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C6" w:rsidRPr="00F81426" w:rsidRDefault="00F81426" w:rsidP="00F8142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F81426">
        <w:rPr>
          <w:rFonts w:hint="eastAsia"/>
          <w:b/>
          <w:sz w:val="28"/>
          <w:szCs w:val="28"/>
        </w:rPr>
        <w:t>AJAX(Asynchronous JavaScript and XML)</w:t>
      </w:r>
      <w:r w:rsidRPr="00F81426">
        <w:rPr>
          <w:rFonts w:hint="eastAsia"/>
          <w:b/>
          <w:sz w:val="28"/>
          <w:szCs w:val="28"/>
        </w:rPr>
        <w:t>异步的</w:t>
      </w:r>
      <w:r w:rsidRPr="00F81426">
        <w:rPr>
          <w:rFonts w:hint="eastAsia"/>
          <w:b/>
          <w:sz w:val="28"/>
          <w:szCs w:val="28"/>
        </w:rPr>
        <w:t>Javascript</w:t>
      </w:r>
      <w:r w:rsidRPr="00F81426">
        <w:rPr>
          <w:rFonts w:hint="eastAsia"/>
          <w:b/>
          <w:sz w:val="28"/>
          <w:szCs w:val="28"/>
        </w:rPr>
        <w:t>与</w:t>
      </w:r>
      <w:r w:rsidRPr="00F81426">
        <w:rPr>
          <w:rFonts w:hint="eastAsia"/>
          <w:b/>
          <w:sz w:val="28"/>
          <w:szCs w:val="28"/>
        </w:rPr>
        <w:t>XML</w:t>
      </w:r>
    </w:p>
    <w:p w:rsidR="00F81426" w:rsidRDefault="00F81426" w:rsidP="00F8142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异步指的是不用等到前一个操作完成就可进入下一个操作。俩个操作或多个操作可“同时”进行。</w:t>
      </w:r>
      <w:r w:rsidR="005D30F2">
        <w:rPr>
          <w:rFonts w:hint="eastAsia"/>
          <w:b/>
          <w:sz w:val="28"/>
          <w:szCs w:val="28"/>
        </w:rPr>
        <w:t>这极大的提高了用户体验。</w:t>
      </w:r>
    </w:p>
    <w:p w:rsidR="001633D1" w:rsidRDefault="001633D1" w:rsidP="00F8142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JAX</w:t>
      </w:r>
      <w:r>
        <w:rPr>
          <w:rFonts w:hint="eastAsia"/>
          <w:b/>
          <w:sz w:val="28"/>
          <w:szCs w:val="28"/>
        </w:rPr>
        <w:t>发送请求时并不刷新整个页面，只是进行局部刷新，因此我们并不能感知请求是否发送，只能通过第三方的调试工具才能看到，例如</w:t>
      </w:r>
      <w:r>
        <w:rPr>
          <w:rFonts w:hint="eastAsia"/>
          <w:b/>
          <w:sz w:val="28"/>
          <w:szCs w:val="28"/>
        </w:rPr>
        <w:t>firebug</w:t>
      </w:r>
      <w:r>
        <w:rPr>
          <w:rFonts w:hint="eastAsia"/>
          <w:b/>
          <w:sz w:val="28"/>
          <w:szCs w:val="28"/>
        </w:rPr>
        <w:t>等。</w:t>
      </w:r>
    </w:p>
    <w:p w:rsidR="00866F67" w:rsidRDefault="00866F67" w:rsidP="00F8142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同的浏览器对</w:t>
      </w:r>
      <w:r>
        <w:rPr>
          <w:rFonts w:hint="eastAsia"/>
          <w:b/>
          <w:sz w:val="28"/>
          <w:szCs w:val="28"/>
        </w:rPr>
        <w:t>Ajax</w:t>
      </w:r>
      <w:r>
        <w:rPr>
          <w:rFonts w:hint="eastAsia"/>
          <w:b/>
          <w:sz w:val="28"/>
          <w:szCs w:val="28"/>
        </w:rPr>
        <w:t>的实现方式是不同的，</w:t>
      </w:r>
      <w:r>
        <w:rPr>
          <w:rFonts w:hint="eastAsia"/>
          <w:b/>
          <w:sz w:val="28"/>
          <w:szCs w:val="28"/>
        </w:rPr>
        <w:t>Ajax</w:t>
      </w:r>
      <w:r>
        <w:rPr>
          <w:rFonts w:hint="eastAsia"/>
          <w:b/>
          <w:sz w:val="28"/>
          <w:szCs w:val="28"/>
        </w:rPr>
        <w:t>中一个重要的对象为</w:t>
      </w:r>
      <w:r>
        <w:rPr>
          <w:rFonts w:hint="eastAsia"/>
          <w:b/>
          <w:sz w:val="28"/>
          <w:szCs w:val="28"/>
        </w:rPr>
        <w:t>XMLHttpRequest</w:t>
      </w:r>
      <w:r w:rsidR="005043B5">
        <w:rPr>
          <w:rFonts w:hint="eastAsia"/>
          <w:b/>
          <w:sz w:val="28"/>
          <w:szCs w:val="28"/>
        </w:rPr>
        <w:t>，其中微软</w:t>
      </w:r>
      <w:r w:rsidR="008A711D">
        <w:rPr>
          <w:rFonts w:hint="eastAsia"/>
          <w:b/>
          <w:sz w:val="28"/>
          <w:szCs w:val="28"/>
        </w:rPr>
        <w:t>的</w:t>
      </w:r>
      <w:r w:rsidR="008A711D">
        <w:rPr>
          <w:rFonts w:hint="eastAsia"/>
          <w:b/>
          <w:sz w:val="28"/>
          <w:szCs w:val="28"/>
        </w:rPr>
        <w:t>IE6</w:t>
      </w:r>
      <w:r w:rsidR="005043B5">
        <w:rPr>
          <w:rFonts w:hint="eastAsia"/>
          <w:b/>
          <w:sz w:val="28"/>
          <w:szCs w:val="28"/>
        </w:rPr>
        <w:t>对该对象的实现是采用</w:t>
      </w:r>
      <w:r w:rsidR="00AD6C26">
        <w:rPr>
          <w:rFonts w:hint="eastAsia"/>
          <w:b/>
          <w:sz w:val="28"/>
          <w:szCs w:val="28"/>
        </w:rPr>
        <w:t>ActiveXObject</w:t>
      </w:r>
      <w:r w:rsidR="005043B5">
        <w:rPr>
          <w:rFonts w:hint="eastAsia"/>
          <w:b/>
          <w:sz w:val="28"/>
          <w:szCs w:val="28"/>
        </w:rPr>
        <w:t>控件的方式，而其它浏览器则采取了内置实现的方式。</w:t>
      </w:r>
      <w:r w:rsidR="008A711D">
        <w:rPr>
          <w:rFonts w:hint="eastAsia"/>
          <w:b/>
          <w:sz w:val="28"/>
          <w:szCs w:val="28"/>
        </w:rPr>
        <w:t>因此在</w:t>
      </w:r>
      <w:r w:rsidR="008A711D">
        <w:rPr>
          <w:rFonts w:hint="eastAsia"/>
          <w:b/>
          <w:sz w:val="28"/>
          <w:szCs w:val="28"/>
        </w:rPr>
        <w:t>Ajax</w:t>
      </w:r>
      <w:r w:rsidR="008A711D">
        <w:rPr>
          <w:rFonts w:hint="eastAsia"/>
          <w:b/>
          <w:sz w:val="28"/>
          <w:szCs w:val="28"/>
        </w:rPr>
        <w:t>编程时必须对其进行区分。</w:t>
      </w:r>
      <w:r w:rsidR="00546B90">
        <w:rPr>
          <w:rFonts w:hint="eastAsia"/>
          <w:b/>
          <w:sz w:val="28"/>
          <w:szCs w:val="28"/>
        </w:rPr>
        <w:t>例如如下的</w:t>
      </w:r>
      <w:r w:rsidR="00546B90">
        <w:rPr>
          <w:rFonts w:hint="eastAsia"/>
          <w:b/>
          <w:sz w:val="28"/>
          <w:szCs w:val="28"/>
        </w:rPr>
        <w:t>ajax.jsp</w:t>
      </w:r>
      <w:r w:rsidR="00546B90">
        <w:rPr>
          <w:rFonts w:hint="eastAsia"/>
          <w:b/>
          <w:sz w:val="28"/>
          <w:szCs w:val="28"/>
        </w:rPr>
        <w:t>页面：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null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声明一个空对象以接收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对象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jaxSubmi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alert(window.ActiveXObject)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104A56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104A56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if</w:t>
      </w:r>
      <w:r w:rsidRPr="00104A5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(window.ActiveXObject) 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new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tiveXObjec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Microsoft.XMLHTTP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IE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浏览器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ndow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new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菲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IE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的其它浏览器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null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!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1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value1ID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2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value2ID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.value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en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POST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AjaxServlet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 w:rsidRPr="00073314"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true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准备发送数据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readystatechange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ajaxCallback;//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关联好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Ajax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的回调函数</w:t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  <w:t>//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使用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OST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方式提交，必须加上如下一行</w:t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  <w:t>xmlHttpRequest.setRequestHeader("Content-Type","application/x-www-form-urlencoded")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v1="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1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&amp;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v2="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2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真正向服务器发送数据；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GET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式与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POST</w:t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式的设置方式不一样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jaxCallback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alert("test");</w:t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88538E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 w:rsidRPr="0088538E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88538E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88538E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readyState</w:t>
      </w: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88538E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88538E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4</w:t>
      </w:r>
      <w:r w:rsidRPr="0088538E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88538E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88538E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tatus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200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88538E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ponseText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responseTex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 w:rsidRPr="00073314"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div1"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nnerHTML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ponseTex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cript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 content from server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onclick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kern w:val="0"/>
          <w:sz w:val="20"/>
          <w:szCs w:val="20"/>
        </w:rPr>
        <w:t>"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jaxSubmit</w:t>
      </w:r>
      <w:r w:rsidRPr="00073314"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alue1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alue1ID"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/&gt;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alue2"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alue2ID"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/&gt;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br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 w:rsidRPr="0007331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07331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7331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iv1"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73314" w:rsidRPr="00073314" w:rsidRDefault="00073314" w:rsidP="0007331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073314"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 w:rsidRPr="0007331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54398" w:rsidRDefault="00D54398" w:rsidP="00D54398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应的服务器端的</w:t>
      </w:r>
      <w:r>
        <w:rPr>
          <w:rFonts w:hint="eastAsia"/>
          <w:b/>
          <w:sz w:val="28"/>
          <w:szCs w:val="28"/>
        </w:rPr>
        <w:t>servlet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AjaxServlet.java:</w:t>
      </w:r>
    </w:p>
    <w:p w:rsidR="00D54398" w:rsidRDefault="00D54398" w:rsidP="00D543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jax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>Http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073314" w:rsidRPr="0088538E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8538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protected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  <w:r w:rsidRPr="0088538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void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doGet(HttpServletRequest req, HttpServletResponse resp)</w:t>
      </w:r>
    </w:p>
    <w:p w:rsidR="00073314" w:rsidRPr="0088538E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88538E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throws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ServletException, IOException {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Get invoked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ocess(req, resp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ess(HttpServletRequest req, HttpServletResponse resp)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 {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v1 = req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v2 = req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Pr="0088538E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>String v3 = String.</w:t>
      </w:r>
      <w:r w:rsidRPr="0088538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valueOf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>(Integer.</w:t>
      </w:r>
      <w:r w:rsidRPr="0088538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valueOf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>(v1) + Integer.</w:t>
      </w:r>
      <w:r w:rsidRPr="0088538E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valueOf</w:t>
      </w:r>
      <w:r w:rsidRPr="0088538E">
        <w:rPr>
          <w:rFonts w:ascii="Courier New" w:hAnsi="Courier New" w:cs="Courier New"/>
          <w:color w:val="FF0000"/>
          <w:kern w:val="0"/>
          <w:sz w:val="20"/>
          <w:szCs w:val="20"/>
        </w:rPr>
        <w:t>(v2)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Writer out = resp.getWriter(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out.println("Hello World!"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.println(v3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.flush(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Post(HttpServletRequest req, HttpServletResponse resp)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Post invoked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ocess(req, resp);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73314" w:rsidRDefault="00073314" w:rsidP="00073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54398" w:rsidRDefault="00073314" w:rsidP="002134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134EB" w:rsidRPr="00DF00C0" w:rsidRDefault="00127F14" w:rsidP="00127F14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</w:t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>q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的口号：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write less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，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do more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。</w:t>
      </w:r>
    </w:p>
    <w:p w:rsidR="00127F14" w:rsidRPr="00DF00C0" w:rsidRDefault="00127F14" w:rsidP="00127F14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的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ready()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函数与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onload</w:t>
      </w:r>
      <w:r w:rsidR="004071C2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属性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的区别：</w:t>
      </w:r>
    </w:p>
    <w:p w:rsidR="00127F14" w:rsidRPr="00DF00C0" w:rsidRDefault="0088538E" w:rsidP="00127F14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o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nload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为</w:t>
      </w:r>
      <w:r w:rsidR="00D46F65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window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窗口对象的一个属性</w:t>
      </w:r>
      <w:r w:rsidR="004071C2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。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指的是当页面加载完了以后</w:t>
      </w:r>
      <w:r w:rsidR="009865EC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且页面中的</w:t>
      </w:r>
      <w:r w:rsidR="009865EC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dom</w:t>
      </w:r>
      <w:r w:rsidR="009865EC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元素的关联关系设定好了以后才去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执行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onload</w:t>
      </w:r>
      <w:r w:rsidR="004071C2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所关联的那个函数。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而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的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ready()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函数指的是当页面中的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dom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元素加载完毕后</w:t>
      </w:r>
      <w:r w:rsidR="00A0501A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，且页面之间的关联关系还没设置好就立即</w:t>
      </w:r>
      <w:r w:rsidR="00AB2A37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执行参数中的函数。</w:t>
      </w:r>
      <w:r w:rsidR="00A71C79"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W</w:t>
      </w:r>
      <w:r w:rsidR="00A71C79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indow.onload</w:t>
      </w:r>
      <w:r w:rsidR="00A71C79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属性只能关联一个函数，后面关联的函数将会覆盖前面关联的函数。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而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的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ready()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函数则能关联多个函数。</w:t>
      </w:r>
      <w:r w:rsidR="00DF00C0">
        <w:rPr>
          <w:rFonts w:ascii="Courier New" w:hAnsi="Courier New" w:cs="Courier New" w:hint="eastAsia"/>
          <w:b/>
          <w:kern w:val="0"/>
          <w:sz w:val="32"/>
          <w:szCs w:val="32"/>
        </w:rPr>
        <w:t>被关联的函数依次执行</w:t>
      </w:r>
      <w:r w:rsidR="00A71C79"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例如：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function test1(){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alert("Hello");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function test2(){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alert("World");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A71C79" w:rsidRPr="00DF00C0" w:rsidRDefault="00A71C79" w:rsidP="00DF00C0">
      <w:pPr>
        <w:pStyle w:val="a5"/>
        <w:autoSpaceDE w:val="0"/>
        <w:autoSpaceDN w:val="0"/>
        <w:adjustRightInd w:val="0"/>
        <w:ind w:left="360" w:firstLine="643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lastRenderedPageBreak/>
        <w:tab/>
      </w:r>
    </w:p>
    <w:p w:rsidR="00A71C79" w:rsidRPr="00104A56" w:rsidRDefault="00A71C79" w:rsidP="00104A56">
      <w:pPr>
        <w:pStyle w:val="a5"/>
        <w:autoSpaceDE w:val="0"/>
        <w:autoSpaceDN w:val="0"/>
        <w:adjustRightInd w:val="0"/>
        <w:ind w:left="360" w:firstLine="640"/>
        <w:jc w:val="left"/>
        <w:rPr>
          <w:rFonts w:ascii="Courier New" w:hAnsi="Courier New" w:cs="Courier New"/>
          <w:color w:val="FF0000"/>
          <w:kern w:val="0"/>
          <w:sz w:val="32"/>
          <w:szCs w:val="32"/>
        </w:rPr>
      </w:pPr>
      <w:r w:rsidRPr="00104A56">
        <w:rPr>
          <w:rFonts w:ascii="Courier New" w:hAnsi="Courier New" w:cs="Courier New"/>
          <w:color w:val="FF0000"/>
          <w:kern w:val="0"/>
          <w:sz w:val="32"/>
          <w:szCs w:val="32"/>
        </w:rPr>
        <w:tab/>
        <w:t>window.onload = test1;</w:t>
      </w:r>
    </w:p>
    <w:p w:rsidR="00A71C79" w:rsidRPr="00104A56" w:rsidRDefault="00A71C79" w:rsidP="00104A56">
      <w:pPr>
        <w:pStyle w:val="a5"/>
        <w:autoSpaceDE w:val="0"/>
        <w:autoSpaceDN w:val="0"/>
        <w:adjustRightInd w:val="0"/>
        <w:ind w:left="360" w:firstLine="640"/>
        <w:jc w:val="left"/>
        <w:rPr>
          <w:rFonts w:ascii="Courier New" w:hAnsi="Courier New" w:cs="Courier New"/>
          <w:color w:val="FF0000"/>
          <w:kern w:val="0"/>
          <w:sz w:val="32"/>
          <w:szCs w:val="32"/>
        </w:rPr>
      </w:pPr>
      <w:r w:rsidRPr="00104A56">
        <w:rPr>
          <w:rFonts w:ascii="Courier New" w:hAnsi="Courier New" w:cs="Courier New" w:hint="eastAsia"/>
          <w:color w:val="FF0000"/>
          <w:kern w:val="0"/>
          <w:sz w:val="32"/>
          <w:szCs w:val="32"/>
        </w:rPr>
        <w:tab/>
        <w:t>//</w:t>
      </w:r>
      <w:r w:rsidRPr="00104A56">
        <w:rPr>
          <w:rFonts w:ascii="Courier New" w:hAnsi="Courier New" w:cs="Courier New" w:hint="eastAsia"/>
          <w:color w:val="FF0000"/>
          <w:kern w:val="0"/>
          <w:sz w:val="32"/>
          <w:szCs w:val="32"/>
        </w:rPr>
        <w:t>下面这句将覆盖上面那句</w:t>
      </w:r>
    </w:p>
    <w:p w:rsidR="00A71C79" w:rsidRPr="00104A56" w:rsidRDefault="00A71C79" w:rsidP="00104A56">
      <w:pPr>
        <w:pStyle w:val="a5"/>
        <w:autoSpaceDE w:val="0"/>
        <w:autoSpaceDN w:val="0"/>
        <w:adjustRightInd w:val="0"/>
        <w:ind w:left="360" w:firstLine="640"/>
        <w:jc w:val="left"/>
        <w:rPr>
          <w:rFonts w:ascii="Courier New" w:hAnsi="Courier New" w:cs="Courier New"/>
          <w:color w:val="FF0000"/>
          <w:kern w:val="0"/>
          <w:sz w:val="32"/>
          <w:szCs w:val="32"/>
        </w:rPr>
      </w:pPr>
      <w:r w:rsidRPr="00104A56">
        <w:rPr>
          <w:rFonts w:ascii="Courier New" w:hAnsi="Courier New" w:cs="Courier New"/>
          <w:color w:val="FF0000"/>
          <w:kern w:val="0"/>
          <w:sz w:val="32"/>
          <w:szCs w:val="32"/>
        </w:rPr>
        <w:tab/>
        <w:t>window.onload = test2;</w:t>
      </w:r>
    </w:p>
    <w:p w:rsidR="00A71C79" w:rsidRPr="00DF00C0" w:rsidRDefault="00A71C79" w:rsidP="00A71C7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127F14" w:rsidRPr="00DF00C0" w:rsidRDefault="00127F14" w:rsidP="00213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A71C79" w:rsidRPr="00DF00C0" w:rsidRDefault="00A71C79" w:rsidP="00213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 src="jquery-1.5.js"&gt;&lt;/script&gt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$(document).ready(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function() {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"Hello")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)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$(document).ready(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function() {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"World")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);</w:t>
      </w:r>
    </w:p>
    <w:p w:rsidR="00A71C79" w:rsidRPr="00DF00C0" w:rsidRDefault="00A71C79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A800AD" w:rsidRPr="00DF00C0" w:rsidRDefault="00A800AD" w:rsidP="00A71C7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下面为使用原始的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avascript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代码与使用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完成同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lastRenderedPageBreak/>
        <w:t>一功能的代码：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window.onload = function(){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var myLinks = document.</w:t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getElementsByTagName("a")</w:t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for(var i=0; i&lt;myLinks.length; i++){</w:t>
      </w:r>
    </w:p>
    <w:p w:rsidR="00A800AD" w:rsidRPr="002F4C35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F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myLinks[i].onclick = function(){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"Hello World")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1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2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3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4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5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6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lastRenderedPageBreak/>
        <w:t>&lt;/body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 src="jquery-1.5.js"&gt;&lt;/script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$(document).ready(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function(){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$("a").click(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function(){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"Hello World")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)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}</w:t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)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&lt;/script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1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2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3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lastRenderedPageBreak/>
        <w:tab/>
        <w:t>&lt;a href="#"&gt;test4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5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href="#"&gt;test6&lt;/a&gt;&lt;br/&gt;</w:t>
      </w:r>
    </w:p>
    <w:p w:rsidR="00A800AD" w:rsidRPr="00DF00C0" w:rsidRDefault="00A800AD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BF7036" w:rsidRPr="00DF00C0" w:rsidRDefault="00BF7036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J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有一个特点：他对基本的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avascript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对象进行了再封装，转换成了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的对象，并且把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avascript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与事件有关的属性如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onload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、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onclick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转换成了</w:t>
      </w:r>
      <w:r w:rsidR="00104A56">
        <w:rPr>
          <w:rFonts w:ascii="Courier New" w:hAnsi="Courier New" w:cs="Courier New" w:hint="eastAsia"/>
          <w:b/>
          <w:kern w:val="0"/>
          <w:sz w:val="32"/>
          <w:szCs w:val="32"/>
        </w:rPr>
        <w:t>read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()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、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click()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等方法，这些方法一般都接受一个函数作为参数。</w:t>
      </w:r>
    </w:p>
    <w:p w:rsidR="00A800AD" w:rsidRPr="00DF00C0" w:rsidRDefault="0012474B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J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对象与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DOM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对象的转换方法的实例如下：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 src="jquery-1.5.js"&gt;&lt;/script&gt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$(document).ready(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function(){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>var pElement = document.getElementsByTagName("p")[0]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将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DOM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转换为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</w:t>
      </w:r>
    </w:p>
    <w:p w:rsidR="0012474B" w:rsidRPr="002F4C35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F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var pElementJQuery = $(pElement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alert("DOM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的结果：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 xml:space="preserve">" + </w:t>
      </w:r>
      <w:r w:rsidRPr="002F4C35">
        <w:rPr>
          <w:rFonts w:ascii="Courier New" w:hAnsi="Courier New" w:cs="Courier New" w:hint="eastAsia"/>
          <w:b/>
          <w:color w:val="00B0F0"/>
          <w:kern w:val="0"/>
          <w:sz w:val="32"/>
          <w:szCs w:val="32"/>
        </w:rPr>
        <w:t>pElement.innerHTML);</w:t>
      </w:r>
    </w:p>
    <w:p w:rsidR="0012474B" w:rsidRPr="002F4C35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F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alert("jQuery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的结果：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 xml:space="preserve">" + </w:t>
      </w:r>
      <w:r w:rsidRPr="002F4C35">
        <w:rPr>
          <w:rFonts w:ascii="Courier New" w:hAnsi="Courier New" w:cs="Courier New" w:hint="eastAsia"/>
          <w:b/>
          <w:color w:val="00B0F0"/>
          <w:kern w:val="0"/>
          <w:sz w:val="32"/>
          <w:szCs w:val="32"/>
        </w:rPr>
        <w:lastRenderedPageBreak/>
        <w:t>pElementJQuery.html()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var cm = $("#clickMe");//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获得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将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转换为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DOM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(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第一种方式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)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 xml:space="preserve">var t = </w:t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cm[0]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t.innerHTML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将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转换为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DOM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对象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(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第二种方式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)</w:t>
      </w:r>
    </w:p>
    <w:p w:rsidR="0012474B" w:rsidRPr="002F4C35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F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 xml:space="preserve">var s = </w:t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cm.get(0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alert(s.innerHTML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)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12474B" w:rsidRPr="00DF00C0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ab/>
        <w:t>&lt;p id="clickMe"&gt;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点击我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&lt;/p&gt;</w:t>
      </w:r>
    </w:p>
    <w:p w:rsidR="0012474B" w:rsidRDefault="0012474B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2F4C35" w:rsidRDefault="002F4C35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2F4C35" w:rsidRPr="00DF00C0" w:rsidRDefault="002F4C35" w:rsidP="0012474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a id="hello" </w:t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lastRenderedPageBreak/>
        <w:t>href="http://www.google.com"&gt;Click Me&lt;/a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script type="text/javascript"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//alert(</w:t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document.getElementById("hello").href</w:t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>)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0305C8">
        <w:rPr>
          <w:rFonts w:ascii="Courier New" w:hAnsi="Courier New" w:cs="Courier New"/>
          <w:b/>
          <w:color w:val="FF0000"/>
          <w:kern w:val="0"/>
          <w:sz w:val="32"/>
          <w:szCs w:val="32"/>
        </w:rPr>
        <w:t>if(document.getElementById("hello"))</w:t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>{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document.getElementById("hello").</w:t>
      </w:r>
      <w:r w:rsidRPr="002F4C35">
        <w:rPr>
          <w:rFonts w:ascii="Courier New" w:hAnsi="Courier New" w:cs="Courier New"/>
          <w:b/>
          <w:color w:val="00B0F0"/>
          <w:kern w:val="0"/>
          <w:sz w:val="32"/>
          <w:szCs w:val="32"/>
        </w:rPr>
        <w:t>style</w:t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>.color="red"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/script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a id="hello" href="http://www.google.com" style="color:red;"&gt;Click Me&lt;/a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script type="text/javascript"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//$("#hello").css("color","red");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写属性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alert($("#hello").css("color"));//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读属性</w:t>
      </w:r>
    </w:p>
    <w:p w:rsidR="007D5825" w:rsidRPr="00DF00C0" w:rsidRDefault="007D5825" w:rsidP="007D582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lastRenderedPageBreak/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alert($("#hello"));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即使没有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#hello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表示的对象，也不为空</w:t>
      </w:r>
    </w:p>
    <w:p w:rsidR="007D5825" w:rsidRPr="00DF00C0" w:rsidRDefault="007D5825" w:rsidP="007D582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//alert($("#hello").length);</w:t>
      </w:r>
    </w:p>
    <w:p w:rsidR="007D5825" w:rsidRPr="00DF00C0" w:rsidRDefault="007D5825" w:rsidP="007D582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alert($("#hello")[0]);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如果有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href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属性，默认会获得该属性的值，如果没有</w:t>
      </w:r>
      <w:r w:rsidR="002F4C35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该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属性，则显示空。而不是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null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或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undefined</w:t>
      </w:r>
    </w:p>
    <w:p w:rsidR="007D5825" w:rsidRPr="00DF00C0" w:rsidRDefault="007D5825" w:rsidP="007D582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ab/>
        <w:t>//alert($("#hello").get(0));</w:t>
      </w:r>
      <w:r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同上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ab/>
        <w:t>&lt;/script&gt;</w:t>
      </w:r>
    </w:p>
    <w:p w:rsidR="009E4E62" w:rsidRPr="00DF00C0" w:rsidRDefault="009E4E62" w:rsidP="009E4E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DF00C0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A800AD" w:rsidRPr="006213CE" w:rsidRDefault="009E4E62" w:rsidP="00A800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B0F0"/>
          <w:kern w:val="0"/>
          <w:sz w:val="32"/>
          <w:szCs w:val="32"/>
        </w:rPr>
      </w:pP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注意：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中，如果函数只包含一个参数，那就是读，包含两个参数就是写。像上面的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css()</w:t>
      </w:r>
      <w:r w:rsidRPr="00DF00C0">
        <w:rPr>
          <w:rFonts w:ascii="Courier New" w:hAnsi="Courier New" w:cs="Courier New" w:hint="eastAsia"/>
          <w:b/>
          <w:kern w:val="0"/>
          <w:sz w:val="32"/>
          <w:szCs w:val="32"/>
        </w:rPr>
        <w:t>函数一样。</w:t>
      </w:r>
      <w:r w:rsidR="00EA7E5D">
        <w:rPr>
          <w:rFonts w:ascii="Courier New" w:hAnsi="Courier New" w:cs="Courier New" w:hint="eastAsia"/>
          <w:b/>
          <w:kern w:val="0"/>
          <w:sz w:val="32"/>
          <w:szCs w:val="32"/>
        </w:rPr>
        <w:t>注意通过</w:t>
      </w:r>
      <w:r w:rsidR="00EA7E5D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="00EA7E5D">
        <w:rPr>
          <w:rFonts w:ascii="Courier New" w:hAnsi="Courier New" w:cs="Courier New" w:hint="eastAsia"/>
          <w:b/>
          <w:kern w:val="0"/>
          <w:sz w:val="32"/>
          <w:szCs w:val="32"/>
        </w:rPr>
        <w:t>的</w:t>
      </w:r>
      <w:r w:rsidR="00EA7E5D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$("#hello").css("color","red");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语句来获取对象的时候，如果并没有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#hello</w:t>
      </w:r>
      <w:r w:rsidR="000305C8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的对象，这时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并不会报错，而只是忽略掉继续往下进行。这是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与传统的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avascript</w:t>
      </w:r>
      <w:r w:rsidR="00EA7E5D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不同的地方。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这时通过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alert(</w:t>
      </w:r>
      <w:r w:rsidR="0004100F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$("#hello")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)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打印出来的仍是一个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Object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，而并不是传统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avascript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中的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null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或者是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undefinded</w:t>
      </w:r>
      <w:r w:rsidR="0004100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。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此时通过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alert(</w:t>
      </w:r>
      <w:r w:rsidR="008F294C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$("#hello")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.length);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语句打印出来的结果是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0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，而不是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undefinded</w:t>
      </w:r>
      <w:r w:rsidR="008F294C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。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而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alert(</w:t>
      </w:r>
      <w:r w:rsidR="00CD584B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$("#hello")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[0]);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和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alert(</w:t>
      </w:r>
      <w:r w:rsidR="00CD584B" w:rsidRPr="00DF00C0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$("#hello")</w:t>
      </w:r>
      <w:r w:rsidR="00CD584B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.get(0));</w:t>
      </w:r>
      <w:r w:rsidR="00CD584B" w:rsidRPr="006213CE">
        <w:rPr>
          <w:rFonts w:ascii="Courier New" w:hAnsi="Courier New" w:cs="Courier New" w:hint="eastAsia"/>
          <w:b/>
          <w:color w:val="00B0F0"/>
          <w:kern w:val="0"/>
          <w:sz w:val="32"/>
          <w:szCs w:val="32"/>
        </w:rPr>
        <w:t>语句也会弹出一个警告框但里面什么也没有，是空的。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lastRenderedPageBreak/>
        <w:t>&lt;body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 xml:space="preserve">&lt;table </w:t>
      </w:r>
      <w:r w:rsidRPr="00F0185F">
        <w:rPr>
          <w:rFonts w:ascii="Courier New" w:hAnsi="Courier New" w:cs="Courier New"/>
          <w:b/>
          <w:color w:val="00B0F0"/>
          <w:kern w:val="0"/>
          <w:szCs w:val="21"/>
        </w:rPr>
        <w:t>id="table1"</w:t>
      </w:r>
      <w:r w:rsidRPr="00F0185F">
        <w:rPr>
          <w:rFonts w:ascii="Courier New" w:hAnsi="Courier New" w:cs="Courier New"/>
          <w:b/>
          <w:kern w:val="0"/>
          <w:szCs w:val="21"/>
        </w:rPr>
        <w:t xml:space="preserve"> width="80%" align="center" border="1"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body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Hello&lt;/td&gt;&lt;td&gt;Hello&lt;/td&gt;&lt;td&gt;Hello&lt;/td&gt;&lt;td&gt;Hello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world&lt;/td&gt;&lt;td&gt;world&lt;/td&gt;&lt;td&gt;world&lt;/td&gt;&lt;td&gt;world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aaaa&lt;/td&gt;&lt;td&gt;aaaa&lt;/td&gt;&lt;td&gt;aaaa&lt;/td&gt;&lt;td&gt;aaaa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bbbbb&lt;/td&gt;&lt;td&gt;bbbbb&lt;/td&gt;&lt;td&gt;bbbbb&lt;/td&gt;&lt;td&gt;bbbbb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cccc&lt;/td&gt;&lt;td&gt;cccc&lt;/td&gt;&lt;td&gt;cccc&lt;/td&gt;&lt;td&gt;cccc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dddd&lt;/td&gt;&lt;td&gt;dddd&lt;/td&gt;&lt;td&gt;dddd&lt;/td&gt;&lt;td&gt;dddd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eeee&lt;/td&gt;&lt;td&gt;eeee&lt;/td&gt;&lt;td&gt;eeee&lt;/td&gt;&lt;td&gt;eeee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ffff&lt;/td&gt;&lt;td&gt;ffff&lt;/td&gt;&lt;td&gt;ffff&lt;/td&gt;&lt;td&gt;ffff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tr&gt;&lt;td&gt;hhhh&lt;/td&gt;&lt;td&gt;hhhh&lt;/td&gt;&lt;td&gt;hhhh&lt;/td&gt;&lt;td&gt;hhhh&lt;/td&gt;&lt;/tr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</w:r>
      <w:r w:rsidRPr="00F0185F">
        <w:rPr>
          <w:rFonts w:ascii="Courier New" w:hAnsi="Courier New" w:cs="Courier New"/>
          <w:b/>
          <w:kern w:val="0"/>
          <w:szCs w:val="21"/>
        </w:rPr>
        <w:tab/>
        <w:t>&lt;/tbody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0185F">
        <w:rPr>
          <w:rFonts w:ascii="Courier New" w:hAnsi="Courier New" w:cs="Courier New"/>
          <w:b/>
          <w:kern w:val="0"/>
          <w:szCs w:val="21"/>
        </w:rPr>
        <w:tab/>
        <w:t>&lt;/table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&lt;script type="text/javascript"&gt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window.onload = function(){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var myTable = document.getElementById("table1")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 xml:space="preserve">var myTbody = </w:t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>myTable.getElementsByTagName("tbody")[0]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lastRenderedPageBreak/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 xml:space="preserve">var trs = </w:t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>myTbody.getElementsByTagName("tr")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for(var i=0; i&lt;trs.length;i++) {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>if(i%2 == 0) {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ab/>
        <w:t>trs[i].style.backgroundColor = "red"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} else {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trs[i].style.backgroundColor = "green";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F0185F" w:rsidRP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ab/>
        <w:t>&lt;/script&gt;</w:t>
      </w:r>
    </w:p>
    <w:p w:rsidR="007D5825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0185F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F0185F" w:rsidRDefault="00F0185F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注意：通过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javascript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来操纵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CSS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属性，</w:t>
      </w:r>
      <w:r w:rsidR="00C56DE1">
        <w:rPr>
          <w:rFonts w:ascii="Courier New" w:hAnsi="Courier New" w:cs="Courier New" w:hint="eastAsia"/>
          <w:b/>
          <w:kern w:val="0"/>
          <w:sz w:val="32"/>
          <w:szCs w:val="32"/>
        </w:rPr>
        <w:t>属性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要采取“驼峰”格式，像上面的</w:t>
      </w:r>
      <w:r w:rsidRPr="00F0185F">
        <w:rPr>
          <w:rFonts w:ascii="Courier New" w:hAnsi="Courier New" w:cs="Courier New"/>
          <w:b/>
          <w:color w:val="FF0000"/>
          <w:kern w:val="0"/>
          <w:sz w:val="32"/>
          <w:szCs w:val="32"/>
        </w:rPr>
        <w:t>trs[i].style.backgroundColor</w:t>
      </w:r>
      <w:r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一样，其在</w:t>
      </w:r>
      <w:r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html</w:t>
      </w:r>
      <w:r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中的相应写法为</w:t>
      </w:r>
      <w:r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style=</w:t>
      </w:r>
      <w:r>
        <w:rPr>
          <w:rFonts w:ascii="Courier New" w:hAnsi="Courier New" w:cs="Courier New"/>
          <w:b/>
          <w:color w:val="FF0000"/>
          <w:kern w:val="0"/>
          <w:sz w:val="32"/>
          <w:szCs w:val="32"/>
        </w:rPr>
        <w:t>”</w:t>
      </w:r>
      <w:r w:rsidRPr="00C56DE1">
        <w:rPr>
          <w:rFonts w:ascii="Courier New" w:hAnsi="Courier New" w:cs="Courier New" w:hint="eastAsia"/>
          <w:b/>
          <w:color w:val="00B0F0"/>
          <w:kern w:val="0"/>
          <w:sz w:val="32"/>
          <w:szCs w:val="32"/>
        </w:rPr>
        <w:t>background</w:t>
      </w:r>
      <w:r w:rsidRPr="00C56DE1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-</w:t>
      </w:r>
      <w:r w:rsidRPr="00C56DE1">
        <w:rPr>
          <w:rFonts w:ascii="Courier New" w:hAnsi="Courier New" w:cs="Courier New" w:hint="eastAsia"/>
          <w:b/>
          <w:color w:val="00B0F0"/>
          <w:kern w:val="0"/>
          <w:sz w:val="32"/>
          <w:szCs w:val="32"/>
        </w:rPr>
        <w:t>color</w:t>
      </w:r>
      <w:r>
        <w:rPr>
          <w:rFonts w:ascii="Courier New" w:hAnsi="Courier New" w:cs="Courier New"/>
          <w:b/>
          <w:color w:val="FF0000"/>
          <w:kern w:val="0"/>
          <w:sz w:val="32"/>
          <w:szCs w:val="32"/>
        </w:rPr>
        <w:t>”</w:t>
      </w:r>
    </w:p>
    <w:p w:rsidR="0023746D" w:rsidRDefault="0023746D" w:rsidP="00F0185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lastRenderedPageBreak/>
        <w:tab/>
        <w:t>&lt;input type="checkbox" name="myCheck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input type="checkbox" name="myCheck" checked="checked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input type="checkbox" name="myCheck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input type="checkbox" name="myCheck" </w:t>
      </w:r>
      <w:r w:rsidRPr="0023746D">
        <w:rPr>
          <w:rFonts w:ascii="Courier New" w:hAnsi="Courier New" w:cs="Courier New"/>
          <w:b/>
          <w:color w:val="FF0000"/>
          <w:kern w:val="0"/>
          <w:sz w:val="32"/>
          <w:szCs w:val="32"/>
        </w:rPr>
        <w:t>checked="checked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input type="checkbox" name="myCheck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br/&gt;&lt;br/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input type="button" value="click me" id="myButton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script type="text/javascript"&gt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window.onload = function(){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var btn = document.getElementById("myButton")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color w:val="FF0000"/>
          <w:kern w:val="0"/>
          <w:sz w:val="32"/>
          <w:szCs w:val="32"/>
        </w:rPr>
        <w:t>btn.onclick = function(){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color w:val="FF0000"/>
          <w:kern w:val="0"/>
          <w:sz w:val="32"/>
          <w:szCs w:val="32"/>
        </w:rPr>
        <w:t>var count = 0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 xml:space="preserve">var myChecks = </w:t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lastRenderedPageBreak/>
        <w:t>document.getElementsByName("myCheck")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for(var i= 0; i&lt;myChecks.length;i++){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color w:val="FF0000"/>
          <w:kern w:val="0"/>
          <w:sz w:val="32"/>
          <w:szCs w:val="32"/>
        </w:rPr>
        <w:t>if(myChecks[i].checked) {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count++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alert("count: " + count);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23746D" w:rsidRP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ab/>
        <w:t>&lt;/script&gt;</w:t>
      </w:r>
    </w:p>
    <w:p w:rsidR="0023746D" w:rsidRDefault="0023746D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23746D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222DA2" w:rsidRDefault="00222DA2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CSS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选择器：</w:t>
      </w:r>
    </w:p>
    <w:tbl>
      <w:tblPr>
        <w:tblStyle w:val="-2"/>
        <w:tblW w:w="5000" w:type="pct"/>
        <w:tblLook w:val="04A0"/>
      </w:tblPr>
      <w:tblGrid>
        <w:gridCol w:w="1020"/>
        <w:gridCol w:w="2513"/>
        <w:gridCol w:w="2504"/>
        <w:gridCol w:w="2485"/>
      </w:tblGrid>
      <w:tr w:rsidR="006B457F" w:rsidRPr="00DC5F02" w:rsidTr="00E3743E">
        <w:trPr>
          <w:cnfStyle w:val="100000000000"/>
        </w:trPr>
        <w:tc>
          <w:tcPr>
            <w:cnfStyle w:val="001000000000"/>
            <w:tcW w:w="598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474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语法</w:t>
            </w:r>
          </w:p>
        </w:tc>
        <w:tc>
          <w:tcPr>
            <w:tcW w:w="1469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1458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6B457F" w:rsidRPr="00DC5F02" w:rsidTr="00E3743E">
        <w:trPr>
          <w:cnfStyle w:val="000000100000"/>
        </w:trPr>
        <w:tc>
          <w:tcPr>
            <w:cnfStyle w:val="001000000000"/>
            <w:tcW w:w="598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标签选择器</w:t>
            </w:r>
          </w:p>
        </w:tc>
        <w:tc>
          <w:tcPr>
            <w:tcW w:w="1474" w:type="pct"/>
          </w:tcPr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5B2E83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E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{</w:t>
            </w:r>
          </w:p>
          <w:p w:rsidR="00222DA2" w:rsidRPr="00DC5F02" w:rsidRDefault="00222DA2" w:rsidP="00DC5F02">
            <w:pPr>
              <w:autoSpaceDE w:val="0"/>
              <w:autoSpaceDN w:val="0"/>
              <w:adjustRightInd w:val="0"/>
              <w:ind w:firstLineChars="98" w:firstLine="177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SS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22DA2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以文档元素作为选择符</w:t>
            </w:r>
          </w:p>
        </w:tc>
        <w:tc>
          <w:tcPr>
            <w:tcW w:w="1458" w:type="pct"/>
          </w:tcPr>
          <w:p w:rsidR="00222DA2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d{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ont-size:14px;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width:140px;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a{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xt-docoration:none;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</w:tc>
      </w:tr>
      <w:tr w:rsidR="006B457F" w:rsidRPr="00DC5F02" w:rsidTr="00E3743E">
        <w:tc>
          <w:tcPr>
            <w:cnfStyle w:val="001000000000"/>
            <w:tcW w:w="598" w:type="pct"/>
          </w:tcPr>
          <w:p w:rsidR="00222DA2" w:rsidRPr="00DC5F02" w:rsidRDefault="006B457F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ID</w:t>
            </w: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474" w:type="pct"/>
          </w:tcPr>
          <w:p w:rsidR="00222DA2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#ID{</w:t>
            </w:r>
          </w:p>
          <w:p w:rsidR="006B457F" w:rsidRPr="00DC5F02" w:rsidRDefault="006B457F" w:rsidP="00DC5F02">
            <w:pPr>
              <w:autoSpaceDE w:val="0"/>
              <w:autoSpaceDN w:val="0"/>
              <w:adjustRightInd w:val="0"/>
              <w:ind w:firstLineChars="98" w:firstLine="177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SS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6B457F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22DA2" w:rsidRPr="00DC5F02" w:rsidRDefault="006B457F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以文档元素的惟一标识符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D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作为选择符</w:t>
            </w:r>
          </w:p>
        </w:tc>
        <w:tc>
          <w:tcPr>
            <w:tcW w:w="1458" w:type="pct"/>
          </w:tcPr>
          <w:p w:rsidR="006B457F" w:rsidRPr="00DC5F02" w:rsidRDefault="006B457F" w:rsidP="006B457F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#</w:t>
            </w:r>
            <w:r w:rsidR="00DC5F02"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note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{</w:t>
            </w:r>
          </w:p>
          <w:p w:rsidR="006B457F" w:rsidRPr="00DC5F02" w:rsidRDefault="006B457F" w:rsidP="006B457F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ont-size:14px;</w:t>
            </w:r>
          </w:p>
          <w:p w:rsidR="006B457F" w:rsidRPr="00DC5F02" w:rsidRDefault="006B457F" w:rsidP="006B457F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width:140px;</w:t>
            </w:r>
          </w:p>
          <w:p w:rsidR="006B457F" w:rsidRPr="00DC5F02" w:rsidRDefault="006B457F" w:rsidP="006B457F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  <w:p w:rsidR="00222DA2" w:rsidRPr="00DC5F02" w:rsidRDefault="00222DA2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</w:tc>
      </w:tr>
      <w:tr w:rsidR="006B457F" w:rsidRPr="00DC5F02" w:rsidTr="00E3743E">
        <w:trPr>
          <w:cnfStyle w:val="000000100000"/>
        </w:trPr>
        <w:tc>
          <w:tcPr>
            <w:cnfStyle w:val="001000000000"/>
            <w:tcW w:w="598" w:type="pct"/>
          </w:tcPr>
          <w:p w:rsidR="00222DA2" w:rsidRPr="00DC5F02" w:rsidRDefault="00DC5F02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lastRenderedPageBreak/>
              <w:t>类选择器</w:t>
            </w:r>
          </w:p>
        </w:tc>
        <w:tc>
          <w:tcPr>
            <w:tcW w:w="1474" w:type="pct"/>
            <w:tcFitText/>
          </w:tcPr>
          <w:p w:rsidR="00DC5F02" w:rsidRPr="005B2E83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5B2E83">
              <w:rPr>
                <w:rFonts w:ascii="Courier New" w:hAnsi="Courier New" w:cs="Courier New" w:hint="eastAsia"/>
                <w:b/>
                <w:spacing w:val="84"/>
                <w:w w:val="98"/>
                <w:kern w:val="0"/>
                <w:sz w:val="18"/>
                <w:szCs w:val="18"/>
              </w:rPr>
              <w:t>E</w:t>
            </w:r>
            <w:r w:rsidRPr="005B2E83">
              <w:rPr>
                <w:rFonts w:ascii="Courier New" w:hAnsi="Courier New" w:cs="Courier New" w:hint="eastAsia"/>
                <w:b/>
                <w:color w:val="FF0000"/>
                <w:spacing w:val="84"/>
                <w:w w:val="98"/>
                <w:kern w:val="0"/>
                <w:sz w:val="32"/>
                <w:szCs w:val="32"/>
              </w:rPr>
              <w:t>.</w:t>
            </w:r>
            <w:r w:rsidRPr="005B2E83">
              <w:rPr>
                <w:rFonts w:ascii="Courier New" w:hAnsi="Courier New" w:cs="Courier New" w:hint="eastAsia"/>
                <w:b/>
                <w:spacing w:val="84"/>
                <w:w w:val="98"/>
                <w:kern w:val="0"/>
                <w:sz w:val="18"/>
                <w:szCs w:val="18"/>
              </w:rPr>
              <w:t>className</w:t>
            </w:r>
            <w:r w:rsidRPr="005B2E83">
              <w:rPr>
                <w:rFonts w:ascii="Courier New" w:hAnsi="Courier New" w:cs="Courier New" w:hint="eastAsia"/>
                <w:b/>
                <w:spacing w:val="1"/>
                <w:w w:val="98"/>
                <w:kern w:val="0"/>
                <w:sz w:val="18"/>
                <w:szCs w:val="18"/>
              </w:rPr>
              <w:t>{</w:t>
            </w:r>
          </w:p>
          <w:p w:rsidR="00DC5F02" w:rsidRPr="005B2E83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SS</w:t>
            </w:r>
            <w:r w:rsidRP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222DA2" w:rsidRP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22DA2" w:rsidRP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以文档元素的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作为选择符</w:t>
            </w:r>
          </w:p>
        </w:tc>
        <w:tc>
          <w:tcPr>
            <w:tcW w:w="1458" w:type="pct"/>
          </w:tcPr>
          <w:p w:rsidR="00DC5F02" w:rsidRP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.note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{</w:t>
            </w:r>
          </w:p>
          <w:p w:rsidR="00DC5F02" w:rsidRP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ont-size:14px;</w:t>
            </w:r>
          </w:p>
          <w:p w:rsidR="00222DA2" w:rsidRDefault="00DC5F02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  <w:p w:rsidR="00DC5F02" w:rsidRP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.dream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{</w:t>
            </w:r>
          </w:p>
          <w:p w:rsidR="00DC5F02" w:rsidRDefault="00DC5F02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ont-size:14px;</w:t>
            </w:r>
          </w:p>
          <w:p w:rsidR="00513DAB" w:rsidRPr="00DC5F02" w:rsidRDefault="00513DAB" w:rsidP="00DC5F0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  <w:p w:rsidR="00DC5F02" w:rsidRPr="00DC5F02" w:rsidRDefault="00DC5F02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</w:tc>
      </w:tr>
      <w:tr w:rsidR="006B457F" w:rsidRPr="00DC5F02" w:rsidTr="00E3743E">
        <w:tc>
          <w:tcPr>
            <w:cnfStyle w:val="001000000000"/>
            <w:tcW w:w="598" w:type="pct"/>
          </w:tcPr>
          <w:p w:rsidR="00222DA2" w:rsidRPr="00DC5F02" w:rsidRDefault="00C03451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群组</w:t>
            </w: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474" w:type="pct"/>
          </w:tcPr>
          <w:p w:rsidR="00222DA2" w:rsidRDefault="00C03451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E1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E2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E3{</w:t>
            </w:r>
          </w:p>
          <w:p w:rsidR="00C03451" w:rsidRDefault="00C03451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 C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C03451" w:rsidRPr="00DC5F02" w:rsidRDefault="00C03451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22DA2" w:rsidRPr="00DC5F02" w:rsidRDefault="00513DAB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多个选择符应用同样的样式规则</w:t>
            </w:r>
          </w:p>
        </w:tc>
        <w:tc>
          <w:tcPr>
            <w:tcW w:w="1458" w:type="pct"/>
          </w:tcPr>
          <w:p w:rsidR="00513DAB" w:rsidRPr="00DC5F02" w:rsidRDefault="00513DAB" w:rsidP="00513DA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td,p,div,a</w:t>
            </w: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{</w:t>
            </w:r>
          </w:p>
          <w:p w:rsidR="00513DAB" w:rsidRDefault="00513DAB" w:rsidP="00513DA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C5F02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ont-size:14px;</w:t>
            </w:r>
          </w:p>
          <w:p w:rsidR="00222DA2" w:rsidRPr="00DC5F02" w:rsidRDefault="00513DAB" w:rsidP="00513DA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</w:tr>
      <w:tr w:rsidR="006B457F" w:rsidRPr="00DC5F02" w:rsidTr="00E3743E">
        <w:trPr>
          <w:cnfStyle w:val="000000100000"/>
        </w:trPr>
        <w:tc>
          <w:tcPr>
            <w:cnfStyle w:val="001000000000"/>
            <w:tcW w:w="598" w:type="pct"/>
          </w:tcPr>
          <w:p w:rsidR="00222DA2" w:rsidRPr="00DC5F02" w:rsidRDefault="00270FDC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后代</w:t>
            </w:r>
            <w:r w:rsidRPr="00DC5F02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474" w:type="pct"/>
          </w:tcPr>
          <w:p w:rsidR="00270FDC" w:rsidRDefault="00270FDC" w:rsidP="00270FD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E  F{</w:t>
            </w:r>
          </w:p>
          <w:p w:rsidR="00270FDC" w:rsidRDefault="00270FDC" w:rsidP="00270FD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 C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222DA2" w:rsidRPr="00DC5F02" w:rsidRDefault="00270FDC" w:rsidP="00270FD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22DA2" w:rsidRPr="00DC5F02" w:rsidRDefault="00270FDC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任意后代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F</w:t>
            </w:r>
            <w:r w:rsid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(</w:t>
            </w:r>
            <w:r w:rsid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并不一定就是直接的子元素</w:t>
            </w:r>
            <w:r w:rsidR="005B2E8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458" w:type="pct"/>
          </w:tcPr>
          <w:p w:rsidR="00222DA2" w:rsidRDefault="00270FDC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#links a{</w:t>
            </w:r>
          </w:p>
          <w:p w:rsidR="00270FDC" w:rsidRDefault="00270FDC" w:rsidP="00270FD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C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olor:red;</w:t>
            </w:r>
          </w:p>
          <w:p w:rsidR="00270FDC" w:rsidRPr="00DC5F02" w:rsidRDefault="00270FDC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</w:tr>
      <w:tr w:rsidR="00270FDC" w:rsidRPr="00DC5F02" w:rsidTr="00E3743E">
        <w:tc>
          <w:tcPr>
            <w:cnfStyle w:val="001000000000"/>
            <w:tcW w:w="598" w:type="pct"/>
          </w:tcPr>
          <w:p w:rsidR="00270FDC" w:rsidRDefault="00270FDC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通配符选择器</w:t>
            </w:r>
          </w:p>
        </w:tc>
        <w:tc>
          <w:tcPr>
            <w:tcW w:w="1474" w:type="pct"/>
          </w:tcPr>
          <w:p w:rsidR="00270FDC" w:rsidRDefault="00270FDC" w:rsidP="00270FD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*{</w:t>
            </w:r>
          </w:p>
          <w:p w:rsidR="00270FDC" w:rsidRDefault="00270FDC" w:rsidP="00270FD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 C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规则</w:t>
            </w:r>
          </w:p>
          <w:p w:rsidR="00270FDC" w:rsidRDefault="00270FDC" w:rsidP="00270FD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  <w:tc>
          <w:tcPr>
            <w:tcW w:w="1469" w:type="pct"/>
          </w:tcPr>
          <w:p w:rsidR="00270FDC" w:rsidRDefault="00270FDC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以文档的所有元素作为选择符</w:t>
            </w:r>
          </w:p>
        </w:tc>
        <w:tc>
          <w:tcPr>
            <w:tcW w:w="1458" w:type="pct"/>
          </w:tcPr>
          <w:p w:rsidR="00270FDC" w:rsidRDefault="00270FDC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*{</w:t>
            </w:r>
          </w:p>
          <w:p w:rsidR="00270FDC" w:rsidRDefault="00270FDC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F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ont-size:14px;</w:t>
            </w:r>
          </w:p>
          <w:p w:rsidR="00270FDC" w:rsidRDefault="00270FDC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}</w:t>
            </w:r>
          </w:p>
        </w:tc>
      </w:tr>
    </w:tbl>
    <w:p w:rsidR="00222DA2" w:rsidRDefault="00106597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选择器的分类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:</w:t>
      </w:r>
    </w:p>
    <w:p w:rsidR="00106597" w:rsidRDefault="00106597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--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基本选择器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(basic)</w:t>
      </w:r>
    </w:p>
    <w:p w:rsidR="00106597" w:rsidRDefault="00106597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--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层次选择器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(level)</w:t>
      </w:r>
    </w:p>
    <w:p w:rsidR="00106597" w:rsidRDefault="00106597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--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过滤选择器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(filter)</w:t>
      </w:r>
    </w:p>
    <w:p w:rsidR="00106597" w:rsidRDefault="00106597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--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表单选择器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(form)</w:t>
      </w:r>
    </w:p>
    <w:p w:rsidR="00106597" w:rsidRDefault="00A643FA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1.</w:t>
      </w:r>
      <w:r w:rsidR="00E3743E">
        <w:rPr>
          <w:rFonts w:ascii="Courier New" w:hAnsi="Courier New" w:cs="Courier New" w:hint="eastAsia"/>
          <w:b/>
          <w:kern w:val="0"/>
          <w:sz w:val="32"/>
          <w:szCs w:val="32"/>
        </w:rPr>
        <w:t>基本选择器：</w:t>
      </w:r>
    </w:p>
    <w:tbl>
      <w:tblPr>
        <w:tblStyle w:val="1"/>
        <w:tblW w:w="8522" w:type="dxa"/>
        <w:jc w:val="center"/>
        <w:tblLook w:val="04A0"/>
      </w:tblPr>
      <w:tblGrid>
        <w:gridCol w:w="2377"/>
        <w:gridCol w:w="1779"/>
        <w:gridCol w:w="1773"/>
        <w:gridCol w:w="2593"/>
      </w:tblGrid>
      <w:tr w:rsidR="00B26FB4" w:rsidRPr="00E3743E" w:rsidTr="008713B4">
        <w:trPr>
          <w:cnfStyle w:val="100000000000"/>
          <w:cantSplit/>
          <w:jc w:val="center"/>
        </w:trPr>
        <w:tc>
          <w:tcPr>
            <w:cnfStyle w:val="001000000000"/>
            <w:tcW w:w="2377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779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177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259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B26FB4" w:rsidRPr="00E3743E" w:rsidTr="008713B4">
        <w:trPr>
          <w:cnfStyle w:val="000000100000"/>
          <w:cantSplit/>
          <w:jc w:val="center"/>
        </w:trPr>
        <w:tc>
          <w:tcPr>
            <w:cnfStyle w:val="001000000000"/>
            <w:tcW w:w="2377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#id</w:t>
            </w:r>
          </w:p>
        </w:tc>
        <w:tc>
          <w:tcPr>
            <w:tcW w:w="1779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根据选择的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D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匹配一个元素</w:t>
            </w:r>
          </w:p>
        </w:tc>
        <w:tc>
          <w:tcPr>
            <w:tcW w:w="177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单个元素</w:t>
            </w:r>
          </w:p>
        </w:tc>
        <w:tc>
          <w:tcPr>
            <w:tcW w:w="259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 w:rsidRPr="00E3743E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#test</w:t>
            </w:r>
            <w:r w:rsidRPr="00E3743E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择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d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 w:rsidRPr="00E3743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元素</w:t>
            </w:r>
          </w:p>
        </w:tc>
      </w:tr>
      <w:tr w:rsidR="00B26FB4" w:rsidRPr="00E3743E" w:rsidTr="008713B4">
        <w:trPr>
          <w:cantSplit/>
          <w:jc w:val="center"/>
        </w:trPr>
        <w:tc>
          <w:tcPr>
            <w:cnfStyle w:val="001000000000"/>
            <w:tcW w:w="2377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.class</w:t>
            </w:r>
          </w:p>
        </w:tc>
        <w:tc>
          <w:tcPr>
            <w:tcW w:w="1779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根据给定的类名匹配元素</w:t>
            </w:r>
          </w:p>
        </w:tc>
        <w:tc>
          <w:tcPr>
            <w:tcW w:w="177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.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元素</w:t>
            </w:r>
          </w:p>
        </w:tc>
      </w:tr>
      <w:tr w:rsidR="00B26FB4" w:rsidRPr="00E3743E" w:rsidTr="008713B4">
        <w:trPr>
          <w:cnfStyle w:val="000000100000"/>
          <w:cantSplit/>
          <w:jc w:val="center"/>
        </w:trPr>
        <w:tc>
          <w:tcPr>
            <w:cnfStyle w:val="001000000000"/>
            <w:tcW w:w="2377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E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lement</w:t>
            </w:r>
          </w:p>
        </w:tc>
        <w:tc>
          <w:tcPr>
            <w:tcW w:w="1779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根据给定的元素名匹配所有元素</w:t>
            </w:r>
          </w:p>
        </w:tc>
        <w:tc>
          <w:tcPr>
            <w:tcW w:w="177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E3743E" w:rsidRPr="00E3743E" w:rsidRDefault="00E3743E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</w:t>
            </w:r>
            <w:r w:rsidR="00B26FB4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p</w:t>
            </w:r>
            <w:r w:rsidR="00B26FB4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B26FB4" w:rsidRPr="00E3743E" w:rsidTr="008713B4">
        <w:trPr>
          <w:cantSplit/>
          <w:jc w:val="center"/>
        </w:trPr>
        <w:tc>
          <w:tcPr>
            <w:cnfStyle w:val="001000000000"/>
            <w:tcW w:w="2377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*</w:t>
            </w:r>
          </w:p>
        </w:tc>
        <w:tc>
          <w:tcPr>
            <w:tcW w:w="1779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元素</w:t>
            </w:r>
          </w:p>
        </w:tc>
        <w:tc>
          <w:tcPr>
            <w:tcW w:w="1773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元素</w:t>
            </w:r>
          </w:p>
        </w:tc>
      </w:tr>
      <w:tr w:rsidR="00B26FB4" w:rsidRPr="00E3743E" w:rsidTr="008713B4">
        <w:trPr>
          <w:cnfStyle w:val="000000100000"/>
          <w:cantSplit/>
          <w:jc w:val="center"/>
        </w:trPr>
        <w:tc>
          <w:tcPr>
            <w:cnfStyle w:val="001000000000"/>
            <w:tcW w:w="2377" w:type="dxa"/>
          </w:tcPr>
          <w:p w:rsidR="00E3743E" w:rsidRDefault="00B26FB4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selector1,selector2,</w:t>
            </w:r>
          </w:p>
          <w:p w:rsidR="00B26FB4" w:rsidRPr="00E3743E" w:rsidRDefault="00B26FB4" w:rsidP="0023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……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,selectorN</w:t>
            </w:r>
          </w:p>
        </w:tc>
        <w:tc>
          <w:tcPr>
            <w:tcW w:w="1779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将每一个选择器匹配到的所有元素合并后一起返回</w:t>
            </w:r>
          </w:p>
        </w:tc>
        <w:tc>
          <w:tcPr>
            <w:tcW w:w="1773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E3743E" w:rsidRPr="00E3743E" w:rsidRDefault="00B26FB4" w:rsidP="0023746D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,span,p.myClass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,&lt;span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拥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my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标签的一组元素</w:t>
            </w:r>
          </w:p>
        </w:tc>
      </w:tr>
    </w:tbl>
    <w:p w:rsidR="008713B4" w:rsidRDefault="008713B4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1):ID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选择器</w:t>
      </w:r>
    </w:p>
    <w:p w:rsidR="00E3743E" w:rsidRDefault="00E834AA" w:rsidP="0023746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注意：当采用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id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选择器进行选择时，如果有多个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id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值相同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lastRenderedPageBreak/>
        <w:t>的元素，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只会选择第一个元素。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例如：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script type="text/javascript" src="jquery-1.5.js"&gt;&lt;/script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>$("document").ready(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>function(){</w:t>
      </w:r>
    </w:p>
    <w:p w:rsidR="00A52675" w:rsidRPr="00A52675" w:rsidRDefault="00E834AA" w:rsidP="00A526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  <w:r w:rsidR="00A52675" w:rsidRPr="00A52675">
        <w:rPr>
          <w:rFonts w:ascii="Courier New" w:hAnsi="Courier New" w:cs="Courier New"/>
          <w:b/>
          <w:kern w:val="0"/>
          <w:sz w:val="32"/>
          <w:szCs w:val="32"/>
        </w:rPr>
        <w:t>//alert($("#test1").get(0).href);</w:t>
      </w:r>
    </w:p>
    <w:p w:rsidR="00A52675" w:rsidRPr="00A52675" w:rsidRDefault="00A52675" w:rsidP="00A526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  <w:t>//alert($("#test1").</w:t>
      </w:r>
      <w:r w:rsidRPr="008725FF">
        <w:rPr>
          <w:rFonts w:ascii="Courier New" w:hAnsi="Courier New" w:cs="Courier New"/>
          <w:b/>
          <w:color w:val="FF0000"/>
          <w:kern w:val="0"/>
          <w:sz w:val="32"/>
          <w:szCs w:val="32"/>
        </w:rPr>
        <w:t>html()</w:t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>);</w:t>
      </w:r>
    </w:p>
    <w:p w:rsidR="00151262" w:rsidRDefault="00A52675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ab/>
        <w:t>alert($("#test1").</w:t>
      </w:r>
      <w:r w:rsidRPr="008725FF">
        <w:rPr>
          <w:rFonts w:ascii="Courier New" w:hAnsi="Courier New" w:cs="Courier New"/>
          <w:b/>
          <w:color w:val="FF0000"/>
          <w:kern w:val="0"/>
          <w:sz w:val="32"/>
          <w:szCs w:val="32"/>
        </w:rPr>
        <w:t>text()</w:t>
      </w:r>
      <w:r w:rsidRPr="00A52675">
        <w:rPr>
          <w:rFonts w:ascii="Courier New" w:hAnsi="Courier New" w:cs="Courier New"/>
          <w:b/>
          <w:kern w:val="0"/>
          <w:sz w:val="32"/>
          <w:szCs w:val="32"/>
        </w:rPr>
        <w:t>)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>)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a </w:t>
      </w:r>
      <w:r w:rsidRPr="00E834AA">
        <w:rPr>
          <w:rFonts w:ascii="Courier New" w:hAnsi="Courier New" w:cs="Courier New"/>
          <w:b/>
          <w:color w:val="FF0000"/>
          <w:kern w:val="0"/>
          <w:sz w:val="32"/>
          <w:szCs w:val="32"/>
        </w:rPr>
        <w:t xml:space="preserve">id="test1" </w:t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>href="http://www.google.com"&gt;</w:t>
      </w:r>
      <w:r w:rsidR="00A52675"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&lt;b&gt;</w:t>
      </w:r>
      <w:r w:rsidRPr="00151262">
        <w:rPr>
          <w:rFonts w:ascii="Courier New" w:hAnsi="Courier New" w:cs="Courier New"/>
          <w:b/>
          <w:color w:val="FF0000"/>
          <w:kern w:val="0"/>
          <w:sz w:val="32"/>
          <w:szCs w:val="32"/>
        </w:rPr>
        <w:t>google</w:t>
      </w:r>
      <w:r w:rsidR="00A52675" w:rsidRPr="0015126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&lt;/b&gt;</w:t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>&lt;/a&gt;</w:t>
      </w:r>
    </w:p>
    <w:p w:rsidR="00E834AA" w:rsidRP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a </w:t>
      </w:r>
      <w:r w:rsidRPr="00E834AA">
        <w:rPr>
          <w:rFonts w:ascii="Courier New" w:hAnsi="Courier New" w:cs="Courier New"/>
          <w:b/>
          <w:color w:val="FF0000"/>
          <w:kern w:val="0"/>
          <w:sz w:val="32"/>
          <w:szCs w:val="32"/>
        </w:rPr>
        <w:t xml:space="preserve">id="test1" </w:t>
      </w:r>
      <w:r w:rsidRPr="00E834AA">
        <w:rPr>
          <w:rFonts w:ascii="Courier New" w:hAnsi="Courier New" w:cs="Courier New"/>
          <w:b/>
          <w:kern w:val="0"/>
          <w:sz w:val="32"/>
          <w:szCs w:val="32"/>
        </w:rPr>
        <w:t>href="http://www.yahoo.com"&gt;baidu&lt;/a&gt;</w:t>
      </w:r>
    </w:p>
    <w:p w:rsidR="00E834AA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834AA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E834AA" w:rsidRPr="00E13292" w:rsidRDefault="00E834AA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警告框弹出的值为</w:t>
      </w:r>
      <w:hyperlink r:id="rId8" w:history="1">
        <w:r w:rsidRPr="007A7A41">
          <w:rPr>
            <w:rStyle w:val="a7"/>
            <w:rFonts w:ascii="Courier New" w:hAnsi="Courier New" w:cs="Courier New"/>
            <w:b/>
            <w:color w:val="FF0000"/>
            <w:kern w:val="0"/>
            <w:sz w:val="32"/>
            <w:szCs w:val="32"/>
          </w:rPr>
          <w:t>http://www.google.com</w:t>
        </w:r>
      </w:hyperlink>
      <w:r w:rsidRPr="007A7A41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，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即第一个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lastRenderedPageBreak/>
        <w:t>id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为</w:t>
      </w:r>
      <w:r>
        <w:rPr>
          <w:rFonts w:ascii="Courier New" w:hAnsi="Courier New" w:cs="Courier New"/>
          <w:b/>
          <w:kern w:val="0"/>
          <w:sz w:val="32"/>
          <w:szCs w:val="32"/>
        </w:rPr>
        <w:t>”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test1</w:t>
      </w:r>
      <w:r>
        <w:rPr>
          <w:rFonts w:ascii="Courier New" w:hAnsi="Courier New" w:cs="Courier New"/>
          <w:b/>
          <w:kern w:val="0"/>
          <w:sz w:val="32"/>
          <w:szCs w:val="32"/>
        </w:rPr>
        <w:t>”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的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&lt;a&gt;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元素。</w:t>
      </w:r>
      <w:r w:rsidR="00182F21">
        <w:rPr>
          <w:rFonts w:ascii="Courier New" w:hAnsi="Courier New" w:cs="Courier New" w:hint="eastAsia"/>
          <w:b/>
          <w:kern w:val="0"/>
          <w:sz w:val="32"/>
          <w:szCs w:val="32"/>
        </w:rPr>
        <w:t>它的查找规则为从上倒下查找，如果找到了就不再往下查找。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注意上面的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html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方法和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text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的区别：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html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返回调用该方法的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jquery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元素所对应的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DOM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元素的开始标签与结束标签之间的所有内容，包括子标签，例如上面的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html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的返回值为：</w:t>
      </w:r>
      <w:r w:rsidR="008725FF" w:rsidRPr="00E1329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&lt;b&gt;</w:t>
      </w:r>
      <w:r w:rsidR="008725FF" w:rsidRPr="00E13292">
        <w:rPr>
          <w:rFonts w:ascii="Courier New" w:hAnsi="Courier New" w:cs="Courier New"/>
          <w:b/>
          <w:color w:val="FF0000"/>
          <w:kern w:val="0"/>
          <w:sz w:val="32"/>
          <w:szCs w:val="32"/>
        </w:rPr>
        <w:t>google</w:t>
      </w:r>
      <w:r w:rsidR="008725FF" w:rsidRPr="00E1329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&lt;/b&gt;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，而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text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方法仅仅返回里面的文本内容，不包括子标签。例如上面的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text()</w:t>
      </w:r>
      <w:r w:rsidR="008725FF">
        <w:rPr>
          <w:rFonts w:ascii="Courier New" w:hAnsi="Courier New" w:cs="Courier New" w:hint="eastAsia"/>
          <w:b/>
          <w:kern w:val="0"/>
          <w:sz w:val="32"/>
          <w:szCs w:val="32"/>
        </w:rPr>
        <w:t>的返回值为：</w:t>
      </w:r>
      <w:r w:rsidR="008725FF" w:rsidRPr="00E13292">
        <w:rPr>
          <w:rFonts w:ascii="Courier New" w:hAnsi="Courier New" w:cs="Courier New"/>
          <w:b/>
          <w:color w:val="FF0000"/>
          <w:kern w:val="0"/>
          <w:sz w:val="32"/>
          <w:szCs w:val="32"/>
        </w:rPr>
        <w:t>google</w:t>
      </w:r>
      <w:r w:rsidR="008725FF" w:rsidRPr="00E1329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。</w:t>
      </w:r>
    </w:p>
    <w:p w:rsidR="00EC25FF" w:rsidRDefault="00EC25FF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2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）：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class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选择器：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script type="text/javascript" src="jquery-1.5.js"&gt;&lt;/script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  <w:t>$("document").ready(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  <w:t>function(){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C25FF">
        <w:rPr>
          <w:rFonts w:ascii="Courier New" w:hAnsi="Courier New" w:cs="Courier New"/>
          <w:b/>
          <w:color w:val="FF0000"/>
          <w:kern w:val="0"/>
          <w:sz w:val="32"/>
          <w:szCs w:val="32"/>
        </w:rPr>
        <w:t>alert($(".test1").length)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EC25FF" w:rsidRPr="00EC25FF" w:rsidRDefault="00643CC4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/>
          <w:b/>
          <w:kern w:val="0"/>
          <w:sz w:val="32"/>
          <w:szCs w:val="32"/>
        </w:rPr>
        <w:tab/>
      </w:r>
      <w:r w:rsidR="00EC25FF" w:rsidRPr="00EC25FF">
        <w:rPr>
          <w:rFonts w:ascii="Courier New" w:hAnsi="Courier New" w:cs="Courier New"/>
          <w:b/>
          <w:kern w:val="0"/>
          <w:sz w:val="32"/>
          <w:szCs w:val="32"/>
        </w:rPr>
        <w:t>)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a </w:t>
      </w:r>
      <w:r w:rsidRPr="00EC25FF">
        <w:rPr>
          <w:rFonts w:ascii="Courier New" w:hAnsi="Courier New" w:cs="Courier New"/>
          <w:b/>
          <w:color w:val="FF0000"/>
          <w:kern w:val="0"/>
          <w:sz w:val="32"/>
          <w:szCs w:val="32"/>
        </w:rPr>
        <w:t>class="test1"</w:t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 xml:space="preserve"> href="http://www.google.com"&gt;&lt;b&gt;google&lt;/b&gt;&lt;</w:t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lastRenderedPageBreak/>
        <w:t>/a&gt;</w:t>
      </w:r>
    </w:p>
    <w:p w:rsidR="00EC25FF" w:rsidRP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ab/>
        <w:t xml:space="preserve">&lt;a </w:t>
      </w:r>
      <w:r w:rsidRPr="00E13292">
        <w:rPr>
          <w:rFonts w:ascii="Courier New" w:hAnsi="Courier New" w:cs="Courier New"/>
          <w:b/>
          <w:color w:val="FF0000"/>
          <w:kern w:val="0"/>
          <w:sz w:val="32"/>
          <w:szCs w:val="32"/>
        </w:rPr>
        <w:t xml:space="preserve">class="test1" </w:t>
      </w:r>
      <w:r w:rsidRPr="00EC25FF">
        <w:rPr>
          <w:rFonts w:ascii="Courier New" w:hAnsi="Courier New" w:cs="Courier New"/>
          <w:b/>
          <w:kern w:val="0"/>
          <w:sz w:val="32"/>
          <w:szCs w:val="32"/>
        </w:rPr>
        <w:t>href="http://www.yahoo.com"&gt;baidu&lt;/a&gt;</w:t>
      </w:r>
    </w:p>
    <w:p w:rsidR="00EC25F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EC25FF">
        <w:rPr>
          <w:rFonts w:ascii="Courier New" w:hAnsi="Courier New" w:cs="Courier New"/>
          <w:b/>
          <w:kern w:val="0"/>
          <w:sz w:val="32"/>
          <w:szCs w:val="32"/>
        </w:rPr>
        <w:t>&lt;/body&gt;</w:t>
      </w:r>
    </w:p>
    <w:p w:rsidR="00EC25FF" w:rsidRPr="00F507DF" w:rsidRDefault="00EC25FF" w:rsidP="00EC25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32"/>
          <w:szCs w:val="32"/>
        </w:rPr>
      </w:pP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注意：在使用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中的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lass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选择器时，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jquery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只看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html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元素中有没有定义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lass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属性，而不看是否真正定义了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SS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样式表文件。即只看上文中的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&lt;a&gt;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元素中是否有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lass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属性，而不看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SS</w:t>
      </w:r>
      <w:r w:rsidR="00E13292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文件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中是否真正有名为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test1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的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class</w:t>
      </w:r>
      <w:r w:rsidRPr="00F507DF">
        <w:rPr>
          <w:rFonts w:ascii="Courier New" w:hAnsi="Courier New" w:cs="Courier New" w:hint="eastAsia"/>
          <w:b/>
          <w:color w:val="FF0000"/>
          <w:kern w:val="0"/>
          <w:sz w:val="32"/>
          <w:szCs w:val="32"/>
        </w:rPr>
        <w:t>选择器。</w:t>
      </w:r>
    </w:p>
    <w:p w:rsidR="00EC25FF" w:rsidRDefault="00F507DF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3)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元素选择器：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>&lt;script type="text/javascript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$("document").ready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alert(</w:t>
      </w:r>
      <w:r w:rsidRPr="00F507DF">
        <w:rPr>
          <w:rFonts w:ascii="Courier New" w:hAnsi="Courier New" w:cs="Courier New"/>
          <w:b/>
          <w:color w:val="FF0000"/>
          <w:kern w:val="0"/>
          <w:sz w:val="32"/>
          <w:szCs w:val="32"/>
        </w:rPr>
        <w:t>$("a")</w:t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t>.length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}</w:t>
      </w:r>
    </w:p>
    <w:p w:rsidR="00F507DF" w:rsidRPr="00F507DF" w:rsidRDefault="00C75436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/>
          <w:b/>
          <w:kern w:val="0"/>
          <w:sz w:val="32"/>
          <w:szCs w:val="32"/>
        </w:rPr>
        <w:tab/>
      </w:r>
      <w:r w:rsidR="00F507DF" w:rsidRPr="00F507DF">
        <w:rPr>
          <w:rFonts w:ascii="Courier New" w:hAnsi="Courier New" w:cs="Courier New"/>
          <w:b/>
          <w:kern w:val="0"/>
          <w:sz w:val="32"/>
          <w:szCs w:val="32"/>
        </w:rPr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>&lt;/script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>&lt;/head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>&lt;body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&lt;a class="test1" href="http://www.google.com"&gt;&lt;b&gt;google&lt;/b&gt;&lt;</w:t>
      </w:r>
      <w:r w:rsidRPr="00F507DF">
        <w:rPr>
          <w:rFonts w:ascii="Courier New" w:hAnsi="Courier New" w:cs="Courier New"/>
          <w:b/>
          <w:kern w:val="0"/>
          <w:sz w:val="32"/>
          <w:szCs w:val="32"/>
        </w:rPr>
        <w:lastRenderedPageBreak/>
        <w:t>/a&gt;</w:t>
      </w: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F507DF">
        <w:rPr>
          <w:rFonts w:ascii="Courier New" w:hAnsi="Courier New" w:cs="Courier New"/>
          <w:b/>
          <w:kern w:val="0"/>
          <w:sz w:val="32"/>
          <w:szCs w:val="32"/>
        </w:rPr>
        <w:tab/>
        <w:t>&lt;a class="test1" href="http://www.yahoo.com"&gt;baidu&lt;/a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>一个基本选择器的例子：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html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head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>&lt;title&gt;jQuery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实例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&lt;/title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 xml:space="preserve">&lt;link </w:t>
      </w:r>
      <w:r w:rsidRPr="00A643FA">
        <w:rPr>
          <w:rFonts w:ascii="Courier New" w:hAnsi="Courier New" w:cs="Courier New"/>
          <w:b/>
          <w:color w:val="FF0000"/>
          <w:kern w:val="0"/>
          <w:szCs w:val="21"/>
        </w:rPr>
        <w:t>rel</w:t>
      </w:r>
      <w:r w:rsidRPr="00F507DF">
        <w:rPr>
          <w:rFonts w:ascii="Courier New" w:hAnsi="Courier New" w:cs="Courier New"/>
          <w:b/>
          <w:kern w:val="0"/>
          <w:szCs w:val="21"/>
        </w:rPr>
        <w:t xml:space="preserve">="stylesheet" </w:t>
      </w:r>
      <w:r w:rsidRPr="00A643FA">
        <w:rPr>
          <w:rFonts w:ascii="Courier New" w:hAnsi="Courier New" w:cs="Courier New"/>
          <w:b/>
          <w:color w:val="FF0000"/>
          <w:kern w:val="0"/>
          <w:szCs w:val="21"/>
        </w:rPr>
        <w:t>type="text/css"</w:t>
      </w:r>
      <w:r w:rsidRPr="00F507DF">
        <w:rPr>
          <w:rFonts w:ascii="Courier New" w:hAnsi="Courier New" w:cs="Courier New"/>
          <w:b/>
          <w:kern w:val="0"/>
          <w:szCs w:val="21"/>
        </w:rPr>
        <w:t xml:space="preserve"> </w:t>
      </w:r>
      <w:r w:rsidRPr="00A643FA">
        <w:rPr>
          <w:rFonts w:ascii="Courier New" w:hAnsi="Courier New" w:cs="Courier New"/>
          <w:b/>
          <w:color w:val="FF0000"/>
          <w:kern w:val="0"/>
          <w:szCs w:val="21"/>
        </w:rPr>
        <w:t>href</w:t>
      </w:r>
      <w:r w:rsidRPr="00F507DF">
        <w:rPr>
          <w:rFonts w:ascii="Courier New" w:hAnsi="Courier New" w:cs="Courier New"/>
          <w:b/>
          <w:kern w:val="0"/>
          <w:szCs w:val="21"/>
        </w:rPr>
        <w:t>="style.css"&gt;&lt;/link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 xml:space="preserve">&lt;script type="text/javascript" </w:t>
      </w:r>
      <w:r w:rsidRPr="00A643FA">
        <w:rPr>
          <w:rFonts w:ascii="Courier New" w:hAnsi="Courier New" w:cs="Courier New"/>
          <w:b/>
          <w:color w:val="FF0000"/>
          <w:kern w:val="0"/>
          <w:szCs w:val="21"/>
        </w:rPr>
        <w:t>src=</w:t>
      </w:r>
      <w:r w:rsidRPr="00F507DF">
        <w:rPr>
          <w:rFonts w:ascii="Courier New" w:hAnsi="Courier New" w:cs="Courier New"/>
          <w:b/>
          <w:kern w:val="0"/>
          <w:szCs w:val="21"/>
        </w:rPr>
        <w:t>"jquery-1.5.js"&gt;&lt;/script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$("document").ready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 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button1").click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one").css("background","red"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button2").click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.mini").css("background","green"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button3").click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div").css("background","orange"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button4").click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*").css("background","blue"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#button5").click(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$("span,#two,.mini").css("background","pink"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/script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/head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body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h3&gt;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基本选择器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&lt;/h3&gt;&lt;br/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input type="button" value="test1" id="button1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input type="button" value="test2" id="button2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input type="button" value="test3" id="button3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input type="button" value="test4" id="button4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input type="button" value="test5" id="button5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br/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 class="one" id="one" 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id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on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，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on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v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 class="one" id="two" title="test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on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，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id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wo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，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itl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est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v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。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 title="other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，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itl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other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 title="test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，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itl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est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 class="one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  <w:t>&lt;div class="mini"&gt;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 class="one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mini" title="tesst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mini,titl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esst&lt;/div&gt;</w:t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 class="one" style="display:none"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styl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splay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non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v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lastRenderedPageBreak/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  <w:t>&lt;div class="hide"&gt;class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hid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v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ab/>
      </w:r>
      <w:r w:rsidRPr="00F507DF">
        <w:rPr>
          <w:rFonts w:ascii="Courier New" w:hAnsi="Courier New" w:cs="Courier New" w:hint="eastAsia"/>
          <w:b/>
          <w:kern w:val="0"/>
          <w:szCs w:val="21"/>
        </w:rPr>
        <w:t>包含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input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typ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为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hide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的</w:t>
      </w:r>
      <w:r w:rsidRPr="00F507DF">
        <w:rPr>
          <w:rFonts w:ascii="Courier New" w:hAnsi="Courier New" w:cs="Courier New" w:hint="eastAsia"/>
          <w:b/>
          <w:kern w:val="0"/>
          <w:szCs w:val="21"/>
        </w:rPr>
        <w:t>div&lt;input type="hidden" size="8"&gt;&lt;/input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/body&g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&lt;/html&gt;</w:t>
      </w: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引用的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style.css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为：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div,p,span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width:140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height:140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margin:5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background:#aaa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border:#000 1px solid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font-size:17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font-family:Verdana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float:left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div.mini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width:55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height:55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background:#aaa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font-size:12px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}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div.hide{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ab/>
        <w:t>display:none;</w:t>
      </w:r>
    </w:p>
    <w:p w:rsidR="00F507DF" w:rsidRP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507DF">
        <w:rPr>
          <w:rFonts w:ascii="Courier New" w:hAnsi="Courier New" w:cs="Courier New"/>
          <w:b/>
          <w:kern w:val="0"/>
          <w:szCs w:val="21"/>
        </w:rPr>
        <w:t>}</w:t>
      </w:r>
    </w:p>
    <w:p w:rsidR="00F507DF" w:rsidRDefault="00A643FA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2.</w:t>
      </w:r>
      <w:r w:rsidR="00C635B7">
        <w:rPr>
          <w:rFonts w:ascii="Courier New" w:hAnsi="Courier New" w:cs="Courier New" w:hint="eastAsia"/>
          <w:b/>
          <w:kern w:val="0"/>
          <w:sz w:val="32"/>
          <w:szCs w:val="32"/>
        </w:rPr>
        <w:t>层次选择器：</w:t>
      </w:r>
    </w:p>
    <w:p w:rsidR="00C635B7" w:rsidRDefault="00C635B7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tbl>
      <w:tblPr>
        <w:tblStyle w:val="-11"/>
        <w:tblW w:w="8522" w:type="dxa"/>
        <w:tblLook w:val="04A0"/>
      </w:tblPr>
      <w:tblGrid>
        <w:gridCol w:w="2377"/>
        <w:gridCol w:w="1779"/>
        <w:gridCol w:w="1773"/>
        <w:gridCol w:w="2593"/>
      </w:tblGrid>
      <w:tr w:rsidR="00C635B7" w:rsidRPr="00E3743E" w:rsidTr="00A30BE8">
        <w:trPr>
          <w:cnfStyle w:val="100000000000"/>
        </w:trPr>
        <w:tc>
          <w:tcPr>
            <w:cnfStyle w:val="001000000000"/>
            <w:tcW w:w="2377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779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259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E3743E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C635B7" w:rsidRPr="00E3743E" w:rsidTr="00A30BE8">
        <w:trPr>
          <w:cnfStyle w:val="000000100000"/>
        </w:trPr>
        <w:tc>
          <w:tcPr>
            <w:cnfStyle w:val="001000000000"/>
            <w:tcW w:w="2377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anscetor descendant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1779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anscetor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里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escendant(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后代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 spa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里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span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  <w:r w:rsidR="00B422B7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(</w:t>
            </w:r>
            <w:r w:rsidR="00B422B7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并不一定是直接的子元素，还包括孙子元素</w:t>
            </w:r>
            <w:r w:rsidR="00B422B7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C635B7" w:rsidRPr="00E3743E" w:rsidTr="00A30BE8">
        <w:tc>
          <w:tcPr>
            <w:cnfStyle w:val="001000000000"/>
            <w:tcW w:w="2377" w:type="dxa"/>
          </w:tcPr>
          <w:p w:rsidR="00C635B7" w:rsidRPr="00E3743E" w:rsidRDefault="00E07046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lastRenderedPageBreak/>
              <w:t>$(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parent &gt; child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1779" w:type="dxa"/>
          </w:tcPr>
          <w:p w:rsidR="00C635B7" w:rsidRPr="00E3743E" w:rsidRDefault="00E07046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paren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的直接子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child&gt;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C635B7" w:rsidRPr="00E3743E" w:rsidRDefault="00E07046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 &gt; spa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下的所有直接子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span&gt;</w:t>
            </w:r>
          </w:p>
        </w:tc>
      </w:tr>
      <w:tr w:rsidR="00C635B7" w:rsidRPr="00E3743E" w:rsidTr="00A30BE8">
        <w:trPr>
          <w:cnfStyle w:val="000000100000"/>
        </w:trPr>
        <w:tc>
          <w:tcPr>
            <w:cnfStyle w:val="001000000000"/>
            <w:tcW w:w="2377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prev + next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1779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prev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后的下一个兄弟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next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.one + div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on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下一个兄弟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</w:p>
        </w:tc>
      </w:tr>
      <w:tr w:rsidR="00C635B7" w:rsidRPr="00E3743E" w:rsidTr="00A30BE8">
        <w:tc>
          <w:tcPr>
            <w:cnfStyle w:val="001000000000"/>
            <w:tcW w:w="2377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‘</w:t>
            </w:r>
            <w:r w:rsidR="008E2619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prev ~ s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ib</w:t>
            </w:r>
            <w:r w:rsidR="008E2619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l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ings)</w:t>
            </w:r>
          </w:p>
        </w:tc>
        <w:tc>
          <w:tcPr>
            <w:tcW w:w="1779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prev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后的所有兄弟元素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C635B7" w:rsidRPr="00E3743E" w:rsidRDefault="008A718F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.one ~ div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on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元素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兄弟元素</w:t>
            </w:r>
          </w:p>
        </w:tc>
      </w:tr>
      <w:tr w:rsidR="00C635B7" w:rsidRPr="00E3743E" w:rsidTr="00A30BE8">
        <w:trPr>
          <w:cnfStyle w:val="000000100000"/>
        </w:trPr>
        <w:tc>
          <w:tcPr>
            <w:cnfStyle w:val="001000000000"/>
            <w:tcW w:w="2377" w:type="dxa"/>
          </w:tcPr>
          <w:p w:rsidR="00C635B7" w:rsidRDefault="00C635B7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selector1,selector2,</w:t>
            </w:r>
          </w:p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……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,selectorN</w:t>
            </w:r>
          </w:p>
        </w:tc>
        <w:tc>
          <w:tcPr>
            <w:tcW w:w="1779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将每一个选择器匹配到的所有元素合并后一起返回</w:t>
            </w:r>
          </w:p>
        </w:tc>
        <w:tc>
          <w:tcPr>
            <w:tcW w:w="177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593" w:type="dxa"/>
          </w:tcPr>
          <w:p w:rsidR="00C635B7" w:rsidRPr="00E3743E" w:rsidRDefault="00C635B7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,span,p.myClass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,&lt;span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拥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my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标签的一组元素</w:t>
            </w:r>
          </w:p>
        </w:tc>
      </w:tr>
    </w:tbl>
    <w:p w:rsidR="00C635B7" w:rsidRDefault="00B27136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层次选择器的例子：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>&lt;script type="text/javascript" src="jquery-1.5.js"&gt;&lt;/script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>&lt;script type="text/javascript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"document").ready(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function(){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"#button1").click(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function(){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'body div').css("background","red"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}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"#button2").click(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function(){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'body &gt; div').css("background","blue"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}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"#button3").click(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function(){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'.one + div').css("background","green"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}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"#button4").click(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function(){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$('#two ~ div').css("background","orange"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}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}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)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lastRenderedPageBreak/>
        <w:t>&lt;/script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>&lt;/head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>&lt;body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h3&gt;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基本选择器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&lt;/h3&gt;&lt;br/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input type="button" value="test1" id="button1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input type="button" value="test2" id="button2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input type="button" value="test3" id="button3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input type="button" value="test4" id="button4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br/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one" id="one" 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id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on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，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on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v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one" id="two" title="test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on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，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id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wo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，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itl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est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v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。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 title="other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，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itl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other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 title="test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，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itl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est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one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mini"&gt;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one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mini" title="tesst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mini,titl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esst&lt;/div&gt;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 class="one" style="display:none"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styl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splay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non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v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div class="hide"&gt;class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hid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v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包含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input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typ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为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hide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的</w:t>
      </w:r>
      <w:r w:rsidRPr="00B27136">
        <w:rPr>
          <w:rFonts w:ascii="Courier New" w:hAnsi="Courier New" w:cs="Courier New" w:hint="eastAsia"/>
          <w:b/>
          <w:kern w:val="0"/>
          <w:sz w:val="18"/>
          <w:szCs w:val="18"/>
        </w:rPr>
        <w:t>div&lt;input type="hidden" size="8"&gt;&lt;/input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  <w:t>&lt;/div&gt;</w:t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lastRenderedPageBreak/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ab/>
      </w:r>
    </w:p>
    <w:p w:rsidR="00B27136" w:rsidRPr="00B27136" w:rsidRDefault="00B27136" w:rsidP="00B2713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B27136">
        <w:rPr>
          <w:rFonts w:ascii="Courier New" w:hAnsi="Courier New" w:cs="Courier New"/>
          <w:b/>
          <w:kern w:val="0"/>
          <w:sz w:val="18"/>
          <w:szCs w:val="18"/>
        </w:rPr>
        <w:t>&lt;/body&gt;</w:t>
      </w:r>
    </w:p>
    <w:p w:rsidR="00F507DF" w:rsidRDefault="006A6409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层次选择器的等价关系：</w:t>
      </w:r>
    </w:p>
    <w:tbl>
      <w:tblPr>
        <w:tblStyle w:val="a6"/>
        <w:tblW w:w="0" w:type="auto"/>
        <w:tblLook w:val="04A0"/>
      </w:tblPr>
      <w:tblGrid>
        <w:gridCol w:w="2258"/>
        <w:gridCol w:w="2447"/>
        <w:gridCol w:w="3817"/>
      </w:tblGrid>
      <w:tr w:rsidR="006A6409" w:rsidRPr="0017105D" w:rsidTr="00C427D6">
        <w:tc>
          <w:tcPr>
            <w:tcW w:w="2258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择器</w:t>
            </w:r>
          </w:p>
        </w:tc>
        <w:tc>
          <w:tcPr>
            <w:tcW w:w="3817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方法</w:t>
            </w:r>
          </w:p>
        </w:tc>
      </w:tr>
      <w:tr w:rsidR="006A6409" w:rsidRPr="0017105D" w:rsidTr="00C427D6">
        <w:tc>
          <w:tcPr>
            <w:tcW w:w="2258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等价关系</w:t>
            </w:r>
          </w:p>
        </w:tc>
        <w:tc>
          <w:tcPr>
            <w:tcW w:w="2447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.one + div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817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.one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.next(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div</w:t>
            </w:r>
            <w:r w:rsidRPr="0017105D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 w:rsidRP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  <w:r w:rsidR="0017105D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;</w:t>
            </w:r>
          </w:p>
        </w:tc>
      </w:tr>
      <w:tr w:rsidR="006A6409" w:rsidRPr="0017105D" w:rsidTr="00C427D6">
        <w:tc>
          <w:tcPr>
            <w:tcW w:w="2258" w:type="dxa"/>
          </w:tcPr>
          <w:p w:rsidR="006A6409" w:rsidRPr="0017105D" w:rsidRDefault="006A6409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6A6409" w:rsidRPr="0017105D" w:rsidRDefault="0017105D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#one ~ div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817" w:type="dxa"/>
          </w:tcPr>
          <w:p w:rsidR="006A6409" w:rsidRPr="0017105D" w:rsidRDefault="0017105D" w:rsidP="00F507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#one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.nextAll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;</w:t>
            </w:r>
          </w:p>
        </w:tc>
      </w:tr>
    </w:tbl>
    <w:p w:rsidR="006A6409" w:rsidRDefault="00C427D6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$(</w:t>
      </w:r>
      <w:r>
        <w:rPr>
          <w:rFonts w:ascii="Courier New" w:hAnsi="Courier New" w:cs="Courier New"/>
          <w:b/>
          <w:kern w:val="0"/>
          <w:sz w:val="24"/>
          <w:szCs w:val="24"/>
        </w:rPr>
        <w:t>“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#one ~ div</w:t>
      </w:r>
      <w:r>
        <w:rPr>
          <w:rFonts w:ascii="Courier New" w:hAnsi="Courier New" w:cs="Courier New"/>
          <w:b/>
          <w:kern w:val="0"/>
          <w:sz w:val="24"/>
          <w:szCs w:val="24"/>
        </w:rPr>
        <w:t>”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)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只能选择“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#one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”</w:t>
      </w:r>
      <w:r w:rsidRPr="000C632A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后面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的</w:t>
      </w:r>
      <w:r w:rsidRPr="000C632A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同辈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&lt;div&gt;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元素，而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siblings()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方法与</w:t>
      </w:r>
      <w:r w:rsidRPr="000C632A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前后位置无关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只要是</w:t>
      </w:r>
      <w:r w:rsidRPr="000C632A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同辈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元素就都能选择。</w:t>
      </w:r>
    </w:p>
    <w:p w:rsidR="00C427D6" w:rsidRDefault="000C632A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3.</w:t>
      </w:r>
      <w:r w:rsidR="00A30BE8">
        <w:rPr>
          <w:rFonts w:ascii="Courier New" w:hAnsi="Courier New" w:cs="Courier New" w:hint="eastAsia"/>
          <w:b/>
          <w:kern w:val="0"/>
          <w:sz w:val="24"/>
          <w:szCs w:val="24"/>
        </w:rPr>
        <w:t>过滤选择器：</w:t>
      </w:r>
    </w:p>
    <w:p w:rsidR="00A30BE8" w:rsidRPr="00A30BE8" w:rsidRDefault="00A30BE8" w:rsidP="00A30BE8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A30BE8">
        <w:rPr>
          <w:rFonts w:ascii="Courier New" w:hAnsi="Courier New" w:cs="Courier New" w:hint="eastAsia"/>
          <w:b/>
          <w:kern w:val="0"/>
          <w:sz w:val="24"/>
          <w:szCs w:val="24"/>
        </w:rPr>
        <w:t>基本过滤选择器：</w:t>
      </w:r>
    </w:p>
    <w:tbl>
      <w:tblPr>
        <w:tblStyle w:val="-4"/>
        <w:tblW w:w="0" w:type="auto"/>
        <w:tblLook w:val="04A0"/>
      </w:tblPr>
      <w:tblGrid>
        <w:gridCol w:w="2053"/>
        <w:gridCol w:w="2408"/>
        <w:gridCol w:w="502"/>
        <w:gridCol w:w="3559"/>
      </w:tblGrid>
      <w:tr w:rsidR="003465A4" w:rsidRPr="00A30BE8" w:rsidTr="00A30BE8">
        <w:trPr>
          <w:cnfStyle w:val="100000000000"/>
        </w:trPr>
        <w:tc>
          <w:tcPr>
            <w:cnfStyle w:val="001000000000"/>
            <w:tcW w:w="0" w:type="auto"/>
          </w:tcPr>
          <w:p w:rsidR="00A30BE8" w:rsidRPr="00A30BE8" w:rsidRDefault="00A30BE8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0" w:type="auto"/>
          </w:tcPr>
          <w:p w:rsidR="00A30BE8" w:rsidRPr="00A30BE8" w:rsidRDefault="00A30BE8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</w:tcPr>
          <w:p w:rsidR="00A30BE8" w:rsidRPr="00A30BE8" w:rsidRDefault="00A30BE8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0" w:type="auto"/>
          </w:tcPr>
          <w:p w:rsidR="00A30BE8" w:rsidRPr="00A30BE8" w:rsidRDefault="00A30BE8" w:rsidP="0031209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9B01D1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first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返回第一个元素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单个元素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 w:rsidRPr="00A30BE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first</w:t>
            </w:r>
            <w:r w:rsidRPr="00A30BE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中的第一个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465A4" w:rsidRPr="00A30BE8" w:rsidTr="00A30BE8">
        <w:tc>
          <w:tcPr>
            <w:cnfStyle w:val="001000000000"/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last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返回最后一个元素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单个元素</w:t>
            </w:r>
          </w:p>
        </w:tc>
        <w:tc>
          <w:tcPr>
            <w:tcW w:w="0" w:type="auto"/>
          </w:tcPr>
          <w:p w:rsidR="00A30BE8" w:rsidRPr="00A30BE8" w:rsidRDefault="00A30BE8" w:rsidP="00D5661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 w:rsidRPr="00A30BE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</w:t>
            </w:r>
            <w:r w:rsidR="00D5661E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last</w:t>
            </w:r>
            <w:r w:rsidRPr="00A30BE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中的最后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一个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 w:rsidRPr="00A30BE8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9B01D1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not(selector)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去除所有与给定选择器匹配的元素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A30BE8" w:rsidRPr="00A30BE8" w:rsidRDefault="00A30BE8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not(.myClass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不是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myClass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。</w:t>
            </w:r>
          </w:p>
        </w:tc>
      </w:tr>
      <w:tr w:rsidR="003465A4" w:rsidRPr="00A30BE8" w:rsidTr="00A30BE8">
        <w:tc>
          <w:tcPr>
            <w:cnfStyle w:val="001000000000"/>
            <w:tcW w:w="0" w:type="auto"/>
          </w:tcPr>
          <w:p w:rsidR="00A30BE8" w:rsidRPr="00A30BE8" w:rsidRDefault="00ED263F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even</w:t>
            </w:r>
          </w:p>
        </w:tc>
        <w:tc>
          <w:tcPr>
            <w:tcW w:w="0" w:type="auto"/>
          </w:tcPr>
          <w:p w:rsidR="00A30BE8" w:rsidRPr="00A30BE8" w:rsidRDefault="00ED263F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是偶数的所有元素，索引从</w:t>
            </w:r>
            <w:r w:rsidRPr="00324654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开始</w:t>
            </w:r>
          </w:p>
        </w:tc>
        <w:tc>
          <w:tcPr>
            <w:tcW w:w="0" w:type="auto"/>
          </w:tcPr>
          <w:p w:rsidR="00A30BE8" w:rsidRPr="00ED263F" w:rsidRDefault="00ED263F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A30BE8" w:rsidRPr="00A30BE8" w:rsidRDefault="00ED263F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eve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是偶数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9B01D1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ED263F" w:rsidRPr="00A30BE8" w:rsidRDefault="00ED263F" w:rsidP="00ED26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odd</w:t>
            </w:r>
          </w:p>
        </w:tc>
        <w:tc>
          <w:tcPr>
            <w:tcW w:w="0" w:type="auto"/>
          </w:tcPr>
          <w:p w:rsidR="00ED263F" w:rsidRPr="00A30BE8" w:rsidRDefault="00ED263F" w:rsidP="00ED263F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是奇数的所有元素，索引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开始</w:t>
            </w:r>
          </w:p>
        </w:tc>
        <w:tc>
          <w:tcPr>
            <w:tcW w:w="0" w:type="auto"/>
          </w:tcPr>
          <w:p w:rsidR="00ED263F" w:rsidRPr="00ED263F" w:rsidRDefault="00ED263F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D263F" w:rsidRPr="00A30BE8" w:rsidRDefault="00ED263F" w:rsidP="00ED263F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odd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是奇数的所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465A4" w:rsidRPr="00A30BE8" w:rsidTr="00A30BE8">
        <w:tc>
          <w:tcPr>
            <w:cnfStyle w:val="001000000000"/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eq(index)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等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元素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单个元素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eq(1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等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9B01D1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gt(index)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大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D263F" w:rsidRPr="00A30BE8" w:rsidRDefault="009B01D1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gt(1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大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465A4" w:rsidRPr="00A30BE8" w:rsidTr="00A30BE8">
        <w:tc>
          <w:tcPr>
            <w:cnfStyle w:val="001000000000"/>
            <w:tcW w:w="0" w:type="auto"/>
          </w:tcPr>
          <w:p w:rsidR="00A71905" w:rsidRPr="00A30BE8" w:rsidRDefault="00A71905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lastRenderedPageBreak/>
              <w:t>:lt(index)</w:t>
            </w:r>
          </w:p>
        </w:tc>
        <w:tc>
          <w:tcPr>
            <w:tcW w:w="0" w:type="auto"/>
          </w:tcPr>
          <w:p w:rsidR="00A71905" w:rsidRPr="00A30BE8" w:rsidRDefault="00A71905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小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A71905" w:rsidRPr="00A30BE8" w:rsidRDefault="00A71905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A71905" w:rsidRPr="00A30BE8" w:rsidRDefault="00A71905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lt(1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索引小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465A4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header</w:t>
            </w:r>
          </w:p>
        </w:tc>
        <w:tc>
          <w:tcPr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标题元素，例如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h1,h2,h3,h4,h5</w:t>
            </w:r>
            <w:r w:rsidR="00324654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，</w:t>
            </w:r>
            <w:r w:rsidR="00324654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h6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等</w:t>
            </w:r>
          </w:p>
        </w:tc>
        <w:tc>
          <w:tcPr>
            <w:tcW w:w="0" w:type="auto"/>
          </w:tcPr>
          <w:p w:rsidR="003465A4" w:rsidRPr="003465A4" w:rsidRDefault="003465A4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header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网页中的所有标题元素</w:t>
            </w:r>
          </w:p>
        </w:tc>
      </w:tr>
      <w:tr w:rsidR="003465A4" w:rsidRPr="00A30BE8" w:rsidTr="00A30BE8">
        <w:tc>
          <w:tcPr>
            <w:cnfStyle w:val="001000000000"/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animated</w:t>
            </w:r>
          </w:p>
        </w:tc>
        <w:tc>
          <w:tcPr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当前正在执行动画的所有元素</w:t>
            </w:r>
          </w:p>
        </w:tc>
        <w:tc>
          <w:tcPr>
            <w:tcW w:w="0" w:type="auto"/>
          </w:tcPr>
          <w:p w:rsidR="003465A4" w:rsidRPr="003465A4" w:rsidRDefault="003465A4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465A4" w:rsidRDefault="003465A4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animated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正在执行动画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。</w:t>
            </w:r>
          </w:p>
        </w:tc>
      </w:tr>
      <w:tr w:rsidR="00312093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312093" w:rsidRDefault="00312093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contains(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text</w:t>
            </w:r>
            <w:r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12093" w:rsidRDefault="00312093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包含文本内容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xt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312093" w:rsidRPr="00312093" w:rsidRDefault="00312093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12093" w:rsidRDefault="00312093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contains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我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包含文本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我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12093" w:rsidRPr="00A30BE8" w:rsidTr="00A30BE8">
        <w:tc>
          <w:tcPr>
            <w:cnfStyle w:val="001000000000"/>
            <w:tcW w:w="0" w:type="auto"/>
          </w:tcPr>
          <w:p w:rsidR="00312093" w:rsidRDefault="00B32392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empty</w:t>
            </w:r>
          </w:p>
        </w:tc>
        <w:tc>
          <w:tcPr>
            <w:tcW w:w="0" w:type="auto"/>
          </w:tcPr>
          <w:p w:rsidR="00312093" w:rsidRDefault="00B32392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不包含子元素或者文本的空元素</w:t>
            </w:r>
          </w:p>
        </w:tc>
        <w:tc>
          <w:tcPr>
            <w:tcW w:w="0" w:type="auto"/>
          </w:tcPr>
          <w:p w:rsidR="00312093" w:rsidRPr="00B32392" w:rsidRDefault="00B32392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12093" w:rsidRDefault="00B32392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empty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不包括子元素或者文本的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12093" w:rsidRPr="00A30BE8" w:rsidTr="00A30BE8">
        <w:trPr>
          <w:cnfStyle w:val="000000100000"/>
        </w:trPr>
        <w:tc>
          <w:tcPr>
            <w:cnfStyle w:val="001000000000"/>
            <w:tcW w:w="0" w:type="auto"/>
          </w:tcPr>
          <w:p w:rsidR="00312093" w:rsidRDefault="00741A7E" w:rsidP="00741A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has(</w:t>
            </w:r>
            <w:r w:rsidRPr="00AD63D5">
              <w:rPr>
                <w:rFonts w:ascii="Courier New" w:hAnsi="Courier New" w:cs="Courier New" w:hint="eastAsia"/>
                <w:b w:val="0"/>
                <w:color w:val="FF0000"/>
                <w:kern w:val="0"/>
                <w:sz w:val="18"/>
                <w:szCs w:val="18"/>
              </w:rPr>
              <w:t>selector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312093" w:rsidRDefault="00741A7E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含有选择器所匹配的元素的元素</w:t>
            </w:r>
          </w:p>
        </w:tc>
        <w:tc>
          <w:tcPr>
            <w:tcW w:w="0" w:type="auto"/>
          </w:tcPr>
          <w:p w:rsidR="00312093" w:rsidRPr="00741A7E" w:rsidRDefault="00741A7E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12093" w:rsidRDefault="00741A7E" w:rsidP="0031209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has(p)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包含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312093" w:rsidRPr="00A30BE8" w:rsidTr="00A30BE8">
        <w:tc>
          <w:tcPr>
            <w:cnfStyle w:val="001000000000"/>
            <w:tcW w:w="0" w:type="auto"/>
          </w:tcPr>
          <w:p w:rsidR="00312093" w:rsidRDefault="005C5208" w:rsidP="003120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parent</w:t>
            </w:r>
          </w:p>
        </w:tc>
        <w:tc>
          <w:tcPr>
            <w:tcW w:w="0" w:type="auto"/>
          </w:tcPr>
          <w:p w:rsidR="00312093" w:rsidRDefault="005C5208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含有子元素或者文本的元素</w:t>
            </w:r>
          </w:p>
        </w:tc>
        <w:tc>
          <w:tcPr>
            <w:tcW w:w="0" w:type="auto"/>
          </w:tcPr>
          <w:p w:rsidR="00312093" w:rsidRPr="005C5208" w:rsidRDefault="005C5208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12093" w:rsidRDefault="005C5208" w:rsidP="0031209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paren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含有子元素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包含文本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</w:tbl>
    <w:p w:rsidR="009B783A" w:rsidRDefault="009B783A" w:rsidP="00A30BE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内容过滤选择器的例子：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#button1").click(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div:contains('test')").css("background","red"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#button2").click(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div:empty").css("background","green"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#button3").click(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div:has('.mini')").css("background","blue"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#button4").click(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$("div:parent").css("background","#abccff"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</w:r>
      <w:r w:rsidRPr="009B783A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9B783A" w:rsidRPr="009B783A" w:rsidRDefault="009B783A" w:rsidP="009B783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783A">
        <w:rPr>
          <w:rFonts w:ascii="Courier New" w:hAnsi="Courier New" w:cs="Courier New"/>
          <w:b/>
          <w:kern w:val="0"/>
          <w:szCs w:val="21"/>
        </w:rPr>
        <w:t>&lt;/script&gt;</w:t>
      </w:r>
    </w:p>
    <w:p w:rsidR="00A30BE8" w:rsidRDefault="006B7426" w:rsidP="00A30BE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可见性过滤选择器：</w:t>
      </w:r>
    </w:p>
    <w:tbl>
      <w:tblPr>
        <w:tblStyle w:val="-30"/>
        <w:tblW w:w="0" w:type="auto"/>
        <w:tblLook w:val="04A0"/>
      </w:tblPr>
      <w:tblGrid>
        <w:gridCol w:w="1081"/>
        <w:gridCol w:w="1021"/>
        <w:gridCol w:w="605"/>
        <w:gridCol w:w="5815"/>
      </w:tblGrid>
      <w:tr w:rsidR="006B7426" w:rsidRPr="006B7426" w:rsidTr="006B7426">
        <w:trPr>
          <w:cnfStyle w:val="100000000000"/>
        </w:trPr>
        <w:tc>
          <w:tcPr>
            <w:cnfStyle w:val="001000000000"/>
            <w:tcW w:w="0" w:type="auto"/>
          </w:tcPr>
          <w:p w:rsidR="006B7426" w:rsidRPr="006B7426" w:rsidRDefault="006B7426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0" w:type="auto"/>
          </w:tcPr>
          <w:p w:rsidR="006B7426" w:rsidRPr="006B7426" w:rsidRDefault="006B7426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</w:tcPr>
          <w:p w:rsidR="006B7426" w:rsidRPr="006B7426" w:rsidRDefault="006B7426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0" w:type="auto"/>
          </w:tcPr>
          <w:p w:rsidR="006B7426" w:rsidRPr="006B7426" w:rsidRDefault="006B7426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6B7426" w:rsidRPr="006B7426" w:rsidTr="006B7426">
        <w:trPr>
          <w:cnfStyle w:val="000000100000"/>
        </w:trPr>
        <w:tc>
          <w:tcPr>
            <w:cnfStyle w:val="001000000000"/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hidden</w:t>
            </w:r>
          </w:p>
        </w:tc>
        <w:tc>
          <w:tcPr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不可见的元素</w:t>
            </w:r>
          </w:p>
        </w:tc>
        <w:tc>
          <w:tcPr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6B7426" w:rsidRDefault="006B7426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 w:rsidRPr="006B7426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hidden</w:t>
            </w:r>
            <w:r w:rsidRPr="006B7426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;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不可见的元素，包括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 type=</w:t>
            </w:r>
            <w:r w:rsidRPr="006B7426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hidden</w:t>
            </w:r>
            <w:r w:rsidRPr="006B7426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;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&lt;div </w:t>
            </w:r>
            <w:r w:rsidRPr="00AD63D5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style=</w:t>
            </w:r>
            <w:r w:rsidRPr="00AD63D5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”</w:t>
            </w:r>
            <w:r w:rsidRPr="00AD63D5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display:none;</w:t>
            </w:r>
            <w:r w:rsidRPr="00AD63D5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”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;</w:t>
            </w: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</w:t>
            </w:r>
          </w:p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B7426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&lt;div  </w:t>
            </w:r>
            <w:r w:rsidRPr="00AD63D5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style=</w:t>
            </w:r>
            <w:r w:rsidRPr="00AD63D5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”</w:t>
            </w:r>
            <w:r w:rsidRPr="00AD63D5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visibility:hidden;</w:t>
            </w:r>
            <w:r w:rsidRPr="00AD63D5"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等元素。如果只想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，使用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nput:hidde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6B7426" w:rsidRPr="006B7426" w:rsidTr="006B7426">
        <w:tc>
          <w:tcPr>
            <w:cnfStyle w:val="001000000000"/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visible</w:t>
            </w:r>
          </w:p>
        </w:tc>
        <w:tc>
          <w:tcPr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可见的元素</w:t>
            </w:r>
          </w:p>
        </w:tc>
        <w:tc>
          <w:tcPr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6B7426" w:rsidRPr="006B7426" w:rsidRDefault="006B7426" w:rsidP="00A30BE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:visible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可见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。</w:t>
            </w:r>
          </w:p>
        </w:tc>
      </w:tr>
    </w:tbl>
    <w:p w:rsidR="006B7426" w:rsidRDefault="00C03D73" w:rsidP="00A30BE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可见性过滤选择器的例子：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>&lt;script type="text/javascript"&gt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$().ready(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$("#button1").click(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//alert($("div:hidden").length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//alert($("input:hidden").length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$("div:hidden").show(5000).css("background","blue"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$("#button2").click(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$("div:v</w:t>
      </w:r>
      <w:r w:rsidR="00AD63D5">
        <w:rPr>
          <w:rFonts w:ascii="Courier New" w:hAnsi="Courier New" w:cs="Courier New"/>
          <w:b/>
          <w:kern w:val="0"/>
          <w:sz w:val="24"/>
          <w:szCs w:val="24"/>
        </w:rPr>
        <w:t>isible").css("background","red"</w:t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>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C03D73" w:rsidRP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C03D73">
        <w:rPr>
          <w:rFonts w:ascii="Courier New" w:hAnsi="Courier New" w:cs="Courier New"/>
          <w:b/>
          <w:kern w:val="0"/>
          <w:sz w:val="24"/>
          <w:szCs w:val="24"/>
        </w:rPr>
        <w:t>&lt;/script&gt;</w:t>
      </w:r>
    </w:p>
    <w:p w:rsidR="00C03D73" w:rsidRDefault="00C03D73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lastRenderedPageBreak/>
        <w:t>属性过滤选择器：</w:t>
      </w:r>
    </w:p>
    <w:tbl>
      <w:tblPr>
        <w:tblStyle w:val="-30"/>
        <w:tblW w:w="10349" w:type="dxa"/>
        <w:tblInd w:w="-885" w:type="dxa"/>
        <w:tblLook w:val="04A0"/>
      </w:tblPr>
      <w:tblGrid>
        <w:gridCol w:w="4088"/>
        <w:gridCol w:w="2946"/>
        <w:gridCol w:w="397"/>
        <w:gridCol w:w="2918"/>
      </w:tblGrid>
      <w:tr w:rsidR="00EC7162" w:rsidRPr="00C03D73" w:rsidTr="00AE4DD9">
        <w:trPr>
          <w:cnfStyle w:val="100000000000"/>
        </w:trPr>
        <w:tc>
          <w:tcPr>
            <w:cnfStyle w:val="001000000000"/>
            <w:tcW w:w="4666" w:type="dxa"/>
          </w:tcPr>
          <w:p w:rsidR="00C03D73" w:rsidRPr="00C03D73" w:rsidRDefault="00C03D73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2365" w:type="dxa"/>
          </w:tcPr>
          <w:p w:rsidR="00C03D73" w:rsidRPr="00C03D73" w:rsidRDefault="00C03D73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</w:tcPr>
          <w:p w:rsidR="00C03D73" w:rsidRPr="00C03D73" w:rsidRDefault="00C03D73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2921" w:type="dxa"/>
          </w:tcPr>
          <w:p w:rsidR="00C03D73" w:rsidRPr="00C03D73" w:rsidRDefault="00C03D73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EC7162" w:rsidRPr="00C03D73" w:rsidTr="00AE4DD9">
        <w:trPr>
          <w:cnfStyle w:val="000000100000"/>
        </w:trPr>
        <w:tc>
          <w:tcPr>
            <w:cnfStyle w:val="001000000000"/>
            <w:tcW w:w="4666" w:type="dxa"/>
          </w:tcPr>
          <w:p w:rsidR="00C03D73" w:rsidRPr="00C03D73" w:rsidRDefault="00C03D73" w:rsidP="00A139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</w:t>
            </w:r>
            <w:r w:rsidR="00A139FF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attribute</w:t>
            </w: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C03D73" w:rsidRPr="00C03D73" w:rsidRDefault="00C03D73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拥有此属性的元素</w:t>
            </w:r>
          </w:p>
        </w:tc>
        <w:tc>
          <w:tcPr>
            <w:tcW w:w="0" w:type="auto"/>
          </w:tcPr>
          <w:p w:rsidR="00C03D73" w:rsidRPr="00C03D73" w:rsidRDefault="00C03D73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C03D73" w:rsidRPr="00C03D73" w:rsidRDefault="00C03D73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id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拥有属性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EC7162" w:rsidRPr="00C03D73" w:rsidTr="00AE4DD9">
        <w:tc>
          <w:tcPr>
            <w:cnfStyle w:val="001000000000"/>
            <w:tcW w:w="4666" w:type="dxa"/>
          </w:tcPr>
          <w:p w:rsidR="00C03D73" w:rsidRPr="00C03D73" w:rsidRDefault="00A139FF" w:rsidP="00C03D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attribute=value]</w:t>
            </w:r>
          </w:p>
        </w:tc>
        <w:tc>
          <w:tcPr>
            <w:tcW w:w="0" w:type="auto"/>
          </w:tcPr>
          <w:p w:rsidR="00C03D73" w:rsidRPr="00C03D73" w:rsidRDefault="00A139FF" w:rsidP="00C03D7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属性的值为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C03D73" w:rsidRPr="00A139FF" w:rsidRDefault="00A139FF" w:rsidP="00C03D7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C03D73" w:rsidRPr="00C03D73" w:rsidRDefault="00A139FF" w:rsidP="00C03D7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title=test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等于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EC7162" w:rsidRPr="00C03D73" w:rsidTr="00AE4DD9">
        <w:trPr>
          <w:cnfStyle w:val="000000100000"/>
        </w:trPr>
        <w:tc>
          <w:tcPr>
            <w:cnfStyle w:val="001000000000"/>
            <w:tcW w:w="4666" w:type="dxa"/>
          </w:tcPr>
          <w:p w:rsidR="00C14411" w:rsidRPr="00C03D73" w:rsidRDefault="00C14411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attribute != value]</w:t>
            </w:r>
          </w:p>
        </w:tc>
        <w:tc>
          <w:tcPr>
            <w:tcW w:w="0" w:type="auto"/>
          </w:tcPr>
          <w:p w:rsidR="00C14411" w:rsidRPr="00C03D73" w:rsidRDefault="00C14411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属性的值不等于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C14411" w:rsidRPr="00A139FF" w:rsidRDefault="00C14411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C14411" w:rsidRPr="00C03D73" w:rsidRDefault="00C14411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title != test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不等于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（包括没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属性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）</w:t>
            </w:r>
          </w:p>
        </w:tc>
      </w:tr>
      <w:tr w:rsidR="00EC7162" w:rsidRPr="00C03D73" w:rsidTr="00AE4DD9">
        <w:tc>
          <w:tcPr>
            <w:cnfStyle w:val="001000000000"/>
            <w:tcW w:w="4666" w:type="dxa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attribute ^= value]</w:t>
            </w:r>
          </w:p>
        </w:tc>
        <w:tc>
          <w:tcPr>
            <w:tcW w:w="0" w:type="auto"/>
          </w:tcPr>
          <w:p w:rsidR="008C2F03" w:rsidRPr="00C03D73" w:rsidRDefault="008C2F03" w:rsidP="008C2F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属性的值以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开头的所有元素</w:t>
            </w:r>
          </w:p>
        </w:tc>
        <w:tc>
          <w:tcPr>
            <w:tcW w:w="0" w:type="auto"/>
          </w:tcPr>
          <w:p w:rsidR="008C2F03" w:rsidRPr="00A139FF" w:rsidRDefault="008C2F03" w:rsidP="00AE4DD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8C2F03" w:rsidRPr="00C03D73" w:rsidRDefault="008C2F03" w:rsidP="008C2F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title ^= test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属性以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开头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EC7162" w:rsidRPr="00C03D73" w:rsidTr="00AE4DD9">
        <w:trPr>
          <w:cnfStyle w:val="000000100000"/>
        </w:trPr>
        <w:tc>
          <w:tcPr>
            <w:cnfStyle w:val="001000000000"/>
            <w:tcW w:w="4666" w:type="dxa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attribute $= value]</w:t>
            </w:r>
          </w:p>
        </w:tc>
        <w:tc>
          <w:tcPr>
            <w:tcW w:w="0" w:type="auto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属性的值以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结尾的所有元素</w:t>
            </w:r>
          </w:p>
        </w:tc>
        <w:tc>
          <w:tcPr>
            <w:tcW w:w="0" w:type="auto"/>
          </w:tcPr>
          <w:p w:rsidR="008C2F03" w:rsidRPr="00A139FF" w:rsidRDefault="008C2F03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title $= test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属性以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结尾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EC7162" w:rsidRPr="00C03D73" w:rsidTr="00AE4DD9">
        <w:tc>
          <w:tcPr>
            <w:cnfStyle w:val="001000000000"/>
            <w:tcW w:w="4666" w:type="dxa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attribute *= value]</w:t>
            </w:r>
          </w:p>
        </w:tc>
        <w:tc>
          <w:tcPr>
            <w:tcW w:w="0" w:type="auto"/>
          </w:tcPr>
          <w:p w:rsidR="008C2F03" w:rsidRPr="00C03D73" w:rsidRDefault="008C2F03" w:rsidP="00AE4DD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属性的值包含有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所有元素</w:t>
            </w:r>
          </w:p>
        </w:tc>
        <w:tc>
          <w:tcPr>
            <w:tcW w:w="0" w:type="auto"/>
          </w:tcPr>
          <w:p w:rsidR="008C2F03" w:rsidRPr="00A139FF" w:rsidRDefault="008C2F03" w:rsidP="00AE4DD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8C2F03" w:rsidRPr="00C03D73" w:rsidRDefault="008C2F03" w:rsidP="008C2F03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div[title *= test]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属性的值包含有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  <w:tr w:rsidR="00EC7162" w:rsidRPr="00C03D73" w:rsidTr="00AE4DD9">
        <w:trPr>
          <w:cnfStyle w:val="000000100000"/>
        </w:trPr>
        <w:tc>
          <w:tcPr>
            <w:cnfStyle w:val="001000000000"/>
            <w:tcW w:w="4666" w:type="dxa"/>
          </w:tcPr>
          <w:p w:rsidR="008C2F03" w:rsidRPr="00C03D73" w:rsidRDefault="00EC7162" w:rsidP="00C03D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[selector1][selector2][selectorN]</w:t>
            </w:r>
          </w:p>
        </w:tc>
        <w:tc>
          <w:tcPr>
            <w:tcW w:w="0" w:type="auto"/>
          </w:tcPr>
          <w:p w:rsidR="008C2F03" w:rsidRPr="00C03D73" w:rsidRDefault="00EC7162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用属性选择器合并成一个复合属性选择器，满足多个条件。没选择一次，缩小一次范围</w:t>
            </w:r>
          </w:p>
        </w:tc>
        <w:tc>
          <w:tcPr>
            <w:tcW w:w="0" w:type="auto"/>
          </w:tcPr>
          <w:p w:rsidR="008C2F03" w:rsidRPr="00EC7162" w:rsidRDefault="00EC7162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2921" w:type="dxa"/>
          </w:tcPr>
          <w:p w:rsidR="008C2F03" w:rsidRPr="00C03D73" w:rsidRDefault="00EC7162" w:rsidP="00C03D7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div[id][title$=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]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拥有属性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并且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属性值以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结尾的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div&gt;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元素</w:t>
            </w:r>
          </w:p>
        </w:tc>
      </w:tr>
    </w:tbl>
    <w:p w:rsidR="00C03D73" w:rsidRDefault="00F24472" w:rsidP="00C03D7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属性过滤选择器的例子：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>&lt;script type="text/javascript"&gt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1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div[title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green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2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title=tes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red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lastRenderedPageBreak/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3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title != tes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4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title ^= tes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5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title $= s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6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title *= s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#button7").click(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$("div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[id][title ^= t][title $= t]</w:t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F24472" w:rsidRP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ab/>
        <w:t>});</w:t>
      </w:r>
    </w:p>
    <w:p w:rsidR="00F24472" w:rsidRDefault="00F24472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F24472">
        <w:rPr>
          <w:rFonts w:ascii="Courier New" w:hAnsi="Courier New" w:cs="Courier New"/>
          <w:b/>
          <w:kern w:val="0"/>
          <w:sz w:val="24"/>
          <w:szCs w:val="24"/>
        </w:rPr>
        <w:t>&lt;/script&gt;</w:t>
      </w:r>
    </w:p>
    <w:p w:rsidR="00F24472" w:rsidRDefault="00196F48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AE4DD9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子元素过滤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选择器的例子：</w:t>
      </w:r>
    </w:p>
    <w:tbl>
      <w:tblPr>
        <w:tblStyle w:val="-5"/>
        <w:tblW w:w="5969" w:type="pct"/>
        <w:tblLook w:val="04A0"/>
      </w:tblPr>
      <w:tblGrid>
        <w:gridCol w:w="2944"/>
        <w:gridCol w:w="2269"/>
        <w:gridCol w:w="566"/>
        <w:gridCol w:w="370"/>
        <w:gridCol w:w="4025"/>
      </w:tblGrid>
      <w:tr w:rsidR="00196F48" w:rsidTr="00196F48">
        <w:trPr>
          <w:cnfStyle w:val="100000000000"/>
          <w:cantSplit/>
        </w:trPr>
        <w:tc>
          <w:tcPr>
            <w:cnfStyle w:val="001000000000"/>
            <w:tcW w:w="1447" w:type="pct"/>
          </w:tcPr>
          <w:p w:rsidR="00196F48" w:rsidRPr="00C03D73" w:rsidRDefault="00196F48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1115" w:type="pct"/>
          </w:tcPr>
          <w:p w:rsidR="00196F48" w:rsidRPr="00C03D73" w:rsidRDefault="00196F48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278" w:type="pct"/>
          </w:tcPr>
          <w:p w:rsidR="00196F48" w:rsidRPr="00C03D73" w:rsidRDefault="00196F48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2160" w:type="pct"/>
            <w:gridSpan w:val="2"/>
          </w:tcPr>
          <w:p w:rsidR="00196F48" w:rsidRPr="00C03D73" w:rsidRDefault="00196F48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196F48" w:rsidTr="00792A6E">
        <w:trPr>
          <w:cnfStyle w:val="000000100000"/>
          <w:cantSplit/>
        </w:trPr>
        <w:tc>
          <w:tcPr>
            <w:cnfStyle w:val="001000000000"/>
            <w:tcW w:w="1447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lastRenderedPageBreak/>
              <w:t>:nth-child</w:t>
            </w:r>
          </w:p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(index/even/odd/</w:t>
            </w:r>
          </w:p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equation)</w:t>
            </w:r>
          </w:p>
        </w:tc>
        <w:tc>
          <w:tcPr>
            <w:tcW w:w="1115" w:type="pct"/>
          </w:tcPr>
          <w:p w:rsidR="00196F48" w:rsidRP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每个父元素下的第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个元素或者奇偶元素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(index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从</w:t>
            </w:r>
            <w:r w:rsidRPr="00AE4DD9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开始算起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460" w:type="pct"/>
            <w:gridSpan w:val="2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1978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:eq(index)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只匹配一个元素，而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nth-child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将为每一个父元素匹配子元素，并且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nth-child(indx)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是从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开始的，而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eq(index)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ndex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是从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0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开始的</w:t>
            </w:r>
          </w:p>
        </w:tc>
      </w:tr>
      <w:tr w:rsidR="00196F48" w:rsidTr="00792A6E">
        <w:trPr>
          <w:cantSplit/>
        </w:trPr>
        <w:tc>
          <w:tcPr>
            <w:cnfStyle w:val="001000000000"/>
            <w:tcW w:w="1447" w:type="pct"/>
          </w:tcPr>
          <w:p w:rsidR="00196F48" w:rsidRPr="00196F48" w:rsidRDefault="00196F48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first-child</w:t>
            </w:r>
          </w:p>
        </w:tc>
        <w:tc>
          <w:tcPr>
            <w:tcW w:w="1115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每个父元素的第一个子元素</w:t>
            </w:r>
          </w:p>
        </w:tc>
        <w:tc>
          <w:tcPr>
            <w:tcW w:w="460" w:type="pct"/>
            <w:gridSpan w:val="2"/>
          </w:tcPr>
          <w:p w:rsidR="00196F48" w:rsidRPr="00196F48" w:rsidRDefault="00196F48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1978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:first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只返回单个元素，而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:first-child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择符将为每个父元素选择第一个子元素例如：</w:t>
            </w:r>
          </w:p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ul li:first-chil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;</w:t>
            </w:r>
          </w:p>
          <w:p w:rsidR="00196F48" w:rsidRPr="00196F48" w:rsidRDefault="00196F48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每个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ul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中的第一个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li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元素</w:t>
            </w:r>
          </w:p>
        </w:tc>
      </w:tr>
      <w:tr w:rsidR="00196F48" w:rsidTr="00792A6E">
        <w:trPr>
          <w:cnfStyle w:val="000000100000"/>
          <w:cantSplit/>
        </w:trPr>
        <w:tc>
          <w:tcPr>
            <w:cnfStyle w:val="001000000000"/>
            <w:tcW w:w="1447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last-child</w:t>
            </w:r>
          </w:p>
        </w:tc>
        <w:tc>
          <w:tcPr>
            <w:tcW w:w="1115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每个父元素的最后一个子元素</w:t>
            </w:r>
          </w:p>
        </w:tc>
        <w:tc>
          <w:tcPr>
            <w:tcW w:w="460" w:type="pct"/>
            <w:gridSpan w:val="2"/>
          </w:tcPr>
          <w:p w:rsidR="00196F48" w:rsidRP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1978" w:type="pct"/>
          </w:tcPr>
          <w:p w:rsidR="00196F48" w:rsidRDefault="00196F48" w:rsidP="00F24472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:last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只返回单个元素，</w:t>
            </w:r>
          </w:p>
          <w:p w:rsidR="00196F48" w:rsidRDefault="00196F48" w:rsidP="00196F4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:last-child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会为每个父元素选择最后一个子元素。</w:t>
            </w:r>
          </w:p>
          <w:p w:rsidR="00196F48" w:rsidRDefault="00196F48" w:rsidP="00196F4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ul li:last-chil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;</w:t>
            </w:r>
          </w:p>
          <w:p w:rsidR="00196F48" w:rsidRDefault="00196F48" w:rsidP="00196F48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每个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ul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中的最后一个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li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元素</w:t>
            </w:r>
          </w:p>
        </w:tc>
      </w:tr>
      <w:tr w:rsidR="00196F48" w:rsidTr="00792A6E">
        <w:trPr>
          <w:cantSplit/>
        </w:trPr>
        <w:tc>
          <w:tcPr>
            <w:cnfStyle w:val="001000000000"/>
            <w:tcW w:w="1447" w:type="pct"/>
          </w:tcPr>
          <w:p w:rsidR="00196F48" w:rsidRPr="00196F48" w:rsidRDefault="00510CCC" w:rsidP="00F24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only-child</w:t>
            </w:r>
          </w:p>
        </w:tc>
        <w:tc>
          <w:tcPr>
            <w:tcW w:w="1115" w:type="pct"/>
          </w:tcPr>
          <w:p w:rsidR="00196F48" w:rsidRDefault="00510CCC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如果父元素中只含有惟一的子元素则会被匹配，如果父元素中还含有其它的子元素则不会被匹配</w:t>
            </w:r>
          </w:p>
        </w:tc>
        <w:tc>
          <w:tcPr>
            <w:tcW w:w="460" w:type="pct"/>
            <w:gridSpan w:val="2"/>
          </w:tcPr>
          <w:p w:rsidR="00196F48" w:rsidRPr="00510CCC" w:rsidRDefault="00510CCC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1978" w:type="pct"/>
          </w:tcPr>
          <w:p w:rsidR="00196F48" w:rsidRDefault="00510CCC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ul li:only-chil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  <w:p w:rsidR="00510CCC" w:rsidRDefault="00510CCC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在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ul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中选取是惟一的子元素的</w:t>
            </w:r>
          </w:p>
          <w:p w:rsidR="00510CCC" w:rsidRPr="00510CCC" w:rsidRDefault="00510CCC" w:rsidP="00F24472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li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元素</w:t>
            </w:r>
          </w:p>
        </w:tc>
      </w:tr>
    </w:tbl>
    <w:p w:rsidR="00196F48" w:rsidRDefault="00792A6E" w:rsidP="00F2447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子元素过滤选择器的例子：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>&lt;script type="text/javascript"&gt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function(){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#button1").click(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div.one :nth-child(2)</w:t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>").css("background","red"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#button2").click(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lastRenderedPageBreak/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div.one :first-child</w:t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>").css("background","green"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#button3").click(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div.one :last-child</w:t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>").css("background","pink"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#button4").click(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$("</w:t>
      </w:r>
      <w:r w:rsidRPr="00AE4DD9">
        <w:rPr>
          <w:rFonts w:ascii="Courier New" w:hAnsi="Courier New" w:cs="Courier New"/>
          <w:b/>
          <w:color w:val="FF0000"/>
          <w:kern w:val="0"/>
          <w:sz w:val="24"/>
          <w:szCs w:val="24"/>
        </w:rPr>
        <w:t>div.one :only-child</w:t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>").css("background","orange"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792A6E" w:rsidRP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ab/>
        <w:t>});</w:t>
      </w:r>
    </w:p>
    <w:p w:rsidR="00792A6E" w:rsidRDefault="00792A6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792A6E">
        <w:rPr>
          <w:rFonts w:ascii="Courier New" w:hAnsi="Courier New" w:cs="Courier New"/>
          <w:b/>
          <w:kern w:val="0"/>
          <w:sz w:val="24"/>
          <w:szCs w:val="24"/>
        </w:rPr>
        <w:t>&lt;/script&gt;</w:t>
      </w:r>
    </w:p>
    <w:p w:rsidR="00792A6E" w:rsidRDefault="009F06DE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AE4DD9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表单对象属性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过滤选择器：</w:t>
      </w:r>
    </w:p>
    <w:tbl>
      <w:tblPr>
        <w:tblStyle w:val="-30"/>
        <w:tblW w:w="0" w:type="auto"/>
        <w:tblLook w:val="04A0"/>
      </w:tblPr>
      <w:tblGrid>
        <w:gridCol w:w="1513"/>
        <w:gridCol w:w="2336"/>
        <w:gridCol w:w="761"/>
        <w:gridCol w:w="3912"/>
      </w:tblGrid>
      <w:tr w:rsidR="009F06DE" w:rsidTr="009F06DE">
        <w:trPr>
          <w:cnfStyle w:val="100000000000"/>
        </w:trPr>
        <w:tc>
          <w:tcPr>
            <w:cnfStyle w:val="001000000000"/>
            <w:tcW w:w="0" w:type="auto"/>
          </w:tcPr>
          <w:p w:rsidR="009F06DE" w:rsidRPr="00C03D73" w:rsidRDefault="009F06DE" w:rsidP="00AE4D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0" w:type="auto"/>
          </w:tcPr>
          <w:p w:rsidR="009F06DE" w:rsidRPr="00C03D73" w:rsidRDefault="009F06DE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</w:tcPr>
          <w:p w:rsidR="009F06DE" w:rsidRPr="00C03D73" w:rsidRDefault="009F06DE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0" w:type="auto"/>
          </w:tcPr>
          <w:p w:rsidR="009F06DE" w:rsidRPr="00C03D73" w:rsidRDefault="009F06DE" w:rsidP="00AE4DD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C03D7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9F06DE" w:rsidTr="009F06DE">
        <w:trPr>
          <w:cnfStyle w:val="000000100000"/>
        </w:trPr>
        <w:tc>
          <w:tcPr>
            <w:cnfStyle w:val="001000000000"/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enabled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可用元素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#form1 :enable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form1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的表单内的所有可用元素</w:t>
            </w:r>
          </w:p>
        </w:tc>
      </w:tr>
      <w:tr w:rsidR="009F06DE" w:rsidTr="009F06DE">
        <w:tc>
          <w:tcPr>
            <w:cnfStyle w:val="001000000000"/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disabled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不可用元素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#form2 :disable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为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form2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的表单内的所有不可用元素</w:t>
            </w:r>
          </w:p>
        </w:tc>
      </w:tr>
      <w:tr w:rsidR="009F06DE" w:rsidTr="009F06DE">
        <w:trPr>
          <w:cnfStyle w:val="000000100000"/>
        </w:trPr>
        <w:tc>
          <w:tcPr>
            <w:cnfStyle w:val="001000000000"/>
            <w:tcW w:w="0" w:type="auto"/>
          </w:tcPr>
          <w:p w:rsidR="009F06DE" w:rsidRPr="009F06DE" w:rsidRDefault="009F06DE" w:rsidP="00792A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checked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被选中的元素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单选框、复选框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06DE" w:rsidRPr="009F06DE" w:rsidRDefault="009F06DE" w:rsidP="00792A6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0" w:type="auto"/>
          </w:tcPr>
          <w:p w:rsidR="009F06DE" w:rsidRDefault="009F06DE" w:rsidP="009F06D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input:checke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;</w:t>
            </w:r>
          </w:p>
          <w:p w:rsidR="009F06DE" w:rsidRDefault="009F06DE" w:rsidP="009F06DE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被选中的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&lt;input&gt;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元素</w:t>
            </w:r>
          </w:p>
        </w:tc>
      </w:tr>
      <w:tr w:rsidR="009F06DE" w:rsidTr="009F06DE">
        <w:tc>
          <w:tcPr>
            <w:cnfStyle w:val="001000000000"/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24"/>
                <w:szCs w:val="24"/>
              </w:rPr>
              <w:t>:selected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被选中的选项元素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下拉列表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06DE" w:rsidRP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集合元素</w:t>
            </w:r>
          </w:p>
        </w:tc>
        <w:tc>
          <w:tcPr>
            <w:tcW w:w="0" w:type="auto"/>
          </w:tcPr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select:selected</w:t>
            </w:r>
            <w:r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)</w:t>
            </w:r>
          </w:p>
          <w:p w:rsidR="009F06DE" w:rsidRDefault="009F06DE" w:rsidP="00792A6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>选取所有被选中的选项元素</w:t>
            </w:r>
          </w:p>
        </w:tc>
      </w:tr>
    </w:tbl>
    <w:p w:rsidR="009F06DE" w:rsidRDefault="00990784" w:rsidP="00792A6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表单对象属性过滤器的例子：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>&lt;script type="text/javascript"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lastRenderedPageBreak/>
        <w:tab/>
        <w:t>$(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$("#button1").click(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$(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"#form1 input:gt(1):enabled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")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.val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("Hello World"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$("#button2").click(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$("#form1 input:disabled").val("welcome"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:checkbox"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.click(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div:first").html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("&lt;font color='red'&gt;&lt;b&gt;" + 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input:checked"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.length + "&lt;/b&gt;&lt;/font&gt;"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select"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.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change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(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var str = ""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select :selected"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.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each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(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function(){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 xml:space="preserve">str += 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this).text(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 + ","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div:last")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.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html(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"&lt;b&gt;" + str + "&lt;/b&gt;"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})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>&lt;/script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>&lt;/head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>&lt;body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h3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表单对象属性过滤选择器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h3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lastRenderedPageBreak/>
        <w:tab/>
        <w:t>&lt;form id="form1" action="#"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!--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//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当使用被注释的语句时，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form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元素中应加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 xml:space="preserve"> onsubmit=return false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button id="button1"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对表单内可用的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input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赋值操作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 xml:space="preserve">&lt;/button&gt; 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button id="button2"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对表单内不可用的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input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赋值操作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butt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--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input type="button" id="button1"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对表单内可用的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input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赋值操作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input type="button" id="button2"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对表单内不可用的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input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赋值操作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br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可用元素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input name="add"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可用文本框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 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不可用元素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 xml:space="preserve">&lt;input name="email" </w:t>
      </w:r>
      <w:r w:rsidRPr="000170F1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disabled="disabled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 xml:space="preserve">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不可用文本框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可用元素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input name="che"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可用文本框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 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不可用元素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input name="name" disabled="disabled" value=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不可用文本框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"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多选框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 xml:space="preserve">&lt;input type="checkbox" name="newsletter" 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 xml:space="preserve">checked="checked"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value="test1"/&gt;test1</w:t>
      </w:r>
    </w:p>
    <w:p w:rsidR="00990784" w:rsidRPr="000170F1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 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input type="checkbox" name="newsletter"  value="test2"/&gt;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test2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 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input type="checkbox" name="newsletter"  value="test3"/&gt;test3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lastRenderedPageBreak/>
        <w:t xml:space="preserve"> 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input type="checkbox" name="newsletter" checked="checked" value="test4"/&gt;test4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 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input type="checkbox" name="newsletter"  value="test5"/&gt;test5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 xml:space="preserve">  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br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下拉列表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1: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 xml:space="preserve">&lt;select name="test" </w:t>
      </w:r>
      <w:r w:rsidRPr="000170F1">
        <w:rPr>
          <w:rFonts w:ascii="Courier New" w:hAnsi="Courier New" w:cs="Courier New"/>
          <w:b/>
          <w:color w:val="FF0000"/>
          <w:kern w:val="0"/>
          <w:sz w:val="24"/>
          <w:szCs w:val="24"/>
        </w:rPr>
        <w:t>multiple="multiple" style</w:t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>="height:100px;"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上海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 xml:space="preserve">&lt;option </w:t>
      </w:r>
      <w:r w:rsidRPr="000170F1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selected="selected"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香港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北京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 selected="selected"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河北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广东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重庆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/select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br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下拉列表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2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：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select name="test2"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海南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上海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 selected="selected"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北京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云南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广州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option&gt;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贵州</w:t>
      </w:r>
      <w:r w:rsidRPr="00990784">
        <w:rPr>
          <w:rFonts w:ascii="Courier New" w:hAnsi="Courier New" w:cs="Courier New" w:hint="eastAsia"/>
          <w:b/>
          <w:kern w:val="0"/>
          <w:sz w:val="24"/>
          <w:szCs w:val="24"/>
        </w:rPr>
        <w:t>&lt;/option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/select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br/&gt;&lt;br/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div&gt;&lt;/div&gt;</w:t>
      </w:r>
    </w:p>
    <w:p w:rsidR="00990784" w:rsidRP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990784">
        <w:rPr>
          <w:rFonts w:ascii="Courier New" w:hAnsi="Courier New" w:cs="Courier New"/>
          <w:b/>
          <w:kern w:val="0"/>
          <w:sz w:val="24"/>
          <w:szCs w:val="24"/>
        </w:rPr>
        <w:tab/>
        <w:t>&lt;div&gt;&lt;/div&gt;</w:t>
      </w:r>
    </w:p>
    <w:p w:rsidR="00990784" w:rsidRDefault="00990784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990784">
        <w:rPr>
          <w:rFonts w:ascii="Courier New" w:hAnsi="Courier New" w:cs="Courier New"/>
          <w:b/>
          <w:kern w:val="0"/>
          <w:sz w:val="24"/>
          <w:szCs w:val="24"/>
        </w:rPr>
        <w:lastRenderedPageBreak/>
        <w:tab/>
        <w:t>&lt;/form&gt;</w:t>
      </w:r>
    </w:p>
    <w:p w:rsidR="00990784" w:rsidRDefault="00EA15C7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表单选择器：</w:t>
      </w:r>
    </w:p>
    <w:tbl>
      <w:tblPr>
        <w:tblStyle w:val="-2"/>
        <w:tblW w:w="0" w:type="auto"/>
        <w:tblLook w:val="04A0"/>
      </w:tblPr>
      <w:tblGrid>
        <w:gridCol w:w="1189"/>
        <w:gridCol w:w="2785"/>
        <w:gridCol w:w="782"/>
        <w:gridCol w:w="3766"/>
      </w:tblGrid>
      <w:tr w:rsidR="003139D3" w:rsidRPr="003139D3" w:rsidTr="00EA15C7">
        <w:trPr>
          <w:cnfStyle w:val="100000000000"/>
        </w:trPr>
        <w:tc>
          <w:tcPr>
            <w:cnfStyle w:val="001000000000"/>
            <w:tcW w:w="0" w:type="auto"/>
          </w:tcPr>
          <w:p w:rsidR="003139D3" w:rsidRPr="003139D3" w:rsidRDefault="003139D3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0" w:type="auto"/>
          </w:tcPr>
          <w:p w:rsidR="003139D3" w:rsidRPr="003139D3" w:rsidRDefault="003139D3" w:rsidP="00990784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</w:tcPr>
          <w:p w:rsidR="003139D3" w:rsidRPr="003139D3" w:rsidRDefault="003139D3" w:rsidP="00990784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返回</w:t>
            </w:r>
          </w:p>
        </w:tc>
        <w:tc>
          <w:tcPr>
            <w:tcW w:w="0" w:type="auto"/>
          </w:tcPr>
          <w:p w:rsidR="003139D3" w:rsidRPr="003139D3" w:rsidRDefault="003139D3" w:rsidP="003139D3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示例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3139D3" w:rsidRDefault="00EA15C7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 w:rsidRPr="003139D3"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input</w:t>
            </w:r>
          </w:p>
        </w:tc>
        <w:tc>
          <w:tcPr>
            <w:tcW w:w="0" w:type="auto"/>
          </w:tcPr>
          <w:p w:rsidR="00EA15C7" w:rsidRPr="000170F1" w:rsidRDefault="00EA15C7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</w:pP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&lt;input&gt;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&lt;textarea&gt;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、</w:t>
            </w:r>
          </w:p>
          <w:p w:rsidR="00EA15C7" w:rsidRPr="003139D3" w:rsidRDefault="00EA15C7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&lt;select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&lt;button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函数。</w:t>
            </w:r>
          </w:p>
        </w:tc>
        <w:tc>
          <w:tcPr>
            <w:tcW w:w="0" w:type="auto"/>
          </w:tcPr>
          <w:p w:rsidR="00EA15C7" w:rsidRPr="003139D3" w:rsidRDefault="003139D3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3139D3" w:rsidRPr="003139D3" w:rsidRDefault="003139D3" w:rsidP="003139D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 w:rsidRPr="003139D3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input</w:t>
            </w:r>
            <w:r w:rsidRPr="003139D3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input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、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textarea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、</w:t>
            </w:r>
          </w:p>
          <w:p w:rsidR="00EA15C7" w:rsidRPr="003139D3" w:rsidRDefault="003139D3" w:rsidP="003139D3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select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和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&lt;button&gt;</w:t>
            </w:r>
            <w:r w:rsidRPr="003139D3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函数。</w:t>
            </w:r>
          </w:p>
        </w:tc>
      </w:tr>
      <w:tr w:rsidR="003F0416" w:rsidRPr="003139D3" w:rsidTr="00EA15C7">
        <w:tc>
          <w:tcPr>
            <w:cnfStyle w:val="001000000000"/>
            <w:tcW w:w="0" w:type="auto"/>
          </w:tcPr>
          <w:p w:rsidR="00EA15C7" w:rsidRPr="003139D3" w:rsidRDefault="00025836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text</w:t>
            </w:r>
          </w:p>
        </w:tc>
        <w:tc>
          <w:tcPr>
            <w:tcW w:w="0" w:type="auto"/>
          </w:tcPr>
          <w:p w:rsidR="00EA15C7" w:rsidRPr="000170F1" w:rsidRDefault="00025836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</w:pP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选取所有的单行文本框</w:t>
            </w:r>
          </w:p>
        </w:tc>
        <w:tc>
          <w:tcPr>
            <w:tcW w:w="0" w:type="auto"/>
          </w:tcPr>
          <w:p w:rsidR="00EA15C7" w:rsidRPr="00025836" w:rsidRDefault="00025836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025836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tex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单行文本框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3139D3" w:rsidRDefault="003F0416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password</w:t>
            </w:r>
          </w:p>
        </w:tc>
        <w:tc>
          <w:tcPr>
            <w:tcW w:w="0" w:type="auto"/>
          </w:tcPr>
          <w:p w:rsidR="00EA15C7" w:rsidRPr="003139D3" w:rsidRDefault="003F0416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密码框</w:t>
            </w:r>
          </w:p>
        </w:tc>
        <w:tc>
          <w:tcPr>
            <w:tcW w:w="0" w:type="auto"/>
          </w:tcPr>
          <w:p w:rsidR="00EA15C7" w:rsidRPr="003139D3" w:rsidRDefault="003F0416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3F0416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password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密码框</w:t>
            </w:r>
          </w:p>
        </w:tc>
      </w:tr>
      <w:tr w:rsidR="003F0416" w:rsidRPr="003139D3" w:rsidTr="00EA15C7">
        <w:tc>
          <w:tcPr>
            <w:cnfStyle w:val="001000000000"/>
            <w:tcW w:w="0" w:type="auto"/>
          </w:tcPr>
          <w:p w:rsidR="00EA15C7" w:rsidRPr="003139D3" w:rsidRDefault="00487451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radio</w:t>
            </w:r>
          </w:p>
        </w:tc>
        <w:tc>
          <w:tcPr>
            <w:tcW w:w="0" w:type="auto"/>
          </w:tcPr>
          <w:p w:rsidR="00EA15C7" w:rsidRPr="003139D3" w:rsidRDefault="00487451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单选按钮</w:t>
            </w:r>
          </w:p>
        </w:tc>
        <w:tc>
          <w:tcPr>
            <w:tcW w:w="0" w:type="auto"/>
          </w:tcPr>
          <w:p w:rsidR="00EA15C7" w:rsidRPr="003139D3" w:rsidRDefault="00487451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487451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radio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单选按钮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3139D3" w:rsidRDefault="005705E0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checkbox</w:t>
            </w:r>
          </w:p>
        </w:tc>
        <w:tc>
          <w:tcPr>
            <w:tcW w:w="0" w:type="auto"/>
          </w:tcPr>
          <w:p w:rsidR="00EA15C7" w:rsidRPr="003139D3" w:rsidRDefault="005705E0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复选框</w:t>
            </w:r>
          </w:p>
        </w:tc>
        <w:tc>
          <w:tcPr>
            <w:tcW w:w="0" w:type="auto"/>
          </w:tcPr>
          <w:p w:rsidR="00EA15C7" w:rsidRPr="003139D3" w:rsidRDefault="005705E0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5705E0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checkbox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复选框</w:t>
            </w:r>
          </w:p>
        </w:tc>
      </w:tr>
      <w:tr w:rsidR="003F0416" w:rsidRPr="003139D3" w:rsidTr="00EA15C7">
        <w:tc>
          <w:tcPr>
            <w:cnfStyle w:val="001000000000"/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submit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提交按钮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submi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递交按钮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image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图像按钮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6D1CE9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image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图像按钮</w:t>
            </w:r>
          </w:p>
        </w:tc>
      </w:tr>
      <w:tr w:rsidR="003F0416" w:rsidRPr="003139D3" w:rsidTr="00EA15C7">
        <w:tc>
          <w:tcPr>
            <w:cnfStyle w:val="001000000000"/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reset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重置按钮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reset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重置按钮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button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按钮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butto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按钮</w:t>
            </w:r>
          </w:p>
        </w:tc>
      </w:tr>
      <w:tr w:rsidR="003F0416" w:rsidRPr="003139D3" w:rsidTr="00EA15C7">
        <w:tc>
          <w:tcPr>
            <w:cnfStyle w:val="001000000000"/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 w:val="18"/>
                <w:szCs w:val="18"/>
              </w:rPr>
              <w:t>:file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文件上传域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file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文件上传域</w:t>
            </w:r>
          </w:p>
        </w:tc>
      </w:tr>
      <w:tr w:rsidR="003F0416" w:rsidRPr="003139D3" w:rsidTr="00EA15C7">
        <w:trPr>
          <w:cnfStyle w:val="000000100000"/>
        </w:trPr>
        <w:tc>
          <w:tcPr>
            <w:cnfStyle w:val="001000000000"/>
            <w:tcW w:w="0" w:type="auto"/>
          </w:tcPr>
          <w:p w:rsidR="00EA15C7" w:rsidRPr="000170F1" w:rsidRDefault="00C43D9C" w:rsidP="009907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color w:val="FF0000"/>
                <w:kern w:val="0"/>
                <w:sz w:val="18"/>
                <w:szCs w:val="18"/>
              </w:rPr>
            </w:pPr>
            <w:r w:rsidRPr="000170F1">
              <w:rPr>
                <w:rFonts w:ascii="Courier New" w:hAnsi="Courier New" w:cs="Courier New" w:hint="eastAsia"/>
                <w:b w:val="0"/>
                <w:color w:val="FF0000"/>
                <w:kern w:val="0"/>
                <w:sz w:val="18"/>
                <w:szCs w:val="18"/>
              </w:rPr>
              <w:t>:hidden</w:t>
            </w:r>
          </w:p>
        </w:tc>
        <w:tc>
          <w:tcPr>
            <w:tcW w:w="0" w:type="auto"/>
          </w:tcPr>
          <w:p w:rsidR="00EA15C7" w:rsidRPr="000170F1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color w:val="FF0000"/>
                <w:kern w:val="0"/>
                <w:sz w:val="18"/>
                <w:szCs w:val="18"/>
              </w:rPr>
            </w:pP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 w:val="18"/>
                <w:szCs w:val="18"/>
              </w:rPr>
              <w:t>选取所有的不可见元素</w:t>
            </w:r>
          </w:p>
        </w:tc>
        <w:tc>
          <w:tcPr>
            <w:tcW w:w="0" w:type="auto"/>
          </w:tcPr>
          <w:p w:rsidR="00EA15C7" w:rsidRPr="00C43D9C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集合元素</w:t>
            </w:r>
          </w:p>
        </w:tc>
        <w:tc>
          <w:tcPr>
            <w:tcW w:w="0" w:type="auto"/>
          </w:tcPr>
          <w:p w:rsidR="00EA15C7" w:rsidRPr="003139D3" w:rsidRDefault="00C43D9C" w:rsidP="0099078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:hidden</w:t>
            </w:r>
            <w:r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选取所有的不可见元素</w:t>
            </w:r>
          </w:p>
        </w:tc>
      </w:tr>
    </w:tbl>
    <w:p w:rsidR="00EA15C7" w:rsidRDefault="00810A2B" w:rsidP="009907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kern w:val="0"/>
          <w:sz w:val="24"/>
          <w:szCs w:val="24"/>
        </w:rPr>
        <w:t>表单选择器的例子：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>&lt;script type="text/javascript"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$(function(){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text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password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radio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checkbox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submit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//alert($("#form1 :input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alert($("#form1 input").length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})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>&lt;/script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>&lt;/head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>&lt;body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form id="form1" action="#"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button" value="Button"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 xml:space="preserve">&lt;input type="checkbox" name="c"&gt;1&lt;input </w:t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lastRenderedPageBreak/>
        <w:t>type="checkbox" name="c"&gt;2&lt;input type="checkbox" name="c"&gt;3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file"/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hidden"/&gt;&lt;div style="display:none"&gt;test&lt;/div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password"/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radio" name="a"&gt;1&lt;input type="radio" name="a"&gt;2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reset" /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 w:hint="eastAsia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 w:hint="eastAsia"/>
          <w:b/>
          <w:kern w:val="0"/>
          <w:sz w:val="24"/>
          <w:szCs w:val="24"/>
        </w:rPr>
        <w:tab/>
        <w:t>&lt;input type="submit" value="</w:t>
      </w:r>
      <w:r w:rsidRPr="00810A2B">
        <w:rPr>
          <w:rFonts w:ascii="Courier New" w:hAnsi="Courier New" w:cs="Courier New" w:hint="eastAsia"/>
          <w:b/>
          <w:kern w:val="0"/>
          <w:sz w:val="24"/>
          <w:szCs w:val="24"/>
        </w:rPr>
        <w:t>提交</w:t>
      </w:r>
      <w:r w:rsidRPr="00810A2B">
        <w:rPr>
          <w:rFonts w:ascii="Courier New" w:hAnsi="Courier New" w:cs="Courier New" w:hint="eastAsia"/>
          <w:b/>
          <w:kern w:val="0"/>
          <w:sz w:val="24"/>
          <w:szCs w:val="24"/>
        </w:rPr>
        <w:t>" /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input type="text"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select&gt;&lt;option&gt;Option&lt;/option&gt;&lt;/select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textarea rows="5" cols="20"&gt;&lt;/textarea&gt;&lt;br/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</w: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button&gt;Button&lt;/button&gt;&lt;br/&gt;</w:t>
      </w:r>
    </w:p>
    <w:p w:rsid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kern w:val="0"/>
          <w:sz w:val="24"/>
          <w:szCs w:val="24"/>
        </w:rPr>
        <w:tab/>
        <w:t>&lt;/form&gt;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4"/>
          <w:szCs w:val="24"/>
        </w:rPr>
      </w:pPr>
      <w:r w:rsidRPr="00810A2B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注意</w:t>
      </w:r>
      <w:r w:rsidRPr="00810A2B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#form1 :input")</w:t>
      </w:r>
      <w:r w:rsidRPr="00810A2B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与</w:t>
      </w:r>
      <w:r w:rsidRPr="00810A2B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#form1 input")</w:t>
      </w:r>
      <w:r w:rsidRPr="00810A2B"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的区别：</w:t>
      </w:r>
    </w:p>
    <w:p w:rsidR="00810A2B" w:rsidRPr="00810A2B" w:rsidRDefault="00810A2B" w:rsidP="00810A2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4"/>
          <w:szCs w:val="24"/>
        </w:rPr>
      </w:pPr>
      <w:r w:rsidRPr="00810A2B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#form1 :input")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选取</w:t>
      </w:r>
      <w:r>
        <w:rPr>
          <w:rFonts w:ascii="Courier New" w:hAnsi="Courier New" w:cs="Courier New" w:hint="eastAsia"/>
          <w:b/>
          <w:kern w:val="0"/>
          <w:sz w:val="18"/>
          <w:szCs w:val="18"/>
        </w:rPr>
        <w:t>form1</w:t>
      </w:r>
      <w:r>
        <w:rPr>
          <w:rFonts w:ascii="Courier New" w:hAnsi="Courier New" w:cs="Courier New" w:hint="eastAsia"/>
          <w:b/>
          <w:kern w:val="0"/>
          <w:sz w:val="18"/>
          <w:szCs w:val="18"/>
        </w:rPr>
        <w:t>中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所有的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&lt;input&gt;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、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&lt;textarea&gt;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、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&lt;select&gt;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和</w:t>
      </w:r>
      <w:r w:rsidRPr="003139D3">
        <w:rPr>
          <w:rFonts w:ascii="Courier New" w:hAnsi="Courier New" w:cs="Courier New" w:hint="eastAsia"/>
          <w:b/>
          <w:kern w:val="0"/>
          <w:sz w:val="18"/>
          <w:szCs w:val="18"/>
        </w:rPr>
        <w:t>&lt;button&gt;</w:t>
      </w:r>
      <w:r>
        <w:rPr>
          <w:rFonts w:ascii="Courier New" w:hAnsi="Courier New" w:cs="Courier New" w:hint="eastAsia"/>
          <w:b/>
          <w:kern w:val="0"/>
          <w:sz w:val="18"/>
          <w:szCs w:val="18"/>
        </w:rPr>
        <w:t>的元素。它属于表单选择器的范畴。</w:t>
      </w:r>
      <w:r w:rsidRPr="00810A2B">
        <w:rPr>
          <w:rFonts w:ascii="Courier New" w:hAnsi="Courier New" w:cs="Courier New"/>
          <w:b/>
          <w:color w:val="FF0000"/>
          <w:kern w:val="0"/>
          <w:sz w:val="24"/>
          <w:szCs w:val="24"/>
        </w:rPr>
        <w:t>$("#form1 input")</w:t>
      </w:r>
      <w:r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表示选取</w:t>
      </w:r>
      <w:r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form1</w:t>
      </w:r>
      <w:r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中所有的</w:t>
      </w:r>
      <w:r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&lt;input&gt;</w:t>
      </w:r>
      <w:r>
        <w:rPr>
          <w:rFonts w:ascii="Courier New" w:hAnsi="Courier New" w:cs="Courier New" w:hint="eastAsia"/>
          <w:b/>
          <w:color w:val="FF0000"/>
          <w:kern w:val="0"/>
          <w:sz w:val="24"/>
          <w:szCs w:val="24"/>
        </w:rPr>
        <w:t>元素。</w:t>
      </w:r>
      <w:r>
        <w:rPr>
          <w:rFonts w:ascii="Courier New" w:hAnsi="Courier New" w:cs="Courier New" w:hint="eastAsia"/>
          <w:b/>
          <w:kern w:val="0"/>
          <w:sz w:val="18"/>
          <w:szCs w:val="18"/>
        </w:rPr>
        <w:t>它属于层次选择器的范畴。</w:t>
      </w:r>
    </w:p>
    <w:p w:rsidR="00F507DF" w:rsidRPr="00B66AE1" w:rsidRDefault="00B66AE1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 w:rsidRPr="00B66AE1">
        <w:rPr>
          <w:rFonts w:ascii="Courier New" w:hAnsi="Courier New" w:cs="Courier New" w:hint="eastAsia"/>
          <w:b/>
          <w:kern w:val="0"/>
          <w:sz w:val="24"/>
          <w:szCs w:val="24"/>
        </w:rPr>
        <w:t>下面为实现表格按行交错换颜色的例子：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>/*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).ready(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odd").css("background","red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even").css("background","blue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odd").css("background","red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even").css("background","green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*/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>$(function(){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odd").css("background","green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table1 tr:even").css("background","blue");</w:t>
      </w:r>
    </w:p>
    <w:p w:rsidR="00B66AE1" w:rsidRPr="004D7034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B66AE1" w:rsidRDefault="00B66AE1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lastRenderedPageBreak/>
        <w:tab/>
        <w:t>&lt;/script&gt;</w:t>
      </w:r>
    </w:p>
    <w:p w:rsidR="004D7034" w:rsidRDefault="004D7034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D7034" w:rsidRDefault="004D7034" w:rsidP="00B66AE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>script type="text/javascript"&gt;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$("#myButton").click(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</w:r>
      <w:r w:rsidRPr="004D7034">
        <w:rPr>
          <w:rFonts w:ascii="Courier New" w:hAnsi="Courier New" w:cs="Courier New" w:hint="eastAsia"/>
          <w:b/>
          <w:kern w:val="0"/>
          <w:szCs w:val="21"/>
        </w:rPr>
        <w:tab/>
        <w:t>alert('</w:t>
      </w:r>
      <w:r w:rsidRPr="004D7034">
        <w:rPr>
          <w:rFonts w:ascii="Courier New" w:hAnsi="Courier New" w:cs="Courier New" w:hint="eastAsia"/>
          <w:b/>
          <w:kern w:val="0"/>
          <w:szCs w:val="21"/>
        </w:rPr>
        <w:t>被选中的复选框为：</w:t>
      </w:r>
      <w:r w:rsidRPr="004D7034">
        <w:rPr>
          <w:rFonts w:ascii="Courier New" w:hAnsi="Courier New" w:cs="Courier New" w:hint="eastAsia"/>
          <w:b/>
          <w:kern w:val="0"/>
          <w:szCs w:val="21"/>
        </w:rPr>
        <w:t>' + $("input:checked").length);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</w:r>
      <w:r w:rsidRPr="004D7034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D7034">
        <w:rPr>
          <w:rFonts w:ascii="Courier New" w:hAnsi="Courier New" w:cs="Courier New"/>
          <w:b/>
          <w:kern w:val="0"/>
          <w:szCs w:val="21"/>
        </w:rPr>
        <w:tab/>
        <w:t>&lt;/script&gt;</w:t>
      </w:r>
    </w:p>
    <w:p w:rsidR="004D7034" w:rsidRPr="004D7034" w:rsidRDefault="004D7034" w:rsidP="004D703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$(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27020">
        <w:rPr>
          <w:rFonts w:ascii="Courier New" w:hAnsi="Courier New" w:cs="Courier New" w:hint="eastAsia"/>
          <w:b/>
          <w:kern w:val="0"/>
          <w:szCs w:val="21"/>
        </w:rPr>
        <w:tab/>
      </w:r>
      <w:r w:rsidRPr="00C27020">
        <w:rPr>
          <w:rFonts w:ascii="Courier New" w:hAnsi="Courier New" w:cs="Courier New" w:hint="eastAsia"/>
          <w:b/>
          <w:kern w:val="0"/>
          <w:szCs w:val="21"/>
        </w:rPr>
        <w:tab/>
      </w:r>
      <w:r w:rsidRPr="00C27020">
        <w:rPr>
          <w:rFonts w:ascii="Courier New" w:hAnsi="Courier New" w:cs="Courier New" w:hint="eastAsia"/>
          <w:b/>
          <w:kern w:val="0"/>
          <w:szCs w:val="21"/>
        </w:rPr>
        <w:tab/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选择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class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为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test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的元素当中的隐藏子元素（子代选择器）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  <w:t>alert($(".test :hidden").length)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选取隐藏的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class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为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test</w:t>
      </w:r>
      <w:r w:rsidRPr="00C27020">
        <w:rPr>
          <w:rFonts w:ascii="Courier New" w:hAnsi="Courier New" w:cs="Courier New" w:hint="eastAsia"/>
          <w:b/>
          <w:color w:val="FF0000"/>
          <w:kern w:val="0"/>
          <w:szCs w:val="21"/>
        </w:rPr>
        <w:t>的元素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27020">
        <w:rPr>
          <w:rFonts w:ascii="Courier New" w:hAnsi="Courier New" w:cs="Courier New"/>
          <w:b/>
          <w:color w:val="FF0000"/>
          <w:kern w:val="0"/>
          <w:szCs w:val="21"/>
        </w:rPr>
        <w:tab/>
        <w:t>alert($(".test:hidden").length)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>&lt;/script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>&lt;/head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>&lt;body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&lt;div class="test"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 xml:space="preserve">&lt;div </w:t>
      </w:r>
      <w:r w:rsidRPr="000170F1">
        <w:rPr>
          <w:rFonts w:ascii="Courier New" w:hAnsi="Courier New" w:cs="Courier New"/>
          <w:b/>
          <w:color w:val="FF0000"/>
          <w:kern w:val="0"/>
          <w:szCs w:val="21"/>
        </w:rPr>
        <w:t>style="display:none"</w:t>
      </w:r>
      <w:r w:rsidRPr="00C27020">
        <w:rPr>
          <w:rFonts w:ascii="Courier New" w:hAnsi="Courier New" w:cs="Courier New"/>
          <w:b/>
          <w:kern w:val="0"/>
          <w:szCs w:val="21"/>
        </w:rPr>
        <w:t>&gt;aaaa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>&lt;div style="display:none"&gt;bbbb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>&lt;div style="display:none"&gt;cccc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  <w:r w:rsidRPr="00C27020">
        <w:rPr>
          <w:rFonts w:ascii="Courier New" w:hAnsi="Courier New" w:cs="Courier New"/>
          <w:b/>
          <w:kern w:val="0"/>
          <w:szCs w:val="21"/>
        </w:rPr>
        <w:tab/>
        <w:t>&lt;div class="test" style="display:none"&gt;dddd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&lt;div class="test" style="display:none"&gt;eeee&lt;/div&gt;</w:t>
      </w:r>
    </w:p>
    <w:p w:rsidR="00C27020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ab/>
        <w:t>&lt;div class="test" style="display:none"&gt;ffff&lt;/div&gt;</w:t>
      </w:r>
    </w:p>
    <w:p w:rsidR="00F507DF" w:rsidRPr="00C27020" w:rsidRDefault="00C27020" w:rsidP="00C2702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27020">
        <w:rPr>
          <w:rFonts w:ascii="Courier New" w:hAnsi="Courier New" w:cs="Courier New"/>
          <w:b/>
          <w:kern w:val="0"/>
          <w:szCs w:val="21"/>
        </w:rPr>
        <w:t>&lt;/body&gt;</w:t>
      </w: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E04480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/>
          <w:b/>
          <w:kern w:val="0"/>
          <w:sz w:val="32"/>
          <w:szCs w:val="32"/>
        </w:rPr>
        <w:t>J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query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操纵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DOM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：</w:t>
      </w:r>
    </w:p>
    <w:p w:rsidR="00E04480" w:rsidRPr="000E506A" w:rsidRDefault="000E506A" w:rsidP="000E506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 w:rsidRPr="000E506A">
        <w:rPr>
          <w:rFonts w:ascii="Courier New" w:hAnsi="Courier New" w:cs="Courier New" w:hint="eastAsia"/>
          <w:b/>
          <w:kern w:val="0"/>
          <w:sz w:val="32"/>
          <w:szCs w:val="32"/>
        </w:rPr>
        <w:t>htmlDOM</w:t>
      </w:r>
      <w:r w:rsidRPr="000E506A">
        <w:rPr>
          <w:rFonts w:ascii="Courier New" w:hAnsi="Courier New" w:cs="Courier New" w:hint="eastAsia"/>
          <w:b/>
          <w:kern w:val="0"/>
          <w:sz w:val="32"/>
          <w:szCs w:val="32"/>
        </w:rPr>
        <w:t>的常见操作：</w:t>
      </w:r>
    </w:p>
    <w:p w:rsidR="000E506A" w:rsidRDefault="000E506A" w:rsidP="000E506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lastRenderedPageBreak/>
        <w:t>1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查找节点</w:t>
      </w:r>
    </w:p>
    <w:p w:rsidR="000E506A" w:rsidRDefault="000E506A" w:rsidP="000E506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2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插入节点</w:t>
      </w:r>
    </w:p>
    <w:p w:rsidR="000E506A" w:rsidRDefault="000E506A" w:rsidP="000E506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3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删除节点</w:t>
      </w:r>
    </w:p>
    <w:p w:rsidR="000E506A" w:rsidRDefault="000E506A" w:rsidP="000E506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4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复制节点</w:t>
      </w:r>
    </w:p>
    <w:p w:rsidR="000E506A" w:rsidRDefault="000E506A" w:rsidP="000E506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5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替换节点</w:t>
      </w:r>
    </w:p>
    <w:p w:rsidR="000E506A" w:rsidRPr="005F1867" w:rsidRDefault="000E506A" w:rsidP="005F1867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  <w:r>
        <w:rPr>
          <w:rFonts w:ascii="Courier New" w:hAnsi="Courier New" w:cs="Courier New" w:hint="eastAsia"/>
          <w:b/>
          <w:kern w:val="0"/>
          <w:sz w:val="32"/>
          <w:szCs w:val="32"/>
        </w:rPr>
        <w:t>6).</w:t>
      </w:r>
      <w:r>
        <w:rPr>
          <w:rFonts w:ascii="Courier New" w:hAnsi="Courier New" w:cs="Courier New" w:hint="eastAsia"/>
          <w:b/>
          <w:kern w:val="0"/>
          <w:sz w:val="32"/>
          <w:szCs w:val="32"/>
        </w:rPr>
        <w:t>包裹节点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  <w:t>$(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var p = $("p"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var li = $("ul li:eq(1)"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var title = p.</w:t>
      </w:r>
      <w:r w:rsidRPr="000170F1">
        <w:rPr>
          <w:rFonts w:ascii="Courier New" w:hAnsi="Courier New" w:cs="Courier New"/>
          <w:b/>
          <w:color w:val="FF0000"/>
          <w:kern w:val="0"/>
          <w:szCs w:val="21"/>
        </w:rPr>
        <w:t>attr</w:t>
      </w:r>
      <w:r w:rsidRPr="005F1867">
        <w:rPr>
          <w:rFonts w:ascii="Courier New" w:hAnsi="Courier New" w:cs="Courier New"/>
          <w:b/>
          <w:kern w:val="0"/>
          <w:szCs w:val="21"/>
        </w:rPr>
        <w:t>('title'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var title2 = li.attr("title"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var text = li.</w:t>
      </w:r>
      <w:r w:rsidRPr="000170F1">
        <w:rPr>
          <w:rFonts w:ascii="Courier New" w:hAnsi="Courier New" w:cs="Courier New"/>
          <w:b/>
          <w:color w:val="FF0000"/>
          <w:kern w:val="0"/>
          <w:szCs w:val="21"/>
        </w:rPr>
        <w:t>text()</w:t>
      </w:r>
      <w:r w:rsidRPr="005F1867">
        <w:rPr>
          <w:rFonts w:ascii="Courier New" w:hAnsi="Courier New" w:cs="Courier New"/>
          <w:b/>
          <w:kern w:val="0"/>
          <w:szCs w:val="21"/>
        </w:rPr>
        <w:t>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alert(title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alert(title2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alert(text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</w:p>
    <w:p w:rsidR="005F1867" w:rsidRPr="000170F1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0170F1">
        <w:rPr>
          <w:rFonts w:ascii="Courier New" w:hAnsi="Courier New" w:cs="Courier New"/>
          <w:b/>
          <w:color w:val="FF0000"/>
          <w:kern w:val="0"/>
          <w:szCs w:val="21"/>
        </w:rPr>
        <w:t>li.attr("title","myTitle");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</w:r>
      <w:r w:rsidRPr="005F1867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5F1867" w:rsidRPr="005F1867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F507DF" w:rsidRDefault="005F1867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1867">
        <w:rPr>
          <w:rFonts w:ascii="Courier New" w:hAnsi="Courier New" w:cs="Courier New"/>
          <w:b/>
          <w:kern w:val="0"/>
          <w:szCs w:val="21"/>
        </w:rPr>
        <w:t>&lt;/script&gt;</w:t>
      </w:r>
    </w:p>
    <w:p w:rsidR="00836F22" w:rsidRDefault="00836F22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836F22" w:rsidRDefault="00836F22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query</w:t>
      </w:r>
      <w:r>
        <w:rPr>
          <w:rFonts w:ascii="Courier New" w:hAnsi="Courier New" w:cs="Courier New" w:hint="eastAsia"/>
          <w:b/>
          <w:kern w:val="0"/>
          <w:szCs w:val="21"/>
        </w:rPr>
        <w:t>中操纵对象的方法：</w:t>
      </w:r>
    </w:p>
    <w:tbl>
      <w:tblPr>
        <w:tblStyle w:val="-5"/>
        <w:tblW w:w="0" w:type="auto"/>
        <w:jc w:val="center"/>
        <w:tblLook w:val="04A0"/>
      </w:tblPr>
      <w:tblGrid>
        <w:gridCol w:w="1981"/>
        <w:gridCol w:w="3640"/>
        <w:gridCol w:w="2901"/>
      </w:tblGrid>
      <w:tr w:rsidR="002B42AB" w:rsidTr="00865F44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</w:p>
        </w:tc>
        <w:tc>
          <w:tcPr>
            <w:tcW w:w="0" w:type="auto"/>
          </w:tcPr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Cs w:val="21"/>
              </w:rPr>
            </w:pPr>
          </w:p>
        </w:tc>
        <w:tc>
          <w:tcPr>
            <w:tcW w:w="0" w:type="auto"/>
          </w:tcPr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Courier New" w:hAnsi="Courier New" w:cs="Courier New"/>
                <w:b w:val="0"/>
                <w:kern w:val="0"/>
                <w:szCs w:val="21"/>
              </w:rPr>
            </w:pPr>
          </w:p>
        </w:tc>
      </w:tr>
      <w:tr w:rsidR="00511F2B" w:rsidTr="00865F44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836F22" w:rsidRDefault="00DD47DE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a</w:t>
            </w:r>
            <w:r w:rsidR="00836F22"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ppend()</w:t>
            </w:r>
          </w:p>
        </w:tc>
        <w:tc>
          <w:tcPr>
            <w:tcW w:w="0" w:type="auto"/>
          </w:tcPr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向每个匹配的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元素内部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添加内容</w:t>
            </w:r>
          </w:p>
        </w:tc>
        <w:tc>
          <w:tcPr>
            <w:tcW w:w="0" w:type="auto"/>
          </w:tcPr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append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836F22" w:rsidRDefault="00836F22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&lt;/p&gt;</w:t>
            </w:r>
          </w:p>
        </w:tc>
      </w:tr>
      <w:tr w:rsidR="002B42AB" w:rsidTr="00865F44">
        <w:trPr>
          <w:jc w:val="center"/>
        </w:trPr>
        <w:tc>
          <w:tcPr>
            <w:cnfStyle w:val="001000000000"/>
            <w:tcW w:w="0" w:type="auto"/>
          </w:tcPr>
          <w:p w:rsidR="00836F22" w:rsidRDefault="00B478E7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appendTo()</w:t>
            </w:r>
          </w:p>
        </w:tc>
        <w:tc>
          <w:tcPr>
            <w:tcW w:w="0" w:type="auto"/>
          </w:tcPr>
          <w:p w:rsidR="00836F22" w:rsidRDefault="00B478E7" w:rsidP="005F1867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将所有匹配的元素追加到指定的元素中。实际上，使用该方法是颠倒了常规的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append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方法。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lastRenderedPageBreak/>
              <w:t>即不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追加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中，而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追加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中。</w:t>
            </w:r>
          </w:p>
        </w:tc>
        <w:tc>
          <w:tcPr>
            <w:tcW w:w="0" w:type="auto"/>
          </w:tcPr>
          <w:p w:rsidR="00C24876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lastRenderedPageBreak/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C24876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C24876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C24876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lastRenderedPageBreak/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appendTo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C24876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836F22" w:rsidRDefault="00C24876" w:rsidP="00C24876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&lt;/p&gt;</w:t>
            </w:r>
          </w:p>
        </w:tc>
      </w:tr>
      <w:tr w:rsidR="001A512A" w:rsidTr="00865F44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E5FBF" w:rsidRDefault="006E5FBF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lastRenderedPageBreak/>
              <w:t>prepend()</w:t>
            </w:r>
          </w:p>
        </w:tc>
        <w:tc>
          <w:tcPr>
            <w:tcW w:w="0" w:type="auto"/>
          </w:tcPr>
          <w:p w:rsidR="006E5FBF" w:rsidRDefault="006E5FBF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向每个匹配的</w:t>
            </w:r>
            <w:r w:rsidRPr="000170F1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元素内部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前置内容</w:t>
            </w:r>
          </w:p>
        </w:tc>
        <w:tc>
          <w:tcPr>
            <w:tcW w:w="0" w:type="auto"/>
          </w:tcPr>
          <w:p w:rsidR="006E5FBF" w:rsidRDefault="006E5FBF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6E5FBF" w:rsidRDefault="006E5FBF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6E5FBF" w:rsidRDefault="006E5FBF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6E5FBF" w:rsidRDefault="006E5FBF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</w:t>
            </w:r>
            <w:r w:rsidR="0006530C">
              <w:rPr>
                <w:rFonts w:ascii="Courier New" w:hAnsi="Courier New" w:cs="Courier New" w:hint="eastAsia"/>
                <w:b/>
                <w:kern w:val="0"/>
                <w:szCs w:val="21"/>
              </w:rPr>
              <w:t>prepend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6E5FBF" w:rsidRDefault="006E5FBF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6E5FBF" w:rsidRDefault="006E5FBF" w:rsidP="000653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 w:rsidR="0006530C"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 w:rsidR="0006530C"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 w:rsidR="0006530C"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 w:rsidR="0006530C">
              <w:rPr>
                <w:rFonts w:ascii="Courier New" w:hAnsi="Courier New" w:cs="Courier New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</w:tc>
      </w:tr>
      <w:tr w:rsidR="00511F2B" w:rsidTr="00865F44">
        <w:trPr>
          <w:jc w:val="center"/>
        </w:trPr>
        <w:tc>
          <w:tcPr>
            <w:cnfStyle w:val="001000000000"/>
            <w:tcW w:w="0" w:type="auto"/>
          </w:tcPr>
          <w:p w:rsidR="00511F2B" w:rsidRDefault="00511F2B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prependTo()</w:t>
            </w:r>
          </w:p>
        </w:tc>
        <w:tc>
          <w:tcPr>
            <w:tcW w:w="0" w:type="auto"/>
          </w:tcPr>
          <w:p w:rsidR="00511F2B" w:rsidRDefault="00511F2B" w:rsidP="00511F2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将所有匹配的元素前置到指定的元素中。实际上，使用该方法是颠倒了常规的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prepend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方法。即不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前置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中，而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前置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中。</w:t>
            </w:r>
          </w:p>
        </w:tc>
        <w:tc>
          <w:tcPr>
            <w:tcW w:w="0" w:type="auto"/>
          </w:tcPr>
          <w:p w:rsidR="000170F1" w:rsidRDefault="000170F1" w:rsidP="000170F1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0170F1" w:rsidRDefault="000170F1" w:rsidP="000170F1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0170F1" w:rsidRDefault="000170F1" w:rsidP="000170F1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1A512A" w:rsidRDefault="001A512A" w:rsidP="001A512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</w:p>
          <w:p w:rsidR="001A512A" w:rsidRDefault="001A512A" w:rsidP="001A512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.prependTo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1A512A" w:rsidRDefault="001A512A" w:rsidP="001A512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511F2B" w:rsidRDefault="001A512A" w:rsidP="001A512A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 xml:space="preserve"> &lt;/p&gt;</w:t>
            </w:r>
          </w:p>
        </w:tc>
      </w:tr>
      <w:tr w:rsidR="001A512A" w:rsidTr="00865F44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511F2B" w:rsidRDefault="00511F2B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after()</w:t>
            </w:r>
          </w:p>
        </w:tc>
        <w:tc>
          <w:tcPr>
            <w:tcW w:w="0" w:type="auto"/>
          </w:tcPr>
          <w:p w:rsidR="00511F2B" w:rsidRDefault="00511F2B" w:rsidP="005F1867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在每个匹配的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元素之后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插入内容</w:t>
            </w:r>
          </w:p>
        </w:tc>
        <w:tc>
          <w:tcPr>
            <w:tcW w:w="0" w:type="auto"/>
          </w:tcPr>
          <w:p w:rsidR="00511F2B" w:rsidRDefault="00511F2B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511F2B" w:rsidRDefault="00511F2B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511F2B" w:rsidRDefault="00511F2B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511F2B" w:rsidRDefault="00511F2B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after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511F2B" w:rsidRDefault="00511F2B" w:rsidP="009F269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511F2B" w:rsidRPr="002B42AB" w:rsidRDefault="00511F2B" w:rsidP="00D562FF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color w:val="FF0000"/>
                <w:kern w:val="0"/>
                <w:szCs w:val="21"/>
              </w:rPr>
            </w:pP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p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我想说：</w:t>
            </w:r>
            <w:r w:rsidR="00D562FF"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p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b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你好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b&gt;</w:t>
            </w:r>
          </w:p>
        </w:tc>
      </w:tr>
      <w:tr w:rsidR="00511F2B" w:rsidTr="00865F44">
        <w:trPr>
          <w:jc w:val="center"/>
        </w:trPr>
        <w:tc>
          <w:tcPr>
            <w:cnfStyle w:val="001000000000"/>
            <w:tcW w:w="0" w:type="auto"/>
          </w:tcPr>
          <w:p w:rsidR="00511F2B" w:rsidRDefault="002B42AB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insertAfter()</w:t>
            </w:r>
          </w:p>
        </w:tc>
        <w:tc>
          <w:tcPr>
            <w:tcW w:w="0" w:type="auto"/>
          </w:tcPr>
          <w:p w:rsidR="00115AEB" w:rsidRDefault="002B42AB" w:rsidP="00AF609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将所有匹配的元素插入到指定元素的后面。实际上，使用该方法是颠倒了常规的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</w:t>
            </w:r>
            <w:r w:rsidR="00AF6094">
              <w:rPr>
                <w:rFonts w:ascii="Courier New" w:hAnsi="Courier New" w:cs="Courier New" w:hint="eastAsia"/>
                <w:b/>
                <w:kern w:val="0"/>
                <w:szCs w:val="21"/>
              </w:rPr>
              <w:t>insert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fter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</w:p>
          <w:p w:rsidR="00511F2B" w:rsidRDefault="002B42AB" w:rsidP="00AF609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方法。即不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插入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后面，而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插入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后面。</w:t>
            </w:r>
          </w:p>
        </w:tc>
        <w:tc>
          <w:tcPr>
            <w:tcW w:w="0" w:type="auto"/>
          </w:tcPr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.insertAfter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511F2B" w:rsidRDefault="00890D1B" w:rsidP="00890D1B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p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我想说：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p&gt;&lt;b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你好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b&gt;</w:t>
            </w:r>
          </w:p>
        </w:tc>
      </w:tr>
      <w:tr w:rsidR="00890D1B" w:rsidTr="00865F44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890D1B" w:rsidRDefault="00890D1B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t>before()</w:t>
            </w:r>
          </w:p>
        </w:tc>
        <w:tc>
          <w:tcPr>
            <w:tcW w:w="0" w:type="auto"/>
          </w:tcPr>
          <w:p w:rsidR="00890D1B" w:rsidRDefault="00890D1B" w:rsidP="002B42A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在每个匹配的元素之前插入内容</w:t>
            </w:r>
          </w:p>
        </w:tc>
        <w:tc>
          <w:tcPr>
            <w:tcW w:w="0" w:type="auto"/>
          </w:tcPr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.before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890D1B" w:rsidRDefault="00890D1B" w:rsidP="00890D1B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b/>
                <w:kern w:val="0"/>
                <w:szCs w:val="21"/>
              </w:rPr>
            </w:pP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lastRenderedPageBreak/>
              <w:t>&lt;b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你好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b&gt;&lt;p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我想说：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p&gt;</w:t>
            </w:r>
          </w:p>
        </w:tc>
      </w:tr>
      <w:tr w:rsidR="008B3C28" w:rsidTr="00865F44">
        <w:trPr>
          <w:jc w:val="center"/>
        </w:trPr>
        <w:tc>
          <w:tcPr>
            <w:cnfStyle w:val="001000000000"/>
            <w:tcW w:w="0" w:type="auto"/>
          </w:tcPr>
          <w:p w:rsidR="008B3C28" w:rsidRDefault="008B3C28" w:rsidP="005F18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 w:val="0"/>
                <w:kern w:val="0"/>
                <w:szCs w:val="21"/>
              </w:rPr>
              <w:lastRenderedPageBreak/>
              <w:t>insertBefore()</w:t>
            </w:r>
          </w:p>
        </w:tc>
        <w:tc>
          <w:tcPr>
            <w:tcW w:w="0" w:type="auto"/>
          </w:tcPr>
          <w:p w:rsidR="008B3C28" w:rsidRDefault="008B3C28" w:rsidP="005C1D84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将所有匹配的元素插入到指定元素的前面。实际上，使用该方法是颠倒了常规的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.</w:t>
            </w:r>
            <w:r w:rsidR="005C1D84">
              <w:rPr>
                <w:rFonts w:ascii="Courier New" w:hAnsi="Courier New" w:cs="Courier New" w:hint="eastAsia"/>
                <w:b/>
                <w:kern w:val="0"/>
                <w:szCs w:val="21"/>
              </w:rPr>
              <w:t>insert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efore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方法。即不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插入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前面，而是将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A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插入到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B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前面。</w:t>
            </w:r>
          </w:p>
        </w:tc>
        <w:tc>
          <w:tcPr>
            <w:tcW w:w="0" w:type="auto"/>
          </w:tcPr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HTML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p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我想说：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p&gt;</w:t>
            </w:r>
          </w:p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jQuery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代码：</w:t>
            </w:r>
          </w:p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</w:t>
            </w:r>
          </w:p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.insertBefore(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p</w:t>
            </w:r>
            <w:r>
              <w:rPr>
                <w:rFonts w:ascii="Courier New" w:hAnsi="Courier New" w:cs="Courier New"/>
                <w:b/>
                <w:kern w:val="0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);</w:t>
            </w:r>
          </w:p>
          <w:p w:rsid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kern w:val="0"/>
                <w:szCs w:val="21"/>
              </w:rPr>
              <w:t>结果：</w:t>
            </w:r>
          </w:p>
          <w:p w:rsidR="007C4FEF" w:rsidRDefault="007E443D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 w:rsidRPr="007E443D">
              <w:rPr>
                <w:rFonts w:ascii="Courier New" w:hAnsi="Courier New" w:cs="Courier New" w:hint="eastAsia"/>
                <w:b/>
                <w:kern w:val="0"/>
                <w:szCs w:val="21"/>
              </w:rPr>
              <w:t>&lt;b&gt;</w:t>
            </w:r>
            <w:r w:rsidRPr="007E443D">
              <w:rPr>
                <w:rFonts w:ascii="Courier New" w:hAnsi="Courier New" w:cs="Courier New" w:hint="eastAsia"/>
                <w:b/>
                <w:kern w:val="0"/>
                <w:szCs w:val="21"/>
              </w:rPr>
              <w:t>你好</w:t>
            </w:r>
            <w:r w:rsidRPr="007E443D">
              <w:rPr>
                <w:rFonts w:ascii="Courier New" w:hAnsi="Courier New" w:cs="Courier New" w:hint="eastAsia"/>
                <w:b/>
                <w:kern w:val="0"/>
                <w:szCs w:val="21"/>
              </w:rPr>
              <w:t>&lt;/b&gt;</w:t>
            </w:r>
          </w:p>
          <w:p w:rsidR="008B3C28" w:rsidRPr="00B42028" w:rsidRDefault="00B42028" w:rsidP="00B4202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Cs w:val="21"/>
              </w:rPr>
            </w:pP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p&gt;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我想说：</w:t>
            </w:r>
            <w:r w:rsidRPr="002B42AB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&lt;/p&gt;</w:t>
            </w:r>
          </w:p>
        </w:tc>
      </w:tr>
    </w:tbl>
    <w:p w:rsidR="00836F22" w:rsidRDefault="005F278F" w:rsidP="005F186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1).</w:t>
      </w:r>
      <w:r>
        <w:rPr>
          <w:rFonts w:ascii="Courier New" w:hAnsi="Courier New" w:cs="Courier New" w:hint="eastAsia"/>
          <w:b/>
          <w:kern w:val="0"/>
          <w:szCs w:val="21"/>
        </w:rPr>
        <w:t>添加元素的例子：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  <w:t>var addItems =function(){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="002076DF">
        <w:rPr>
          <w:rFonts w:ascii="Courier New" w:hAnsi="Courier New" w:cs="Courier New" w:hint="eastAsia"/>
          <w:b/>
          <w:kern w:val="0"/>
          <w:szCs w:val="21"/>
        </w:rPr>
        <w:t>/*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document.getElementById("div1").innerHTML = ""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var value = parseInt(document.getElementById("itemsNumber").</w:t>
      </w:r>
      <w:r w:rsidRPr="005F278F">
        <w:rPr>
          <w:rFonts w:ascii="Courier New" w:hAnsi="Courier New" w:cs="Courier New"/>
          <w:b/>
          <w:color w:val="FF0000"/>
          <w:kern w:val="0"/>
          <w:szCs w:val="21"/>
        </w:rPr>
        <w:t>value</w:t>
      </w:r>
      <w:r w:rsidRPr="005F278F">
        <w:rPr>
          <w:rFonts w:ascii="Courier New" w:hAnsi="Courier New" w:cs="Courier New"/>
          <w:b/>
          <w:kern w:val="0"/>
          <w:szCs w:val="21"/>
        </w:rPr>
        <w:t>)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for(var i=0; i&lt;value; i++) {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 xml:space="preserve">var Input = </w:t>
      </w:r>
      <w:r w:rsidRPr="005F278F">
        <w:rPr>
          <w:rFonts w:ascii="Courier New" w:hAnsi="Courier New" w:cs="Courier New"/>
          <w:b/>
          <w:color w:val="FF0000"/>
          <w:kern w:val="0"/>
          <w:szCs w:val="21"/>
        </w:rPr>
        <w:t>document</w:t>
      </w:r>
      <w:r w:rsidRPr="005F278F">
        <w:rPr>
          <w:rFonts w:ascii="Courier New" w:hAnsi="Courier New" w:cs="Courier New"/>
          <w:b/>
          <w:kern w:val="0"/>
          <w:szCs w:val="21"/>
        </w:rPr>
        <w:t>.</w:t>
      </w:r>
      <w:r w:rsidRPr="005F278F">
        <w:rPr>
          <w:rFonts w:ascii="Courier New" w:hAnsi="Courier New" w:cs="Courier New"/>
          <w:b/>
          <w:color w:val="FF0000"/>
          <w:kern w:val="0"/>
          <w:szCs w:val="21"/>
        </w:rPr>
        <w:t>createElement</w:t>
      </w:r>
      <w:r w:rsidRPr="005F278F">
        <w:rPr>
          <w:rFonts w:ascii="Courier New" w:hAnsi="Courier New" w:cs="Courier New"/>
          <w:b/>
          <w:kern w:val="0"/>
          <w:szCs w:val="21"/>
        </w:rPr>
        <w:t>("input")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Input.</w:t>
      </w:r>
      <w:r w:rsidRPr="005F278F">
        <w:rPr>
          <w:rFonts w:ascii="Courier New" w:hAnsi="Courier New" w:cs="Courier New"/>
          <w:b/>
          <w:color w:val="FF0000"/>
          <w:kern w:val="0"/>
          <w:szCs w:val="21"/>
        </w:rPr>
        <w:t>setAttribute</w:t>
      </w:r>
      <w:r w:rsidRPr="005F278F">
        <w:rPr>
          <w:rFonts w:ascii="Courier New" w:hAnsi="Courier New" w:cs="Courier New"/>
          <w:b/>
          <w:kern w:val="0"/>
          <w:szCs w:val="21"/>
        </w:rPr>
        <w:t>("type", "text")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 xml:space="preserve">var br = </w:t>
      </w:r>
      <w:r w:rsidRPr="005F278F">
        <w:rPr>
          <w:rFonts w:ascii="Courier New" w:hAnsi="Courier New" w:cs="Courier New"/>
          <w:b/>
          <w:color w:val="FF0000"/>
          <w:kern w:val="0"/>
          <w:szCs w:val="21"/>
        </w:rPr>
        <w:t>document.createElement(</w:t>
      </w:r>
      <w:r w:rsidRPr="005F278F">
        <w:rPr>
          <w:rFonts w:ascii="Courier New" w:hAnsi="Courier New" w:cs="Courier New"/>
          <w:b/>
          <w:kern w:val="0"/>
          <w:szCs w:val="21"/>
        </w:rPr>
        <w:t>"br")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//console.log(Input);</w:t>
      </w:r>
    </w:p>
    <w:p w:rsidR="005F278F" w:rsidRPr="002076D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2076DF">
        <w:rPr>
          <w:rFonts w:ascii="Courier New" w:hAnsi="Courier New" w:cs="Courier New" w:hint="eastAsia"/>
          <w:b/>
          <w:color w:val="FF0000"/>
          <w:kern w:val="0"/>
          <w:szCs w:val="21"/>
        </w:rPr>
        <w:t>注意：只有容器元素中才能追加子元素</w:t>
      </w:r>
    </w:p>
    <w:p w:rsidR="005F278F" w:rsidRPr="002076D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color w:val="FF0000"/>
          <w:kern w:val="0"/>
          <w:szCs w:val="21"/>
        </w:rPr>
        <w:t>document.getElementById("div1").appendChild(Input)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document.getElementById("div1").appendChild(br);</w:t>
      </w:r>
    </w:p>
    <w:p w:rsid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</w:r>
      <w:r w:rsidRPr="005F278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2076DF" w:rsidRDefault="002076D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ab/>
        <w:t>*/</w:t>
      </w:r>
    </w:p>
    <w:p w:rsidR="002076DF" w:rsidRDefault="002076D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ab/>
        <w:t>//</w:t>
      </w:r>
      <w:r>
        <w:rPr>
          <w:rFonts w:ascii="Courier New" w:hAnsi="Courier New" w:cs="Courier New" w:hint="eastAsia"/>
          <w:b/>
          <w:kern w:val="0"/>
          <w:szCs w:val="21"/>
        </w:rPr>
        <w:t>使用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实现同样的功能</w:t>
      </w:r>
    </w:p>
    <w:p w:rsidR="002076DF" w:rsidRPr="002076DF" w:rsidRDefault="002076DF" w:rsidP="002076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kern w:val="0"/>
          <w:szCs w:val="21"/>
        </w:rPr>
        <w:t>document.getElementById("div1").innerHTML = "";</w:t>
      </w:r>
    </w:p>
    <w:p w:rsidR="002076DF" w:rsidRPr="002076DF" w:rsidRDefault="002076DF" w:rsidP="002076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076D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kern w:val="0"/>
          <w:szCs w:val="21"/>
        </w:rPr>
        <w:tab/>
        <w:t>var value = parseInt(</w:t>
      </w:r>
      <w:r w:rsidRPr="00432245">
        <w:rPr>
          <w:rFonts w:ascii="Courier New" w:hAnsi="Courier New" w:cs="Courier New"/>
          <w:b/>
          <w:color w:val="FF0000"/>
          <w:kern w:val="0"/>
          <w:szCs w:val="21"/>
        </w:rPr>
        <w:t>$("#itemsNumber").val()</w:t>
      </w:r>
      <w:r w:rsidRPr="002076DF">
        <w:rPr>
          <w:rFonts w:ascii="Courier New" w:hAnsi="Courier New" w:cs="Courier New"/>
          <w:b/>
          <w:kern w:val="0"/>
          <w:szCs w:val="21"/>
        </w:rPr>
        <w:t>);</w:t>
      </w:r>
    </w:p>
    <w:p w:rsidR="002076DF" w:rsidRPr="002076DF" w:rsidRDefault="002076DF" w:rsidP="002076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076D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kern w:val="0"/>
          <w:szCs w:val="21"/>
        </w:rPr>
        <w:tab/>
        <w:t>for(var i=0; i&lt;value; i++) {</w:t>
      </w:r>
    </w:p>
    <w:p w:rsidR="002076DF" w:rsidRPr="00432245" w:rsidRDefault="002076DF" w:rsidP="002076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076D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kern w:val="0"/>
          <w:szCs w:val="21"/>
        </w:rPr>
        <w:tab/>
      </w:r>
      <w:r w:rsidRPr="002076DF">
        <w:rPr>
          <w:rFonts w:ascii="Courier New" w:hAnsi="Courier New" w:cs="Courier New"/>
          <w:b/>
          <w:kern w:val="0"/>
          <w:szCs w:val="21"/>
        </w:rPr>
        <w:tab/>
      </w:r>
      <w:r w:rsidRPr="00432245">
        <w:rPr>
          <w:rFonts w:ascii="Courier New" w:hAnsi="Courier New" w:cs="Courier New"/>
          <w:b/>
          <w:color w:val="FF0000"/>
          <w:kern w:val="0"/>
          <w:szCs w:val="21"/>
        </w:rPr>
        <w:t>$("#div1").append("&lt;input type='text'&gt;&lt;br/&gt;");</w:t>
      </w:r>
    </w:p>
    <w:p w:rsidR="002076DF" w:rsidRPr="00432245" w:rsidRDefault="002076DF" w:rsidP="002076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3224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432245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>&lt;/script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>&lt;/head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lastRenderedPageBreak/>
        <w:t>&lt;body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  <w:t>&lt;input type="text" id="itemsNumber"/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  <w:t>&lt;input type="button" id="btn" onclick="addItems();" value="add Items"/&gt;&lt;br/&gt;</w:t>
      </w:r>
    </w:p>
    <w:p w:rsidR="005F278F" w:rsidRP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ab/>
        <w:t>&lt;div id="div1"&gt;&lt;/div&gt;</w:t>
      </w:r>
    </w:p>
    <w:p w:rsid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F278F">
        <w:rPr>
          <w:rFonts w:ascii="Courier New" w:hAnsi="Courier New" w:cs="Courier New"/>
          <w:b/>
          <w:kern w:val="0"/>
          <w:szCs w:val="21"/>
        </w:rPr>
        <w:t>&lt;/body&gt;</w:t>
      </w:r>
    </w:p>
    <w:p w:rsidR="005F278F" w:rsidRDefault="00432245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2).</w:t>
      </w:r>
      <w:r>
        <w:rPr>
          <w:rFonts w:ascii="Courier New" w:hAnsi="Courier New" w:cs="Courier New" w:hint="eastAsia"/>
          <w:b/>
          <w:kern w:val="0"/>
          <w:szCs w:val="21"/>
        </w:rPr>
        <w:t>插入元素的实例：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 xml:space="preserve">&lt;meta http-equiv="Content-Type" 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c</w:t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>ontent="text/html;charset=GB2312"/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script type="text/javascript" src="jquery-1.5.js"&gt;&lt;/script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script type="text/javascript"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$(function(){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/*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$("ul").append("&lt;li title='abc'&gt;Hello&lt;/li&gt;")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 xml:space="preserve">       .append("&lt;li title='xyz'&gt;World&lt;/li&gt;")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*/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$("&lt;li title='abc'&gt;Hello&lt;/li&gt;").appendTo("ul")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$("&lt;li title='abc'&gt;World&lt;/li&gt;").appendTo("ul")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})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/script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/head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body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p title="Hello World"&gt;Cacey: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你认为我对你怎么样呢？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p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&lt;ul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1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好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2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很好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3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非常好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4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特别好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5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太好了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ab/>
        <w:t>&lt;li title="6"&gt;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好的无法描述了</w:t>
      </w:r>
      <w:r w:rsidRPr="00432245">
        <w:rPr>
          <w:rFonts w:ascii="Courier New" w:hAnsi="Courier New" w:cs="Courier New" w:hint="eastAsia"/>
          <w:b/>
          <w:kern w:val="0"/>
          <w:sz w:val="18"/>
          <w:szCs w:val="18"/>
        </w:rPr>
        <w:t>&lt;/li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ab/>
        <w:t>&lt;/ul&gt;</w:t>
      </w:r>
    </w:p>
    <w:p w:rsidR="00432245" w:rsidRPr="00432245" w:rsidRDefault="00432245" w:rsidP="0043224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432245">
        <w:rPr>
          <w:rFonts w:ascii="Courier New" w:hAnsi="Courier New" w:cs="Courier New"/>
          <w:b/>
          <w:kern w:val="0"/>
          <w:sz w:val="18"/>
          <w:szCs w:val="18"/>
        </w:rPr>
        <w:t>&lt;/body&gt;</w:t>
      </w:r>
    </w:p>
    <w:p w:rsidR="005F278F" w:rsidRDefault="005F278F" w:rsidP="005F27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var li1 = $("&lt;li title='hello'&gt;hello&lt;/li&gt;"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var li2 = $("&lt;li title='world'&gt;world&lt;/li&gt;"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var li3 = $("&lt;li title='welcome'&gt;welcome&lt;/li&gt;"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$("ul").prepend(li1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$("ul").append(li3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</w:r>
      <w:r w:rsidRPr="00BC5A0B">
        <w:rPr>
          <w:rFonts w:ascii="Courier New" w:hAnsi="Courier New" w:cs="Courier New"/>
          <w:b/>
          <w:kern w:val="0"/>
          <w:szCs w:val="21"/>
        </w:rPr>
        <w:tab/>
        <w:t>$("ul li:eq(4)").after(li2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>&lt;/script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lastRenderedPageBreak/>
        <w:t>&lt;/head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>&lt;body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p title="Hello World"&gt;Cacey: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p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好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 w:hint="eastAsia"/>
          <w:b/>
          <w:kern w:val="0"/>
          <w:szCs w:val="21"/>
        </w:rPr>
        <w:tab/>
      </w:r>
      <w:r w:rsidRPr="00BC5A0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BC5A0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BC5A0B" w:rsidRP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BC5A0B" w:rsidRDefault="00BC5A0B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C5A0B">
        <w:rPr>
          <w:rFonts w:ascii="Courier New" w:hAnsi="Courier New" w:cs="Courier New"/>
          <w:b/>
          <w:kern w:val="0"/>
          <w:szCs w:val="21"/>
        </w:rPr>
        <w:t>&lt;/body&gt;</w:t>
      </w:r>
    </w:p>
    <w:p w:rsidR="00036E7A" w:rsidRDefault="00036E7A" w:rsidP="00BC5A0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实现节点的移动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ab/>
      </w:r>
      <w:r w:rsidRPr="00036E7A">
        <w:rPr>
          <w:rFonts w:ascii="Courier New" w:hAnsi="Courier New" w:cs="Courier New"/>
          <w:b/>
          <w:kern w:val="0"/>
          <w:szCs w:val="21"/>
        </w:rPr>
        <w:tab/>
        <w:t>$("ul li:eq(2)").insertAfter("ul li:eq(4)")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>&lt;/script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>&lt;/head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>&lt;body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p title="Hello World"&gt;Cacey: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p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好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 w:hint="eastAsia"/>
          <w:b/>
          <w:kern w:val="0"/>
          <w:szCs w:val="21"/>
        </w:rPr>
        <w:tab/>
      </w:r>
      <w:r w:rsidRPr="00036E7A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036E7A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036E7A" w:rsidRP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036E7A" w:rsidRDefault="00036E7A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36E7A">
        <w:rPr>
          <w:rFonts w:ascii="Courier New" w:hAnsi="Courier New" w:cs="Courier New"/>
          <w:b/>
          <w:kern w:val="0"/>
          <w:szCs w:val="21"/>
        </w:rPr>
        <w:t>&lt;/body&gt;</w:t>
      </w:r>
    </w:p>
    <w:p w:rsidR="00036E7A" w:rsidRDefault="00CA2D56" w:rsidP="00036E7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3).</w:t>
      </w:r>
      <w:r>
        <w:rPr>
          <w:rFonts w:ascii="Courier New" w:hAnsi="Courier New" w:cs="Courier New" w:hint="eastAsia"/>
          <w:b/>
          <w:kern w:val="0"/>
          <w:szCs w:val="21"/>
        </w:rPr>
        <w:t>移除节点的实例：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color w:val="FF0000"/>
          <w:kern w:val="0"/>
          <w:szCs w:val="21"/>
        </w:rPr>
        <w:t>//remove()</w:t>
      </w:r>
      <w:r w:rsidRPr="00CA2D56">
        <w:rPr>
          <w:rFonts w:ascii="Courier New" w:hAnsi="Courier New" w:cs="Courier New" w:hint="eastAsia"/>
          <w:b/>
          <w:color w:val="FF0000"/>
          <w:kern w:val="0"/>
          <w:szCs w:val="21"/>
        </w:rPr>
        <w:t>方法会返回被移除的节点的</w:t>
      </w:r>
      <w:r w:rsidRPr="00CA2D56">
        <w:rPr>
          <w:rFonts w:ascii="Courier New" w:hAnsi="Courier New" w:cs="Courier New" w:hint="eastAsia"/>
          <w:b/>
          <w:color w:val="FF0000"/>
          <w:kern w:val="0"/>
          <w:szCs w:val="21"/>
        </w:rPr>
        <w:t>jquery</w:t>
      </w:r>
      <w:r w:rsidRPr="00CA2D56">
        <w:rPr>
          <w:rFonts w:ascii="Courier New" w:hAnsi="Courier New" w:cs="Courier New" w:hint="eastAsia"/>
          <w:b/>
          <w:color w:val="FF0000"/>
          <w:kern w:val="0"/>
          <w:szCs w:val="21"/>
        </w:rPr>
        <w:t>对象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A2D5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A2D56">
        <w:rPr>
          <w:rFonts w:ascii="Courier New" w:hAnsi="Courier New" w:cs="Courier New"/>
          <w:b/>
          <w:color w:val="FF0000"/>
          <w:kern w:val="0"/>
          <w:szCs w:val="21"/>
        </w:rPr>
        <w:tab/>
        <w:t>var removedLi = $("ul li:eq(3)").remove();</w:t>
      </w:r>
    </w:p>
    <w:p w:rsid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A2D5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CA2D56">
        <w:rPr>
          <w:rFonts w:ascii="Courier New" w:hAnsi="Courier New" w:cs="Courier New"/>
          <w:b/>
          <w:color w:val="FF0000"/>
          <w:kern w:val="0"/>
          <w:szCs w:val="21"/>
        </w:rPr>
        <w:tab/>
        <w:t>removedLi.appendTo($("ul"));</w:t>
      </w:r>
    </w:p>
    <w:p w:rsidR="00C43434" w:rsidRDefault="00C43434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根据条件删除</w:t>
      </w:r>
    </w:p>
    <w:p w:rsidR="00C43434" w:rsidRDefault="00C43434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C43434">
        <w:rPr>
          <w:rFonts w:ascii="Courier New" w:hAnsi="Courier New" w:cs="Courier New"/>
          <w:b/>
          <w:color w:val="FF0000"/>
          <w:kern w:val="0"/>
          <w:szCs w:val="21"/>
        </w:rPr>
        <w:t>$("ul li").remove("li[title != 2]");</w:t>
      </w:r>
    </w:p>
    <w:p w:rsidR="007D28FE" w:rsidRPr="007D28FE" w:rsidRDefault="007D28FE" w:rsidP="007D28F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28FE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7D28FE">
        <w:rPr>
          <w:rFonts w:ascii="Courier New" w:hAnsi="Courier New" w:cs="Courier New" w:hint="eastAsia"/>
          <w:b/>
          <w:color w:val="FF0000"/>
          <w:kern w:val="0"/>
          <w:szCs w:val="21"/>
        </w:rPr>
        <w:t>清空元素的文本内容</w:t>
      </w:r>
    </w:p>
    <w:p w:rsidR="007D28FE" w:rsidRPr="00CA2D56" w:rsidRDefault="007D28FE" w:rsidP="007D28F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28F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7D28FE">
        <w:rPr>
          <w:rFonts w:ascii="Courier New" w:hAnsi="Courier New" w:cs="Courier New"/>
          <w:b/>
          <w:color w:val="FF0000"/>
          <w:kern w:val="0"/>
          <w:szCs w:val="21"/>
        </w:rPr>
        <w:tab/>
        <w:t>$("ul li:eq(3)").empty()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lastRenderedPageBreak/>
        <w:t>&lt;/script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>&lt;/head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>&lt;body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p title="Hello World"&gt;Cacey: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p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好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 w:hint="eastAsia"/>
          <w:b/>
          <w:kern w:val="0"/>
          <w:szCs w:val="21"/>
        </w:rPr>
        <w:tab/>
      </w:r>
      <w:r w:rsidRPr="00CA2D56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A2D56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A2D56" w:rsidRP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A2D56">
        <w:rPr>
          <w:rFonts w:ascii="Courier New" w:hAnsi="Courier New" w:cs="Courier New"/>
          <w:b/>
          <w:kern w:val="0"/>
          <w:szCs w:val="21"/>
        </w:rPr>
        <w:t>&lt;/body&gt;</w:t>
      </w:r>
    </w:p>
    <w:p w:rsidR="00165A5B" w:rsidRDefault="00165A5B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A2D56" w:rsidRPr="00165A5B" w:rsidRDefault="0044133E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动态添加与删除文件域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的例子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html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head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&lt;title&gt;jQuery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实例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&lt;/title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meta http-equiv="Content-Type" content="text/html;charset=GB2312"/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 src="jquery-1.5.js"&gt;&lt;/script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/*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javascript</w:t>
      </w:r>
      <w:r w:rsidRPr="00165A5B">
        <w:rPr>
          <w:rFonts w:ascii="Courier New" w:hAnsi="Courier New" w:cs="Courier New" w:hint="eastAsia"/>
          <w:b/>
          <w:color w:val="FF0000"/>
          <w:kern w:val="0"/>
          <w:szCs w:val="21"/>
        </w:rPr>
        <w:t>实现方式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addMore = function(){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var div1 = document.getElementById("div1"); </w:t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file1 = document.createElement("input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delButton = document.createElement("input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br = document.createElement("br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file1.setAttribute("type","file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elButton.setAttribute("type","button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elButton.setAttribute("value","Remove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elButton.onclick = function(){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removeChild(file1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removeChild(delButton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lastRenderedPageBreak/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removeChild(br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appendChild(file1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appendChild(delButton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div1.appendChild(br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44133E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*/</w:t>
      </w:r>
    </w:p>
    <w:p w:rsidR="000F0784" w:rsidRDefault="000F0784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F0784" w:rsidRPr="00165A5B" w:rsidRDefault="000F0784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F0784">
        <w:rPr>
          <w:rFonts w:ascii="Courier New" w:hAnsi="Courier New" w:cs="Courier New"/>
          <w:b/>
          <w:color w:val="FF0000"/>
          <w:kern w:val="0"/>
          <w:szCs w:val="21"/>
        </w:rPr>
        <w:tab/>
        <w:t>var count = 0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$(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$("input[type=button]").click(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br = $("&lt;br/&gt;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var Input = $("&lt;input type='file'/&gt;"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="000F0784" w:rsidRPr="000F0784">
        <w:rPr>
          <w:rFonts w:ascii="Courier New" w:hAnsi="Courier New" w:cs="Courier New"/>
          <w:b/>
          <w:color w:val="FF0000"/>
          <w:kern w:val="0"/>
          <w:szCs w:val="21"/>
        </w:rPr>
        <w:t>var button = $("&lt;input type='button' value='Remove" + (++count) + "'/&gt;");</w:t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$("#div1").append(br).append(Input).append(button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button.click(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br.remove(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Input.remove(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button.remove(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/head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body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file"/&gt;&lt;input type="button" id ="btn" value="more..."/&gt;&lt;br/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ab/>
        <w:t>&lt;div id="div1"&gt;&lt;/div&gt;</w:t>
      </w:r>
    </w:p>
    <w:p w:rsidR="0044133E" w:rsidRPr="00165A5B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/body&gt;</w:t>
      </w:r>
    </w:p>
    <w:p w:rsidR="0044133E" w:rsidRDefault="0044133E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165A5B">
        <w:rPr>
          <w:rFonts w:ascii="Courier New" w:hAnsi="Courier New" w:cs="Courier New"/>
          <w:b/>
          <w:color w:val="FF0000"/>
          <w:kern w:val="0"/>
          <w:szCs w:val="21"/>
        </w:rPr>
        <w:t>&lt;/html&gt;</w:t>
      </w:r>
    </w:p>
    <w:p w:rsidR="00E86A71" w:rsidRDefault="004B3A58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>4).jquery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中对象的克隆：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lastRenderedPageBreak/>
        <w:t>&lt;script type="text/javascript"&gt;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$(function(){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$("ul li").click(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clone()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方法传入参数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true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表示克隆出的对象与被克隆的对象具有同样的属性，默认为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true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，反之为</w:t>
      </w:r>
      <w:r w:rsidRPr="00616FB3">
        <w:rPr>
          <w:rFonts w:ascii="Courier New" w:hAnsi="Courier New" w:cs="Courier New" w:hint="eastAsia"/>
          <w:b/>
          <w:color w:val="FF0000"/>
          <w:kern w:val="0"/>
          <w:szCs w:val="21"/>
        </w:rPr>
        <w:t>false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$(this).clone(true).appendTo('ul');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616FB3" w:rsidRP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ab/>
        <w:t>});</w:t>
      </w:r>
    </w:p>
    <w:p w:rsidR="004B3A58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16FB3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616FB3" w:rsidRDefault="00616FB3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616FB3" w:rsidRDefault="007C6662" w:rsidP="00616F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>元素的包裹：</w:t>
      </w:r>
    </w:p>
    <w:p w:rsidR="007C6662" w:rsidRP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7C6662" w:rsidRP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  <w:t>$(function(){</w:t>
      </w:r>
    </w:p>
    <w:p w:rsidR="007C6662" w:rsidRP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  <w:t>//$("p").wrap("&lt;a href='http://www.google.com'&gt;&lt;/a&gt;");</w:t>
      </w:r>
    </w:p>
    <w:p w:rsidR="007C6662" w:rsidRP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  <w:t>$("p").wrapInner("&lt;a href='http://www.google.com'&gt;&lt;/a&gt;");</w:t>
      </w:r>
    </w:p>
    <w:p w:rsidR="007C6662" w:rsidRP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ab/>
        <w:t>});</w:t>
      </w:r>
    </w:p>
    <w:p w:rsidR="007C6662" w:rsidRDefault="007C6662" w:rsidP="007C666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C6662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E86A71" w:rsidRDefault="00E86A71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7C6662" w:rsidRDefault="00172477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72477">
        <w:rPr>
          <w:rFonts w:ascii="Courier New" w:hAnsi="Courier New" w:cs="Courier New" w:hint="eastAsia"/>
          <w:b/>
          <w:kern w:val="0"/>
          <w:szCs w:val="21"/>
        </w:rPr>
        <w:t>与属性操作有关的方法：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$("input:eq(0)").click(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>//$("p").attr("title","welcome"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ab/>
        <w:t>$("p").attr({"title":"welcome", "height":"17px","width":"260px"}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$("input:eq(1)").click(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alert(</w:t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>$("p").attr("title")</w:t>
      </w:r>
      <w:r w:rsidRPr="00253778">
        <w:rPr>
          <w:rFonts w:ascii="Courier New" w:hAnsi="Courier New" w:cs="Courier New"/>
          <w:b/>
          <w:kern w:val="0"/>
          <w:szCs w:val="21"/>
        </w:rPr>
        <w:t>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$("input:eq(2)").click(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color w:val="FF0000"/>
          <w:kern w:val="0"/>
          <w:szCs w:val="21"/>
        </w:rPr>
        <w:t>$("p").removeAttr("height"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</w:r>
      <w:r w:rsidRPr="00253778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253778" w:rsidRPr="00253778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172477" w:rsidRDefault="00253778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53778">
        <w:rPr>
          <w:rFonts w:ascii="Courier New" w:hAnsi="Courier New" w:cs="Courier New"/>
          <w:b/>
          <w:kern w:val="0"/>
          <w:szCs w:val="21"/>
        </w:rPr>
        <w:t>&lt;/script&gt;</w:t>
      </w:r>
    </w:p>
    <w:p w:rsidR="00253778" w:rsidRDefault="00066E33" w:rsidP="0025377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lastRenderedPageBreak/>
        <w:t>与样式有关的操作：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.high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ont-weight:bold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color:red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.another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ont-style:italic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color:green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>&lt;/style&gt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>&lt;script type="text/javascript" src="jquery-1.5.js"&gt;&lt;/script&gt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0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alert($("p").attr("class")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1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p").attr("class","high"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2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p").addClass("high"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3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p").removeClass("high"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4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把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class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的属性设为空值，即移除所有的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class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属性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p").removeClass(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5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如果有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another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属性，则把它移除，如果没有，则添加。即在两种属性之间切换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p").toggleClass("another"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$("input:eq(6)").click(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//alert($("p").hasClass("another")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</w:r>
      <w:r w:rsidRPr="00066E33">
        <w:rPr>
          <w:rFonts w:ascii="Courier New" w:hAnsi="Courier New" w:cs="Courier New" w:hint="eastAsia"/>
          <w:b/>
          <w:kern w:val="0"/>
          <w:szCs w:val="21"/>
        </w:rPr>
        <w:tab/>
        <w:t>//is()</w:t>
      </w:r>
      <w:r w:rsidRPr="00066E33">
        <w:rPr>
          <w:rFonts w:ascii="Courier New" w:hAnsi="Courier New" w:cs="Courier New" w:hint="eastAsia"/>
          <w:b/>
          <w:kern w:val="0"/>
          <w:szCs w:val="21"/>
        </w:rPr>
        <w:t>用户判断元素是否是一个选择器，这只是它的其中一个用途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//alert($("p").is(".another")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alert($("p").is(":animated")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</w:r>
      <w:r w:rsidRPr="00066E3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66E33" w:rsidRP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66E33">
        <w:rPr>
          <w:rFonts w:ascii="Courier New" w:hAnsi="Courier New" w:cs="Courier New"/>
          <w:b/>
          <w:kern w:val="0"/>
          <w:szCs w:val="21"/>
        </w:rPr>
        <w:t>&lt;/script&gt;</w:t>
      </w:r>
    </w:p>
    <w:p w:rsidR="00066E33" w:rsidRDefault="0056041D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注意：方法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addClass()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用于追加样式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,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如果已经有样式，它不会替换原有的样式，而是取并集。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attr()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可用于设置样式属性</w:t>
      </w:r>
      <w:r w:rsidR="00B12B31"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和其它属性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，如果已有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class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属性，则会替换掉原有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class</w:t>
      </w:r>
      <w:r w:rsidRPr="0025550C">
        <w:rPr>
          <w:rFonts w:ascii="Courier New" w:hAnsi="Courier New" w:cs="Courier New" w:hint="eastAsia"/>
          <w:b/>
          <w:color w:val="FF0000"/>
          <w:kern w:val="0"/>
          <w:szCs w:val="21"/>
        </w:rPr>
        <w:t>属性，而不是取并集。</w:t>
      </w:r>
    </w:p>
    <w:p w:rsidR="008149E3" w:rsidRDefault="008149E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8149E3" w:rsidRDefault="008149E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style type="text/css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.high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ont-weight:bold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color:red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.another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ont-style:italic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color:green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/style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 src="jquery-1.5.js"&gt;&lt;/script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input:eq(0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alert($("p").html()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input:eq(1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lastRenderedPageBreak/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alert($("p").text()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input:eq(2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不进行转义，直接把表现结果显示在界面上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p").html("&lt;a href='http://www.google.com'&gt;google&lt;/a&gt;"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input:eq(3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对于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html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标签会进行转义，从而在界面上显示文本内容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$("p").text("&lt;a href='http://www.google.com'&gt;google&lt;/a&gt;"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}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/head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body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1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2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3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4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5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6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input type="button" value="button7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br/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p title="Hello World" class="hello"&gt;&lt;b&gt;Cacey: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你认为我对你怎么样呢？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b&gt;&lt;/p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ul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1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好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2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很好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3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非常好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4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特别好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5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太好了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&lt;li title="6"&gt;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好的无法描述了</w:t>
      </w:r>
      <w:r w:rsidRPr="008149E3">
        <w:rPr>
          <w:rFonts w:ascii="Courier New" w:hAnsi="Courier New" w:cs="Courier New" w:hint="eastAsia"/>
          <w:b/>
          <w:color w:val="FF0000"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ab/>
        <w:t>&lt;/ul&gt;</w:t>
      </w:r>
    </w:p>
    <w:p w:rsid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8149E3">
        <w:rPr>
          <w:rFonts w:ascii="Courier New" w:hAnsi="Courier New" w:cs="Courier New"/>
          <w:b/>
          <w:color w:val="FF0000"/>
          <w:kern w:val="0"/>
          <w:szCs w:val="21"/>
        </w:rPr>
        <w:t>&lt;/body&gt;</w:t>
      </w:r>
    </w:p>
    <w:p w:rsid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0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alert($("p").html()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1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alert($("p").text()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2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不进行转义，直接把表现结果显示在界面上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p").html("&lt;a href='http://www.google.com'&gt;google&lt;/a&gt;"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3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对于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html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标签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'&lt;'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符号会转义成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amp;l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，而对于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'&gt;'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会转义成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amp;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，从而在界面上显示文本内容本身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p").text("&lt;a href='http://www.google.com'&gt;google&lt;/a&gt;"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4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打印第五个按钮上显示的文本值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alert($(this).val()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"input:eq(5)").click(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修改第六个按钮上显示的文本值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$(this).val("hello"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</w:r>
      <w:r w:rsidRPr="008149E3">
        <w:rPr>
          <w:rFonts w:ascii="Courier New" w:hAnsi="Courier New" w:cs="Courier New"/>
          <w:b/>
          <w:kern w:val="0"/>
          <w:szCs w:val="21"/>
        </w:rPr>
        <w:tab/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>&lt;/script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>&lt;/head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>&lt;body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1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2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3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4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5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input type="button" value="button6"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br/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p title="Hello World" class="hello"&gt;&lt;b&gt;Cacey: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b&gt;&lt;/p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好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 w:hint="eastAsia"/>
          <w:b/>
          <w:kern w:val="0"/>
          <w:szCs w:val="21"/>
        </w:rPr>
        <w:tab/>
      </w:r>
      <w:r w:rsidRPr="008149E3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8149E3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8149E3" w:rsidRPr="008149E3" w:rsidRDefault="008149E3" w:rsidP="008149E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149E3">
        <w:rPr>
          <w:rFonts w:ascii="Courier New" w:hAnsi="Courier New" w:cs="Courier New"/>
          <w:b/>
          <w:kern w:val="0"/>
          <w:szCs w:val="21"/>
        </w:rPr>
        <w:t>&lt;/body&gt;</w:t>
      </w:r>
    </w:p>
    <w:p w:rsidR="00066E33" w:rsidRDefault="00066E3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8149E3" w:rsidRDefault="008149E3" w:rsidP="00066E3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$('#username').focus(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var value = $(this).val(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//if(value == 'username')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 w:hint="eastAsia"/>
          <w:b/>
          <w:kern w:val="0"/>
          <w:szCs w:val="21"/>
        </w:rPr>
        <w:tab/>
      </w:r>
      <w:r w:rsidRPr="000254EB">
        <w:rPr>
          <w:rFonts w:ascii="Courier New" w:hAnsi="Courier New" w:cs="Courier New" w:hint="eastAsia"/>
          <w:b/>
          <w:kern w:val="0"/>
          <w:szCs w:val="21"/>
        </w:rPr>
        <w:tab/>
      </w:r>
      <w:r w:rsidRPr="000254EB">
        <w:rPr>
          <w:rFonts w:ascii="Courier New" w:hAnsi="Courier New" w:cs="Courier New" w:hint="eastAsia"/>
          <w:b/>
          <w:kern w:val="0"/>
          <w:szCs w:val="21"/>
        </w:rPr>
        <w:tab/>
      </w:r>
      <w:r w:rsidRPr="000254EB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0254EB">
        <w:rPr>
          <w:rFonts w:ascii="Courier New" w:hAnsi="Courier New" w:cs="Courier New" w:hint="eastAsia"/>
          <w:b/>
          <w:kern w:val="0"/>
          <w:szCs w:val="21"/>
        </w:rPr>
        <w:t>利用</w:t>
      </w:r>
      <w:r w:rsidRPr="000254EB">
        <w:rPr>
          <w:rFonts w:ascii="Courier New" w:hAnsi="Courier New" w:cs="Courier New" w:hint="eastAsia"/>
          <w:b/>
          <w:kern w:val="0"/>
          <w:szCs w:val="21"/>
        </w:rPr>
        <w:t>DOM</w:t>
      </w:r>
      <w:r w:rsidRPr="000254EB">
        <w:rPr>
          <w:rFonts w:ascii="Courier New" w:hAnsi="Courier New" w:cs="Courier New" w:hint="eastAsia"/>
          <w:b/>
          <w:kern w:val="0"/>
          <w:szCs w:val="21"/>
        </w:rPr>
        <w:t>对象的</w:t>
      </w:r>
      <w:r w:rsidRPr="000254EB">
        <w:rPr>
          <w:rFonts w:ascii="Courier New" w:hAnsi="Courier New" w:cs="Courier New" w:hint="eastAsia"/>
          <w:b/>
          <w:kern w:val="0"/>
          <w:szCs w:val="21"/>
        </w:rPr>
        <w:t>fefaultValue</w:t>
      </w:r>
      <w:r w:rsidRPr="000254EB">
        <w:rPr>
          <w:rFonts w:ascii="Courier New" w:hAnsi="Courier New" w:cs="Courier New" w:hint="eastAsia"/>
          <w:b/>
          <w:kern w:val="0"/>
          <w:szCs w:val="21"/>
        </w:rPr>
        <w:t>属性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if(value == this.defaultValue)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$(this).val(''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$('#username').blur(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var value = $(this).val(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if(value == '') {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//$(this).val('username'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$(this).val(this.defaultValue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</w:r>
      <w:r w:rsidRPr="000254EB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>&lt;/script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>&lt;/head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>&lt;body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  <w:t>&lt;input type=“text" id="username" value="username"/&gt;&lt;br/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ab/>
        <w:t>&lt;input type="password" id="password" value="password"/&gt;&lt;br/&gt;</w:t>
      </w:r>
    </w:p>
    <w:p w:rsidR="000254EB" w:rsidRPr="000254EB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 w:hint="eastAsia"/>
          <w:b/>
          <w:kern w:val="0"/>
          <w:szCs w:val="21"/>
        </w:rPr>
        <w:tab/>
        <w:t>&lt;input type="button" value="click me"/</w:t>
      </w:r>
      <w:r>
        <w:rPr>
          <w:rFonts w:ascii="Courier New" w:hAnsi="Courier New" w:cs="Courier New" w:hint="eastAsia"/>
          <w:b/>
          <w:kern w:val="0"/>
          <w:szCs w:val="21"/>
        </w:rPr>
        <w:t>&gt;</w:t>
      </w:r>
    </w:p>
    <w:p w:rsidR="008149E3" w:rsidRPr="00172477" w:rsidRDefault="000254EB" w:rsidP="000254E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254EB">
        <w:rPr>
          <w:rFonts w:ascii="Courier New" w:hAnsi="Courier New" w:cs="Courier New"/>
          <w:b/>
          <w:kern w:val="0"/>
          <w:szCs w:val="21"/>
        </w:rPr>
        <w:t>&lt;/body&gt;</w:t>
      </w:r>
    </w:p>
    <w:p w:rsidR="007C6662" w:rsidRPr="00165A5B" w:rsidRDefault="007C6662" w:rsidP="004413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44133E" w:rsidRDefault="008461FC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使用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对元素进行遍历：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var v1 = $("body").children(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var v2 = $("p").children(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var v3 = $("ul").children(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alert(v1.length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alert(v2.length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alert(v3.length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for(var i=0; i&lt;v3.length; i++) {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alert(v3[i].innerHTML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</w:r>
      <w:r w:rsidRPr="008461FC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>&lt;/script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>&lt;/head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>&lt;body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p title="Hello World" class="hello"&gt;Caocao: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p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好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 w:hint="eastAsia"/>
          <w:b/>
          <w:kern w:val="0"/>
          <w:szCs w:val="21"/>
        </w:rPr>
        <w:tab/>
      </w:r>
      <w:r w:rsidRPr="008461FC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8461FC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8461FC" w:rsidRP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lastRenderedPageBreak/>
        <w:tab/>
        <w:t>&lt;/ul&gt;</w:t>
      </w:r>
    </w:p>
    <w:p w:rsid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8461FC">
        <w:rPr>
          <w:rFonts w:ascii="Courier New" w:hAnsi="Courier New" w:cs="Courier New"/>
          <w:b/>
          <w:kern w:val="0"/>
          <w:szCs w:val="21"/>
        </w:rPr>
        <w:t>&lt;/body&gt;</w:t>
      </w:r>
    </w:p>
    <w:p w:rsidR="008461FC" w:rsidRDefault="008461FC" w:rsidP="008461F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var v1 = $("p").next(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//alert(v1.html()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var v2 = $("p").prev(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//alert(v2.html()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var v3 = $("p").siblings(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alert(v3.length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>&lt;/script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>&lt;/head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>&lt;body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&lt;li title="1"&gt;aaa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  <w:r w:rsidRPr="00C4419B">
        <w:rPr>
          <w:rFonts w:ascii="Courier New" w:hAnsi="Courier New" w:cs="Courier New"/>
          <w:b/>
          <w:kern w:val="0"/>
          <w:szCs w:val="21"/>
        </w:rPr>
        <w:tab/>
        <w:t>&lt;li title="1"&gt;bb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lastRenderedPageBreak/>
        <w:tab/>
        <w:t>&lt;/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p title="Hello World" class="hello"&gt;Caocao: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你认为我对你怎么样呢？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p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ul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1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2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很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3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非常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4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特别好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5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太好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 w:hint="eastAsia"/>
          <w:b/>
          <w:kern w:val="0"/>
          <w:szCs w:val="21"/>
        </w:rPr>
        <w:tab/>
      </w:r>
      <w:r w:rsidRPr="00C4419B">
        <w:rPr>
          <w:rFonts w:ascii="Courier New" w:hAnsi="Courier New" w:cs="Courier New" w:hint="eastAsia"/>
          <w:b/>
          <w:kern w:val="0"/>
          <w:szCs w:val="21"/>
        </w:rPr>
        <w:tab/>
        <w:t>&lt;li title="6"&gt;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好的无法描述了</w:t>
      </w:r>
      <w:r w:rsidRPr="00C4419B">
        <w:rPr>
          <w:rFonts w:ascii="Courier New" w:hAnsi="Courier New" w:cs="Courier New" w:hint="eastAsia"/>
          <w:b/>
          <w:kern w:val="0"/>
          <w:szCs w:val="21"/>
        </w:rPr>
        <w:t>&lt;/li&gt;</w:t>
      </w:r>
    </w:p>
    <w:p w:rsidR="00C4419B" w:rsidRP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ab/>
        <w:t>&lt;/ul&gt;</w:t>
      </w:r>
    </w:p>
    <w:p w:rsidR="008461FC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419B">
        <w:rPr>
          <w:rFonts w:ascii="Courier New" w:hAnsi="Courier New" w:cs="Courier New"/>
          <w:b/>
          <w:kern w:val="0"/>
          <w:szCs w:val="21"/>
        </w:rPr>
        <w:t>&lt;/body&gt;</w:t>
      </w:r>
    </w:p>
    <w:p w:rsidR="00C4419B" w:rsidRDefault="00C4419B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419B" w:rsidRDefault="001B4382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query</w:t>
      </w:r>
      <w:r>
        <w:rPr>
          <w:rFonts w:ascii="Courier New" w:hAnsi="Courier New" w:cs="Courier New" w:hint="eastAsia"/>
          <w:b/>
          <w:kern w:val="0"/>
          <w:szCs w:val="21"/>
        </w:rPr>
        <w:t>中对事件的处理：</w:t>
      </w:r>
    </w:p>
    <w:p w:rsidR="001B4382" w:rsidRDefault="001B4382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1B4382" w:rsidRDefault="00484932" w:rsidP="00C4419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事件冒泡的例子：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var method1 = function(){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  <w:r w:rsidRPr="00484932">
        <w:rPr>
          <w:rFonts w:ascii="Courier New" w:hAnsi="Courier New" w:cs="Courier New"/>
          <w:b/>
          <w:kern w:val="0"/>
          <w:szCs w:val="21"/>
        </w:rPr>
        <w:tab/>
        <w:t>alert('div clicked')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var method2 = function(){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  <w:r w:rsidRPr="00484932">
        <w:rPr>
          <w:rFonts w:ascii="Courier New" w:hAnsi="Courier New" w:cs="Courier New"/>
          <w:b/>
          <w:kern w:val="0"/>
          <w:szCs w:val="21"/>
        </w:rPr>
        <w:tab/>
        <w:t>alert('span clicked')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lastRenderedPageBreak/>
        <w:tab/>
        <w:t>var method3 = function(){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  <w:r w:rsidRPr="00484932">
        <w:rPr>
          <w:rFonts w:ascii="Courier New" w:hAnsi="Courier New" w:cs="Courier New"/>
          <w:b/>
          <w:kern w:val="0"/>
          <w:szCs w:val="21"/>
        </w:rPr>
        <w:tab/>
        <w:t>alert('body clicked')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/script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*{margin:0; padding:0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body{font-size:13px;line-height:130%;padding:60px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#content{width:220px;border:1px solid #0050D0;background:#96e555;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span{width:200px; margin:10px; background:#666666; cursor:pointer; color:white; display:block;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p{width:200px; background:#888; color:white; height:16px;}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/style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/head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body onclick="method3();"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&lt;div id="content" onclick="method1();"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 w:hint="eastAsia"/>
          <w:b/>
          <w:kern w:val="0"/>
          <w:szCs w:val="21"/>
        </w:rPr>
        <w:tab/>
      </w:r>
      <w:r w:rsidRPr="00484932">
        <w:rPr>
          <w:rFonts w:ascii="Courier New" w:hAnsi="Courier New" w:cs="Courier New" w:hint="eastAsia"/>
          <w:b/>
          <w:kern w:val="0"/>
          <w:szCs w:val="21"/>
        </w:rPr>
        <w:tab/>
      </w:r>
      <w:r w:rsidRPr="00484932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div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 w:hint="eastAsia"/>
          <w:b/>
          <w:kern w:val="0"/>
          <w:szCs w:val="21"/>
        </w:rPr>
        <w:tab/>
      </w:r>
      <w:r w:rsidRPr="00484932">
        <w:rPr>
          <w:rFonts w:ascii="Courier New" w:hAnsi="Courier New" w:cs="Courier New" w:hint="eastAsia"/>
          <w:b/>
          <w:kern w:val="0"/>
          <w:szCs w:val="21"/>
        </w:rPr>
        <w:tab/>
        <w:t>&lt;span onclick="method2();"&gt;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span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元素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&lt;/span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 w:hint="eastAsia"/>
          <w:b/>
          <w:kern w:val="0"/>
          <w:szCs w:val="21"/>
        </w:rPr>
        <w:tab/>
      </w:r>
      <w:r w:rsidRPr="00484932">
        <w:rPr>
          <w:rFonts w:ascii="Courier New" w:hAnsi="Courier New" w:cs="Courier New" w:hint="eastAsia"/>
          <w:b/>
          <w:kern w:val="0"/>
          <w:szCs w:val="21"/>
        </w:rPr>
        <w:tab/>
      </w:r>
      <w:r w:rsidRPr="00484932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div</w:t>
      </w:r>
      <w:r w:rsidRPr="00484932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&lt;div id="msg"&gt;</w:t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</w:r>
      <w:r w:rsidRPr="00484932">
        <w:rPr>
          <w:rFonts w:ascii="Courier New" w:hAnsi="Courier New" w:cs="Courier New"/>
          <w:b/>
          <w:kern w:val="0"/>
          <w:szCs w:val="21"/>
        </w:rPr>
        <w:tab/>
      </w:r>
    </w:p>
    <w:p w:rsidR="00484932" w:rsidRP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84932">
        <w:rPr>
          <w:rFonts w:ascii="Courier New" w:hAnsi="Courier New" w:cs="Courier New"/>
          <w:b/>
          <w:kern w:val="0"/>
          <w:szCs w:val="21"/>
        </w:rPr>
        <w:t>&lt;/body&gt;</w:t>
      </w:r>
    </w:p>
    <w:p w:rsid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84932" w:rsidRDefault="00484932" w:rsidP="0048493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如何阻止事件冒泡的例子：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*{margin:0; padding:0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body{font-size:13px;line-height:130%;padding:60px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#content{width:220px;border:1px solid #0050D0;background:#96e555;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span{width:200px; margin:10px; background:#666666; cursor:pointer; color:white; display:block;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p{width:200px; background:#888; color:white; height:16px;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/style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script type="text/javascript" src="jquery-1.4.4.js"&gt;&lt;/script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var method1 = function(){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  <w:t>alert('div clicked')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lastRenderedPageBreak/>
        <w:tab/>
        <w:t>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var method2 = function(event){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  <w:t>alert('span clicked')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DC72D2" w:rsidRDefault="00DC72D2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/>
          <w:b/>
          <w:kern w:val="0"/>
          <w:szCs w:val="21"/>
        </w:rPr>
        <w:tab/>
      </w:r>
      <w:r w:rsidRPr="00DC72D2">
        <w:rPr>
          <w:rFonts w:ascii="Courier New" w:hAnsi="Courier New" w:cs="Courier New"/>
          <w:b/>
          <w:color w:val="FF0000"/>
          <w:kern w:val="0"/>
          <w:szCs w:val="21"/>
        </w:rPr>
        <w:t>event.stopProp</w:t>
      </w:r>
      <w:r w:rsidRPr="00DC72D2">
        <w:rPr>
          <w:rFonts w:ascii="Courier New" w:hAnsi="Courier New" w:cs="Courier New" w:hint="eastAsia"/>
          <w:b/>
          <w:color w:val="FF0000"/>
          <w:kern w:val="0"/>
          <w:szCs w:val="21"/>
        </w:rPr>
        <w:t>a</w:t>
      </w:r>
      <w:r w:rsidR="009F2699" w:rsidRPr="00DC72D2">
        <w:rPr>
          <w:rFonts w:ascii="Courier New" w:hAnsi="Courier New" w:cs="Courier New"/>
          <w:b/>
          <w:color w:val="FF0000"/>
          <w:kern w:val="0"/>
          <w:szCs w:val="21"/>
        </w:rPr>
        <w:t>gation()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下面的方法用来解决浏览器处理事件的兼容性问题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  <w:t>event.preventDefault()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var method3 = function(){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  <w:t>alert('body clicked')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/script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/head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body onclick="method3();"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&lt;div id="content" onclick="method1();"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div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ab/>
        <w:t>&lt;span onclick="method2(event);"&gt;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span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元素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&lt;/span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ab/>
      </w:r>
      <w:r w:rsidRPr="009F2699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div</w:t>
      </w:r>
      <w:r w:rsidRPr="009F2699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&lt;div id="msg"&gt;</w:t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</w:r>
      <w:r w:rsidRPr="009F2699">
        <w:rPr>
          <w:rFonts w:ascii="Courier New" w:hAnsi="Courier New" w:cs="Courier New"/>
          <w:b/>
          <w:kern w:val="0"/>
          <w:szCs w:val="21"/>
        </w:rPr>
        <w:tab/>
      </w:r>
    </w:p>
    <w:p w:rsidR="009F2699" w:rsidRP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484932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F2699">
        <w:rPr>
          <w:rFonts w:ascii="Courier New" w:hAnsi="Courier New" w:cs="Courier New"/>
          <w:b/>
          <w:kern w:val="0"/>
          <w:szCs w:val="21"/>
        </w:rPr>
        <w:t>&lt;/body&gt;</w:t>
      </w:r>
    </w:p>
    <w:p w:rsidR="009F2699" w:rsidRDefault="009F2699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F2699" w:rsidRDefault="003628C1" w:rsidP="009F269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中事件的冒泡：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*{margin:0; padding:0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body{font-size:13px;line-height:130%;padding:60px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#content{width:220px;border:1px solid #0050D0;background:#96e555;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span{width:200px; margin:10px; background:#666666; cursor:pointer; color:white; display:block;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p{width:200px; background:#888; color:white; height:16px;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/style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script type="text/javascript" src="jquery-1.4.4.js"&gt;&lt;/script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$(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为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span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'span').bind('click',function(){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span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为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div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"#content").bind('click',function(){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div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为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body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'body').bind('click',function(){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body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/script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/head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body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&lt;div id="content"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div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  <w:t>&lt;span&gt;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span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&lt;/span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ab/>
      </w:r>
      <w:r w:rsidRPr="003628C1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div</w:t>
      </w:r>
      <w:r w:rsidRPr="003628C1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&lt;div id="msg"&gt;</w:t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</w:r>
      <w:r w:rsidRPr="003628C1">
        <w:rPr>
          <w:rFonts w:ascii="Courier New" w:hAnsi="Courier New" w:cs="Courier New"/>
          <w:b/>
          <w:kern w:val="0"/>
          <w:szCs w:val="21"/>
        </w:rPr>
        <w:tab/>
      </w:r>
    </w:p>
    <w:p w:rsidR="003628C1" w:rsidRP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628C1">
        <w:rPr>
          <w:rFonts w:ascii="Courier New" w:hAnsi="Courier New" w:cs="Courier New"/>
          <w:b/>
          <w:kern w:val="0"/>
          <w:szCs w:val="21"/>
        </w:rPr>
        <w:t>&lt;/body&gt;</w:t>
      </w:r>
    </w:p>
    <w:p w:rsidR="003628C1" w:rsidRDefault="003628C1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628C1" w:rsidRDefault="0037659E" w:rsidP="003628C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query</w:t>
      </w:r>
      <w:r>
        <w:rPr>
          <w:rFonts w:ascii="Courier New" w:hAnsi="Courier New" w:cs="Courier New" w:hint="eastAsia"/>
          <w:b/>
          <w:kern w:val="0"/>
          <w:szCs w:val="21"/>
        </w:rPr>
        <w:t>中阻止事件的冒泡：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*{margin:0; padding:0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body{font-size:13px;line-height:130%;padding:60px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#content{width:220px;border:1px solid #0050D0;background:#96e555;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lastRenderedPageBreak/>
        <w:tab/>
        <w:t>span{width:200px; margin:10px; background:#666666; cursor:pointer; color:white; display:block;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p{width:200px; background:#888; color:white; height:16px;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/style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script type="text/javascript" src="jquery-1.5.js"&gt;&lt;/script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$(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function(){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为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span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'span').bind('click',function(event){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span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37659E">
        <w:rPr>
          <w:rFonts w:ascii="Courier New" w:hAnsi="Courier New" w:cs="Courier New" w:hint="eastAsia"/>
          <w:b/>
          <w:color w:val="FF0000"/>
          <w:kern w:val="0"/>
          <w:szCs w:val="21"/>
        </w:rPr>
        <w:t>阻止事件的冒泡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  <w:t>return false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为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div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"#content").bind('click',function(){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div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Pr="0037659E">
        <w:rPr>
          <w:rFonts w:ascii="Courier New" w:hAnsi="Courier New" w:cs="Courier New" w:hint="eastAsia"/>
          <w:b/>
          <w:color w:val="FF0000"/>
          <w:kern w:val="0"/>
          <w:szCs w:val="21"/>
        </w:rPr>
        <w:t>阻止事件的冒泡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37659E">
        <w:rPr>
          <w:rFonts w:ascii="Courier New" w:hAnsi="Courier New" w:cs="Courier New"/>
          <w:b/>
          <w:color w:val="FF0000"/>
          <w:kern w:val="0"/>
          <w:szCs w:val="21"/>
        </w:rPr>
        <w:tab/>
        <w:t>return false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//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为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body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绑定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click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事件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'body').bind('click',function(){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var txt = $('#msg').html() + "&lt;p&gt;body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被点击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.&lt;/p&gt;"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$('#msg').html(txt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)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/script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/head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body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&lt;div id="content"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div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  <w:t>&lt;span&gt;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内层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span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&lt;/span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ab/>
      </w:r>
      <w:r w:rsidRPr="0037659E">
        <w:rPr>
          <w:rFonts w:ascii="Courier New" w:hAnsi="Courier New" w:cs="Courier New" w:hint="eastAsia"/>
          <w:b/>
          <w:kern w:val="0"/>
          <w:szCs w:val="21"/>
        </w:rPr>
        <w:t>外层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div</w:t>
      </w:r>
      <w:r w:rsidRPr="0037659E">
        <w:rPr>
          <w:rFonts w:ascii="Courier New" w:hAnsi="Courier New" w:cs="Courier New" w:hint="eastAsia"/>
          <w:b/>
          <w:kern w:val="0"/>
          <w:szCs w:val="21"/>
        </w:rPr>
        <w:t>元素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lastRenderedPageBreak/>
        <w:tab/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&lt;div id="msg"&gt;</w:t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</w:r>
      <w:r w:rsidRPr="0037659E">
        <w:rPr>
          <w:rFonts w:ascii="Courier New" w:hAnsi="Courier New" w:cs="Courier New"/>
          <w:b/>
          <w:kern w:val="0"/>
          <w:szCs w:val="21"/>
        </w:rPr>
        <w:tab/>
      </w:r>
    </w:p>
    <w:p w:rsidR="0037659E" w:rsidRP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37659E" w:rsidRDefault="0037659E" w:rsidP="003765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7659E">
        <w:rPr>
          <w:rFonts w:ascii="Courier New" w:hAnsi="Courier New" w:cs="Courier New"/>
          <w:b/>
          <w:kern w:val="0"/>
          <w:szCs w:val="21"/>
        </w:rPr>
        <w:t>&lt;/body&gt;</w:t>
      </w:r>
    </w:p>
    <w:p w:rsidR="00CA2D56" w:rsidRDefault="00CA2D56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A2D56" w:rsidRDefault="00015892" w:rsidP="00CA2D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query</w:t>
      </w:r>
      <w:r>
        <w:rPr>
          <w:rFonts w:ascii="Courier New" w:hAnsi="Courier New" w:cs="Courier New" w:hint="eastAsia"/>
          <w:b/>
          <w:kern w:val="0"/>
          <w:szCs w:val="21"/>
        </w:rPr>
        <w:t>与</w:t>
      </w:r>
      <w:r>
        <w:rPr>
          <w:rFonts w:ascii="Courier New" w:hAnsi="Courier New" w:cs="Courier New" w:hint="eastAsia"/>
          <w:b/>
          <w:kern w:val="0"/>
          <w:szCs w:val="21"/>
        </w:rPr>
        <w:t>javascript</w:t>
      </w:r>
      <w:r>
        <w:rPr>
          <w:rFonts w:ascii="Courier New" w:hAnsi="Courier New" w:cs="Courier New" w:hint="eastAsia"/>
          <w:b/>
          <w:kern w:val="0"/>
          <w:szCs w:val="21"/>
        </w:rPr>
        <w:t>的加载时间比较：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head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script src="jquery-1.5.js" type="text/javascript"&gt;&lt;/script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 var startTime = new Date().getTime()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 $(document).ready(function(){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ab/>
      </w:r>
      <w:r w:rsidRPr="00015892">
        <w:rPr>
          <w:rFonts w:ascii="Courier New" w:hAnsi="Courier New" w:cs="Courier New"/>
          <w:b/>
          <w:kern w:val="0"/>
          <w:szCs w:val="21"/>
        </w:rPr>
        <w:tab/>
        <w:t>test1()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})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ab/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function test1(){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    var endTime2  = new Date().getTime(); 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ab/>
        <w:t xml:space="preserve">  var a = endTime2 - startTime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 w:hint="eastAsia"/>
          <w:b/>
          <w:kern w:val="0"/>
          <w:szCs w:val="21"/>
        </w:rPr>
        <w:tab/>
        <w:t xml:space="preserve">  $("&lt;div&gt;jQuery</w:t>
      </w:r>
      <w:r w:rsidRPr="00015892">
        <w:rPr>
          <w:rFonts w:ascii="Courier New" w:hAnsi="Courier New" w:cs="Courier New" w:hint="eastAsia"/>
          <w:b/>
          <w:kern w:val="0"/>
          <w:szCs w:val="21"/>
        </w:rPr>
        <w:t>的</w:t>
      </w:r>
      <w:r w:rsidRPr="00015892">
        <w:rPr>
          <w:rFonts w:ascii="Courier New" w:hAnsi="Courier New" w:cs="Courier New" w:hint="eastAsia"/>
          <w:b/>
          <w:kern w:val="0"/>
          <w:szCs w:val="21"/>
        </w:rPr>
        <w:t>ready() : "+a+" ms&lt;/div&gt;").appendTo("body")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}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function test2(){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     var endTime1  = new Date().getTime()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ab/>
        <w:t xml:space="preserve">   var b = endTime1 - startTime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 w:hint="eastAsia"/>
          <w:b/>
          <w:kern w:val="0"/>
          <w:szCs w:val="21"/>
        </w:rPr>
        <w:tab/>
        <w:t xml:space="preserve">   $("&lt;p&gt;JavaScript</w:t>
      </w:r>
      <w:r w:rsidRPr="00015892">
        <w:rPr>
          <w:rFonts w:ascii="Courier New" w:hAnsi="Courier New" w:cs="Courier New" w:hint="eastAsia"/>
          <w:b/>
          <w:kern w:val="0"/>
          <w:szCs w:val="21"/>
        </w:rPr>
        <w:t>的</w:t>
      </w:r>
      <w:r w:rsidRPr="00015892">
        <w:rPr>
          <w:rFonts w:ascii="Courier New" w:hAnsi="Courier New" w:cs="Courier New" w:hint="eastAsia"/>
          <w:b/>
          <w:kern w:val="0"/>
          <w:szCs w:val="21"/>
        </w:rPr>
        <w:t>window.onload : "+b+" ms&lt;/p&gt;").appendTo("body")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 xml:space="preserve">  }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/script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/head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body  onload="test2();"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ab/>
        <w:t>&lt;img src="http://www.google.com.hk/logos/2011/cezanne11-hp.jpg" style="width:200px;height:200px;"/&gt;</w:t>
      </w:r>
    </w:p>
    <w:p w:rsidR="00015892" w:rsidRP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/body&gt;</w:t>
      </w:r>
    </w:p>
    <w:p w:rsid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15892">
        <w:rPr>
          <w:rFonts w:ascii="Courier New" w:hAnsi="Courier New" w:cs="Courier New"/>
          <w:b/>
          <w:kern w:val="0"/>
          <w:szCs w:val="21"/>
        </w:rPr>
        <w:t>&lt;/html&gt;</w:t>
      </w:r>
    </w:p>
    <w:p w:rsid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15892" w:rsidRDefault="00015892" w:rsidP="0001589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lastRenderedPageBreak/>
        <w:t>&lt;!DOCTYPE html PUBLIC "-//W3C//DTD XHTML 1.0 Transitional//EN" "http://www.w3.org/TR/xhtml1/DTD/xhtml1-transitional.dtd"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head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meta http-equiv="Content-Type" content="text/html; charset=GB2312" /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title&gt;4-2-2&lt;/title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script src="jquery-1.5.js" type="text/javascript"&gt;&lt;/script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$(function(){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 xml:space="preserve">    $("#panel h5.head").bind("click",function(){</w:t>
      </w:r>
    </w:p>
    <w:p w:rsidR="005222BD" w:rsidRPr="00573FC7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ab/>
      </w:r>
      <w:r w:rsidRPr="005222BD">
        <w:rPr>
          <w:rFonts w:ascii="Courier New" w:hAnsi="Courier New" w:cs="Courier New"/>
          <w:b/>
          <w:kern w:val="0"/>
          <w:szCs w:val="21"/>
        </w:rPr>
        <w:tab/>
      </w:r>
      <w:r w:rsidRPr="00573FC7">
        <w:rPr>
          <w:rFonts w:ascii="Courier New" w:hAnsi="Courier New" w:cs="Courier New"/>
          <w:b/>
          <w:color w:val="FF0000"/>
          <w:kern w:val="0"/>
          <w:szCs w:val="21"/>
        </w:rPr>
        <w:t>$(this).next().show(10000);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//show()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方法中可以传入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slow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、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normal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、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fast</w:t>
      </w:r>
      <w:r w:rsidR="00ED62D1" w:rsidRPr="00573FC7">
        <w:rPr>
          <w:rFonts w:ascii="Courier New" w:hAnsi="Courier New" w:cs="Courier New" w:hint="eastAsia"/>
          <w:b/>
          <w:color w:val="FF0000"/>
          <w:kern w:val="0"/>
          <w:szCs w:val="21"/>
        </w:rPr>
        <w:t>等参数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})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/script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/head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body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 w:hint="eastAsia"/>
          <w:b/>
          <w:kern w:val="0"/>
          <w:szCs w:val="21"/>
        </w:rPr>
        <w:tab/>
      </w:r>
      <w:r w:rsidRPr="005222BD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5222BD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2006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年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1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HTML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DOM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Ajax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222BD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/div&gt;</w:t>
      </w:r>
    </w:p>
    <w:p w:rsidR="005222BD" w:rsidRP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/body&gt;</w:t>
      </w:r>
    </w:p>
    <w:p w:rsidR="005222BD" w:rsidRDefault="005222B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222BD">
        <w:rPr>
          <w:rFonts w:ascii="Courier New" w:hAnsi="Courier New" w:cs="Courier New"/>
          <w:b/>
          <w:kern w:val="0"/>
          <w:szCs w:val="21"/>
        </w:rPr>
        <w:t>&lt;/html&gt;</w:t>
      </w:r>
    </w:p>
    <w:p w:rsidR="00573FC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 w:hint="eastAsia"/>
          <w:b/>
          <w:kern w:val="0"/>
          <w:szCs w:val="21"/>
        </w:rPr>
        <w:t>鼠标滑过的例子：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head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title&gt;4-2-4&lt;/title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lastRenderedPageBreak/>
        <w:t>&lt;script type="text/javascript"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$(function(){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 xml:space="preserve">   </w:t>
      </w:r>
      <w:r w:rsidRPr="00573FC7">
        <w:rPr>
          <w:rFonts w:ascii="Courier New" w:hAnsi="Courier New" w:cs="Courier New"/>
          <w:b/>
          <w:color w:val="FF0000"/>
          <w:kern w:val="0"/>
          <w:szCs w:val="21"/>
        </w:rPr>
        <w:t xml:space="preserve"> $("#panel h5.head").bind("mouseover",function(){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 xml:space="preserve">    $(this).next().show(2000)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 xml:space="preserve">  </w:t>
      </w:r>
      <w:r w:rsidRPr="00573FC7">
        <w:rPr>
          <w:rFonts w:ascii="Courier New" w:hAnsi="Courier New" w:cs="Courier New"/>
          <w:b/>
          <w:color w:val="FF0000"/>
          <w:kern w:val="0"/>
          <w:szCs w:val="21"/>
        </w:rPr>
        <w:t>$("#panel h5.head").bind("mouseout",function(){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 xml:space="preserve">     $(this).next().hide(2000)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})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/script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/head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body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 w:hint="eastAsia"/>
          <w:b/>
          <w:kern w:val="0"/>
          <w:szCs w:val="21"/>
        </w:rPr>
        <w:tab/>
      </w:r>
      <w:r w:rsidRPr="00573FC7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573FC7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2006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年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1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HTML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DOM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Ajax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573FC7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/div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/body&gt;</w:t>
      </w:r>
    </w:p>
    <w:p w:rsidR="00573FC7" w:rsidRPr="00573FC7" w:rsidRDefault="00573FC7" w:rsidP="00573FC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73FC7">
        <w:rPr>
          <w:rFonts w:ascii="Courier New" w:hAnsi="Courier New" w:cs="Courier New"/>
          <w:b/>
          <w:kern w:val="0"/>
          <w:szCs w:val="21"/>
        </w:rPr>
        <w:t>&lt;/html&gt;</w:t>
      </w:r>
    </w:p>
    <w:p w:rsidR="00573FC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C</w:t>
      </w:r>
      <w:r>
        <w:rPr>
          <w:rFonts w:ascii="Courier New" w:hAnsi="Courier New" w:cs="Courier New" w:hint="eastAsia"/>
          <w:b/>
          <w:kern w:val="0"/>
          <w:szCs w:val="21"/>
        </w:rPr>
        <w:t>lick</w:t>
      </w:r>
      <w:r>
        <w:rPr>
          <w:rFonts w:ascii="Courier New" w:hAnsi="Courier New" w:cs="Courier New" w:hint="eastAsia"/>
          <w:b/>
          <w:kern w:val="0"/>
          <w:szCs w:val="21"/>
        </w:rPr>
        <w:t>、</w:t>
      </w:r>
      <w:r>
        <w:rPr>
          <w:rFonts w:ascii="Courier New" w:hAnsi="Courier New" w:cs="Courier New" w:hint="eastAsia"/>
          <w:b/>
          <w:kern w:val="0"/>
          <w:szCs w:val="21"/>
        </w:rPr>
        <w:t>mouseOver</w:t>
      </w:r>
      <w:r>
        <w:rPr>
          <w:rFonts w:ascii="Courier New" w:hAnsi="Courier New" w:cs="Courier New" w:hint="eastAsia"/>
          <w:b/>
          <w:kern w:val="0"/>
          <w:szCs w:val="21"/>
        </w:rPr>
        <w:t>、</w:t>
      </w:r>
      <w:r>
        <w:rPr>
          <w:rFonts w:ascii="Courier New" w:hAnsi="Courier New" w:cs="Courier New" w:hint="eastAsia"/>
          <w:b/>
          <w:kern w:val="0"/>
          <w:szCs w:val="21"/>
        </w:rPr>
        <w:t>mouseOut</w:t>
      </w:r>
      <w:r>
        <w:rPr>
          <w:rFonts w:ascii="Courier New" w:hAnsi="Courier New" w:cs="Courier New" w:hint="eastAsia"/>
          <w:b/>
          <w:kern w:val="0"/>
          <w:szCs w:val="21"/>
        </w:rPr>
        <w:t>等事件的简写：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title&gt;4-2-5&lt;/title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$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 xml:space="preserve">    $("#panel h5.head").</w:t>
      </w:r>
      <w:r w:rsidRPr="00045A97">
        <w:rPr>
          <w:rFonts w:ascii="Courier New" w:hAnsi="Courier New" w:cs="Courier New"/>
          <w:b/>
          <w:color w:val="FF0000"/>
          <w:kern w:val="0"/>
          <w:szCs w:val="21"/>
        </w:rPr>
        <w:t>mouseover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lastRenderedPageBreak/>
        <w:tab/>
        <w:t xml:space="preserve">    $(this).next().show(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$("#panel h5.head").</w:t>
      </w:r>
      <w:r w:rsidRPr="00045A97">
        <w:rPr>
          <w:rFonts w:ascii="Courier New" w:hAnsi="Courier New" w:cs="Courier New"/>
          <w:b/>
          <w:color w:val="FF0000"/>
          <w:kern w:val="0"/>
          <w:szCs w:val="21"/>
        </w:rPr>
        <w:t>mouseout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 xml:space="preserve">     $(this).next().hide(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body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</w: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045A97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2006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年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1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HTML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DOM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Ajax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body&gt;</w:t>
      </w:r>
    </w:p>
    <w:p w:rsid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tml&gt;</w:t>
      </w:r>
    </w:p>
    <w:p w:rsidR="00573FC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鼠标悬停的例子：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title&gt;4-3-1&lt;/title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$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 xml:space="preserve">    $("#panel h5.head")</w:t>
      </w:r>
      <w:r w:rsidRPr="00045A97">
        <w:rPr>
          <w:rFonts w:ascii="Courier New" w:hAnsi="Courier New" w:cs="Courier New"/>
          <w:b/>
          <w:color w:val="FF0000"/>
          <w:kern w:val="0"/>
          <w:szCs w:val="21"/>
        </w:rPr>
        <w:t>.hover</w:t>
      </w:r>
      <w:r w:rsidRPr="00045A97">
        <w:rPr>
          <w:rFonts w:ascii="Courier New" w:hAnsi="Courier New" w:cs="Courier New"/>
          <w:b/>
          <w:kern w:val="0"/>
          <w:szCs w:val="21"/>
        </w:rPr>
        <w:t>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 xml:space="preserve">    $(this).next().show(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,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 xml:space="preserve">    $(this).next().hide();   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lastRenderedPageBreak/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body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</w: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045A97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2006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年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1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HTML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DOM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Ajax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body&gt;</w:t>
      </w:r>
    </w:p>
    <w:p w:rsid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tml&gt;</w:t>
      </w: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toggle</w:t>
      </w:r>
      <w:r>
        <w:rPr>
          <w:rFonts w:ascii="Courier New" w:hAnsi="Courier New" w:cs="Courier New" w:hint="eastAsia"/>
          <w:b/>
          <w:kern w:val="0"/>
          <w:szCs w:val="21"/>
        </w:rPr>
        <w:t>事件的例子：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title&gt;4-3-2&lt;/title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$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 xml:space="preserve">    $("#panel h5.head")</w:t>
      </w:r>
      <w:r w:rsidRPr="0093577B">
        <w:rPr>
          <w:rFonts w:ascii="Courier New" w:hAnsi="Courier New" w:cs="Courier New"/>
          <w:b/>
          <w:color w:val="FF0000"/>
          <w:kern w:val="0"/>
          <w:szCs w:val="21"/>
        </w:rPr>
        <w:t>.toggle</w:t>
      </w:r>
      <w:r w:rsidRPr="00045A97">
        <w:rPr>
          <w:rFonts w:ascii="Courier New" w:hAnsi="Courier New" w:cs="Courier New"/>
          <w:b/>
          <w:kern w:val="0"/>
          <w:szCs w:val="21"/>
        </w:rPr>
        <w:t>(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</w:r>
      <w:r w:rsidRPr="00045A97">
        <w:rPr>
          <w:rFonts w:ascii="Courier New" w:hAnsi="Courier New" w:cs="Courier New"/>
          <w:b/>
          <w:kern w:val="0"/>
          <w:szCs w:val="21"/>
        </w:rPr>
        <w:tab/>
      </w:r>
      <w:r w:rsidRPr="00045A97">
        <w:rPr>
          <w:rFonts w:ascii="Courier New" w:hAnsi="Courier New" w:cs="Courier New"/>
          <w:b/>
          <w:kern w:val="0"/>
          <w:szCs w:val="21"/>
        </w:rPr>
        <w:tab/>
        <w:t>$(this).next().show(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,function(){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</w:r>
      <w:r w:rsidRPr="00045A97">
        <w:rPr>
          <w:rFonts w:ascii="Courier New" w:hAnsi="Courier New" w:cs="Courier New"/>
          <w:b/>
          <w:kern w:val="0"/>
          <w:szCs w:val="21"/>
        </w:rPr>
        <w:tab/>
      </w:r>
      <w:r w:rsidRPr="00045A97">
        <w:rPr>
          <w:rFonts w:ascii="Courier New" w:hAnsi="Courier New" w:cs="Courier New"/>
          <w:b/>
          <w:kern w:val="0"/>
          <w:szCs w:val="21"/>
        </w:rPr>
        <w:tab/>
        <w:t>$(this).next().hide()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})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script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ead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body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 w:hint="eastAsia"/>
          <w:b/>
          <w:kern w:val="0"/>
          <w:szCs w:val="21"/>
        </w:rPr>
        <w:tab/>
      </w:r>
      <w:r w:rsidRPr="00045A97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045A97">
        <w:rPr>
          <w:rFonts w:ascii="Courier New" w:hAnsi="Courier New" w:cs="Courier New" w:hint="eastAsia"/>
          <w:b/>
          <w:kern w:val="0"/>
          <w:szCs w:val="21"/>
        </w:rPr>
        <w:t xml:space="preserve"> John </w:t>
      </w:r>
      <w:r w:rsidRPr="00045A97">
        <w:rPr>
          <w:rFonts w:ascii="Courier New" w:hAnsi="Courier New" w:cs="Courier New" w:hint="eastAsia"/>
          <w:b/>
          <w:kern w:val="0"/>
          <w:szCs w:val="21"/>
        </w:rPr>
        <w:lastRenderedPageBreak/>
        <w:t xml:space="preserve">Resig 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2006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年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1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HTML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DOM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Ajax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045A97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div&gt;</w:t>
      </w:r>
    </w:p>
    <w:p w:rsidR="00045A97" w:rsidRP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body&gt;</w:t>
      </w:r>
    </w:p>
    <w:p w:rsidR="00045A97" w:rsidRDefault="00045A97" w:rsidP="00045A9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45A97">
        <w:rPr>
          <w:rFonts w:ascii="Courier New" w:hAnsi="Courier New" w:cs="Courier New"/>
          <w:b/>
          <w:kern w:val="0"/>
          <w:szCs w:val="21"/>
        </w:rPr>
        <w:t>&lt;/html&gt;</w:t>
      </w: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head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title&gt;4-3-3&lt;/title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$(function(){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 xml:space="preserve">    $("#panel h5.head").toggle(function(){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  <w:t>$(this).next().toggle()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  <w:t>},function(){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color w:val="FF0000"/>
          <w:kern w:val="0"/>
          <w:szCs w:val="21"/>
        </w:rPr>
        <w:t>$(this).next().toggle()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})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/*$(function(){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 xml:space="preserve">    $("#panel h5.head").click(function(){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kern w:val="0"/>
          <w:szCs w:val="21"/>
        </w:rPr>
        <w:tab/>
      </w:r>
      <w:r w:rsidRPr="0093577B">
        <w:rPr>
          <w:rFonts w:ascii="Courier New" w:hAnsi="Courier New" w:cs="Courier New"/>
          <w:b/>
          <w:color w:val="FF0000"/>
          <w:kern w:val="0"/>
          <w:szCs w:val="21"/>
        </w:rPr>
        <w:t>$(this).next().toggle()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})*/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/script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/head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body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 w:hint="eastAsia"/>
          <w:b/>
          <w:kern w:val="0"/>
          <w:szCs w:val="21"/>
        </w:rPr>
        <w:tab/>
      </w:r>
      <w:r w:rsidRPr="0093577B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93577B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2006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年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1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HTML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DOM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Ajax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93577B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lastRenderedPageBreak/>
        <w:t>&lt;/div&gt;</w:t>
      </w:r>
    </w:p>
    <w:p w:rsidR="0093577B" w:rsidRP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/body&gt;</w:t>
      </w:r>
    </w:p>
    <w:p w:rsidR="0093577B" w:rsidRDefault="0093577B" w:rsidP="009357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3577B">
        <w:rPr>
          <w:rFonts w:ascii="Courier New" w:hAnsi="Courier New" w:cs="Courier New"/>
          <w:b/>
          <w:kern w:val="0"/>
          <w:szCs w:val="21"/>
        </w:rPr>
        <w:t>&lt;/html&gt;</w:t>
      </w: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head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title&gt;4-3-4&lt;/title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link rel="stylesheet" type="text/css" href="../../css/style.css" /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&lt;style type="text/css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.highlight{ background: orange; }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&lt;/style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 xml:space="preserve">    $("#panel h5.head").toggle(function(){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$(this).addClass("highlight")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$(this).next().show()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},function(){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$(this).removeClass("highlight")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$(this).next().hide()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ab/>
        <w:t>})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47BCE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/head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body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 w:hint="eastAsia"/>
          <w:b/>
          <w:kern w:val="0"/>
          <w:szCs w:val="21"/>
        </w:rPr>
        <w:tab/>
      </w:r>
      <w:r w:rsidRPr="00D47BCE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D47BCE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2006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年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1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HTML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DOM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Ajax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D47BCE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/div&gt;</w:t>
      </w:r>
    </w:p>
    <w:p w:rsidR="00D47BCE" w:rsidRP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/body&gt;</w:t>
      </w:r>
    </w:p>
    <w:p w:rsidR="00D47BCE" w:rsidRDefault="00D47BCE" w:rsidP="00D47B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47BCE">
        <w:rPr>
          <w:rFonts w:ascii="Courier New" w:hAnsi="Courier New" w:cs="Courier New"/>
          <w:b/>
          <w:kern w:val="0"/>
          <w:szCs w:val="21"/>
        </w:rPr>
        <w:t>&lt;/html&gt;</w:t>
      </w: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阻止表单提交的默认行为：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lastRenderedPageBreak/>
        <w:t>&lt;!DOCTYPE html PUBLIC "-//W3C//DTD XHTML 1.0 Transitional//EN" "http://www.w3.org/TR/xhtml1/DTD/xhtml1-transitional.dtd"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head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 xml:space="preserve">   $("#sub").bind("click",function(event){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 var username = $("#username").val();  //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获取元素的值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 if(username==""){     //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判断值是否为空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    $("#msg").html("&lt;p&gt;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文本框的值不能为空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.&lt;/p&gt;");  //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提示信息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    event.preventDefault();  //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阻止默认行为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( 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>表单提交</w:t>
      </w:r>
      <w:r w:rsidRPr="007D67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)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}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 xml:space="preserve">   })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D67B3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/head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body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form action="test.html"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 w:hint="eastAsia"/>
          <w:b/>
          <w:kern w:val="0"/>
          <w:szCs w:val="21"/>
        </w:rPr>
        <w:t>用户名：</w:t>
      </w:r>
      <w:r w:rsidRPr="007D67B3">
        <w:rPr>
          <w:rFonts w:ascii="Courier New" w:hAnsi="Courier New" w:cs="Courier New" w:hint="eastAsia"/>
          <w:b/>
          <w:kern w:val="0"/>
          <w:szCs w:val="21"/>
        </w:rPr>
        <w:t>&lt;input type="text" id="username" /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br/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 w:hint="eastAsia"/>
          <w:b/>
          <w:kern w:val="0"/>
          <w:szCs w:val="21"/>
        </w:rPr>
        <w:t>&lt;input type="submit" value="</w:t>
      </w:r>
      <w:r w:rsidRPr="007D67B3">
        <w:rPr>
          <w:rFonts w:ascii="Courier New" w:hAnsi="Courier New" w:cs="Courier New" w:hint="eastAsia"/>
          <w:b/>
          <w:kern w:val="0"/>
          <w:szCs w:val="21"/>
        </w:rPr>
        <w:t>提交</w:t>
      </w:r>
      <w:r w:rsidRPr="007D67B3">
        <w:rPr>
          <w:rFonts w:ascii="Courier New" w:hAnsi="Courier New" w:cs="Courier New" w:hint="eastAsia"/>
          <w:b/>
          <w:kern w:val="0"/>
          <w:szCs w:val="21"/>
        </w:rPr>
        <w:t>" id="sub"/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/form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div id="msg"&gt;&lt;/div&gt;</w:t>
      </w:r>
    </w:p>
    <w:p w:rsidR="007D67B3" w:rsidRP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/body&gt;</w:t>
      </w:r>
    </w:p>
    <w:p w:rsidR="007D67B3" w:rsidRDefault="007D67B3" w:rsidP="007D67B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7D67B3">
        <w:rPr>
          <w:rFonts w:ascii="Courier New" w:hAnsi="Courier New" w:cs="Courier New"/>
          <w:b/>
          <w:kern w:val="0"/>
          <w:szCs w:val="21"/>
        </w:rPr>
        <w:t>&lt;/html&gt;</w:t>
      </w: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head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lastRenderedPageBreak/>
        <w:t>&lt;script type="text/javascript"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 xml:space="preserve">   $("#sub").bind("click",function(event){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 var username = $("#username").val();  //</w:t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>获取元素的值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 if(username==""){     //</w:t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>判断值是否为空</w:t>
      </w:r>
    </w:p>
    <w:p w:rsid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    $("#msg").html("&lt;p&gt;</w:t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>文本框的值不能为空</w:t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>.&lt;/p&gt;");  //</w:t>
      </w:r>
      <w:r w:rsidRPr="00E80285">
        <w:rPr>
          <w:rFonts w:ascii="Courier New" w:hAnsi="Courier New" w:cs="Courier New" w:hint="eastAsia"/>
          <w:b/>
          <w:color w:val="FF0000"/>
          <w:kern w:val="0"/>
          <w:szCs w:val="21"/>
        </w:rPr>
        <w:t>提示信息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>//return false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有两个作用：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1.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防止表单重复提交，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2.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防止事件冒泡传播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return false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}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 xml:space="preserve">   })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80285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/script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/head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body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form action="test.html"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 w:hint="eastAsia"/>
          <w:b/>
          <w:kern w:val="0"/>
          <w:szCs w:val="21"/>
        </w:rPr>
        <w:t>用户名：</w:t>
      </w:r>
      <w:r w:rsidRPr="00E80285">
        <w:rPr>
          <w:rFonts w:ascii="Courier New" w:hAnsi="Courier New" w:cs="Courier New" w:hint="eastAsia"/>
          <w:b/>
          <w:kern w:val="0"/>
          <w:szCs w:val="21"/>
        </w:rPr>
        <w:t>&lt;input type="text" id="username" /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br/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 w:hint="eastAsia"/>
          <w:b/>
          <w:kern w:val="0"/>
          <w:szCs w:val="21"/>
        </w:rPr>
        <w:t>&lt;input type="submit" value="</w:t>
      </w:r>
      <w:r w:rsidRPr="00E80285">
        <w:rPr>
          <w:rFonts w:ascii="Courier New" w:hAnsi="Courier New" w:cs="Courier New" w:hint="eastAsia"/>
          <w:b/>
          <w:kern w:val="0"/>
          <w:szCs w:val="21"/>
        </w:rPr>
        <w:t>提交</w:t>
      </w:r>
      <w:r w:rsidRPr="00E80285">
        <w:rPr>
          <w:rFonts w:ascii="Courier New" w:hAnsi="Courier New" w:cs="Courier New" w:hint="eastAsia"/>
          <w:b/>
          <w:kern w:val="0"/>
          <w:szCs w:val="21"/>
        </w:rPr>
        <w:t>" id="sub"/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/form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div id="msg"&gt;&lt;/div&gt;</w:t>
      </w:r>
    </w:p>
    <w:p w:rsidR="00E80285" w:rsidRPr="00E80285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/body&gt;</w:t>
      </w:r>
    </w:p>
    <w:p w:rsidR="007D67B3" w:rsidRDefault="00E80285" w:rsidP="00E80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80285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2A79E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事件对象的一些属性：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head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 xml:space="preserve"> &lt;title&gt;&lt;/title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 xml:space="preserve"> &lt;meta http-equiv="Content-Type" content="text/html; charset=utf-8" /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 w:hint="eastAsia"/>
          <w:b/>
          <w:kern w:val="0"/>
          <w:szCs w:val="21"/>
        </w:rPr>
        <w:t xml:space="preserve"> &lt;!--   </w:t>
      </w:r>
      <w:r w:rsidRPr="00911A23">
        <w:rPr>
          <w:rFonts w:ascii="Courier New" w:hAnsi="Courier New" w:cs="Courier New" w:hint="eastAsia"/>
          <w:b/>
          <w:kern w:val="0"/>
          <w:szCs w:val="21"/>
        </w:rPr>
        <w:t>引入</w:t>
      </w:r>
      <w:r w:rsidRPr="00911A23">
        <w:rPr>
          <w:rFonts w:ascii="Courier New" w:hAnsi="Courier New" w:cs="Courier New" w:hint="eastAsia"/>
          <w:b/>
          <w:kern w:val="0"/>
          <w:szCs w:val="21"/>
        </w:rPr>
        <w:t>jQuery --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 xml:space="preserve"> &lt;script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$(function(){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lastRenderedPageBreak/>
        <w:tab/>
        <w:t>$("a").click(function(event) {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 w:hint="eastAsia"/>
          <w:b/>
          <w:kern w:val="0"/>
          <w:szCs w:val="21"/>
        </w:rPr>
        <w:tab/>
        <w:t xml:space="preserve">  alert(</w:t>
      </w:r>
      <w:r w:rsidRPr="00911A23">
        <w:rPr>
          <w:rFonts w:ascii="Courier New" w:hAnsi="Courier New" w:cs="Courier New" w:hint="eastAsia"/>
          <w:b/>
          <w:color w:val="FF0000"/>
          <w:kern w:val="0"/>
          <w:szCs w:val="21"/>
        </w:rPr>
        <w:t>event.type</w:t>
      </w:r>
      <w:r w:rsidRPr="00911A23">
        <w:rPr>
          <w:rFonts w:ascii="Courier New" w:hAnsi="Courier New" w:cs="Courier New" w:hint="eastAsia"/>
          <w:b/>
          <w:kern w:val="0"/>
          <w:szCs w:val="21"/>
        </w:rPr>
        <w:t>);//</w:t>
      </w:r>
      <w:r w:rsidRPr="00911A23">
        <w:rPr>
          <w:rFonts w:ascii="Courier New" w:hAnsi="Courier New" w:cs="Courier New" w:hint="eastAsia"/>
          <w:b/>
          <w:kern w:val="0"/>
          <w:szCs w:val="21"/>
        </w:rPr>
        <w:t>获取事件类型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 w:hint="eastAsia"/>
          <w:b/>
          <w:kern w:val="0"/>
          <w:szCs w:val="21"/>
        </w:rPr>
        <w:tab/>
        <w:t xml:space="preserve">  return false;//</w:t>
      </w:r>
      <w:r w:rsidRPr="00911A23">
        <w:rPr>
          <w:rFonts w:ascii="Courier New" w:hAnsi="Courier New" w:cs="Courier New" w:hint="eastAsia"/>
          <w:b/>
          <w:kern w:val="0"/>
          <w:szCs w:val="21"/>
        </w:rPr>
        <w:t>阻止链接跳转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11A23" w:rsidRPr="00DC72D2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ab/>
        <w:t xml:space="preserve">  </w:t>
      </w:r>
      <w:r w:rsidRPr="00DC72D2">
        <w:rPr>
          <w:rFonts w:ascii="Courier New" w:hAnsi="Courier New" w:cs="Courier New"/>
          <w:b/>
          <w:color w:val="FF0000"/>
          <w:kern w:val="0"/>
          <w:szCs w:val="21"/>
        </w:rPr>
        <w:t>//event.preventDefault();</w:t>
      </w:r>
    </w:p>
    <w:p w:rsidR="00911A23" w:rsidRPr="00DC72D2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911A23" w:rsidRPr="00DC72D2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C72D2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//event.stopPropagation()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})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 xml:space="preserve">  &lt;/script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/head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body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a href='http://google.com'&gt;click me .&lt;/a&gt;</w:t>
      </w:r>
    </w:p>
    <w:p w:rsidR="00911A23" w:rsidRPr="00911A23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/body&gt;</w:t>
      </w:r>
    </w:p>
    <w:p w:rsidR="002A79ED" w:rsidRDefault="00911A23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11A23">
        <w:rPr>
          <w:rFonts w:ascii="Courier New" w:hAnsi="Courier New" w:cs="Courier New"/>
          <w:b/>
          <w:kern w:val="0"/>
          <w:szCs w:val="21"/>
        </w:rPr>
        <w:t>&lt;/html&gt;</w:t>
      </w:r>
    </w:p>
    <w:p w:rsidR="00DC72D2" w:rsidRDefault="00DC72D2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C72D2" w:rsidRDefault="00DC72D2" w:rsidP="00911A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获取事件源对象的例子：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head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&lt;title&gt;&lt;/title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&lt;meta http-equiv="Content-Type" content="text/html; charset=utf-8" /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 w:hint="eastAsia"/>
          <w:b/>
          <w:kern w:val="0"/>
          <w:szCs w:val="21"/>
        </w:rPr>
        <w:t xml:space="preserve"> &lt;!--   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引入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jQuery --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&lt;script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$(function(){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ab/>
        <w:t>$("a[href=http://google.com]").click(function(event) {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 w:hint="eastAsia"/>
          <w:b/>
          <w:kern w:val="0"/>
          <w:szCs w:val="21"/>
        </w:rPr>
        <w:tab/>
        <w:t xml:space="preserve">  alert(</w:t>
      </w:r>
      <w:r w:rsidRPr="00DC72D2">
        <w:rPr>
          <w:rFonts w:ascii="Courier New" w:hAnsi="Courier New" w:cs="Courier New" w:hint="eastAsia"/>
          <w:b/>
          <w:color w:val="FF0000"/>
          <w:kern w:val="0"/>
          <w:szCs w:val="21"/>
        </w:rPr>
        <w:t>event.target.href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);//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获取触发事件的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&lt;a&gt;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元素的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href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属性值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 w:hint="eastAsia"/>
          <w:b/>
          <w:kern w:val="0"/>
          <w:szCs w:val="21"/>
        </w:rPr>
        <w:tab/>
        <w:t xml:space="preserve">  return false;//</w:t>
      </w:r>
      <w:r w:rsidRPr="00DC72D2">
        <w:rPr>
          <w:rFonts w:ascii="Courier New" w:hAnsi="Courier New" w:cs="Courier New" w:hint="eastAsia"/>
          <w:b/>
          <w:kern w:val="0"/>
          <w:szCs w:val="21"/>
        </w:rPr>
        <w:t>阻止链接跳转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})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 xml:space="preserve">  &lt;/script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/head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body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a href='http://google.com'&gt;click me .&lt;/a&gt;</w:t>
      </w:r>
    </w:p>
    <w:p w:rsidR="00DC72D2" w:rsidRP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/body&gt;</w:t>
      </w:r>
    </w:p>
    <w:p w:rsidR="00DC72D2" w:rsidRDefault="00DC72D2" w:rsidP="00DC72D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C72D2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11A23" w:rsidRDefault="005E4752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lastRenderedPageBreak/>
        <w:t>事件的连续绑定：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head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title&gt;4-6-1&lt;/title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*{margin:0;padding:0;}</w:t>
      </w:r>
      <w:r w:rsidRPr="00075202">
        <w:rPr>
          <w:rFonts w:ascii="Courier New" w:hAnsi="Courier New" w:cs="Courier New"/>
          <w:b/>
          <w:kern w:val="0"/>
          <w:szCs w:val="21"/>
        </w:rPr>
        <w:tab/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/style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>$(function(){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$('#btn').bind("click", function(){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$('#test').append("&lt;p&gt;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我的绑定函数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1&lt;/p&gt;")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}).bind("click", function(){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$('#test').append("&lt;p&gt;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我的绑定函数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2&lt;/p&gt;")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}).bind("click", function(){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 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$('#test').append("&lt;p&gt;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我的绑定函数</w:t>
      </w:r>
      <w:r w:rsidRPr="00075202">
        <w:rPr>
          <w:rFonts w:ascii="Courier New" w:hAnsi="Courier New" w:cs="Courier New" w:hint="eastAsia"/>
          <w:b/>
          <w:color w:val="FF0000"/>
          <w:kern w:val="0"/>
          <w:szCs w:val="21"/>
        </w:rPr>
        <w:t>3&lt;/p&gt;")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 })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ab/>
        <w:t>})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75202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/head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body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075202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075202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075202" w:rsidRPr="0007520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/body&gt;</w:t>
      </w:r>
    </w:p>
    <w:p w:rsidR="005E4752" w:rsidRDefault="00075202" w:rsidP="0007520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75202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9B114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取消绑定的例子：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head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title&gt;4-6-2&lt;/title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lastRenderedPageBreak/>
        <w:t>*{margin:0;padding:0;}</w:t>
      </w:r>
      <w:r w:rsidRPr="009B114F">
        <w:rPr>
          <w:rFonts w:ascii="Courier New" w:hAnsi="Courier New" w:cs="Courier New"/>
          <w:b/>
          <w:kern w:val="0"/>
          <w:szCs w:val="21"/>
        </w:rPr>
        <w:tab/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/style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 $('#btn').bind("click", function(){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1&lt;/p&gt;"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}).bind("click", function(){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2&lt;/p&gt;"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}).bind("click", function(){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  <w:t xml:space="preserve">  </w:t>
      </w:r>
      <w:r w:rsidRPr="009B114F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3&lt;/p&gt;"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    }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 $('#delAll').click(function(){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</w: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</w:t>
      </w:r>
      <w:r w:rsidRPr="009B114F">
        <w:rPr>
          <w:rFonts w:ascii="Courier New" w:hAnsi="Courier New" w:cs="Courier New"/>
          <w:b/>
          <w:color w:val="FF0000"/>
          <w:kern w:val="0"/>
          <w:szCs w:val="21"/>
        </w:rPr>
        <w:t xml:space="preserve"> $('#btn').unbind(); //$("#btn").unbind(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  <w:t xml:space="preserve">   })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/script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/head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body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 w:hint="eastAsia"/>
          <w:b/>
          <w:kern w:val="0"/>
          <w:szCs w:val="21"/>
        </w:rPr>
        <w:t>&lt;button id="delAll"&gt;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删除所有事件</w:t>
      </w:r>
      <w:r w:rsidRPr="009B114F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9B114F" w:rsidRP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/body&gt;</w:t>
      </w:r>
    </w:p>
    <w:p w:rsidR="009B114F" w:rsidRDefault="009B114F" w:rsidP="009B11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B114F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B114F" w:rsidRDefault="00CC3D8B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取消某个特定的绑定：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head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*{margin:0;padding:0;}</w:t>
      </w:r>
      <w:r w:rsidRPr="00CC3D8B">
        <w:rPr>
          <w:rFonts w:ascii="Courier New" w:hAnsi="Courier New" w:cs="Courier New"/>
          <w:b/>
          <w:kern w:val="0"/>
          <w:szCs w:val="21"/>
        </w:rPr>
        <w:tab/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/style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lastRenderedPageBreak/>
        <w:t>&lt;script type="text/javascript"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 $('#btn').bind("click",</w:t>
      </w:r>
      <w:r w:rsidRPr="00CC3D8B">
        <w:rPr>
          <w:rFonts w:ascii="Courier New" w:hAnsi="Courier New" w:cs="Courier New"/>
          <w:b/>
          <w:color w:val="FF0000"/>
          <w:kern w:val="0"/>
          <w:szCs w:val="21"/>
        </w:rPr>
        <w:t xml:space="preserve"> myFun1 = function(){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1&lt;/p&gt;")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}).bind("click",</w:t>
      </w:r>
      <w:r w:rsidRPr="00CC3D8B">
        <w:rPr>
          <w:rFonts w:ascii="Courier New" w:hAnsi="Courier New" w:cs="Courier New"/>
          <w:b/>
          <w:color w:val="FF0000"/>
          <w:kern w:val="0"/>
          <w:szCs w:val="21"/>
        </w:rPr>
        <w:t xml:space="preserve"> myFun2 = function(){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2&lt;/p&gt;")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}).bind("click", myFun3 = function(){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  <w:t xml:space="preserve">  </w:t>
      </w:r>
      <w:r w:rsidRPr="00CC3D8B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3&lt;/p&gt;")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    })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 $('#delTwo').click(function(){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</w: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$('#btn').unbind("click",</w:t>
      </w:r>
      <w:r w:rsidRPr="00CC3D8B">
        <w:rPr>
          <w:rFonts w:ascii="Courier New" w:hAnsi="Courier New" w:cs="Courier New"/>
          <w:b/>
          <w:color w:val="FF0000"/>
          <w:kern w:val="0"/>
          <w:szCs w:val="21"/>
        </w:rPr>
        <w:t>myFun2)</w:t>
      </w:r>
      <w:r w:rsidRPr="00CC3D8B">
        <w:rPr>
          <w:rFonts w:ascii="Courier New" w:hAnsi="Courier New" w:cs="Courier New"/>
          <w:b/>
          <w:kern w:val="0"/>
          <w:szCs w:val="21"/>
        </w:rPr>
        <w:t>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  <w:t xml:space="preserve">   })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/script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/head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body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 w:hint="eastAsia"/>
          <w:b/>
          <w:kern w:val="0"/>
          <w:szCs w:val="21"/>
        </w:rPr>
        <w:t>&lt;button id="delTwo"&gt;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删除第二个事件</w:t>
      </w:r>
      <w:r w:rsidRPr="00CC3D8B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CC3D8B" w:rsidRP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/body&gt;</w:t>
      </w:r>
    </w:p>
    <w:p w:rsidR="00CC3D8B" w:rsidRDefault="00CC3D8B" w:rsidP="00CC3D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C3D8B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11708" w:rsidRDefault="00FD2418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事件只被绑定一次的例子：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head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title&gt;4-6-4&lt;/title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*{margin:0;padding:0;}</w:t>
      </w:r>
      <w:r w:rsidRPr="00FD2418">
        <w:rPr>
          <w:rFonts w:ascii="Courier New" w:hAnsi="Courier New" w:cs="Courier New"/>
          <w:b/>
          <w:kern w:val="0"/>
          <w:szCs w:val="21"/>
        </w:rPr>
        <w:tab/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/style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  <w:t xml:space="preserve">   $('#btn').</w:t>
      </w:r>
      <w:r w:rsidRPr="00FD2418">
        <w:rPr>
          <w:rFonts w:ascii="Courier New" w:hAnsi="Courier New" w:cs="Courier New"/>
          <w:b/>
          <w:color w:val="FF0000"/>
          <w:kern w:val="0"/>
          <w:szCs w:val="21"/>
        </w:rPr>
        <w:t>one</w:t>
      </w:r>
      <w:r w:rsidRPr="00FD2418">
        <w:rPr>
          <w:rFonts w:ascii="Courier New" w:hAnsi="Courier New" w:cs="Courier New"/>
          <w:b/>
          <w:kern w:val="0"/>
          <w:szCs w:val="21"/>
        </w:rPr>
        <w:t>("click", function(){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 w:hint="eastAsia"/>
          <w:b/>
          <w:kern w:val="0"/>
          <w:szCs w:val="21"/>
        </w:rPr>
        <w:lastRenderedPageBreak/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1&lt;/p&gt;")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</w:r>
      <w:r w:rsidRPr="00FD2418">
        <w:rPr>
          <w:rFonts w:ascii="Courier New" w:hAnsi="Courier New" w:cs="Courier New"/>
          <w:b/>
          <w:kern w:val="0"/>
          <w:szCs w:val="21"/>
        </w:rPr>
        <w:tab/>
      </w:r>
      <w:r w:rsidRPr="00FD2418">
        <w:rPr>
          <w:rFonts w:ascii="Courier New" w:hAnsi="Courier New" w:cs="Courier New"/>
          <w:b/>
          <w:kern w:val="0"/>
          <w:szCs w:val="21"/>
        </w:rPr>
        <w:tab/>
        <w:t xml:space="preserve">  }).</w:t>
      </w:r>
      <w:r w:rsidRPr="00FD2418">
        <w:rPr>
          <w:rFonts w:ascii="Courier New" w:hAnsi="Courier New" w:cs="Courier New"/>
          <w:b/>
          <w:color w:val="FF0000"/>
          <w:kern w:val="0"/>
          <w:szCs w:val="21"/>
        </w:rPr>
        <w:t>one</w:t>
      </w:r>
      <w:r w:rsidRPr="00FD2418">
        <w:rPr>
          <w:rFonts w:ascii="Courier New" w:hAnsi="Courier New" w:cs="Courier New"/>
          <w:b/>
          <w:kern w:val="0"/>
          <w:szCs w:val="21"/>
        </w:rPr>
        <w:t>("click", function(){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2&lt;/p&gt;")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</w:r>
      <w:r w:rsidRPr="00FD2418">
        <w:rPr>
          <w:rFonts w:ascii="Courier New" w:hAnsi="Courier New" w:cs="Courier New"/>
          <w:b/>
          <w:kern w:val="0"/>
          <w:szCs w:val="21"/>
        </w:rPr>
        <w:tab/>
      </w:r>
      <w:r w:rsidRPr="00FD2418">
        <w:rPr>
          <w:rFonts w:ascii="Courier New" w:hAnsi="Courier New" w:cs="Courier New"/>
          <w:b/>
          <w:kern w:val="0"/>
          <w:szCs w:val="21"/>
        </w:rPr>
        <w:tab/>
        <w:t xml:space="preserve">  }).</w:t>
      </w:r>
      <w:r w:rsidRPr="00FD2418">
        <w:rPr>
          <w:rFonts w:ascii="Courier New" w:hAnsi="Courier New" w:cs="Courier New"/>
          <w:b/>
          <w:color w:val="FF0000"/>
          <w:kern w:val="0"/>
          <w:szCs w:val="21"/>
        </w:rPr>
        <w:t>one</w:t>
      </w:r>
      <w:r w:rsidRPr="00FD2418">
        <w:rPr>
          <w:rFonts w:ascii="Courier New" w:hAnsi="Courier New" w:cs="Courier New"/>
          <w:b/>
          <w:kern w:val="0"/>
          <w:szCs w:val="21"/>
        </w:rPr>
        <w:t>("click", function(){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  <w:t xml:space="preserve">  </w:t>
      </w:r>
      <w:r w:rsidRPr="00FD2418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3&lt;/p&gt;")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</w:r>
      <w:r w:rsidRPr="00FD2418">
        <w:rPr>
          <w:rFonts w:ascii="Courier New" w:hAnsi="Courier New" w:cs="Courier New"/>
          <w:b/>
          <w:kern w:val="0"/>
          <w:szCs w:val="21"/>
        </w:rPr>
        <w:tab/>
        <w:t xml:space="preserve">      })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/script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/head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body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FD2418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FD2418" w:rsidRP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/body&gt;</w:t>
      </w:r>
    </w:p>
    <w:p w:rsidR="00FD2418" w:rsidRDefault="00FD2418" w:rsidP="00FD241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FD2418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D2418" w:rsidRDefault="00C4033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模拟用户的某个操作的例子：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head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*{margin:0;padding:0;}</w:t>
      </w:r>
      <w:r w:rsidRPr="00C40330">
        <w:rPr>
          <w:rFonts w:ascii="Courier New" w:hAnsi="Courier New" w:cs="Courier New"/>
          <w:b/>
          <w:kern w:val="0"/>
          <w:szCs w:val="21"/>
        </w:rPr>
        <w:tab/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/style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  <w:t xml:space="preserve">   $('#btn').bind("click", function(){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1&lt;/p&gt;")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kern w:val="0"/>
          <w:szCs w:val="21"/>
        </w:rPr>
        <w:tab/>
        <w:t xml:space="preserve">  }).bind("click", function(){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2&lt;/p&gt;")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kern w:val="0"/>
          <w:szCs w:val="21"/>
        </w:rPr>
        <w:tab/>
        <w:t xml:space="preserve">  }).bind("click", function(){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  <w:t xml:space="preserve">  </w:t>
      </w:r>
      <w:r w:rsidRPr="00C40330">
        <w:rPr>
          <w:rFonts w:ascii="Courier New" w:hAnsi="Courier New" w:cs="Courier New" w:hint="eastAsia"/>
          <w:b/>
          <w:kern w:val="0"/>
          <w:szCs w:val="21"/>
        </w:rPr>
        <w:tab/>
        <w:t xml:space="preserve"> $('#test').append("&lt;p&gt;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我的绑定函数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3&lt;/p&gt;")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kern w:val="0"/>
          <w:szCs w:val="21"/>
        </w:rPr>
        <w:tab/>
        <w:t xml:space="preserve">      })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</w:r>
      <w:r w:rsidRPr="00C40330">
        <w:rPr>
          <w:rFonts w:ascii="Courier New" w:hAnsi="Courier New" w:cs="Courier New"/>
          <w:b/>
          <w:color w:val="FF0000"/>
          <w:kern w:val="0"/>
          <w:szCs w:val="21"/>
        </w:rPr>
        <w:t xml:space="preserve">   //$('#btn').trigger("click");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触发用户的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click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事件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 w:hint="eastAsia"/>
          <w:b/>
          <w:kern w:val="0"/>
          <w:szCs w:val="21"/>
        </w:rPr>
        <w:tab/>
        <w:t xml:space="preserve">   $('#btn').click(); //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同样的效果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/script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/head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body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C40330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C40330" w:rsidRP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/body&gt;</w:t>
      </w:r>
    </w:p>
    <w:p w:rsidR="00C40330" w:rsidRDefault="00C40330" w:rsidP="00C4033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C40330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0C33C2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模拟自定义事件的例子：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head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*{margin:0;padding:0;}</w:t>
      </w:r>
      <w:r w:rsidRPr="00BD3010">
        <w:rPr>
          <w:rFonts w:ascii="Courier New" w:hAnsi="Courier New" w:cs="Courier New"/>
          <w:b/>
          <w:kern w:val="0"/>
          <w:szCs w:val="21"/>
        </w:rPr>
        <w:tab/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/style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  <w:t xml:space="preserve">   $('#btn').bind</w:t>
      </w:r>
      <w:r w:rsidRPr="00BD3010">
        <w:rPr>
          <w:rFonts w:ascii="Courier New" w:hAnsi="Courier New" w:cs="Courier New"/>
          <w:b/>
          <w:color w:val="FF0000"/>
          <w:kern w:val="0"/>
          <w:szCs w:val="21"/>
        </w:rPr>
        <w:t>("myClick", function(){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ab/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ab/>
        <w:t xml:space="preserve"> $('#test').append("&lt;p&gt;</w:t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>我的自定义事件</w:t>
      </w:r>
      <w:r w:rsidRPr="00BD3010">
        <w:rPr>
          <w:rFonts w:ascii="Courier New" w:hAnsi="Courier New" w:cs="Courier New" w:hint="eastAsia"/>
          <w:b/>
          <w:color w:val="FF0000"/>
          <w:kern w:val="0"/>
          <w:szCs w:val="21"/>
        </w:rPr>
        <w:t>.&lt;/p&gt;")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</w:r>
      <w:r w:rsidRPr="00BD3010">
        <w:rPr>
          <w:rFonts w:ascii="Courier New" w:hAnsi="Courier New" w:cs="Courier New"/>
          <w:b/>
          <w:kern w:val="0"/>
          <w:szCs w:val="21"/>
        </w:rPr>
        <w:tab/>
      </w:r>
      <w:r w:rsidRPr="00BD3010">
        <w:rPr>
          <w:rFonts w:ascii="Courier New" w:hAnsi="Courier New" w:cs="Courier New"/>
          <w:b/>
          <w:kern w:val="0"/>
          <w:szCs w:val="21"/>
        </w:rPr>
        <w:tab/>
        <w:t xml:space="preserve">  })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  <w:t xml:space="preserve">   $('#btn').click(function(){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</w:r>
      <w:r w:rsidRPr="00BD3010">
        <w:rPr>
          <w:rFonts w:ascii="Courier New" w:hAnsi="Courier New" w:cs="Courier New"/>
          <w:b/>
          <w:kern w:val="0"/>
          <w:szCs w:val="21"/>
        </w:rPr>
        <w:tab/>
      </w:r>
      <w:r w:rsidRPr="00BD3010">
        <w:rPr>
          <w:rFonts w:ascii="Courier New" w:hAnsi="Courier New" w:cs="Courier New"/>
          <w:b/>
          <w:kern w:val="0"/>
          <w:szCs w:val="21"/>
        </w:rPr>
        <w:tab/>
      </w:r>
      <w:r w:rsidRPr="00BD3010">
        <w:rPr>
          <w:rFonts w:ascii="Courier New" w:hAnsi="Courier New" w:cs="Courier New"/>
          <w:b/>
          <w:color w:val="FF0000"/>
          <w:kern w:val="0"/>
          <w:szCs w:val="21"/>
        </w:rPr>
        <w:t>$(this).trigger("myClick")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  <w:t xml:space="preserve">   }).trigger("myClick")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/script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/head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body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 w:hint="eastAsia"/>
          <w:b/>
          <w:kern w:val="0"/>
          <w:szCs w:val="21"/>
        </w:rPr>
        <w:lastRenderedPageBreak/>
        <w:t>&lt;button id="btn"&gt;</w:t>
      </w:r>
      <w:r w:rsidRPr="00BD3010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BD3010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BD3010" w:rsidRP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/body&gt;</w:t>
      </w:r>
    </w:p>
    <w:p w:rsidR="00BD3010" w:rsidRDefault="00BD3010" w:rsidP="00BD301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BD3010">
        <w:rPr>
          <w:rFonts w:ascii="Courier New" w:hAnsi="Courier New" w:cs="Courier New"/>
          <w:b/>
          <w:kern w:val="0"/>
          <w:szCs w:val="21"/>
        </w:rPr>
        <w:t>&lt;/html&gt;</w:t>
      </w:r>
    </w:p>
    <w:p w:rsidR="00BD3010" w:rsidRDefault="00BD301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BD3010" w:rsidRDefault="00BD301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模拟带参数的自定义事件的例子：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head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title&gt;&lt;/title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*{margin:0;padding:0;}</w:t>
      </w:r>
      <w:r w:rsidRPr="000C33C2">
        <w:rPr>
          <w:rFonts w:ascii="Courier New" w:hAnsi="Courier New" w:cs="Courier New"/>
          <w:b/>
          <w:kern w:val="0"/>
          <w:szCs w:val="21"/>
        </w:rPr>
        <w:tab/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body { font-size: 13px; line-height: 130%; padding: 60px; }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p {width:200px;background:#888;color:white;height:16px;}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/style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  <w:t>$(function(){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  <w:t xml:space="preserve">   $('#btn').bind("</w:t>
      </w:r>
      <w:r w:rsidRPr="000C33C2">
        <w:rPr>
          <w:rFonts w:ascii="Courier New" w:hAnsi="Courier New" w:cs="Courier New"/>
          <w:b/>
          <w:color w:val="FF0000"/>
          <w:kern w:val="0"/>
          <w:szCs w:val="21"/>
        </w:rPr>
        <w:t>myClick</w:t>
      </w:r>
      <w:r w:rsidRPr="000C33C2">
        <w:rPr>
          <w:rFonts w:ascii="Courier New" w:hAnsi="Courier New" w:cs="Courier New"/>
          <w:b/>
          <w:kern w:val="0"/>
          <w:szCs w:val="21"/>
        </w:rPr>
        <w:t xml:space="preserve">", </w:t>
      </w:r>
      <w:r w:rsidRPr="000C33C2">
        <w:rPr>
          <w:rFonts w:ascii="Courier New" w:hAnsi="Courier New" w:cs="Courier New"/>
          <w:b/>
          <w:color w:val="FF0000"/>
          <w:kern w:val="0"/>
          <w:szCs w:val="21"/>
        </w:rPr>
        <w:t>function(event, message1, message2){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</w:r>
      <w:r w:rsidRPr="000C33C2">
        <w:rPr>
          <w:rFonts w:ascii="Courier New" w:hAnsi="Courier New" w:cs="Courier New"/>
          <w:b/>
          <w:kern w:val="0"/>
          <w:szCs w:val="21"/>
        </w:rPr>
        <w:tab/>
      </w:r>
      <w:r w:rsidRPr="000C33C2">
        <w:rPr>
          <w:rFonts w:ascii="Courier New" w:hAnsi="Courier New" w:cs="Courier New"/>
          <w:b/>
          <w:kern w:val="0"/>
          <w:szCs w:val="21"/>
        </w:rPr>
        <w:tab/>
      </w:r>
      <w:r w:rsidRPr="000C33C2">
        <w:rPr>
          <w:rFonts w:ascii="Courier New" w:hAnsi="Courier New" w:cs="Courier New"/>
          <w:b/>
          <w:kern w:val="0"/>
          <w:szCs w:val="21"/>
        </w:rPr>
        <w:tab/>
      </w:r>
      <w:r w:rsidRPr="000C33C2">
        <w:rPr>
          <w:rFonts w:ascii="Courier New" w:hAnsi="Courier New" w:cs="Courier New"/>
          <w:b/>
          <w:kern w:val="0"/>
          <w:szCs w:val="21"/>
        </w:rPr>
        <w:tab/>
        <w:t xml:space="preserve"> $('#test').append( "&lt;p&gt;"+message1 + message2 +"&lt;/p&gt;")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</w:r>
      <w:r w:rsidRPr="000C33C2">
        <w:rPr>
          <w:rFonts w:ascii="Courier New" w:hAnsi="Courier New" w:cs="Courier New"/>
          <w:b/>
          <w:kern w:val="0"/>
          <w:szCs w:val="21"/>
        </w:rPr>
        <w:tab/>
        <w:t>})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  <w:t xml:space="preserve">   $('#btn').click(function(){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C33C2">
        <w:rPr>
          <w:rFonts w:ascii="Courier New" w:hAnsi="Courier New" w:cs="Courier New" w:hint="eastAsia"/>
          <w:b/>
          <w:kern w:val="0"/>
          <w:szCs w:val="21"/>
        </w:rPr>
        <w:tab/>
      </w:r>
      <w:r w:rsidRPr="000C33C2">
        <w:rPr>
          <w:rFonts w:ascii="Courier New" w:hAnsi="Courier New" w:cs="Courier New" w:hint="eastAsia"/>
          <w:b/>
          <w:kern w:val="0"/>
          <w:szCs w:val="21"/>
        </w:rPr>
        <w:tab/>
      </w:r>
      <w:r w:rsidRPr="000C33C2">
        <w:rPr>
          <w:rFonts w:ascii="Courier New" w:hAnsi="Courier New" w:cs="Courier New" w:hint="eastAsia"/>
          <w:b/>
          <w:kern w:val="0"/>
          <w:szCs w:val="21"/>
        </w:rPr>
        <w:tab/>
        <w:t>$(this).t</w:t>
      </w:r>
      <w:r w:rsidRPr="000C33C2">
        <w:rPr>
          <w:rFonts w:ascii="Courier New" w:hAnsi="Courier New" w:cs="Courier New" w:hint="eastAsia"/>
          <w:b/>
          <w:color w:val="FF0000"/>
          <w:kern w:val="0"/>
          <w:szCs w:val="21"/>
        </w:rPr>
        <w:t>rigger("myClick",["</w:t>
      </w:r>
      <w:r w:rsidRPr="000C33C2">
        <w:rPr>
          <w:rFonts w:ascii="Courier New" w:hAnsi="Courier New" w:cs="Courier New" w:hint="eastAsia"/>
          <w:b/>
          <w:color w:val="FF0000"/>
          <w:kern w:val="0"/>
          <w:szCs w:val="21"/>
        </w:rPr>
        <w:t>我的自定义</w:t>
      </w:r>
      <w:r w:rsidRPr="000C33C2">
        <w:rPr>
          <w:rFonts w:ascii="Courier New" w:hAnsi="Courier New" w:cs="Courier New" w:hint="eastAsia"/>
          <w:b/>
          <w:color w:val="FF0000"/>
          <w:kern w:val="0"/>
          <w:szCs w:val="21"/>
        </w:rPr>
        <w:t>","</w:t>
      </w:r>
      <w:r w:rsidRPr="000C33C2">
        <w:rPr>
          <w:rFonts w:ascii="Courier New" w:hAnsi="Courier New" w:cs="Courier New" w:hint="eastAsia"/>
          <w:b/>
          <w:color w:val="FF0000"/>
          <w:kern w:val="0"/>
          <w:szCs w:val="21"/>
        </w:rPr>
        <w:t>事件</w:t>
      </w:r>
      <w:r w:rsidRPr="000C33C2">
        <w:rPr>
          <w:rFonts w:ascii="Courier New" w:hAnsi="Courier New" w:cs="Courier New" w:hint="eastAsia"/>
          <w:b/>
          <w:color w:val="FF0000"/>
          <w:kern w:val="0"/>
          <w:szCs w:val="21"/>
        </w:rPr>
        <w:t>"]);</w:t>
      </w:r>
    </w:p>
    <w:p w:rsidR="000C33C2" w:rsidRPr="00CD27A8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  <w:t xml:space="preserve">   }).</w:t>
      </w:r>
      <w:r w:rsidRPr="00CD27A8">
        <w:rPr>
          <w:rFonts w:ascii="Courier New" w:hAnsi="Courier New" w:cs="Courier New"/>
          <w:b/>
          <w:color w:val="FF0000"/>
          <w:kern w:val="0"/>
          <w:szCs w:val="21"/>
        </w:rPr>
        <w:t>trigger("myClick",["hello","world"]);</w:t>
      </w:r>
      <w:r w:rsidRPr="00CD27A8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 w:rsidR="00B0428C">
        <w:rPr>
          <w:rFonts w:ascii="Courier New" w:hAnsi="Courier New" w:cs="Courier New" w:hint="eastAsia"/>
          <w:b/>
          <w:color w:val="FF0000"/>
          <w:kern w:val="0"/>
          <w:szCs w:val="21"/>
        </w:rPr>
        <w:t>通过数组来传递</w:t>
      </w:r>
      <w:r w:rsidRPr="00CD27A8">
        <w:rPr>
          <w:rFonts w:ascii="Courier New" w:hAnsi="Courier New" w:cs="Courier New" w:hint="eastAsia"/>
          <w:b/>
          <w:color w:val="FF0000"/>
          <w:kern w:val="0"/>
          <w:szCs w:val="21"/>
        </w:rPr>
        <w:t>自定义参数的</w:t>
      </w:r>
      <w:r w:rsidR="00B0428C">
        <w:rPr>
          <w:rFonts w:ascii="Courier New" w:hAnsi="Courier New" w:cs="Courier New" w:hint="eastAsia"/>
          <w:b/>
          <w:color w:val="FF0000"/>
          <w:kern w:val="0"/>
          <w:szCs w:val="21"/>
        </w:rPr>
        <w:t>值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ab/>
        <w:t>})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/script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/head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body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 w:hint="eastAsia"/>
          <w:b/>
          <w:kern w:val="0"/>
          <w:szCs w:val="21"/>
        </w:rPr>
        <w:t>&lt;button id="btn"&gt;</w:t>
      </w:r>
      <w:r w:rsidRPr="000C33C2">
        <w:rPr>
          <w:rFonts w:ascii="Courier New" w:hAnsi="Courier New" w:cs="Courier New" w:hint="eastAsia"/>
          <w:b/>
          <w:kern w:val="0"/>
          <w:szCs w:val="21"/>
        </w:rPr>
        <w:t>点击我</w:t>
      </w:r>
      <w:r w:rsidRPr="000C33C2">
        <w:rPr>
          <w:rFonts w:ascii="Courier New" w:hAnsi="Courier New" w:cs="Courier New" w:hint="eastAsia"/>
          <w:b/>
          <w:kern w:val="0"/>
          <w:szCs w:val="21"/>
        </w:rPr>
        <w:t>&lt;/button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div id="test"&gt;&lt;/div&gt;</w:t>
      </w:r>
    </w:p>
    <w:p w:rsidR="000C33C2" w:rsidRP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/body&gt;</w:t>
      </w:r>
    </w:p>
    <w:p w:rsidR="000C33C2" w:rsidRDefault="000C33C2" w:rsidP="000C3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0C33C2">
        <w:rPr>
          <w:rFonts w:ascii="Courier New" w:hAnsi="Courier New" w:cs="Courier New"/>
          <w:b/>
          <w:kern w:val="0"/>
          <w:szCs w:val="21"/>
        </w:rPr>
        <w:t>&lt;/html&gt;</w:t>
      </w: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6839E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同时绑定多个事件的例子：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&lt;!DOCTYPE html PUBLIC "-//W3C//DTD XHTML 1.0 Transitional//EN" </w:t>
      </w:r>
      <w:r w:rsidRPr="009A21CA">
        <w:rPr>
          <w:rFonts w:ascii="Courier New" w:hAnsi="Courier New" w:cs="Courier New"/>
          <w:b/>
          <w:kern w:val="0"/>
          <w:szCs w:val="21"/>
        </w:rPr>
        <w:lastRenderedPageBreak/>
        <w:t>"http://www.w3.org/TR/xhtml1/DTD/xhtml1-transitional.dtd"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head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&lt;title&gt;&lt;/title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&lt;meta http-equiv="Content-Type" content="text/html; charset=utf-8" /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&lt;style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.over{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color:red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background:blue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} 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&lt;/style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&lt;script src="../../scripts/jquery-1.3.1.js" type="text/javascript"&gt;&lt;/script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  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&lt;script type="text/javascript"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$(function(){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   $("div").bind("</w:t>
      </w:r>
      <w:r w:rsidRPr="009A21CA">
        <w:rPr>
          <w:rFonts w:ascii="Courier New" w:hAnsi="Courier New" w:cs="Courier New"/>
          <w:b/>
          <w:color w:val="FF0000"/>
          <w:kern w:val="0"/>
          <w:szCs w:val="21"/>
        </w:rPr>
        <w:t>mouseover mouseout</w:t>
      </w:r>
      <w:r w:rsidRPr="009A21CA">
        <w:rPr>
          <w:rFonts w:ascii="Courier New" w:hAnsi="Courier New" w:cs="Courier New"/>
          <w:b/>
          <w:kern w:val="0"/>
          <w:szCs w:val="21"/>
        </w:rPr>
        <w:t>", function(){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      $(this).toggleClass("over")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   })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})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 xml:space="preserve">  &lt;/script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/head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body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 w:hint="eastAsia"/>
          <w:b/>
          <w:kern w:val="0"/>
          <w:szCs w:val="21"/>
        </w:rPr>
        <w:t>&lt;div style="width:100px;height:50px;"&gt;</w:t>
      </w:r>
      <w:r w:rsidRPr="009A21CA">
        <w:rPr>
          <w:rFonts w:ascii="Courier New" w:hAnsi="Courier New" w:cs="Courier New" w:hint="eastAsia"/>
          <w:b/>
          <w:kern w:val="0"/>
          <w:szCs w:val="21"/>
        </w:rPr>
        <w:t>滑入</w:t>
      </w:r>
      <w:r w:rsidRPr="009A21CA">
        <w:rPr>
          <w:rFonts w:ascii="Courier New" w:hAnsi="Courier New" w:cs="Courier New" w:hint="eastAsia"/>
          <w:b/>
          <w:kern w:val="0"/>
          <w:szCs w:val="21"/>
        </w:rPr>
        <w:t>.&lt;/div&gt;</w:t>
      </w:r>
    </w:p>
    <w:p w:rsidR="009A21CA" w:rsidRPr="009A21CA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/body&gt;</w:t>
      </w:r>
    </w:p>
    <w:p w:rsidR="006839E6" w:rsidRDefault="009A21CA" w:rsidP="009A21C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9A21CA">
        <w:rPr>
          <w:rFonts w:ascii="Courier New" w:hAnsi="Courier New" w:cs="Courier New"/>
          <w:b/>
          <w:kern w:val="0"/>
          <w:szCs w:val="21"/>
        </w:rPr>
        <w:t>&lt;/html&gt;</w:t>
      </w: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F714C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使用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实现动画渐变的效果的例子：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head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*{margin:0;padding:0;}</w:t>
      </w:r>
      <w:r w:rsidRPr="003F714C">
        <w:rPr>
          <w:rFonts w:ascii="Courier New" w:hAnsi="Courier New" w:cs="Courier New"/>
          <w:b/>
          <w:kern w:val="0"/>
          <w:szCs w:val="21"/>
        </w:rPr>
        <w:tab/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body { font-size: 13px; line-height: 130%; padding: 60px }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#panel { width: 300px; border: 1px solid #0050D0 }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.head { padding: 5px; background: #96E555; cursor: pointer }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lastRenderedPageBreak/>
        <w:t>.content { padding: 10px; text-indent: 2em; border-top: 1px solid #0050D0;display:block; }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/style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 xml:space="preserve">    $("#panel h5.head").toggle(function(){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next().fadeOut(3000);//$(this).next().fadeOut(4000)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ab/>
        <w:t>},function(){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next().fadeIn(3000)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ab/>
        <w:t>})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3F714C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/head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body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 w:hint="eastAsia"/>
          <w:b/>
          <w:kern w:val="0"/>
          <w:szCs w:val="21"/>
        </w:rPr>
        <w:tab/>
      </w:r>
      <w:r w:rsidRPr="003F714C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3F714C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2006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年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1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HTML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DOM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Ajax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3F714C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/div&gt;</w:t>
      </w:r>
    </w:p>
    <w:p w:rsidR="003F714C" w:rsidRP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/body&gt;</w:t>
      </w:r>
    </w:p>
    <w:p w:rsidR="003F714C" w:rsidRDefault="003F714C" w:rsidP="003F71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3F714C">
        <w:rPr>
          <w:rFonts w:ascii="Courier New" w:hAnsi="Courier New" w:cs="Courier New"/>
          <w:b/>
          <w:kern w:val="0"/>
          <w:szCs w:val="21"/>
        </w:rPr>
        <w:t>&lt;/html&gt;</w:t>
      </w: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F714C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query</w:t>
      </w:r>
      <w:r>
        <w:rPr>
          <w:rFonts w:ascii="Courier New" w:hAnsi="Courier New" w:cs="Courier New" w:hint="eastAsia"/>
          <w:b/>
          <w:kern w:val="0"/>
          <w:szCs w:val="21"/>
        </w:rPr>
        <w:t>实现从上倒下收缩和从下到上展开：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head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*{margin:0;padding:0;}</w:t>
      </w:r>
      <w:r w:rsidRPr="004049FA">
        <w:rPr>
          <w:rFonts w:ascii="Courier New" w:hAnsi="Courier New" w:cs="Courier New"/>
          <w:b/>
          <w:kern w:val="0"/>
          <w:szCs w:val="21"/>
        </w:rPr>
        <w:tab/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body { font-size: 13px; line-height: 130%; padding: 60px }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#panel { width: 300px; border: 1px solid #0050D0 }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lastRenderedPageBreak/>
        <w:t>.head { padding: 5px; background: #96E555; cursor: pointer }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.content { padding: 10px; text-indent: 2em; border-top: 1px solid #0050D0;display:block; }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/style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>&lt;script type="text/javascript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 xml:space="preserve">    $("#panel h5.head").toggle(function(){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next().slideUp(3000)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ab/>
        <w:t>},function(){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next().slideDown(3000)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ab/>
        <w:t>})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049FA">
        <w:rPr>
          <w:rFonts w:ascii="Courier New" w:hAnsi="Courier New" w:cs="Courier New"/>
          <w:b/>
          <w:color w:val="FF0000"/>
          <w:kern w:val="0"/>
          <w:szCs w:val="21"/>
        </w:rPr>
        <w:t>&lt;/script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/head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body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div id="panel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 w:hint="eastAsia"/>
          <w:b/>
          <w:kern w:val="0"/>
          <w:szCs w:val="21"/>
        </w:rPr>
        <w:tab/>
        <w:t>&lt;h5 class="head"&gt;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什么是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jQuery?&lt;/h5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ab/>
        <w:t>&lt;div class="content"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 w:hint="eastAsia"/>
          <w:b/>
          <w:kern w:val="0"/>
          <w:szCs w:val="21"/>
        </w:rPr>
        <w:tab/>
      </w:r>
      <w:r w:rsidRPr="004049FA">
        <w:rPr>
          <w:rFonts w:ascii="Courier New" w:hAnsi="Courier New" w:cs="Courier New" w:hint="eastAsia"/>
          <w:b/>
          <w:kern w:val="0"/>
          <w:szCs w:val="21"/>
        </w:rPr>
        <w:tab/>
        <w:t>jQuery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是继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Prototype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之后又一个优秀的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库，它是一个由</w:t>
      </w:r>
      <w:r w:rsidRPr="004049FA">
        <w:rPr>
          <w:rFonts w:ascii="Courier New" w:hAnsi="Courier New" w:cs="Courier New" w:hint="eastAsia"/>
          <w:b/>
          <w:kern w:val="0"/>
          <w:szCs w:val="21"/>
        </w:rPr>
        <w:t xml:space="preserve"> John Resig 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创建于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2006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年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1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月的开源项目。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jQuery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凭借简洁的语法和跨平台的兼容性，极大地简化了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开发人员遍历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HTML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文档、操作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DOM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、处理事件、执行动画和开发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Ajax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。它独特而又优雅的代码风格改变了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JavaScript</w:t>
      </w:r>
      <w:r w:rsidRPr="004049FA">
        <w:rPr>
          <w:rFonts w:ascii="Courier New" w:hAnsi="Courier New" w:cs="Courier New" w:hint="eastAsia"/>
          <w:b/>
          <w:kern w:val="0"/>
          <w:szCs w:val="21"/>
        </w:rPr>
        <w:t>程序员的设计思路和编写程序的方式。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ab/>
        <w:t>&lt;/div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/div&gt;</w:t>
      </w:r>
    </w:p>
    <w:p w:rsidR="004049FA" w:rsidRP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/body&gt;</w:t>
      </w:r>
    </w:p>
    <w:p w:rsidR="004049FA" w:rsidRDefault="004049FA" w:rsidP="00404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049FA">
        <w:rPr>
          <w:rFonts w:ascii="Courier New" w:hAnsi="Courier New" w:cs="Courier New"/>
          <w:b/>
          <w:kern w:val="0"/>
          <w:szCs w:val="21"/>
        </w:rPr>
        <w:t>&lt;/html&gt;</w:t>
      </w: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637C4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实现从左向右移动的效果：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head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*{margin:0;padding:0;}</w:t>
      </w:r>
      <w:r w:rsidRPr="00637C46">
        <w:rPr>
          <w:rFonts w:ascii="Courier New" w:hAnsi="Courier New" w:cs="Courier New"/>
          <w:b/>
          <w:kern w:val="0"/>
          <w:szCs w:val="21"/>
        </w:rPr>
        <w:tab/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#panel {position: relative; width: 100px; height:100px;border: 1px solid #0050D0;background: #96E555; cursor: pointer}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lastRenderedPageBreak/>
        <w:t>&lt;/style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37C46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637C46" w:rsidRDefault="00637C46" w:rsidP="00637C46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37C46">
        <w:rPr>
          <w:rFonts w:ascii="Courier New" w:hAnsi="Courier New" w:cs="Courier New"/>
          <w:b/>
          <w:color w:val="FF0000"/>
          <w:kern w:val="0"/>
          <w:szCs w:val="21"/>
        </w:rPr>
        <w:t>$("#panel").click(function(){</w:t>
      </w:r>
    </w:p>
    <w:p w:rsidR="00637C46" w:rsidRPr="00637C46" w:rsidRDefault="00637C46" w:rsidP="00637C46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表示每次单击的时候都在原有的基础上距左边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500px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像素，每次移动所费的时间为</w:t>
      </w:r>
      <w:r w:rsidR="00A463A7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3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秒，移动完成时弹出一个警告框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37C46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$(this).animate({left: "+=500px"}, 3000,function(){alert(3);})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37C46">
        <w:rPr>
          <w:rFonts w:ascii="Courier New" w:hAnsi="Courier New" w:cs="Courier New"/>
          <w:b/>
          <w:color w:val="FF0000"/>
          <w:kern w:val="0"/>
          <w:szCs w:val="21"/>
        </w:rPr>
        <w:tab/>
        <w:t>})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637C46">
        <w:rPr>
          <w:rFonts w:ascii="Courier New" w:hAnsi="Courier New" w:cs="Courier New"/>
          <w:b/>
          <w:color w:val="FF0000"/>
          <w:kern w:val="0"/>
          <w:szCs w:val="21"/>
        </w:rPr>
        <w:t>})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/script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/head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body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637C46" w:rsidRP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/body&gt;</w:t>
      </w:r>
    </w:p>
    <w:p w:rsidR="00637C46" w:rsidRDefault="00637C46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637C46">
        <w:rPr>
          <w:rFonts w:ascii="Courier New" w:hAnsi="Courier New" w:cs="Courier New"/>
          <w:b/>
          <w:kern w:val="0"/>
          <w:szCs w:val="21"/>
        </w:rPr>
        <w:t>&lt;/html&gt;</w:t>
      </w:r>
    </w:p>
    <w:p w:rsidR="00D30355" w:rsidRDefault="00D30355" w:rsidP="00637C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5E00B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同时进行的</w:t>
      </w:r>
      <w:r w:rsidR="00D30355">
        <w:rPr>
          <w:rFonts w:ascii="Courier New" w:hAnsi="Courier New" w:cs="Courier New" w:hint="eastAsia"/>
          <w:b/>
          <w:kern w:val="0"/>
          <w:szCs w:val="21"/>
        </w:rPr>
        <w:t>多重动画的例子：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head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*{margin:0;padding:0;}</w:t>
      </w:r>
      <w:r w:rsidRPr="00D30355">
        <w:rPr>
          <w:rFonts w:ascii="Courier New" w:hAnsi="Courier New" w:cs="Courier New"/>
          <w:b/>
          <w:kern w:val="0"/>
          <w:szCs w:val="21"/>
        </w:rPr>
        <w:tab/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#panel {position: relative; width: 100px; height:100px;border: 1px solid #0050D0;background: #96E555; cursor: pointer}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/style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$(function(){</w:t>
      </w:r>
    </w:p>
    <w:p w:rsidR="00D30355" w:rsidRDefault="00D30355" w:rsidP="00D30355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$("#panel").click(function(){</w:t>
      </w:r>
    </w:p>
    <w:p w:rsidR="00D30355" w:rsidRPr="00D30355" w:rsidRDefault="00D30355" w:rsidP="00D30355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//</w:t>
      </w:r>
      <w:r>
        <w:rPr>
          <w:rFonts w:ascii="Courier New" w:hAnsi="Courier New" w:cs="Courier New" w:hint="eastAsia"/>
          <w:b/>
          <w:kern w:val="0"/>
          <w:szCs w:val="21"/>
        </w:rPr>
        <w:t>移动的同时增加高度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ab/>
        <w:t xml:space="preserve">    </w:t>
      </w:r>
      <w:r w:rsidRPr="00D30355">
        <w:rPr>
          <w:rFonts w:ascii="Courier New" w:hAnsi="Courier New" w:cs="Courier New"/>
          <w:b/>
          <w:color w:val="FF0000"/>
          <w:kern w:val="0"/>
          <w:szCs w:val="21"/>
        </w:rPr>
        <w:t>$(this).animate({left: "500px",height:"200px"}, 3000)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lastRenderedPageBreak/>
        <w:tab/>
        <w:t>})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})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/script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/head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body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D30355" w:rsidRP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/body&gt;</w:t>
      </w:r>
    </w:p>
    <w:p w:rsidR="00D30355" w:rsidRDefault="00D30355" w:rsidP="00D3035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30355">
        <w:rPr>
          <w:rFonts w:ascii="Courier New" w:hAnsi="Courier New" w:cs="Courier New"/>
          <w:b/>
          <w:kern w:val="0"/>
          <w:szCs w:val="21"/>
        </w:rPr>
        <w:t>&lt;/html&gt;</w:t>
      </w: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Default="005E00B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不同时进行的多重动画的例子：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head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*{margin:0;padding:0;}</w:t>
      </w:r>
      <w:r w:rsidRPr="005E00B0">
        <w:rPr>
          <w:rFonts w:ascii="Courier New" w:hAnsi="Courier New" w:cs="Courier New"/>
          <w:b/>
          <w:kern w:val="0"/>
          <w:szCs w:val="21"/>
        </w:rPr>
        <w:tab/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#panel {position: relative; width: 100px; height:100px;border: 1px solid #0050D0;background: #96E555; cursor: pointer}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/style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$(function(){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 xml:space="preserve">    </w:t>
      </w:r>
      <w:r>
        <w:rPr>
          <w:rFonts w:ascii="Courier New" w:hAnsi="Courier New" w:cs="Courier New" w:hint="eastAsia"/>
          <w:b/>
          <w:kern w:val="0"/>
          <w:szCs w:val="21"/>
        </w:rPr>
        <w:t>//</w:t>
      </w:r>
      <w:r>
        <w:rPr>
          <w:rFonts w:ascii="Courier New" w:hAnsi="Courier New" w:cs="Courier New" w:hint="eastAsia"/>
          <w:b/>
          <w:kern w:val="0"/>
          <w:szCs w:val="21"/>
        </w:rPr>
        <w:t>先移动后增高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ab/>
      </w: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>$("#panel").click(function(){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animate({left: "500px"}, 3000)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.animate({height: "200px"}, 3000)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5E00B0">
        <w:rPr>
          <w:rFonts w:ascii="Courier New" w:hAnsi="Courier New" w:cs="Courier New"/>
          <w:b/>
          <w:color w:val="FF0000"/>
          <w:kern w:val="0"/>
          <w:szCs w:val="21"/>
        </w:rPr>
        <w:tab/>
        <w:t>})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})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/script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/head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body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5E00B0" w:rsidRP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lastRenderedPageBreak/>
        <w:t>&lt;/body&gt;</w:t>
      </w:r>
    </w:p>
    <w:p w:rsidR="005E00B0" w:rsidRDefault="005E00B0" w:rsidP="005E00B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5E00B0">
        <w:rPr>
          <w:rFonts w:ascii="Courier New" w:hAnsi="Courier New" w:cs="Courier New"/>
          <w:b/>
          <w:kern w:val="0"/>
          <w:szCs w:val="21"/>
        </w:rPr>
        <w:t>&lt;/html&gt;</w:t>
      </w:r>
    </w:p>
    <w:p w:rsidR="00041D98" w:rsidRDefault="00041D98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C1CFE" w:rsidRDefault="00E77F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设置透明度的动画的例子：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head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*{margin:0;padding:0;}</w:t>
      </w:r>
      <w:r w:rsidRPr="00E77FFA">
        <w:rPr>
          <w:rFonts w:ascii="Courier New" w:hAnsi="Courier New" w:cs="Courier New"/>
          <w:b/>
          <w:kern w:val="0"/>
          <w:szCs w:val="21"/>
        </w:rPr>
        <w:tab/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#panel {position: relative; width: 100px; height:100px;border: 1px solid #0050D0;background: #96E555; cursor: pointer}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/style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 xml:space="preserve">    $(function(){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 xml:space="preserve">       </w:t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 xml:space="preserve"> $("#panel").css("opacity", "0.5");//ʨ</w:t>
      </w:r>
      <w:r w:rsidRPr="00E77FFA">
        <w:rPr>
          <w:rFonts w:ascii="Courier New" w:hAnsi="Courier New" w:cs="Courier New" w:hint="cs"/>
          <w:b/>
          <w:color w:val="FF0000"/>
          <w:kern w:val="0"/>
          <w:szCs w:val="21"/>
        </w:rPr>
        <w:t>׃</w:t>
      </w:r>
      <w:r w:rsidRPr="00E77FFA">
        <w:rPr>
          <w:rFonts w:ascii="Courier New" w:hAnsi="Courier New" w:cs="Courier New" w:hint="eastAsia"/>
          <w:b/>
          <w:color w:val="FF0000"/>
          <w:kern w:val="0"/>
          <w:szCs w:val="21"/>
        </w:rPr>
        <w:t>²</w:t>
      </w:r>
      <w:r w:rsidRPr="00E77FFA">
        <w:rPr>
          <w:rFonts w:ascii="Courier New" w:hAnsi="Courier New" w:cs="Courier New" w:hint="eastAsia"/>
          <w:b/>
          <w:color w:val="FF0000"/>
          <w:kern w:val="0"/>
          <w:szCs w:val="21"/>
        </w:rPr>
        <w:t>»</w:t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>͸ķ¶ƍ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 xml:space="preserve">       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  <w:t>$("#panel").click(function(){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 xml:space="preserve">              $(this).animate({left: "400px", height:"200px" ,opacity: "1"}, 3000)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.animate({top: "200px" , width :"200px"}, 3000 )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.fadeOut("slow")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E77FFA">
        <w:rPr>
          <w:rFonts w:ascii="Courier New" w:hAnsi="Courier New" w:cs="Courier New"/>
          <w:b/>
          <w:color w:val="FF0000"/>
          <w:kern w:val="0"/>
          <w:szCs w:val="21"/>
        </w:rPr>
        <w:t xml:space="preserve">        })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 xml:space="preserve">    })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/script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/head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body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E77FFA" w:rsidRP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/body&gt;</w:t>
      </w:r>
    </w:p>
    <w:p w:rsidR="00E77FFA" w:rsidRDefault="00E77FFA" w:rsidP="00E77F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E77FFA">
        <w:rPr>
          <w:rFonts w:ascii="Courier New" w:hAnsi="Courier New" w:cs="Courier New"/>
          <w:b/>
          <w:kern w:val="0"/>
          <w:szCs w:val="21"/>
        </w:rPr>
        <w:t>&lt;/html&gt;</w:t>
      </w: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2A7B15" w:rsidRDefault="002A7B15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实现未排队动画的例子：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lastRenderedPageBreak/>
        <w:t>&lt;head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*{margin:0;padding:0;}</w:t>
      </w:r>
      <w:r w:rsidRPr="002A7B15">
        <w:rPr>
          <w:rFonts w:ascii="Courier New" w:hAnsi="Courier New" w:cs="Courier New"/>
          <w:b/>
          <w:kern w:val="0"/>
          <w:szCs w:val="21"/>
        </w:rPr>
        <w:tab/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#panel {position: relative; width: 100px; height:100px;border: 1px solid #0050D0;background: #96E555; cursor: pointer}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/style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 xml:space="preserve">   </w:t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 xml:space="preserve"> $(function(){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$("#panel").css("opacity", "0.5");//</w:t>
      </w:r>
      <w:r w:rsidRPr="002A7B15">
        <w:rPr>
          <w:rFonts w:ascii="Courier New" w:hAnsi="Courier New" w:cs="Courier New" w:hint="eastAsia"/>
          <w:b/>
          <w:color w:val="FF0000"/>
          <w:kern w:val="0"/>
          <w:szCs w:val="21"/>
        </w:rPr>
        <w:t>设置不透明度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 xml:space="preserve">        $("#panel").click(function(){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 xml:space="preserve">              $(this).animate({left: "400px", height:"200px" ,opacity: "1"}, 3000)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.animate({top: "200px" , width :"200px"}, 3000 )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.css("border","5px solid blue")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 xml:space="preserve">        });</w:t>
      </w:r>
    </w:p>
    <w:p w:rsidR="002A7B15" w:rsidRDefault="002A7B15" w:rsidP="002A7B15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2A7B15">
        <w:rPr>
          <w:rFonts w:ascii="Courier New" w:hAnsi="Courier New" w:cs="Courier New"/>
          <w:b/>
          <w:color w:val="FF0000"/>
          <w:kern w:val="0"/>
          <w:szCs w:val="21"/>
        </w:rPr>
        <w:t>});</w:t>
      </w:r>
    </w:p>
    <w:p w:rsidR="002A7B15" w:rsidRPr="002A7B15" w:rsidRDefault="002A7B15" w:rsidP="002A7B15">
      <w:pPr>
        <w:autoSpaceDE w:val="0"/>
        <w:autoSpaceDN w:val="0"/>
        <w:adjustRightInd w:val="0"/>
        <w:ind w:firstLine="405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注意：边线的效果与第一个动画的效果是同时进行的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/script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/head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body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2A7B15" w:rsidRP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/body&gt;</w:t>
      </w:r>
    </w:p>
    <w:p w:rsidR="002A7B15" w:rsidRDefault="002A7B15" w:rsidP="002A7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2A7B15">
        <w:rPr>
          <w:rFonts w:ascii="Courier New" w:hAnsi="Courier New" w:cs="Courier New"/>
          <w:b/>
          <w:kern w:val="0"/>
          <w:szCs w:val="21"/>
        </w:rPr>
        <w:t>&lt;/html&gt;</w:t>
      </w: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E48C9" w:rsidRDefault="00DF19A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排队实现动画效果：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!DOCTYPE html PUBLIC "-//W3C//DTD XHTML 1.0 Transitional//EN" "http://www.w3.org/TR/xhtml1/DTD/xhtml1-transitional.dtd"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html xmlns="http://www.w3.org/1999/xhtml"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head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meta http-equiv="Content-Type" content="text/html; charset=utf-8" /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title&gt;Panel&lt;/title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style type="text/css"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*{margin:0;padding:0;}</w:t>
      </w:r>
      <w:r w:rsidRPr="00DF19A7">
        <w:rPr>
          <w:rFonts w:ascii="Courier New" w:hAnsi="Courier New" w:cs="Courier New"/>
          <w:b/>
          <w:kern w:val="0"/>
          <w:szCs w:val="21"/>
        </w:rPr>
        <w:tab/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body { padding: 60px }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lastRenderedPageBreak/>
        <w:t>#panel {position: relative; width: 100px; height:100px;border: 1px solid #0050D0;background: #96E555; cursor: pointer}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/style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script src="../../scripts/jquery-1.3.1.js" type="text/javascript"&gt;&lt;/script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script type="text/javascript"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 xml:space="preserve">    </w:t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>$(function(){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       $("#panel").css("opacity", "0.5");//</w:t>
      </w:r>
      <w:r w:rsidRPr="00DF19A7">
        <w:rPr>
          <w:rFonts w:ascii="Courier New" w:hAnsi="Courier New" w:cs="Courier New" w:hint="eastAsia"/>
          <w:b/>
          <w:color w:val="FF0000"/>
          <w:kern w:val="0"/>
          <w:szCs w:val="21"/>
        </w:rPr>
        <w:t>设置不透明度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 xml:space="preserve">        $("#panel").click(function(){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 xml:space="preserve">              $(this).animate({left: "400px", height:"200px" ,opacity: "1"}, 3000)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.animate({top: "200px" , width :"200px"}, 3000 ,function(){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    $(this).css("border","5px solid blue")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  <w:t xml:space="preserve"> })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 w:hint="eastAsia"/>
          <w:b/>
          <w:color w:val="FF0000"/>
          <w:kern w:val="0"/>
          <w:szCs w:val="21"/>
        </w:rPr>
        <w:t>//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注意：边线的变动是同动画的效果</w:t>
      </w:r>
      <w:r w:rsidR="0034100A">
        <w:rPr>
          <w:rFonts w:ascii="Courier New" w:hAnsi="Courier New" w:cs="Courier New" w:hint="eastAsia"/>
          <w:b/>
          <w:color w:val="FF0000"/>
          <w:kern w:val="0"/>
          <w:szCs w:val="21"/>
        </w:rPr>
        <w:t>不是</w:t>
      </w:r>
      <w:r>
        <w:rPr>
          <w:rFonts w:ascii="Courier New" w:hAnsi="Courier New" w:cs="Courier New" w:hint="eastAsia"/>
          <w:b/>
          <w:color w:val="FF0000"/>
          <w:kern w:val="0"/>
          <w:szCs w:val="21"/>
        </w:rPr>
        <w:t>同时进行的</w:t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="0034100A">
        <w:rPr>
          <w:rFonts w:ascii="Courier New" w:hAnsi="Courier New" w:cs="Courier New" w:hint="eastAsia"/>
          <w:b/>
          <w:color w:val="FF0000"/>
          <w:kern w:val="0"/>
          <w:szCs w:val="21"/>
        </w:rPr>
        <w:t>，通过回调函数来实现</w:t>
      </w:r>
      <w:r w:rsidRPr="00DF19A7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DF19A7">
        <w:rPr>
          <w:rFonts w:ascii="Courier New" w:hAnsi="Courier New" w:cs="Courier New"/>
          <w:b/>
          <w:kern w:val="0"/>
          <w:szCs w:val="21"/>
        </w:rPr>
        <w:tab/>
      </w:r>
      <w:r w:rsidRPr="00DF19A7">
        <w:rPr>
          <w:rFonts w:ascii="Courier New" w:hAnsi="Courier New" w:cs="Courier New"/>
          <w:b/>
          <w:kern w:val="0"/>
          <w:szCs w:val="21"/>
        </w:rPr>
        <w:tab/>
        <w:t xml:space="preserve"> 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 xml:space="preserve">        })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 xml:space="preserve">    })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/script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/head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body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div id="panel"&gt;&lt;/div&gt;</w:t>
      </w:r>
    </w:p>
    <w:p w:rsidR="00DF19A7" w:rsidRP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/body&gt;</w:t>
      </w:r>
    </w:p>
    <w:p w:rsidR="00DF19A7" w:rsidRDefault="00DF19A7" w:rsidP="00DF19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DF19A7">
        <w:rPr>
          <w:rFonts w:ascii="Courier New" w:hAnsi="Courier New" w:cs="Courier New"/>
          <w:b/>
          <w:kern w:val="0"/>
          <w:szCs w:val="21"/>
        </w:rPr>
        <w:t>&lt;/html&gt;</w:t>
      </w: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Pr="003127CA" w:rsidRDefault="003127CA" w:rsidP="003127C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kern w:val="0"/>
          <w:sz w:val="32"/>
          <w:szCs w:val="32"/>
        </w:rPr>
      </w:pPr>
      <w:r w:rsidRPr="003127CA">
        <w:rPr>
          <w:rFonts w:ascii="Courier New" w:hAnsi="Courier New" w:cs="Courier New" w:hint="eastAsia"/>
          <w:b/>
          <w:kern w:val="0"/>
          <w:sz w:val="32"/>
          <w:szCs w:val="32"/>
        </w:rPr>
        <w:t>json</w:t>
      </w:r>
    </w:p>
    <w:p w:rsidR="004049FA" w:rsidRDefault="003127C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是</w:t>
      </w:r>
      <w:r>
        <w:rPr>
          <w:rFonts w:ascii="Courier New" w:hAnsi="Courier New" w:cs="Courier New" w:hint="eastAsia"/>
          <w:b/>
          <w:kern w:val="0"/>
          <w:szCs w:val="21"/>
        </w:rPr>
        <w:t>javascript object notation</w:t>
      </w:r>
      <w:r>
        <w:rPr>
          <w:rFonts w:ascii="Courier New" w:hAnsi="Courier New" w:cs="Courier New" w:hint="eastAsia"/>
          <w:b/>
          <w:kern w:val="0"/>
          <w:szCs w:val="21"/>
        </w:rPr>
        <w:t>的缩写。</w:t>
      </w:r>
      <w:r w:rsidR="00E32E75">
        <w:rPr>
          <w:rFonts w:ascii="Courier New" w:hAnsi="Courier New" w:cs="Courier New"/>
          <w:b/>
          <w:kern w:val="0"/>
          <w:szCs w:val="21"/>
        </w:rPr>
        <w:t>J</w:t>
      </w:r>
      <w:r w:rsidR="00E32E75">
        <w:rPr>
          <w:rFonts w:ascii="Courier New" w:hAnsi="Courier New" w:cs="Courier New" w:hint="eastAsia"/>
          <w:b/>
          <w:kern w:val="0"/>
          <w:szCs w:val="21"/>
        </w:rPr>
        <w:t>son</w:t>
      </w:r>
      <w:r w:rsidR="00E32E75">
        <w:rPr>
          <w:rFonts w:ascii="Courier New" w:hAnsi="Courier New" w:cs="Courier New" w:hint="eastAsia"/>
          <w:b/>
          <w:kern w:val="0"/>
          <w:szCs w:val="21"/>
        </w:rPr>
        <w:t>与</w:t>
      </w:r>
      <w:r w:rsidR="00E32E75">
        <w:rPr>
          <w:rFonts w:ascii="Courier New" w:hAnsi="Courier New" w:cs="Courier New" w:hint="eastAsia"/>
          <w:b/>
          <w:kern w:val="0"/>
          <w:szCs w:val="21"/>
        </w:rPr>
        <w:t>xml</w:t>
      </w:r>
      <w:r w:rsidR="00E32E75">
        <w:rPr>
          <w:rFonts w:ascii="Courier New" w:hAnsi="Courier New" w:cs="Courier New" w:hint="eastAsia"/>
          <w:b/>
          <w:kern w:val="0"/>
          <w:szCs w:val="21"/>
        </w:rPr>
        <w:t>相比他传输的数据量较小，是基于文本的，</w:t>
      </w:r>
      <w:r w:rsidR="00E32E75">
        <w:rPr>
          <w:rFonts w:ascii="Courier New" w:hAnsi="Courier New" w:cs="Courier New" w:hint="eastAsia"/>
          <w:b/>
          <w:kern w:val="0"/>
          <w:szCs w:val="21"/>
        </w:rPr>
        <w:t>javascript</w:t>
      </w:r>
      <w:r w:rsidR="00E32E75">
        <w:rPr>
          <w:rFonts w:ascii="Courier New" w:hAnsi="Courier New" w:cs="Courier New" w:hint="eastAsia"/>
          <w:b/>
          <w:kern w:val="0"/>
          <w:szCs w:val="21"/>
        </w:rPr>
        <w:t>的一个子集。</w:t>
      </w:r>
      <w:r w:rsidR="00684591">
        <w:rPr>
          <w:rFonts w:ascii="Courier New" w:hAnsi="Courier New" w:cs="Courier New" w:hint="eastAsia"/>
          <w:b/>
          <w:kern w:val="0"/>
          <w:szCs w:val="21"/>
        </w:rPr>
        <w:t>它具有轻量级与易于解析的特点。</w:t>
      </w:r>
    </w:p>
    <w:p w:rsidR="00B91B20" w:rsidRDefault="00B91B20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注意：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的</w:t>
      </w:r>
      <w:r>
        <w:rPr>
          <w:rFonts w:ascii="Courier New" w:hAnsi="Courier New" w:cs="Courier New" w:hint="eastAsia"/>
          <w:b/>
          <w:kern w:val="0"/>
          <w:szCs w:val="21"/>
        </w:rPr>
        <w:t>MIME TYPE</w:t>
      </w:r>
      <w:r>
        <w:rPr>
          <w:rFonts w:ascii="Courier New" w:hAnsi="Courier New" w:cs="Courier New" w:hint="eastAsia"/>
          <w:b/>
          <w:kern w:val="0"/>
          <w:szCs w:val="21"/>
        </w:rPr>
        <w:t>是</w:t>
      </w:r>
      <w:r>
        <w:rPr>
          <w:rFonts w:ascii="Courier New" w:hAnsi="Courier New" w:cs="Courier New" w:hint="eastAsia"/>
          <w:b/>
          <w:kern w:val="0"/>
          <w:szCs w:val="21"/>
        </w:rPr>
        <w:t>application/json</w:t>
      </w:r>
      <w:r>
        <w:rPr>
          <w:rFonts w:ascii="Courier New" w:hAnsi="Courier New" w:cs="Courier New" w:hint="eastAsia"/>
          <w:b/>
          <w:kern w:val="0"/>
          <w:szCs w:val="21"/>
        </w:rPr>
        <w:t>，而不是我们常见的</w:t>
      </w:r>
      <w:r>
        <w:rPr>
          <w:rFonts w:ascii="Courier New" w:hAnsi="Courier New" w:cs="Courier New" w:hint="eastAsia"/>
          <w:b/>
          <w:kern w:val="0"/>
          <w:szCs w:val="21"/>
        </w:rPr>
        <w:t>text/html</w:t>
      </w:r>
      <w:r>
        <w:rPr>
          <w:rFonts w:ascii="Courier New" w:hAnsi="Courier New" w:cs="Courier New" w:hint="eastAsia"/>
          <w:b/>
          <w:kern w:val="0"/>
          <w:szCs w:val="21"/>
        </w:rPr>
        <w:t>。</w:t>
      </w:r>
    </w:p>
    <w:p w:rsidR="0006280C" w:rsidRDefault="0006280C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>J</w:t>
      </w:r>
      <w:r>
        <w:rPr>
          <w:rFonts w:ascii="Courier New" w:hAnsi="Courier New" w:cs="Courier New" w:hint="eastAsia"/>
          <w:b/>
          <w:kern w:val="0"/>
          <w:szCs w:val="21"/>
        </w:rPr>
        <w:t>son</w:t>
      </w:r>
      <w:r>
        <w:rPr>
          <w:rFonts w:ascii="Courier New" w:hAnsi="Courier New" w:cs="Courier New" w:hint="eastAsia"/>
          <w:b/>
          <w:kern w:val="0"/>
          <w:szCs w:val="21"/>
        </w:rPr>
        <w:t>就是</w:t>
      </w:r>
      <w:r>
        <w:rPr>
          <w:rFonts w:ascii="Courier New" w:hAnsi="Courier New" w:cs="Courier New" w:hint="eastAsia"/>
          <w:b/>
          <w:kern w:val="0"/>
          <w:szCs w:val="21"/>
        </w:rPr>
        <w:t>Ajax</w:t>
      </w:r>
      <w:r>
        <w:rPr>
          <w:rFonts w:ascii="Courier New" w:hAnsi="Courier New" w:cs="Courier New" w:hint="eastAsia"/>
          <w:b/>
          <w:kern w:val="0"/>
          <w:szCs w:val="21"/>
        </w:rPr>
        <w:t>中的‘</w:t>
      </w:r>
      <w:r>
        <w:rPr>
          <w:rFonts w:ascii="Courier New" w:hAnsi="Courier New" w:cs="Courier New" w:hint="eastAsia"/>
          <w:b/>
          <w:kern w:val="0"/>
          <w:szCs w:val="21"/>
        </w:rPr>
        <w:t>x</w:t>
      </w:r>
      <w:r>
        <w:rPr>
          <w:rFonts w:ascii="Courier New" w:hAnsi="Courier New" w:cs="Courier New" w:hint="eastAsia"/>
          <w:b/>
          <w:kern w:val="0"/>
          <w:szCs w:val="21"/>
        </w:rPr>
        <w:t>’，即用来取代</w:t>
      </w:r>
      <w:r>
        <w:rPr>
          <w:rFonts w:ascii="Courier New" w:hAnsi="Courier New" w:cs="Courier New" w:hint="eastAsia"/>
          <w:b/>
          <w:kern w:val="0"/>
          <w:szCs w:val="21"/>
        </w:rPr>
        <w:t>xml</w:t>
      </w:r>
      <w:r>
        <w:rPr>
          <w:rFonts w:ascii="Courier New" w:hAnsi="Courier New" w:cs="Courier New" w:hint="eastAsia"/>
          <w:b/>
          <w:kern w:val="0"/>
          <w:szCs w:val="21"/>
        </w:rPr>
        <w:t>进行数据传输的。</w:t>
      </w:r>
      <w:r w:rsidR="00E279AF">
        <w:rPr>
          <w:rFonts w:ascii="Courier New" w:hAnsi="Courier New" w:cs="Courier New" w:hint="eastAsia"/>
          <w:b/>
          <w:kern w:val="0"/>
          <w:szCs w:val="21"/>
        </w:rPr>
        <w:t>我们可以通过</w:t>
      </w:r>
      <w:r w:rsidR="00E279AF">
        <w:rPr>
          <w:rFonts w:ascii="Courier New" w:hAnsi="Courier New" w:cs="Courier New" w:hint="eastAsia"/>
          <w:b/>
          <w:kern w:val="0"/>
          <w:szCs w:val="21"/>
        </w:rPr>
        <w:t>XmlHttpRequest</w:t>
      </w:r>
      <w:r w:rsidR="00E279AF">
        <w:rPr>
          <w:rFonts w:ascii="Courier New" w:hAnsi="Courier New" w:cs="Courier New" w:hint="eastAsia"/>
          <w:b/>
          <w:kern w:val="0"/>
          <w:szCs w:val="21"/>
        </w:rPr>
        <w:t>来获取</w:t>
      </w:r>
      <w:r w:rsidR="00E279AF">
        <w:rPr>
          <w:rFonts w:ascii="Courier New" w:hAnsi="Courier New" w:cs="Courier New" w:hint="eastAsia"/>
          <w:b/>
          <w:kern w:val="0"/>
          <w:szCs w:val="21"/>
        </w:rPr>
        <w:t>responseText</w:t>
      </w:r>
      <w:r w:rsidR="00E279AF">
        <w:rPr>
          <w:rFonts w:ascii="Courier New" w:hAnsi="Courier New" w:cs="Courier New" w:hint="eastAsia"/>
          <w:b/>
          <w:kern w:val="0"/>
          <w:szCs w:val="21"/>
        </w:rPr>
        <w:t>，然后再把</w:t>
      </w:r>
      <w:r w:rsidR="00E279AF">
        <w:rPr>
          <w:rFonts w:ascii="Courier New" w:hAnsi="Courier New" w:cs="Courier New" w:hint="eastAsia"/>
          <w:b/>
          <w:kern w:val="0"/>
          <w:szCs w:val="21"/>
        </w:rPr>
        <w:t>responseText</w:t>
      </w:r>
      <w:r w:rsidR="00E279AF">
        <w:rPr>
          <w:rFonts w:ascii="Courier New" w:hAnsi="Courier New" w:cs="Courier New" w:hint="eastAsia"/>
          <w:b/>
          <w:kern w:val="0"/>
          <w:szCs w:val="21"/>
        </w:rPr>
        <w:t>解析成</w:t>
      </w:r>
      <w:r w:rsidR="00E279AF">
        <w:rPr>
          <w:rFonts w:ascii="Courier New" w:hAnsi="Courier New" w:cs="Courier New" w:hint="eastAsia"/>
          <w:b/>
          <w:kern w:val="0"/>
          <w:szCs w:val="21"/>
        </w:rPr>
        <w:t>json</w:t>
      </w:r>
      <w:r w:rsidR="00E279AF">
        <w:rPr>
          <w:rFonts w:ascii="Courier New" w:hAnsi="Courier New" w:cs="Courier New" w:hint="eastAsia"/>
          <w:b/>
          <w:kern w:val="0"/>
          <w:szCs w:val="21"/>
        </w:rPr>
        <w:t>对象，方法如下：</w:t>
      </w:r>
    </w:p>
    <w:p w:rsidR="00E279AF" w:rsidRDefault="00E279A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responseData = eval(</w:t>
      </w:r>
      <w:r>
        <w:rPr>
          <w:rFonts w:ascii="Courier New" w:hAnsi="Courier New" w:cs="Courier New"/>
          <w:b/>
          <w:kern w:val="0"/>
          <w:szCs w:val="21"/>
        </w:rPr>
        <w:t>‘</w:t>
      </w:r>
      <w:r>
        <w:rPr>
          <w:rFonts w:ascii="Courier New" w:hAnsi="Courier New" w:cs="Courier New" w:hint="eastAsia"/>
          <w:b/>
          <w:kern w:val="0"/>
          <w:szCs w:val="21"/>
        </w:rPr>
        <w:t>(</w:t>
      </w:r>
      <w:r>
        <w:rPr>
          <w:rFonts w:ascii="Courier New" w:hAnsi="Courier New" w:cs="Courier New"/>
          <w:b/>
          <w:kern w:val="0"/>
          <w:szCs w:val="21"/>
        </w:rPr>
        <w:t>‘</w:t>
      </w:r>
      <w:r>
        <w:rPr>
          <w:rFonts w:ascii="Courier New" w:hAnsi="Courier New" w:cs="Courier New" w:hint="eastAsia"/>
          <w:b/>
          <w:kern w:val="0"/>
          <w:szCs w:val="21"/>
        </w:rPr>
        <w:t xml:space="preserve"> + </w:t>
      </w:r>
      <w:r w:rsidRPr="00E279AF">
        <w:rPr>
          <w:rFonts w:ascii="Courier New" w:hAnsi="Courier New" w:cs="Courier New" w:hint="eastAsia"/>
          <w:b/>
          <w:color w:val="FF0000"/>
          <w:kern w:val="0"/>
          <w:szCs w:val="21"/>
        </w:rPr>
        <w:t>responseText</w:t>
      </w:r>
      <w:r>
        <w:rPr>
          <w:rFonts w:ascii="Courier New" w:hAnsi="Courier New" w:cs="Courier New" w:hint="eastAsia"/>
          <w:b/>
          <w:kern w:val="0"/>
          <w:szCs w:val="21"/>
        </w:rPr>
        <w:t xml:space="preserve"> + </w:t>
      </w:r>
      <w:r>
        <w:rPr>
          <w:rFonts w:ascii="Courier New" w:hAnsi="Courier New" w:cs="Courier New"/>
          <w:b/>
          <w:kern w:val="0"/>
          <w:szCs w:val="21"/>
        </w:rPr>
        <w:t>‘</w:t>
      </w:r>
      <w:r>
        <w:rPr>
          <w:rFonts w:ascii="Courier New" w:hAnsi="Courier New" w:cs="Courier New" w:hint="eastAsia"/>
          <w:b/>
          <w:kern w:val="0"/>
          <w:szCs w:val="21"/>
        </w:rPr>
        <w:t>)</w:t>
      </w:r>
      <w:r>
        <w:rPr>
          <w:rFonts w:ascii="Courier New" w:hAnsi="Courier New" w:cs="Courier New"/>
          <w:b/>
          <w:kern w:val="0"/>
          <w:szCs w:val="21"/>
        </w:rPr>
        <w:t>’</w:t>
      </w:r>
      <w:r>
        <w:rPr>
          <w:rFonts w:ascii="Courier New" w:hAnsi="Courier New" w:cs="Courier New" w:hint="eastAsia"/>
          <w:b/>
          <w:kern w:val="0"/>
          <w:szCs w:val="21"/>
        </w:rPr>
        <w:t>);</w:t>
      </w:r>
      <w:r>
        <w:rPr>
          <w:rFonts w:ascii="Courier New" w:hAnsi="Courier New" w:cs="Courier New" w:hint="eastAsia"/>
          <w:b/>
          <w:kern w:val="0"/>
          <w:szCs w:val="21"/>
        </w:rPr>
        <w:t>或者采取如下第二种方法：</w:t>
      </w:r>
    </w:p>
    <w:p w:rsidR="00E279AF" w:rsidRDefault="00E279A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responseData = responseText.parseJSON();</w:t>
      </w:r>
    </w:p>
    <w:p w:rsidR="00E51C3A" w:rsidRDefault="005B0E1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没有命名空间的概念、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是不可扩展的、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不需要验证器、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不是</w:t>
      </w:r>
      <w:r>
        <w:rPr>
          <w:rFonts w:ascii="Courier New" w:hAnsi="Courier New" w:cs="Courier New" w:hint="eastAsia"/>
          <w:b/>
          <w:kern w:val="0"/>
          <w:szCs w:val="21"/>
        </w:rPr>
        <w:t>xml</w:t>
      </w:r>
      <w:r>
        <w:rPr>
          <w:rFonts w:ascii="Courier New" w:hAnsi="Courier New" w:cs="Courier New" w:hint="eastAsia"/>
          <w:b/>
          <w:kern w:val="0"/>
          <w:szCs w:val="21"/>
        </w:rPr>
        <w:t>。</w:t>
      </w:r>
    </w:p>
    <w:p w:rsidR="00DC462A" w:rsidRDefault="00DC462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lastRenderedPageBreak/>
        <w:t>J</w:t>
      </w:r>
      <w:r>
        <w:rPr>
          <w:rFonts w:ascii="Courier New" w:hAnsi="Courier New" w:cs="Courier New" w:hint="eastAsia"/>
          <w:b/>
          <w:kern w:val="0"/>
          <w:szCs w:val="21"/>
        </w:rPr>
        <w:t>son</w:t>
      </w:r>
      <w:r>
        <w:rPr>
          <w:rFonts w:ascii="Courier New" w:hAnsi="Courier New" w:cs="Courier New" w:hint="eastAsia"/>
          <w:b/>
          <w:kern w:val="0"/>
          <w:szCs w:val="21"/>
        </w:rPr>
        <w:t>的官方网站的地址为：</w:t>
      </w:r>
      <w:r>
        <w:rPr>
          <w:rFonts w:ascii="Courier New" w:hAnsi="Courier New" w:cs="Courier New" w:hint="eastAsia"/>
          <w:b/>
          <w:kern w:val="0"/>
          <w:szCs w:val="21"/>
        </w:rPr>
        <w:t>http</w:t>
      </w:r>
      <w:r>
        <w:rPr>
          <w:rFonts w:ascii="Courier New" w:hAnsi="Courier New" w:cs="Courier New" w:hint="eastAsia"/>
          <w:b/>
          <w:kern w:val="0"/>
          <w:szCs w:val="21"/>
        </w:rPr>
        <w:t>：</w:t>
      </w:r>
      <w:r>
        <w:rPr>
          <w:rFonts w:ascii="Courier New" w:hAnsi="Courier New" w:cs="Courier New" w:hint="eastAsia"/>
          <w:b/>
          <w:kern w:val="0"/>
          <w:szCs w:val="21"/>
        </w:rPr>
        <w:t>//www.json.org</w:t>
      </w:r>
    </w:p>
    <w:p w:rsidR="00C004B1" w:rsidRDefault="00C004B1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如果需要在项目中使用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库，则可以在源代码目录下建一个命名为</w:t>
      </w:r>
      <w:r>
        <w:rPr>
          <w:rFonts w:ascii="Courier New" w:hAnsi="Courier New" w:cs="Courier New" w:hint="eastAsia"/>
          <w:b/>
          <w:kern w:val="0"/>
          <w:szCs w:val="21"/>
        </w:rPr>
        <w:t>org.json</w:t>
      </w:r>
      <w:r>
        <w:rPr>
          <w:rFonts w:ascii="Courier New" w:hAnsi="Courier New" w:cs="Courier New" w:hint="eastAsia"/>
          <w:b/>
          <w:kern w:val="0"/>
          <w:szCs w:val="21"/>
        </w:rPr>
        <w:t>的包，然后把我们下载的所有源代码复制到该包中即可。</w:t>
      </w:r>
      <w:r w:rsidR="001D3A93">
        <w:rPr>
          <w:rFonts w:ascii="Courier New" w:hAnsi="Courier New" w:cs="Courier New" w:hint="eastAsia"/>
          <w:b/>
          <w:kern w:val="0"/>
          <w:szCs w:val="21"/>
        </w:rPr>
        <w:t>注意因为</w:t>
      </w:r>
      <w:r w:rsidR="001D3A93">
        <w:rPr>
          <w:rFonts w:ascii="Courier New" w:hAnsi="Courier New" w:cs="Courier New" w:hint="eastAsia"/>
          <w:b/>
          <w:kern w:val="0"/>
          <w:szCs w:val="21"/>
        </w:rPr>
        <w:t>json</w:t>
      </w:r>
      <w:r w:rsidR="001D3A93">
        <w:rPr>
          <w:rFonts w:ascii="Courier New" w:hAnsi="Courier New" w:cs="Courier New" w:hint="eastAsia"/>
          <w:b/>
          <w:kern w:val="0"/>
          <w:szCs w:val="21"/>
        </w:rPr>
        <w:t>中使用了</w:t>
      </w:r>
      <w:r w:rsidR="001D3A93">
        <w:rPr>
          <w:rFonts w:ascii="Courier New" w:hAnsi="Courier New" w:cs="Courier New" w:hint="eastAsia"/>
          <w:b/>
          <w:kern w:val="0"/>
          <w:szCs w:val="21"/>
        </w:rPr>
        <w:t>junit</w:t>
      </w:r>
      <w:r w:rsidR="001D3A93">
        <w:rPr>
          <w:rFonts w:ascii="Courier New" w:hAnsi="Courier New" w:cs="Courier New" w:hint="eastAsia"/>
          <w:b/>
          <w:kern w:val="0"/>
          <w:szCs w:val="21"/>
        </w:rPr>
        <w:t>测试框架，因此我们也要导入</w:t>
      </w:r>
      <w:r w:rsidR="001D3A93">
        <w:rPr>
          <w:rFonts w:ascii="Courier New" w:hAnsi="Courier New" w:cs="Courier New" w:hint="eastAsia"/>
          <w:b/>
          <w:kern w:val="0"/>
          <w:szCs w:val="21"/>
        </w:rPr>
        <w:t>junit</w:t>
      </w:r>
      <w:r w:rsidR="001D3A93">
        <w:rPr>
          <w:rFonts w:ascii="Courier New" w:hAnsi="Courier New" w:cs="Courier New" w:hint="eastAsia"/>
          <w:b/>
          <w:kern w:val="0"/>
          <w:szCs w:val="21"/>
        </w:rPr>
        <w:t>测试包，不然会报错。</w:t>
      </w:r>
      <w:r w:rsidR="00F46035">
        <w:rPr>
          <w:rFonts w:ascii="Courier New" w:hAnsi="Courier New" w:cs="Courier New" w:hint="eastAsia"/>
          <w:b/>
          <w:kern w:val="0"/>
          <w:szCs w:val="21"/>
        </w:rPr>
        <w:t>或者把</w:t>
      </w:r>
      <w:r w:rsidR="00F46035">
        <w:rPr>
          <w:rFonts w:ascii="Courier New" w:hAnsi="Courier New" w:cs="Courier New" w:hint="eastAsia"/>
          <w:b/>
          <w:kern w:val="0"/>
          <w:szCs w:val="21"/>
        </w:rPr>
        <w:t>json</w:t>
      </w:r>
      <w:r w:rsidR="00F46035">
        <w:rPr>
          <w:rFonts w:ascii="Courier New" w:hAnsi="Courier New" w:cs="Courier New" w:hint="eastAsia"/>
          <w:b/>
          <w:kern w:val="0"/>
          <w:szCs w:val="21"/>
        </w:rPr>
        <w:t>包中的</w:t>
      </w:r>
      <w:r w:rsidR="00F46035">
        <w:rPr>
          <w:rFonts w:ascii="Courier New" w:hAnsi="Courier New" w:cs="Courier New" w:hint="eastAsia"/>
          <w:b/>
          <w:kern w:val="0"/>
          <w:szCs w:val="21"/>
        </w:rPr>
        <w:t>Test.java</w:t>
      </w:r>
      <w:r w:rsidR="00F46035">
        <w:rPr>
          <w:rFonts w:ascii="Courier New" w:hAnsi="Courier New" w:cs="Courier New" w:hint="eastAsia"/>
          <w:b/>
          <w:kern w:val="0"/>
          <w:szCs w:val="21"/>
        </w:rPr>
        <w:t>文件删除也可。</w:t>
      </w:r>
      <w:r w:rsidR="00102B15">
        <w:rPr>
          <w:rFonts w:ascii="Courier New" w:hAnsi="Courier New" w:cs="Courier New" w:hint="eastAsia"/>
          <w:b/>
          <w:kern w:val="0"/>
          <w:szCs w:val="21"/>
        </w:rPr>
        <w:t>一个</w:t>
      </w:r>
      <w:r w:rsidR="00102B15">
        <w:rPr>
          <w:rFonts w:ascii="Courier New" w:hAnsi="Courier New" w:cs="Courier New" w:hint="eastAsia"/>
          <w:b/>
          <w:kern w:val="0"/>
          <w:szCs w:val="21"/>
        </w:rPr>
        <w:t>json</w:t>
      </w:r>
      <w:r w:rsidR="00102B15">
        <w:rPr>
          <w:rFonts w:ascii="Courier New" w:hAnsi="Courier New" w:cs="Courier New" w:hint="eastAsia"/>
          <w:b/>
          <w:kern w:val="0"/>
          <w:szCs w:val="21"/>
        </w:rPr>
        <w:t>的例子：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package org.daixy.json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import org.json.JSONArray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import org.json.JSONException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import org.json.JSONObject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public class Test {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  <w:t>public static void main(String[] args) throws Exception {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tring jsonContent = "{'Hello' : 'world', 'xyz' : 'abc'}"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JSONObject jsonObject = new JSONObject(jsonContent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tring str1 = jsonObject.getString("Hello"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tring str2 = jsonObject.getString("xyz"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ystem.out.println(str1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ystem.out.println(str2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/>
          <w:b/>
          <w:kern w:val="0"/>
          <w:szCs w:val="21"/>
        </w:rPr>
        <w:tab/>
        <w:t>System.out.println("</w:t>
      </w:r>
      <w:r w:rsidRPr="00102B15">
        <w:rPr>
          <w:rFonts w:ascii="Courier New" w:hAnsi="Courier New" w:cs="Courier New"/>
          <w:b/>
          <w:kern w:val="0"/>
          <w:szCs w:val="21"/>
        </w:rPr>
        <w:t>---------------------------------------"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 xml:space="preserve">jsonContent = "[{'hello' : 333, 'abc' : false, 'xyz' : </w:t>
      </w:r>
      <w:r w:rsidR="002D1A29">
        <w:rPr>
          <w:rFonts w:ascii="Courier New" w:hAnsi="Courier New" w:cs="Courier New" w:hint="eastAsia"/>
          <w:b/>
          <w:kern w:val="0"/>
          <w:szCs w:val="21"/>
        </w:rPr>
        <w:t>{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a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 xml:space="preserve"> : 1, 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b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 xml:space="preserve"> : 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ab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>}</w:t>
      </w:r>
      <w:r w:rsidRPr="00102B15">
        <w:rPr>
          <w:rFonts w:ascii="Courier New" w:hAnsi="Courier New" w:cs="Courier New"/>
          <w:b/>
          <w:kern w:val="0"/>
          <w:szCs w:val="21"/>
        </w:rPr>
        <w:t xml:space="preserve">}, {'hello' : 555, 'abc':true, 'xyz' : </w:t>
      </w:r>
      <w:r w:rsidR="002D1A29">
        <w:rPr>
          <w:rFonts w:ascii="Courier New" w:hAnsi="Courier New" w:cs="Courier New" w:hint="eastAsia"/>
          <w:b/>
          <w:kern w:val="0"/>
          <w:szCs w:val="21"/>
        </w:rPr>
        <w:t>{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a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 xml:space="preserve"> : 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2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 xml:space="preserve">, 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b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 xml:space="preserve"> : </w:t>
      </w:r>
      <w:r w:rsidR="002D1A29">
        <w:rPr>
          <w:rFonts w:ascii="Courier New" w:hAnsi="Courier New" w:cs="Courier New"/>
          <w:b/>
          <w:kern w:val="0"/>
          <w:szCs w:val="21"/>
        </w:rPr>
        <w:t>‘</w:t>
      </w:r>
      <w:r w:rsidR="002D1A29">
        <w:rPr>
          <w:rFonts w:ascii="Courier New" w:hAnsi="Courier New" w:cs="Courier New" w:hint="eastAsia"/>
          <w:b/>
          <w:kern w:val="0"/>
          <w:szCs w:val="21"/>
        </w:rPr>
        <w:t>ba</w:t>
      </w:r>
      <w:r w:rsidR="002D1A29">
        <w:rPr>
          <w:rFonts w:ascii="Courier New" w:hAnsi="Courier New" w:cs="Courier New"/>
          <w:b/>
          <w:kern w:val="0"/>
          <w:szCs w:val="21"/>
        </w:rPr>
        <w:t>’</w:t>
      </w:r>
      <w:r w:rsidR="002D1A29">
        <w:rPr>
          <w:rFonts w:ascii="Courier New" w:hAnsi="Courier New" w:cs="Courier New" w:hint="eastAsia"/>
          <w:b/>
          <w:kern w:val="0"/>
          <w:szCs w:val="21"/>
        </w:rPr>
        <w:t>}</w:t>
      </w:r>
      <w:r w:rsidRPr="00102B15">
        <w:rPr>
          <w:rFonts w:ascii="Courier New" w:hAnsi="Courier New" w:cs="Courier New"/>
          <w:b/>
          <w:kern w:val="0"/>
          <w:szCs w:val="21"/>
        </w:rPr>
        <w:t>}]"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JSONArray jsonArray = new JSONArray(jsonContent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for(int i=0; i&lt;jsonArray.length(); i++) {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JSONObject jsonObject2 = jsonArray.getJSONObject(i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int value1 = jsonObject2.getInt("hello"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boolean value2 = jsonObject2.getBoolean("abc"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760DAE" w:rsidRDefault="00102B15" w:rsidP="00760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="00760DAE">
        <w:rPr>
          <w:rFonts w:ascii="Courier New" w:hAnsi="Courier New" w:cs="Courier New"/>
          <w:color w:val="000000"/>
          <w:kern w:val="0"/>
          <w:sz w:val="20"/>
          <w:szCs w:val="20"/>
        </w:rPr>
        <w:t>JSONObject jsonObject3 = jsonObject2.getJSONObject(</w:t>
      </w:r>
      <w:r w:rsidR="00760DAE">
        <w:rPr>
          <w:rFonts w:ascii="Courier New" w:hAnsi="Courier New" w:cs="Courier New"/>
          <w:color w:val="2A00FF"/>
          <w:kern w:val="0"/>
          <w:sz w:val="20"/>
          <w:szCs w:val="20"/>
        </w:rPr>
        <w:t>"xyz"</w:t>
      </w:r>
      <w:r w:rsidR="00760DAE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0DAE" w:rsidRDefault="00760DAE" w:rsidP="00760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60DAE" w:rsidRDefault="00760DAE" w:rsidP="00760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3 = jsonObject3.getI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60DAE" w:rsidRDefault="00760DAE" w:rsidP="00760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02B15" w:rsidRPr="00102B15" w:rsidRDefault="00760DAE" w:rsidP="00760DA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valu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jsonObject3.getStr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ystem.out.println(value1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ystem.out.println(value2);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System.out.println(value3);</w:t>
      </w:r>
    </w:p>
    <w:p w:rsidR="00760DAE" w:rsidRDefault="00760DAE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60DAE" w:rsidRPr="00102B15" w:rsidRDefault="00760DAE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ab/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  <w:r w:rsidRPr="00102B15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102B15" w:rsidRP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ab/>
      </w:r>
    </w:p>
    <w:p w:rsidR="00102B15" w:rsidRDefault="00102B15" w:rsidP="00102B1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102B15">
        <w:rPr>
          <w:rFonts w:ascii="Courier New" w:hAnsi="Courier New" w:cs="Courier New"/>
          <w:b/>
          <w:kern w:val="0"/>
          <w:szCs w:val="21"/>
        </w:rPr>
        <w:t>}</w:t>
      </w:r>
    </w:p>
    <w:p w:rsidR="00E32E75" w:rsidRDefault="0073470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另一个有用的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库为</w:t>
      </w:r>
      <w:r>
        <w:rPr>
          <w:rFonts w:ascii="Courier New" w:hAnsi="Courier New" w:cs="Courier New" w:hint="eastAsia"/>
          <w:b/>
          <w:kern w:val="0"/>
          <w:szCs w:val="21"/>
        </w:rPr>
        <w:t>google</w:t>
      </w:r>
      <w:r>
        <w:rPr>
          <w:rFonts w:ascii="Courier New" w:hAnsi="Courier New" w:cs="Courier New" w:hint="eastAsia"/>
          <w:b/>
          <w:kern w:val="0"/>
          <w:szCs w:val="21"/>
        </w:rPr>
        <w:t>的</w:t>
      </w:r>
      <w:r>
        <w:rPr>
          <w:rFonts w:ascii="Courier New" w:hAnsi="Courier New" w:cs="Courier New" w:hint="eastAsia"/>
          <w:b/>
          <w:kern w:val="0"/>
          <w:szCs w:val="21"/>
        </w:rPr>
        <w:t>gson</w:t>
      </w:r>
      <w:r>
        <w:rPr>
          <w:rFonts w:ascii="Courier New" w:hAnsi="Courier New" w:cs="Courier New" w:hint="eastAsia"/>
          <w:b/>
          <w:kern w:val="0"/>
          <w:szCs w:val="21"/>
        </w:rPr>
        <w:t>库。</w:t>
      </w:r>
      <w:r w:rsidR="00E34C83">
        <w:rPr>
          <w:rFonts w:ascii="Courier New" w:hAnsi="Courier New" w:cs="Courier New" w:hint="eastAsia"/>
          <w:b/>
          <w:kern w:val="0"/>
          <w:szCs w:val="21"/>
        </w:rPr>
        <w:t>一个</w:t>
      </w:r>
      <w:r w:rsidR="00E34C83">
        <w:rPr>
          <w:rFonts w:ascii="Courier New" w:hAnsi="Courier New" w:cs="Courier New" w:hint="eastAsia"/>
          <w:b/>
          <w:kern w:val="0"/>
          <w:szCs w:val="21"/>
        </w:rPr>
        <w:t>Gson</w:t>
      </w:r>
      <w:r w:rsidR="00E34C83">
        <w:rPr>
          <w:rFonts w:ascii="Courier New" w:hAnsi="Courier New" w:cs="Courier New" w:hint="eastAsia"/>
          <w:b/>
          <w:kern w:val="0"/>
          <w:szCs w:val="21"/>
        </w:rPr>
        <w:t>的例子如下：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aixy.json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google.gson.Gson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 {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rson perso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Passwor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345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ij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ge(30);</w:t>
      </w:r>
    </w:p>
    <w:p w:rsidR="00E34C83" w:rsidRP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4C83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List&lt;String&gt; list = </w:t>
      </w:r>
      <w:r w:rsidRPr="00E34C83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new</w:t>
      </w:r>
      <w:r w:rsidRPr="00E34C83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rrayList&lt;String&gt;(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orl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 Worl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34C83" w:rsidRP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34C83">
        <w:rPr>
          <w:rFonts w:ascii="Courier New" w:hAnsi="Courier New" w:cs="Courier New"/>
          <w:color w:val="FF0000"/>
          <w:kern w:val="0"/>
          <w:sz w:val="20"/>
          <w:szCs w:val="20"/>
        </w:rPr>
        <w:t>person.setList(list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Gson gso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son(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Gs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把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avabe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转换成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s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result = gson.toJson(person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result);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E34C83" w:rsidRDefault="00E34C83" w:rsidP="00E34C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34C83" w:rsidRDefault="00E34C8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注意：</w:t>
      </w:r>
      <w:r>
        <w:rPr>
          <w:rFonts w:ascii="Courier New" w:hAnsi="Courier New" w:cs="Courier New" w:hint="eastAsia"/>
          <w:b/>
          <w:kern w:val="0"/>
          <w:szCs w:val="21"/>
        </w:rPr>
        <w:t>Gson</w:t>
      </w:r>
      <w:r>
        <w:rPr>
          <w:rFonts w:ascii="Courier New" w:hAnsi="Courier New" w:cs="Courier New" w:hint="eastAsia"/>
          <w:b/>
          <w:kern w:val="0"/>
          <w:szCs w:val="21"/>
        </w:rPr>
        <w:t>把</w:t>
      </w:r>
      <w:r>
        <w:rPr>
          <w:rFonts w:ascii="Courier New" w:hAnsi="Courier New" w:cs="Courier New" w:hint="eastAsia"/>
          <w:b/>
          <w:kern w:val="0"/>
          <w:szCs w:val="21"/>
        </w:rPr>
        <w:t>list</w:t>
      </w:r>
      <w:r>
        <w:rPr>
          <w:rFonts w:ascii="Courier New" w:hAnsi="Courier New" w:cs="Courier New" w:hint="eastAsia"/>
          <w:b/>
          <w:kern w:val="0"/>
          <w:szCs w:val="21"/>
        </w:rPr>
        <w:t>属性的名字作为生成的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对象的属性的名字，值作为生成对象的属性的值。根据复合属性的类型不同而生成不同类型的值。</w:t>
      </w:r>
    </w:p>
    <w:p w:rsidR="00864BEF" w:rsidRDefault="00864BE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在</w:t>
      </w:r>
      <w:r>
        <w:rPr>
          <w:rFonts w:ascii="Courier New" w:hAnsi="Courier New" w:cs="Courier New" w:hint="eastAsia"/>
          <w:b/>
          <w:kern w:val="0"/>
          <w:szCs w:val="21"/>
        </w:rPr>
        <w:t>web</w:t>
      </w:r>
      <w:r>
        <w:rPr>
          <w:rFonts w:ascii="Courier New" w:hAnsi="Courier New" w:cs="Courier New" w:hint="eastAsia"/>
          <w:b/>
          <w:kern w:val="0"/>
          <w:szCs w:val="21"/>
        </w:rPr>
        <w:t>项目中整合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库：</w:t>
      </w:r>
    </w:p>
    <w:p w:rsidR="00864BEF" w:rsidRDefault="00864BE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新建一个</w:t>
      </w:r>
      <w:r>
        <w:rPr>
          <w:rFonts w:ascii="Courier New" w:hAnsi="Courier New" w:cs="Courier New" w:hint="eastAsia"/>
          <w:b/>
          <w:kern w:val="0"/>
          <w:szCs w:val="21"/>
        </w:rPr>
        <w:t>web</w:t>
      </w:r>
      <w:r>
        <w:rPr>
          <w:rFonts w:ascii="Courier New" w:hAnsi="Courier New" w:cs="Courier New" w:hint="eastAsia"/>
          <w:b/>
          <w:kern w:val="0"/>
          <w:szCs w:val="21"/>
        </w:rPr>
        <w:t>项目，然后在</w:t>
      </w:r>
      <w:r>
        <w:rPr>
          <w:rFonts w:ascii="Courier New" w:hAnsi="Courier New" w:cs="Courier New" w:hint="eastAsia"/>
          <w:b/>
          <w:kern w:val="0"/>
          <w:szCs w:val="21"/>
        </w:rPr>
        <w:t>WebRoot</w:t>
      </w:r>
      <w:r>
        <w:rPr>
          <w:rFonts w:ascii="Courier New" w:hAnsi="Courier New" w:cs="Courier New" w:hint="eastAsia"/>
          <w:b/>
          <w:kern w:val="0"/>
          <w:szCs w:val="21"/>
        </w:rPr>
        <w:t>目录下新建一个</w:t>
      </w:r>
      <w:r>
        <w:rPr>
          <w:rFonts w:ascii="Courier New" w:hAnsi="Courier New" w:cs="Courier New" w:hint="eastAsia"/>
          <w:b/>
          <w:kern w:val="0"/>
          <w:szCs w:val="21"/>
        </w:rPr>
        <w:t>scripts</w:t>
      </w:r>
      <w:r>
        <w:rPr>
          <w:rFonts w:ascii="Courier New" w:hAnsi="Courier New" w:cs="Courier New" w:hint="eastAsia"/>
          <w:b/>
          <w:kern w:val="0"/>
          <w:szCs w:val="21"/>
        </w:rPr>
        <w:t>文件夹，把下载的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文件放入该目录下即可。如果要使用</w:t>
      </w:r>
      <w:r>
        <w:rPr>
          <w:rFonts w:ascii="Courier New" w:hAnsi="Courier New" w:cs="Courier New" w:hint="eastAsia"/>
          <w:b/>
          <w:kern w:val="0"/>
          <w:szCs w:val="21"/>
        </w:rPr>
        <w:t>jquery</w:t>
      </w:r>
      <w:r>
        <w:rPr>
          <w:rFonts w:ascii="Courier New" w:hAnsi="Courier New" w:cs="Courier New" w:hint="eastAsia"/>
          <w:b/>
          <w:kern w:val="0"/>
          <w:szCs w:val="21"/>
        </w:rPr>
        <w:t>脚本库中的功能，在</w:t>
      </w:r>
      <w:r>
        <w:rPr>
          <w:rFonts w:ascii="Courier New" w:hAnsi="Courier New" w:cs="Courier New" w:hint="eastAsia"/>
          <w:b/>
          <w:kern w:val="0"/>
          <w:szCs w:val="21"/>
        </w:rPr>
        <w:t>jsp</w:t>
      </w:r>
      <w:r>
        <w:rPr>
          <w:rFonts w:ascii="Courier New" w:hAnsi="Courier New" w:cs="Courier New" w:hint="eastAsia"/>
          <w:b/>
          <w:kern w:val="0"/>
          <w:szCs w:val="21"/>
        </w:rPr>
        <w:t>文件中使用</w:t>
      </w:r>
      <w:r>
        <w:rPr>
          <w:rFonts w:ascii="Courier New" w:hAnsi="Courier New" w:cs="Courier New" w:hint="eastAsia"/>
          <w:b/>
          <w:kern w:val="0"/>
          <w:szCs w:val="21"/>
        </w:rPr>
        <w:t>&lt;script&gt;</w:t>
      </w:r>
    </w:p>
    <w:p w:rsidR="00864BEF" w:rsidRDefault="00864BEF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标签将其导入即可。</w:t>
      </w:r>
    </w:p>
    <w:p w:rsidR="00717A6D" w:rsidRDefault="00717A6D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在</w:t>
      </w:r>
      <w:r>
        <w:rPr>
          <w:rFonts w:ascii="Courier New" w:hAnsi="Courier New" w:cs="Courier New" w:hint="eastAsia"/>
          <w:b/>
          <w:kern w:val="0"/>
          <w:szCs w:val="21"/>
        </w:rPr>
        <w:t>web</w:t>
      </w:r>
      <w:r>
        <w:rPr>
          <w:rFonts w:ascii="Courier New" w:hAnsi="Courier New" w:cs="Courier New" w:hint="eastAsia"/>
          <w:b/>
          <w:kern w:val="0"/>
          <w:szCs w:val="21"/>
        </w:rPr>
        <w:t>页面中采用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格式来发送异步请求的例子如下：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path = request.getContextPath()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basePath = request.getSche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W3C//DTD HTML 4.01 Transitional//EN"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a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y JSP 'index.jsp' starting p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1,keyword2,keyword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&lt;link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tyleshe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 type="text/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s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styles.css"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cripts/jquery-1.5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button1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$.ajax(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以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json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格式发送请求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type:"POST",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GET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MyServlet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dataType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可以省略，默认为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html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dataTyp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html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data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用来存放提交请求的参数值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data:{"param1":$("#param1").val(), "param2":$("#param2").val()},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uccess:</w:t>
      </w:r>
      <w:r w:rsidRPr="00717A6D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function</w:t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(returnedData){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  <w:t>$("#result").val(returnedData);</w:t>
      </w:r>
    </w:p>
    <w:p w:rsidR="00717A6D" w:rsidRP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</w:r>
      <w:r w:rsidRPr="00717A6D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ab/>
        <w:t>}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ram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ram2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 get content from server 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717A6D" w:rsidP="00717A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17A6D" w:rsidRDefault="00E91C9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一个</w:t>
      </w:r>
      <w:r w:rsidR="003E450E">
        <w:rPr>
          <w:rFonts w:ascii="Courier New" w:hAnsi="Courier New" w:cs="Courier New" w:hint="eastAsia"/>
          <w:b/>
          <w:kern w:val="0"/>
          <w:szCs w:val="21"/>
        </w:rPr>
        <w:t>返回</w:t>
      </w:r>
      <w:r>
        <w:rPr>
          <w:rFonts w:ascii="Courier New" w:hAnsi="Courier New" w:cs="Courier New" w:hint="eastAsia"/>
          <w:b/>
          <w:kern w:val="0"/>
          <w:szCs w:val="21"/>
        </w:rPr>
        <w:t>xml</w:t>
      </w:r>
      <w:r>
        <w:rPr>
          <w:rFonts w:ascii="Courier New" w:hAnsi="Courier New" w:cs="Courier New" w:hint="eastAsia"/>
          <w:b/>
          <w:kern w:val="0"/>
          <w:szCs w:val="21"/>
        </w:rPr>
        <w:t>格式</w:t>
      </w:r>
      <w:r w:rsidR="003E450E">
        <w:rPr>
          <w:rFonts w:ascii="Courier New" w:hAnsi="Courier New" w:cs="Courier New" w:hint="eastAsia"/>
          <w:b/>
          <w:kern w:val="0"/>
          <w:szCs w:val="21"/>
        </w:rPr>
        <w:t>响应数据</w:t>
      </w:r>
      <w:r>
        <w:rPr>
          <w:rFonts w:ascii="Courier New" w:hAnsi="Courier New" w:cs="Courier New" w:hint="eastAsia"/>
          <w:b/>
          <w:kern w:val="0"/>
          <w:szCs w:val="21"/>
        </w:rPr>
        <w:t>ajax</w:t>
      </w:r>
      <w:r>
        <w:rPr>
          <w:rFonts w:ascii="Courier New" w:hAnsi="Courier New" w:cs="Courier New" w:hint="eastAsia"/>
          <w:b/>
          <w:kern w:val="0"/>
          <w:szCs w:val="21"/>
        </w:rPr>
        <w:t>的例子：</w:t>
      </w:r>
    </w:p>
    <w:p w:rsidR="00E91C99" w:rsidRDefault="00E91C9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客户端代码如下：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path = request.getContextPath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basePath = request.getSche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W3C//DTD HTML 4.01 Transitional//EN"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a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y JSP 'xml.jsp' starting p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1,keyword2,keyword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&lt;link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tyleshe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 type="text/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s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styles.css"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cripts/jquery-1.5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*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button1").click(function(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.ajax(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type:"POST"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url:"XmlServlet"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dataType:"xml"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data:{"name":$("#name").val()}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success:function(returnedData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$(returnedData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是一个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对象，因此可以调用其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find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来找到其函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id = $(returnedData).find("id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alert(id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name = $(returnedData).find("name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age = $(returnedData).find("age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address = $(returnedData).find("address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html = "&lt;table width='60%' border='1' align='center'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"&lt;tr&gt;&lt;th&gt;id&lt;/th&gt;&lt;th&gt;name&lt;/th&gt;&lt;th&gt;age&lt;/th&gt;&lt;th&gt;address&lt;/th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"&lt;tr align='center'&gt;&lt;td&gt;" + id +"&lt;/td&gt;&lt;td&gt;" + name + "&lt;/td&gt;&lt;td&gt;" + age + "&lt;/td&gt;&lt;td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address + "&lt;/td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"&lt;/table&gt;"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清空界面中上次显示的表格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theBody table:eq(0)").remove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theBody").append(html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*/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*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button1").click(function(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使用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$.ajax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法的简化版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$.post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法来提交请求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.post("XmlServlet"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{//json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格式的请求参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"name":$("#name").val()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,function(returnedData,status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成功返回时执行的回调函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$(returnedData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是一个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对象，因此可以调用其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find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来找到其函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id = $(returnedData).find("id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alert(id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name = $(returnedData).find("name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age = $(returnedData).find("age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address = $(returnedData).find("address").text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var html = "&lt;table width='60%' border='1' align='center'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"&lt;tr&gt;&lt;th&gt;id&lt;/th&gt;&lt;th&gt;name&lt;/th&gt;&lt;th&gt;age&lt;/th&gt;&lt;th&gt;address&lt;/th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"&lt;tr align='center'&gt;&lt;td&gt;" + id +"&lt;/td&gt;&lt;td&gt;" + name + "&lt;/td&gt;&lt;td&gt;" + age + "&lt;/td&gt;&lt;td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address + "&lt;/td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+ "&lt;/table&gt;"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清空界面中上次显示的表格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theBody table:eq(0)").remove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$("#theBody").append(html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ab/>
        <w:t>*/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button1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使用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$.ajax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法的简化版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$.get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方法来提交请求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XmlServlet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json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格式的请求参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nam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tu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成功返回时执行的回调函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$(returnedData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是一个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对象，因此可以调用其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find(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来找到其函数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alert(id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ag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address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able width='60%' border='1' align='center'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r&gt;&lt;th&gt;id&lt;/th&gt;&lt;th&gt;name&lt;/th&gt;&lt;th&gt;age&lt;/th&gt;&lt;th&gt;address&lt;/th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r align='center'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g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/tr&gt;"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able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清空界面中上次显示的表格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theBody table:eq(0)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mov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theBody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heBod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hangs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s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 get content from server 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1C99" w:rsidRDefault="00E91C9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服务器端代码如下：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daixy.ajax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PrintWriter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om4j.Documen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om4j.DocumentHelper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om4j.Elemen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om4j.io.OutputFormat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dom4j.io.XMLWriter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daixy.model.Person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let 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Post(HttpServletRequest req, HttpServletResponse resp)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name = req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rson perso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生成数据，相当于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件来从后台查询数据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name)) 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Id(1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ij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ge(30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Id(2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hangha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setAge(20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使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om4j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do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构建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ocument document = DocumentHelp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Docu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rootElement = docu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ootElement.addCom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his is a comment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userElement = rootEle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idElement = userEle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nameElement = userEle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ageElement = userEle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lement addressElement = userElement.addElem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dElement.setText(person.getId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ameElement.setText(person.getName()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geElement.setText(person.getAge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ddressElement.setText(person.getAddress()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告诉客户端服务器返回的数据类型、以及禁用缓存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ContentTyp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xt/xml; charset=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Writer out = resp.getWriter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返回文本的输出格式，这里为了方便我们查看，实际开发时并不需要设定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Format format = OutputForma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PrettyPr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ormat.setEncod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XMLWriter xmlWrit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MLWriter(out,format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xmlWriter.write(document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.flush(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Get(HttpServletRequest req, HttpServletResponse resp)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oPost(req, resp);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1C99" w:rsidRDefault="00E91C99" w:rsidP="00E91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91C99" w:rsidRDefault="00135D6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一个采用</w:t>
      </w:r>
      <w:r>
        <w:rPr>
          <w:rFonts w:ascii="Courier New" w:hAnsi="Courier New" w:cs="Courier New" w:hint="eastAsia"/>
          <w:b/>
          <w:kern w:val="0"/>
          <w:szCs w:val="21"/>
        </w:rPr>
        <w:t>json</w:t>
      </w:r>
      <w:r>
        <w:rPr>
          <w:rFonts w:ascii="Courier New" w:hAnsi="Courier New" w:cs="Courier New" w:hint="eastAsia"/>
          <w:b/>
          <w:kern w:val="0"/>
          <w:szCs w:val="21"/>
        </w:rPr>
        <w:t>格式返回响应数据的例子</w:t>
      </w:r>
    </w:p>
    <w:p w:rsidR="00135D66" w:rsidRDefault="00135D6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客户端代码：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util.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path = request.getContextPath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basePath = request.getSche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W3C//DTD HTML 4.01 Transitional//EN"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a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asePath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y JSP 'json.jsp' starting p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keyword1,keyword2,keyword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rip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&lt;link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tyleshe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 type="text/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s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"styles.css"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cripts/jquery-1.5.j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javascrip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button1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GsonServlet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{},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tu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able width='60%' border='1' align='center'&gt;"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r&gt;&lt;th&gt;id&lt;/th&gt;&lt;th&gt;name&lt;/th&gt;&lt;th&gt;companyAddress&lt;/th&gt;&lt;th&gt;homeAddress&lt;/th&gt;&lt;/tr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alert(returnedData.length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+)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[i]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[i]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pany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[i]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panyAddres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me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urnedData[i]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meAddres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tr align='center'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pany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td&gt;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meAddress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d&gt;&lt;/tr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/table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theBody table:eq(0)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mov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#theBody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heBod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t json content from ser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35D66" w:rsidRDefault="00135D6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lastRenderedPageBreak/>
        <w:t>服务器端代码：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daixy.servle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PrintWriter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daixy.model.Address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daixy.model.People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google.gson.Gson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sonServ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let 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Get(HttpServletRequest req, HttpServletResponse resp)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People&gt; 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People&gt;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ddress address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ddress1.setHome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ij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ddress1.setCompany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hangha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.setId(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.setAddress(address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1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1.setId(5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1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1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2.setId(6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2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People&gt; list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People&gt;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1.add(people1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1.add(people1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1.setFrieds(list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---------------------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ddress address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ddress2.setCompany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il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ddress2.setHome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aol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.setId(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.setAddress(address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People&gt; list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People&gt;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2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1.setId(3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1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i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eople people2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ople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2.setId(4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2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i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2.add(people2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2.add(people2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ople2.setFrieds(list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people1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people2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Gs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框架把复杂的数据转换成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s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格式的数据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Gson gso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son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son.toJson(list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向客户端发送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os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格式的响应数据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ContentTyp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pplication/json; charset=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rintWriter out = resp.getWriter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.flush();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35D66" w:rsidRDefault="00135D66" w:rsidP="00135D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35D66" w:rsidRDefault="00465A26" w:rsidP="005222B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一个利用</w:t>
      </w:r>
      <w:r>
        <w:rPr>
          <w:rFonts w:ascii="Courier New" w:hAnsi="Courier New" w:cs="Courier New" w:hint="eastAsia"/>
          <w:b/>
          <w:kern w:val="0"/>
          <w:szCs w:val="21"/>
        </w:rPr>
        <w:t>google</w:t>
      </w:r>
      <w:r>
        <w:rPr>
          <w:rFonts w:ascii="Courier New" w:hAnsi="Courier New" w:cs="Courier New" w:hint="eastAsia"/>
          <w:b/>
          <w:kern w:val="0"/>
          <w:szCs w:val="21"/>
        </w:rPr>
        <w:t>进行图片搜索的例子：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package com.daixy.image.google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io.BufferedReader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io.IOException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io.InputStream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io.InputStreamReader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net.MalformedURLException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net.URL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net.URLConnection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util.ArrayList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import java.util.List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public class Test {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  <w:t>public static void main(String[] args) throws Exception {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List&lt;String&gt; list = new ArrayList&lt;String&gt;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for(int i=0; i&lt;8; i++) {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>String str = "https://ajax.googleapis.com/ajax/services/search/images?key=ABQIAAAA3CV1bg6DmftnvoD2FfyM5RSo6_Y-lPd_7a5rWdJRsISKKsAXgBSon1WwaU0OZl7fWNi5oz5B6zaYNQ&amp;q=macbook&amp;rsz=large&amp;v=1.0&amp;"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</w:r>
      <w:r w:rsidRPr="00465A26">
        <w:rPr>
          <w:rFonts w:ascii="Courier New" w:hAnsi="Courier New" w:cs="Courier New"/>
          <w:b/>
          <w:color w:val="FF0000"/>
          <w:kern w:val="0"/>
          <w:szCs w:val="21"/>
        </w:rPr>
        <w:tab/>
        <w:t>str += "start=" + 8 * i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URLConnection conn = new URL(str).openConnection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InputStream is = conn.getInputStream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InputStreamReader isr = new InputStreamReader(is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BufferedReader br = new BufferedReader(isr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StringBuffer buffer = new StringBuffer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String line = null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while(null != (line = br.readLine())){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buffer.append(line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list.add(buffer.toString()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br.close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isr.close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is.close(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System.out.println(list.size()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for(String s : list) {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System.out.println(s);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</w:r>
      <w:r w:rsidRPr="00465A26">
        <w:rPr>
          <w:rFonts w:ascii="Courier New" w:hAnsi="Courier New" w:cs="Courier New"/>
          <w:b/>
          <w:kern w:val="0"/>
          <w:szCs w:val="21"/>
        </w:rPr>
        <w:tab/>
      </w:r>
    </w:p>
    <w:p w:rsidR="00465A26" w:rsidRPr="00465A2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ab/>
        <w:t>}</w:t>
      </w:r>
    </w:p>
    <w:p w:rsidR="00465A26" w:rsidRPr="00135D66" w:rsidRDefault="00465A26" w:rsidP="00465A2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  <w:r w:rsidRPr="00465A26">
        <w:rPr>
          <w:rFonts w:ascii="Courier New" w:hAnsi="Courier New" w:cs="Courier New"/>
          <w:b/>
          <w:kern w:val="0"/>
          <w:szCs w:val="21"/>
        </w:rPr>
        <w:t>}</w:t>
      </w:r>
    </w:p>
    <w:p w:rsidR="00913137" w:rsidRDefault="00913137" w:rsidP="005222B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kern w:val="0"/>
          <w:szCs w:val="21"/>
        </w:rPr>
      </w:pPr>
    </w:p>
    <w:p w:rsidR="00465A26" w:rsidRDefault="00465A26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4049FA" w:rsidRDefault="004049FA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356CF9" w:rsidRDefault="00356CF9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7D67B3" w:rsidRDefault="007D67B3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045A97" w:rsidRDefault="00045A9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573FC7" w:rsidRPr="005F1867" w:rsidRDefault="00573FC7" w:rsidP="005222B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Cs w:val="21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F507DF" w:rsidRDefault="00F507DF" w:rsidP="00F507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p w:rsidR="007A7A41" w:rsidRPr="00DF00C0" w:rsidRDefault="007A7A41" w:rsidP="00E834A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32"/>
          <w:szCs w:val="32"/>
        </w:rPr>
      </w:pPr>
    </w:p>
    <w:sectPr w:rsidR="007A7A41" w:rsidRPr="00DF00C0" w:rsidSect="001815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E9" w:rsidRDefault="003B1CE9" w:rsidP="00F81426">
      <w:r>
        <w:separator/>
      </w:r>
    </w:p>
  </w:endnote>
  <w:endnote w:type="continuationSeparator" w:id="1">
    <w:p w:rsidR="003B1CE9" w:rsidRDefault="003B1CE9" w:rsidP="00F8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126"/>
      <w:docPartObj>
        <w:docPartGallery w:val="Page Numbers (Bottom of Page)"/>
        <w:docPartUnique/>
      </w:docPartObj>
    </w:sdtPr>
    <w:sdtContent>
      <w:p w:rsidR="00727430" w:rsidRDefault="00CC0C85">
        <w:pPr>
          <w:pStyle w:val="a4"/>
          <w:jc w:val="center"/>
        </w:pPr>
        <w:fldSimple w:instr=" PAGE   \* MERGEFORMAT ">
          <w:r w:rsidR="00465A26" w:rsidRPr="00465A26">
            <w:rPr>
              <w:noProof/>
              <w:lang w:val="zh-CN"/>
            </w:rPr>
            <w:t>96</w:t>
          </w:r>
        </w:fldSimple>
      </w:p>
    </w:sdtContent>
  </w:sdt>
  <w:p w:rsidR="00727430" w:rsidRDefault="007274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E9" w:rsidRDefault="003B1CE9" w:rsidP="00F81426">
      <w:r>
        <w:separator/>
      </w:r>
    </w:p>
  </w:footnote>
  <w:footnote w:type="continuationSeparator" w:id="1">
    <w:p w:rsidR="003B1CE9" w:rsidRDefault="003B1CE9" w:rsidP="00F81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86"/>
    <w:multiLevelType w:val="hybridMultilevel"/>
    <w:tmpl w:val="2016603C"/>
    <w:lvl w:ilvl="0" w:tplc="A7A857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17287"/>
    <w:multiLevelType w:val="hybridMultilevel"/>
    <w:tmpl w:val="CE1CC4A2"/>
    <w:lvl w:ilvl="0" w:tplc="2ED06D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C33B4"/>
    <w:multiLevelType w:val="hybridMultilevel"/>
    <w:tmpl w:val="502AC8DE"/>
    <w:lvl w:ilvl="0" w:tplc="BECAE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21096F"/>
    <w:multiLevelType w:val="hybridMultilevel"/>
    <w:tmpl w:val="588A36D4"/>
    <w:lvl w:ilvl="0" w:tplc="45DE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426"/>
    <w:rsid w:val="00015892"/>
    <w:rsid w:val="000170F1"/>
    <w:rsid w:val="000254EB"/>
    <w:rsid w:val="00025836"/>
    <w:rsid w:val="000305C8"/>
    <w:rsid w:val="00036E7A"/>
    <w:rsid w:val="0004100F"/>
    <w:rsid w:val="00041D98"/>
    <w:rsid w:val="00045A97"/>
    <w:rsid w:val="0006280C"/>
    <w:rsid w:val="0006530C"/>
    <w:rsid w:val="00066E33"/>
    <w:rsid w:val="00073314"/>
    <w:rsid w:val="00075202"/>
    <w:rsid w:val="000C33C2"/>
    <w:rsid w:val="000C632A"/>
    <w:rsid w:val="000E506A"/>
    <w:rsid w:val="000F0784"/>
    <w:rsid w:val="00102B15"/>
    <w:rsid w:val="00104A56"/>
    <w:rsid w:val="00106597"/>
    <w:rsid w:val="001067CB"/>
    <w:rsid w:val="00115AEB"/>
    <w:rsid w:val="0012474B"/>
    <w:rsid w:val="00127F14"/>
    <w:rsid w:val="00135D66"/>
    <w:rsid w:val="00147612"/>
    <w:rsid w:val="00151262"/>
    <w:rsid w:val="001633D1"/>
    <w:rsid w:val="00165A5B"/>
    <w:rsid w:val="0017105D"/>
    <w:rsid w:val="00172477"/>
    <w:rsid w:val="00172BDC"/>
    <w:rsid w:val="001815C6"/>
    <w:rsid w:val="00182F21"/>
    <w:rsid w:val="00196F48"/>
    <w:rsid w:val="001A512A"/>
    <w:rsid w:val="001B4382"/>
    <w:rsid w:val="001D3A93"/>
    <w:rsid w:val="002076DF"/>
    <w:rsid w:val="002134EB"/>
    <w:rsid w:val="00222DA2"/>
    <w:rsid w:val="002305F1"/>
    <w:rsid w:val="0023746D"/>
    <w:rsid w:val="00253778"/>
    <w:rsid w:val="0025550C"/>
    <w:rsid w:val="00270FDC"/>
    <w:rsid w:val="002714EC"/>
    <w:rsid w:val="002A46DF"/>
    <w:rsid w:val="002A79ED"/>
    <w:rsid w:val="002A7B15"/>
    <w:rsid w:val="002B42AB"/>
    <w:rsid w:val="002D1A29"/>
    <w:rsid w:val="002F4C35"/>
    <w:rsid w:val="00312093"/>
    <w:rsid w:val="003127CA"/>
    <w:rsid w:val="003139D3"/>
    <w:rsid w:val="00324654"/>
    <w:rsid w:val="0034100A"/>
    <w:rsid w:val="003465A4"/>
    <w:rsid w:val="00356CF9"/>
    <w:rsid w:val="003628C1"/>
    <w:rsid w:val="00362E36"/>
    <w:rsid w:val="0037659E"/>
    <w:rsid w:val="003775C2"/>
    <w:rsid w:val="00393261"/>
    <w:rsid w:val="003B1CE9"/>
    <w:rsid w:val="003E450E"/>
    <w:rsid w:val="003F0416"/>
    <w:rsid w:val="003F714C"/>
    <w:rsid w:val="004049FA"/>
    <w:rsid w:val="004071C2"/>
    <w:rsid w:val="00432245"/>
    <w:rsid w:val="0044133E"/>
    <w:rsid w:val="004631D8"/>
    <w:rsid w:val="00465A26"/>
    <w:rsid w:val="00484932"/>
    <w:rsid w:val="00487451"/>
    <w:rsid w:val="004B3A58"/>
    <w:rsid w:val="004D7034"/>
    <w:rsid w:val="004E0075"/>
    <w:rsid w:val="00503FED"/>
    <w:rsid w:val="005043B5"/>
    <w:rsid w:val="00510CCC"/>
    <w:rsid w:val="00511F2B"/>
    <w:rsid w:val="00513DAB"/>
    <w:rsid w:val="005222BD"/>
    <w:rsid w:val="00546B90"/>
    <w:rsid w:val="0056041D"/>
    <w:rsid w:val="005705E0"/>
    <w:rsid w:val="00573FC7"/>
    <w:rsid w:val="005B0E1F"/>
    <w:rsid w:val="005B2E83"/>
    <w:rsid w:val="005C1D84"/>
    <w:rsid w:val="005C5208"/>
    <w:rsid w:val="005D30F2"/>
    <w:rsid w:val="005E00B0"/>
    <w:rsid w:val="005E441D"/>
    <w:rsid w:val="005E4752"/>
    <w:rsid w:val="005E48C9"/>
    <w:rsid w:val="005F1867"/>
    <w:rsid w:val="005F278F"/>
    <w:rsid w:val="00600FFE"/>
    <w:rsid w:val="00616FB3"/>
    <w:rsid w:val="006213CE"/>
    <w:rsid w:val="00637C46"/>
    <w:rsid w:val="006400A0"/>
    <w:rsid w:val="00643CC4"/>
    <w:rsid w:val="006839E6"/>
    <w:rsid w:val="00684591"/>
    <w:rsid w:val="006A6409"/>
    <w:rsid w:val="006B457F"/>
    <w:rsid w:val="006B7426"/>
    <w:rsid w:val="006D1CE9"/>
    <w:rsid w:val="006E01AA"/>
    <w:rsid w:val="006E5FBF"/>
    <w:rsid w:val="00717A6D"/>
    <w:rsid w:val="00726B13"/>
    <w:rsid w:val="00727430"/>
    <w:rsid w:val="00734707"/>
    <w:rsid w:val="00741A7E"/>
    <w:rsid w:val="00760DAE"/>
    <w:rsid w:val="00792A6E"/>
    <w:rsid w:val="007A7A41"/>
    <w:rsid w:val="007C4FEF"/>
    <w:rsid w:val="007C6662"/>
    <w:rsid w:val="007D28FE"/>
    <w:rsid w:val="007D5825"/>
    <w:rsid w:val="007D67B3"/>
    <w:rsid w:val="007E443D"/>
    <w:rsid w:val="00810A2B"/>
    <w:rsid w:val="008149E3"/>
    <w:rsid w:val="00817C51"/>
    <w:rsid w:val="00836F22"/>
    <w:rsid w:val="008461FC"/>
    <w:rsid w:val="00862D7B"/>
    <w:rsid w:val="00864BEF"/>
    <w:rsid w:val="00865F44"/>
    <w:rsid w:val="00866F67"/>
    <w:rsid w:val="008713B4"/>
    <w:rsid w:val="008725FF"/>
    <w:rsid w:val="00872EE4"/>
    <w:rsid w:val="0088538E"/>
    <w:rsid w:val="00890D1B"/>
    <w:rsid w:val="008A711D"/>
    <w:rsid w:val="008A718F"/>
    <w:rsid w:val="008B3C28"/>
    <w:rsid w:val="008C2F03"/>
    <w:rsid w:val="008E2619"/>
    <w:rsid w:val="008F294C"/>
    <w:rsid w:val="00911A23"/>
    <w:rsid w:val="00913137"/>
    <w:rsid w:val="0093577B"/>
    <w:rsid w:val="00974E90"/>
    <w:rsid w:val="009865EC"/>
    <w:rsid w:val="00990784"/>
    <w:rsid w:val="009A21CA"/>
    <w:rsid w:val="009A39FA"/>
    <w:rsid w:val="009B01D1"/>
    <w:rsid w:val="009B114F"/>
    <w:rsid w:val="009B783A"/>
    <w:rsid w:val="009C515B"/>
    <w:rsid w:val="009E4E62"/>
    <w:rsid w:val="009F06DE"/>
    <w:rsid w:val="009F2699"/>
    <w:rsid w:val="00A0501A"/>
    <w:rsid w:val="00A139FF"/>
    <w:rsid w:val="00A25766"/>
    <w:rsid w:val="00A30BE8"/>
    <w:rsid w:val="00A463A7"/>
    <w:rsid w:val="00A52675"/>
    <w:rsid w:val="00A643FA"/>
    <w:rsid w:val="00A71905"/>
    <w:rsid w:val="00A71C79"/>
    <w:rsid w:val="00A800AD"/>
    <w:rsid w:val="00AB2A37"/>
    <w:rsid w:val="00AD63D5"/>
    <w:rsid w:val="00AD6C26"/>
    <w:rsid w:val="00AE4DD9"/>
    <w:rsid w:val="00AF6094"/>
    <w:rsid w:val="00B0428C"/>
    <w:rsid w:val="00B12B31"/>
    <w:rsid w:val="00B26FB4"/>
    <w:rsid w:val="00B27136"/>
    <w:rsid w:val="00B32392"/>
    <w:rsid w:val="00B42028"/>
    <w:rsid w:val="00B422B7"/>
    <w:rsid w:val="00B478E7"/>
    <w:rsid w:val="00B66AE1"/>
    <w:rsid w:val="00B91B20"/>
    <w:rsid w:val="00BA0F2B"/>
    <w:rsid w:val="00BC5A0B"/>
    <w:rsid w:val="00BD2F1C"/>
    <w:rsid w:val="00BD3010"/>
    <w:rsid w:val="00BF7036"/>
    <w:rsid w:val="00C004B1"/>
    <w:rsid w:val="00C03451"/>
    <w:rsid w:val="00C03D73"/>
    <w:rsid w:val="00C11708"/>
    <w:rsid w:val="00C14411"/>
    <w:rsid w:val="00C24876"/>
    <w:rsid w:val="00C27020"/>
    <w:rsid w:val="00C40330"/>
    <w:rsid w:val="00C427D6"/>
    <w:rsid w:val="00C43434"/>
    <w:rsid w:val="00C43D9C"/>
    <w:rsid w:val="00C4419B"/>
    <w:rsid w:val="00C56DE1"/>
    <w:rsid w:val="00C635B7"/>
    <w:rsid w:val="00C75436"/>
    <w:rsid w:val="00CA2D56"/>
    <w:rsid w:val="00CC0C85"/>
    <w:rsid w:val="00CC3D8B"/>
    <w:rsid w:val="00CD27A8"/>
    <w:rsid w:val="00CD584B"/>
    <w:rsid w:val="00CF03F7"/>
    <w:rsid w:val="00D30355"/>
    <w:rsid w:val="00D46F65"/>
    <w:rsid w:val="00D47BCE"/>
    <w:rsid w:val="00D54398"/>
    <w:rsid w:val="00D562FF"/>
    <w:rsid w:val="00D5661E"/>
    <w:rsid w:val="00DC462A"/>
    <w:rsid w:val="00DC5F02"/>
    <w:rsid w:val="00DC72D2"/>
    <w:rsid w:val="00DD47DE"/>
    <w:rsid w:val="00DF00C0"/>
    <w:rsid w:val="00DF19A7"/>
    <w:rsid w:val="00E04480"/>
    <w:rsid w:val="00E07046"/>
    <w:rsid w:val="00E13292"/>
    <w:rsid w:val="00E279AF"/>
    <w:rsid w:val="00E32E75"/>
    <w:rsid w:val="00E34C83"/>
    <w:rsid w:val="00E3743E"/>
    <w:rsid w:val="00E51C3A"/>
    <w:rsid w:val="00E77FFA"/>
    <w:rsid w:val="00E80285"/>
    <w:rsid w:val="00E834AA"/>
    <w:rsid w:val="00E86A71"/>
    <w:rsid w:val="00E91C99"/>
    <w:rsid w:val="00EA15C7"/>
    <w:rsid w:val="00EA7E5D"/>
    <w:rsid w:val="00EC1CFE"/>
    <w:rsid w:val="00EC25FF"/>
    <w:rsid w:val="00EC7162"/>
    <w:rsid w:val="00ED263F"/>
    <w:rsid w:val="00ED62D1"/>
    <w:rsid w:val="00F0185F"/>
    <w:rsid w:val="00F24472"/>
    <w:rsid w:val="00F46035"/>
    <w:rsid w:val="00F507DF"/>
    <w:rsid w:val="00F81426"/>
    <w:rsid w:val="00FD2418"/>
    <w:rsid w:val="00FD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1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1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426"/>
    <w:rPr>
      <w:sz w:val="18"/>
      <w:szCs w:val="18"/>
    </w:rPr>
  </w:style>
  <w:style w:type="paragraph" w:styleId="a5">
    <w:name w:val="List Paragraph"/>
    <w:basedOn w:val="a"/>
    <w:uiPriority w:val="34"/>
    <w:qFormat/>
    <w:rsid w:val="00F81426"/>
    <w:pPr>
      <w:ind w:firstLineChars="200" w:firstLine="420"/>
    </w:pPr>
  </w:style>
  <w:style w:type="table" w:styleId="-3">
    <w:name w:val="Light List Accent 3"/>
    <w:basedOn w:val="a1"/>
    <w:uiPriority w:val="61"/>
    <w:rsid w:val="00222DA2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222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B457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a1"/>
    <w:uiPriority w:val="60"/>
    <w:rsid w:val="00E374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E834AA"/>
    <w:rPr>
      <w:color w:val="0000FF" w:themeColor="hyperlink"/>
      <w:u w:val="single"/>
    </w:rPr>
  </w:style>
  <w:style w:type="table" w:styleId="-4">
    <w:name w:val="Light Shading Accent 4"/>
    <w:basedOn w:val="a1"/>
    <w:uiPriority w:val="60"/>
    <w:rsid w:val="00A30BE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浅色底纹 - 强调文字颜色 11"/>
    <w:basedOn w:val="a1"/>
    <w:uiPriority w:val="60"/>
    <w:rsid w:val="00A30B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Shading Accent 3"/>
    <w:basedOn w:val="a1"/>
    <w:uiPriority w:val="60"/>
    <w:rsid w:val="006B74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196F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9964-4473-4602-AB1C-0640F8C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96</Pages>
  <Words>12458</Words>
  <Characters>71016</Characters>
  <Application>Microsoft Office Word</Application>
  <DocSecurity>0</DocSecurity>
  <Lines>591</Lines>
  <Paragraphs>166</Paragraphs>
  <ScaleCrop>false</ScaleCrop>
  <Company>Lenovo</Company>
  <LinksUpToDate>false</LinksUpToDate>
  <CharactersWithSpaces>8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xy</dc:creator>
  <cp:keywords/>
  <dc:description/>
  <cp:lastModifiedBy>daixy</cp:lastModifiedBy>
  <cp:revision>229</cp:revision>
  <dcterms:created xsi:type="dcterms:W3CDTF">2011-05-14T07:17:00Z</dcterms:created>
  <dcterms:modified xsi:type="dcterms:W3CDTF">2011-05-25T23:38:00Z</dcterms:modified>
</cp:coreProperties>
</file>